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F965BB" w14:textId="40E61316" w:rsidR="00D30125" w:rsidRPr="00281CC7" w:rsidRDefault="00483B35" w:rsidP="006E37CC">
      <w:pPr>
        <w:jc w:val="center"/>
        <w:rPr>
          <w:rFonts w:ascii="Arial" w:eastAsia="微軟正黑體" w:hAnsi="Arial"/>
          <w:sz w:val="36"/>
        </w:rPr>
      </w:pPr>
      <w:r w:rsidRPr="00281CC7">
        <w:rPr>
          <w:rFonts w:ascii="Arial" w:eastAsia="微軟正黑體" w:hAnsi="Arial"/>
          <w:sz w:val="52"/>
        </w:rPr>
        <w:t>109204</w:t>
      </w:r>
      <w:r w:rsidRPr="00281CC7">
        <w:rPr>
          <w:rFonts w:ascii="Arial" w:eastAsia="微軟正黑體" w:hAnsi="Arial" w:hint="eastAsia"/>
          <w:sz w:val="52"/>
        </w:rPr>
        <w:t xml:space="preserve"> </w:t>
      </w:r>
      <w:r w:rsidRPr="00281CC7">
        <w:rPr>
          <w:rFonts w:ascii="Arial" w:eastAsia="微軟正黑體" w:hAnsi="Arial"/>
          <w:sz w:val="52"/>
        </w:rPr>
        <w:t xml:space="preserve"> Chatbot API</w:t>
      </w:r>
      <w:r w:rsidRPr="00281CC7">
        <w:rPr>
          <w:rFonts w:ascii="Arial" w:eastAsia="微軟正黑體" w:hAnsi="Arial" w:hint="eastAsia"/>
          <w:sz w:val="52"/>
        </w:rPr>
        <w:t xml:space="preserve">  </w:t>
      </w:r>
      <w:r w:rsidRPr="00281CC7">
        <w:rPr>
          <w:rFonts w:ascii="Arial" w:eastAsia="微軟正黑體" w:hAnsi="Arial" w:hint="eastAsia"/>
          <w:sz w:val="52"/>
        </w:rPr>
        <w:t>手冊</w:t>
      </w:r>
    </w:p>
    <w:p w14:paraId="75AC9A06" w14:textId="1578BD80" w:rsidR="00D44D9A" w:rsidRDefault="00D44D9A" w:rsidP="00D44D9A">
      <w:pPr>
        <w:snapToGrid w:val="0"/>
        <w:spacing w:line="276" w:lineRule="auto"/>
        <w:jc w:val="center"/>
        <w:rPr>
          <w:rFonts w:ascii="Arial" w:eastAsia="微軟正黑體" w:hAnsi="Arial"/>
          <w:sz w:val="28"/>
          <w:szCs w:val="28"/>
        </w:rPr>
      </w:pPr>
      <w:r>
        <w:rPr>
          <w:rFonts w:ascii="Arial" w:eastAsia="微軟正黑體" w:hAnsi="Arial"/>
          <w:sz w:val="28"/>
          <w:szCs w:val="28"/>
        </w:rPr>
        <w:t>(</w:t>
      </w:r>
      <w:r>
        <w:rPr>
          <w:rFonts w:ascii="Arial" w:eastAsia="微軟正黑體" w:hAnsi="Arial" w:hint="eastAsia"/>
          <w:sz w:val="28"/>
          <w:szCs w:val="28"/>
        </w:rPr>
        <w:t>基本的資料連接，不含聊天對話</w:t>
      </w:r>
      <w:r>
        <w:rPr>
          <w:rFonts w:ascii="Arial" w:eastAsia="微軟正黑體" w:hAnsi="Arial"/>
          <w:sz w:val="28"/>
          <w:szCs w:val="28"/>
        </w:rPr>
        <w:t>)</w:t>
      </w:r>
    </w:p>
    <w:p w14:paraId="540A9012" w14:textId="694D4EEA" w:rsidR="00D44D9A" w:rsidRPr="00D44D9A" w:rsidRDefault="00D44D9A" w:rsidP="00D44D9A">
      <w:pPr>
        <w:snapToGrid w:val="0"/>
        <w:spacing w:line="276" w:lineRule="auto"/>
        <w:rPr>
          <w:rFonts w:ascii="Arial" w:eastAsia="微軟正黑體" w:hAnsi="Arial"/>
          <w:sz w:val="28"/>
          <w:szCs w:val="28"/>
        </w:rPr>
      </w:pPr>
      <w:r>
        <w:rPr>
          <w:rFonts w:ascii="Arial" w:eastAsia="微軟正黑體" w:hAnsi="Arial" w:hint="eastAsia"/>
          <w:sz w:val="28"/>
          <w:szCs w:val="28"/>
        </w:rPr>
        <w:t>架在</w:t>
      </w:r>
      <w:r>
        <w:rPr>
          <w:rFonts w:ascii="Arial" w:eastAsia="微軟正黑體" w:hAnsi="Arial"/>
          <w:sz w:val="28"/>
          <w:szCs w:val="28"/>
        </w:rPr>
        <w:t>Heroku</w:t>
      </w:r>
      <w:r>
        <w:rPr>
          <w:rFonts w:ascii="Arial" w:eastAsia="微軟正黑體" w:hAnsi="Arial" w:hint="eastAsia"/>
          <w:sz w:val="28"/>
          <w:szCs w:val="28"/>
        </w:rPr>
        <w:t>上</w:t>
      </w:r>
    </w:p>
    <w:p w14:paraId="79531B31" w14:textId="77777777" w:rsidR="00D44D9A" w:rsidRPr="00D44D9A" w:rsidRDefault="00D44D9A" w:rsidP="00D44D9A">
      <w:pPr>
        <w:pStyle w:val="a3"/>
        <w:numPr>
          <w:ilvl w:val="0"/>
          <w:numId w:val="36"/>
        </w:numPr>
        <w:snapToGrid w:val="0"/>
        <w:spacing w:line="276" w:lineRule="auto"/>
        <w:ind w:leftChars="0"/>
        <w:rPr>
          <w:rFonts w:ascii="Arial" w:eastAsia="微軟正黑體" w:hAnsi="Arial"/>
          <w:szCs w:val="24"/>
        </w:rPr>
      </w:pPr>
      <w:r w:rsidRPr="00D44D9A">
        <w:rPr>
          <w:rFonts w:ascii="Arial" w:eastAsia="微軟正黑體" w:hAnsi="Arial" w:hint="eastAsia"/>
          <w:szCs w:val="24"/>
        </w:rPr>
        <w:t>帳號：</w:t>
      </w:r>
      <w:r w:rsidRPr="00D44D9A">
        <w:rPr>
          <w:rFonts w:ascii="Arial" w:eastAsia="微軟正黑體" w:hAnsi="Arial"/>
          <w:szCs w:val="24"/>
        </w:rPr>
        <w:t>10836014@ntub.edu.tw</w:t>
      </w:r>
    </w:p>
    <w:p w14:paraId="43AB9DA4" w14:textId="414A8A9C" w:rsidR="00D44D9A" w:rsidRPr="00D44D9A" w:rsidRDefault="00D44D9A" w:rsidP="00D44D9A">
      <w:pPr>
        <w:pStyle w:val="a3"/>
        <w:numPr>
          <w:ilvl w:val="0"/>
          <w:numId w:val="36"/>
        </w:numPr>
        <w:snapToGrid w:val="0"/>
        <w:spacing w:line="276" w:lineRule="auto"/>
        <w:ind w:leftChars="0"/>
        <w:rPr>
          <w:rFonts w:ascii="Arial" w:eastAsia="微軟正黑體" w:hAnsi="Arial"/>
          <w:szCs w:val="24"/>
        </w:rPr>
      </w:pPr>
      <w:r w:rsidRPr="00D44D9A">
        <w:rPr>
          <w:rFonts w:ascii="Arial" w:eastAsia="微軟正黑體" w:hAnsi="Arial" w:hint="eastAsia"/>
          <w:szCs w:val="24"/>
        </w:rPr>
        <w:t>密碼：</w:t>
      </w:r>
      <w:r w:rsidRPr="00D44D9A">
        <w:rPr>
          <w:rFonts w:ascii="Arial" w:eastAsia="微軟正黑體" w:hAnsi="Arial"/>
          <w:szCs w:val="24"/>
        </w:rPr>
        <w:t>@H224919453</w:t>
      </w:r>
    </w:p>
    <w:p w14:paraId="7980367D" w14:textId="22693623" w:rsidR="00D44D9A" w:rsidRPr="00D44D9A" w:rsidRDefault="00D44D9A" w:rsidP="00D44D9A">
      <w:pPr>
        <w:pStyle w:val="a3"/>
        <w:numPr>
          <w:ilvl w:val="0"/>
          <w:numId w:val="36"/>
        </w:numPr>
        <w:snapToGrid w:val="0"/>
        <w:spacing w:line="276" w:lineRule="auto"/>
        <w:ind w:leftChars="0"/>
        <w:rPr>
          <w:rFonts w:ascii="Arial" w:eastAsia="微軟正黑體" w:hAnsi="Arial"/>
          <w:szCs w:val="24"/>
        </w:rPr>
      </w:pPr>
      <w:r w:rsidRPr="00D44D9A">
        <w:rPr>
          <w:rFonts w:ascii="Arial" w:eastAsia="微軟正黑體" w:hAnsi="Arial" w:hint="eastAsia"/>
          <w:szCs w:val="24"/>
        </w:rPr>
        <w:t>Ap</w:t>
      </w:r>
      <w:r w:rsidRPr="00D44D9A">
        <w:rPr>
          <w:rFonts w:ascii="Arial" w:eastAsia="微軟正黑體" w:hAnsi="Arial"/>
          <w:szCs w:val="24"/>
        </w:rPr>
        <w:t>p Name</w:t>
      </w:r>
      <w:r w:rsidRPr="00D44D9A">
        <w:rPr>
          <w:rFonts w:ascii="Arial" w:eastAsia="微軟正黑體" w:hAnsi="Arial" w:hint="eastAsia"/>
          <w:szCs w:val="24"/>
        </w:rPr>
        <w:t>：</w:t>
      </w:r>
      <w:r w:rsidRPr="00D44D9A">
        <w:rPr>
          <w:rFonts w:ascii="Arial" w:eastAsia="微軟正黑體" w:hAnsi="Arial"/>
          <w:szCs w:val="24"/>
        </w:rPr>
        <w:t>ntub-109204-api</w:t>
      </w:r>
    </w:p>
    <w:p w14:paraId="524DE4C0" w14:textId="5A51AFD4" w:rsidR="00D44D9A" w:rsidRPr="00D44D9A" w:rsidRDefault="00D44D9A" w:rsidP="00D44D9A">
      <w:pPr>
        <w:pStyle w:val="a3"/>
        <w:numPr>
          <w:ilvl w:val="0"/>
          <w:numId w:val="36"/>
        </w:numPr>
        <w:snapToGrid w:val="0"/>
        <w:spacing w:line="276" w:lineRule="auto"/>
        <w:ind w:leftChars="0"/>
        <w:rPr>
          <w:rFonts w:ascii="Arial" w:eastAsia="微軟正黑體" w:hAnsi="Arial"/>
          <w:szCs w:val="24"/>
        </w:rPr>
      </w:pPr>
      <w:r w:rsidRPr="00D44D9A">
        <w:rPr>
          <w:rFonts w:ascii="Arial" w:eastAsia="微軟正黑體" w:hAnsi="Arial" w:hint="eastAsia"/>
          <w:szCs w:val="24"/>
        </w:rPr>
        <w:t>資料庫</w:t>
      </w:r>
      <w:r w:rsidRPr="00D44D9A">
        <w:rPr>
          <w:rFonts w:ascii="Arial" w:eastAsia="微軟正黑體" w:hAnsi="Arial" w:hint="eastAsia"/>
          <w:szCs w:val="24"/>
        </w:rPr>
        <w:t xml:space="preserve"> Cl</w:t>
      </w:r>
      <w:r w:rsidRPr="00D44D9A">
        <w:rPr>
          <w:rFonts w:ascii="Arial" w:eastAsia="微軟正黑體" w:hAnsi="Arial"/>
          <w:szCs w:val="24"/>
        </w:rPr>
        <w:t>earDB</w:t>
      </w:r>
    </w:p>
    <w:p w14:paraId="615F0D3F" w14:textId="77777777" w:rsidR="00D44D9A" w:rsidRPr="00D44D9A" w:rsidRDefault="00D44D9A" w:rsidP="00D44D9A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D44D9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</w:t>
      </w:r>
      <w:r w:rsidRPr="00D44D9A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private</w:t>
      </w:r>
      <w:r w:rsidRPr="00D44D9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</w:t>
      </w:r>
      <w:r w:rsidRPr="00D44D9A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host</w:t>
      </w:r>
      <w:r w:rsidRPr="00D44D9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= </w:t>
      </w:r>
      <w:r w:rsidRPr="00D44D9A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us-cdbr-east-02.cleardb.com"</w:t>
      </w:r>
      <w:r w:rsidRPr="00D44D9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;</w:t>
      </w:r>
    </w:p>
    <w:p w14:paraId="168C0A8C" w14:textId="77777777" w:rsidR="00D44D9A" w:rsidRPr="00D44D9A" w:rsidRDefault="00D44D9A" w:rsidP="00D44D9A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D44D9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</w:t>
      </w:r>
      <w:r w:rsidRPr="00D44D9A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private</w:t>
      </w:r>
      <w:r w:rsidRPr="00D44D9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</w:t>
      </w:r>
      <w:r w:rsidRPr="00D44D9A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db_name</w:t>
      </w:r>
      <w:r w:rsidRPr="00D44D9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= </w:t>
      </w:r>
      <w:r w:rsidRPr="00D44D9A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heroku_4b25007c650d0dd"</w:t>
      </w:r>
      <w:r w:rsidRPr="00D44D9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;</w:t>
      </w:r>
    </w:p>
    <w:p w14:paraId="157D5C7A" w14:textId="77777777" w:rsidR="00D44D9A" w:rsidRPr="00D44D9A" w:rsidRDefault="00D44D9A" w:rsidP="00D44D9A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D44D9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</w:t>
      </w:r>
      <w:r w:rsidRPr="00D44D9A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private</w:t>
      </w:r>
      <w:r w:rsidRPr="00D44D9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</w:t>
      </w:r>
      <w:r w:rsidRPr="00D44D9A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username</w:t>
      </w:r>
      <w:r w:rsidRPr="00D44D9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= </w:t>
      </w:r>
      <w:r w:rsidRPr="00D44D9A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bbb9298efa9b93"</w:t>
      </w:r>
      <w:r w:rsidRPr="00D44D9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;</w:t>
      </w:r>
    </w:p>
    <w:p w14:paraId="05516FF8" w14:textId="77777777" w:rsidR="00D44D9A" w:rsidRPr="00D44D9A" w:rsidRDefault="00D44D9A" w:rsidP="00D44D9A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D44D9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</w:t>
      </w:r>
      <w:r w:rsidRPr="00D44D9A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private</w:t>
      </w:r>
      <w:r w:rsidRPr="00D44D9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</w:t>
      </w:r>
      <w:r w:rsidRPr="00D44D9A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password</w:t>
      </w:r>
      <w:r w:rsidRPr="00D44D9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= </w:t>
      </w:r>
      <w:r w:rsidRPr="00D44D9A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5f62769a"</w:t>
      </w:r>
      <w:r w:rsidRPr="00D44D9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;</w:t>
      </w:r>
    </w:p>
    <w:p w14:paraId="1BF1F945" w14:textId="501D2821" w:rsidR="00D44D9A" w:rsidRDefault="00D44D9A" w:rsidP="00483B35">
      <w:pPr>
        <w:snapToGrid w:val="0"/>
        <w:spacing w:line="276" w:lineRule="auto"/>
        <w:rPr>
          <w:rFonts w:ascii="Arial" w:eastAsia="微軟正黑體" w:hAnsi="Arial"/>
          <w:szCs w:val="24"/>
        </w:rPr>
      </w:pPr>
    </w:p>
    <w:p w14:paraId="173B3522" w14:textId="77777777" w:rsidR="00D44D9A" w:rsidRDefault="00D44D9A" w:rsidP="00483B35">
      <w:pPr>
        <w:snapToGrid w:val="0"/>
        <w:spacing w:line="276" w:lineRule="auto"/>
        <w:rPr>
          <w:rFonts w:ascii="Arial" w:eastAsia="微軟正黑體" w:hAnsi="Arial"/>
          <w:szCs w:val="24"/>
        </w:rPr>
      </w:pPr>
    </w:p>
    <w:p w14:paraId="5454068F" w14:textId="20E1F330" w:rsidR="00C20552" w:rsidRPr="00281CC7" w:rsidRDefault="00C87867" w:rsidP="00483B35">
      <w:pPr>
        <w:snapToGrid w:val="0"/>
        <w:spacing w:line="276" w:lineRule="auto"/>
        <w:rPr>
          <w:rFonts w:ascii="Arial" w:eastAsia="微軟正黑體" w:hAnsi="Arial"/>
          <w:szCs w:val="24"/>
        </w:rPr>
      </w:pPr>
      <w:r w:rsidRPr="00281CC7">
        <w:rPr>
          <w:rFonts w:ascii="Arial" w:eastAsia="微軟正黑體" w:hAnsi="Arial" w:hint="eastAsia"/>
          <w:szCs w:val="24"/>
        </w:rPr>
        <w:t>本機資料庫</w:t>
      </w:r>
    </w:p>
    <w:p w14:paraId="7182D056" w14:textId="32DFA11B" w:rsidR="00F6641C" w:rsidRPr="00281CC7" w:rsidRDefault="00F6641C" w:rsidP="00F6641C">
      <w:pPr>
        <w:pStyle w:val="a3"/>
        <w:numPr>
          <w:ilvl w:val="0"/>
          <w:numId w:val="35"/>
        </w:numPr>
        <w:snapToGrid w:val="0"/>
        <w:spacing w:line="276" w:lineRule="auto"/>
        <w:ind w:leftChars="0"/>
        <w:rPr>
          <w:rFonts w:ascii="Arial" w:eastAsia="微軟正黑體" w:hAnsi="Arial"/>
          <w:szCs w:val="24"/>
        </w:rPr>
      </w:pPr>
      <w:r w:rsidRPr="00281CC7">
        <w:rPr>
          <w:rFonts w:ascii="Arial" w:eastAsia="微軟正黑體" w:hAnsi="Arial" w:hint="eastAsia"/>
          <w:szCs w:val="24"/>
        </w:rPr>
        <w:t>下載</w:t>
      </w:r>
      <w:r w:rsidRPr="00281CC7">
        <w:rPr>
          <w:rFonts w:ascii="Arial" w:eastAsia="微軟正黑體" w:hAnsi="Arial" w:hint="eastAsia"/>
          <w:szCs w:val="24"/>
        </w:rPr>
        <w:t>XAMPP</w:t>
      </w:r>
      <w:r w:rsidRPr="00281CC7">
        <w:rPr>
          <w:rFonts w:ascii="Arial" w:eastAsia="微軟正黑體" w:hAnsi="Arial" w:hint="eastAsia"/>
          <w:szCs w:val="24"/>
        </w:rPr>
        <w:t>，檔案路徑</w:t>
      </w:r>
      <w:r w:rsidRPr="00281CC7">
        <w:rPr>
          <w:rFonts w:ascii="Arial" w:eastAsia="微軟正黑體" w:hAnsi="Arial"/>
          <w:szCs w:val="24"/>
        </w:rPr>
        <w:t>xampp\htdocs\chatbot</w:t>
      </w:r>
    </w:p>
    <w:p w14:paraId="5CAE6E99" w14:textId="21C2DEB0" w:rsidR="00483B35" w:rsidRPr="00281CC7" w:rsidRDefault="00483B35" w:rsidP="0035023A">
      <w:pPr>
        <w:pStyle w:val="a3"/>
        <w:numPr>
          <w:ilvl w:val="0"/>
          <w:numId w:val="35"/>
        </w:numPr>
        <w:snapToGrid w:val="0"/>
        <w:spacing w:line="276" w:lineRule="auto"/>
        <w:ind w:leftChars="0"/>
        <w:rPr>
          <w:rFonts w:ascii="Arial" w:eastAsia="微軟正黑體" w:hAnsi="Arial"/>
          <w:szCs w:val="24"/>
        </w:rPr>
      </w:pPr>
      <w:r w:rsidRPr="00281CC7">
        <w:rPr>
          <w:rFonts w:ascii="Arial" w:eastAsia="微軟正黑體" w:hAnsi="Arial" w:hint="eastAsia"/>
          <w:szCs w:val="24"/>
        </w:rPr>
        <w:t>帳號：</w:t>
      </w:r>
      <w:r w:rsidRPr="00281CC7">
        <w:rPr>
          <w:rFonts w:ascii="Arial" w:eastAsia="微軟正黑體" w:hAnsi="Arial" w:hint="eastAsia"/>
          <w:szCs w:val="24"/>
        </w:rPr>
        <w:t>r</w:t>
      </w:r>
      <w:r w:rsidRPr="00281CC7">
        <w:rPr>
          <w:rFonts w:ascii="Arial" w:eastAsia="微軟正黑體" w:hAnsi="Arial"/>
          <w:szCs w:val="24"/>
        </w:rPr>
        <w:t>oot</w:t>
      </w:r>
    </w:p>
    <w:p w14:paraId="4635DC91" w14:textId="22BF6731" w:rsidR="00483B35" w:rsidRPr="00281CC7" w:rsidRDefault="00483B35" w:rsidP="0035023A">
      <w:pPr>
        <w:pStyle w:val="a3"/>
        <w:numPr>
          <w:ilvl w:val="0"/>
          <w:numId w:val="35"/>
        </w:numPr>
        <w:snapToGrid w:val="0"/>
        <w:spacing w:line="276" w:lineRule="auto"/>
        <w:ind w:leftChars="0"/>
        <w:rPr>
          <w:rFonts w:ascii="Arial" w:eastAsia="微軟正黑體" w:hAnsi="Arial"/>
          <w:szCs w:val="24"/>
        </w:rPr>
      </w:pPr>
      <w:r w:rsidRPr="00281CC7">
        <w:rPr>
          <w:rFonts w:ascii="Arial" w:eastAsia="微軟正黑體" w:hAnsi="Arial" w:hint="eastAsia"/>
          <w:szCs w:val="24"/>
        </w:rPr>
        <w:t>密碼：</w:t>
      </w:r>
      <w:r w:rsidRPr="00281CC7">
        <w:rPr>
          <w:rFonts w:ascii="Arial" w:eastAsia="微軟正黑體" w:hAnsi="Arial" w:hint="eastAsia"/>
          <w:szCs w:val="24"/>
        </w:rPr>
        <w:t>p</w:t>
      </w:r>
      <w:r w:rsidRPr="00281CC7">
        <w:rPr>
          <w:rFonts w:ascii="Arial" w:eastAsia="微軟正黑體" w:hAnsi="Arial"/>
          <w:szCs w:val="24"/>
        </w:rPr>
        <w:t>assword (</w:t>
      </w:r>
      <w:r w:rsidRPr="00281CC7">
        <w:rPr>
          <w:rFonts w:ascii="Arial" w:eastAsia="微軟正黑體" w:hAnsi="Arial" w:hint="eastAsia"/>
          <w:szCs w:val="24"/>
        </w:rPr>
        <w:t>我的是</w:t>
      </w:r>
      <w:r w:rsidRPr="00281CC7">
        <w:rPr>
          <w:rFonts w:ascii="Arial" w:eastAsia="微軟正黑體" w:hAnsi="Arial" w:hint="eastAsia"/>
          <w:szCs w:val="24"/>
        </w:rPr>
        <w:t>m</w:t>
      </w:r>
      <w:r w:rsidRPr="00281CC7">
        <w:rPr>
          <w:rFonts w:ascii="Arial" w:eastAsia="微軟正黑體" w:hAnsi="Arial"/>
          <w:szCs w:val="24"/>
        </w:rPr>
        <w:t>ysqlpassword)</w:t>
      </w:r>
    </w:p>
    <w:p w14:paraId="23E679F3" w14:textId="77777777" w:rsidR="00483B35" w:rsidRPr="00281CC7" w:rsidRDefault="00483B35" w:rsidP="00483B35">
      <w:pPr>
        <w:snapToGrid w:val="0"/>
        <w:spacing w:line="276" w:lineRule="auto"/>
        <w:rPr>
          <w:rFonts w:ascii="Arial" w:eastAsia="微軟正黑體" w:hAnsi="Arial"/>
          <w:szCs w:val="24"/>
        </w:rPr>
      </w:pPr>
    </w:p>
    <w:p w14:paraId="02C51658" w14:textId="386755F3" w:rsidR="00C87867" w:rsidRPr="00281CC7" w:rsidRDefault="00C87867" w:rsidP="0035023A">
      <w:pPr>
        <w:pStyle w:val="a3"/>
        <w:numPr>
          <w:ilvl w:val="0"/>
          <w:numId w:val="35"/>
        </w:numPr>
        <w:snapToGrid w:val="0"/>
        <w:spacing w:line="276" w:lineRule="auto"/>
        <w:ind w:leftChars="0"/>
        <w:jc w:val="both"/>
        <w:rPr>
          <w:rFonts w:ascii="Arial" w:eastAsia="微軟正黑體" w:hAnsi="Arial"/>
          <w:szCs w:val="24"/>
        </w:rPr>
      </w:pPr>
      <w:r w:rsidRPr="00281CC7">
        <w:rPr>
          <w:rFonts w:ascii="Arial" w:eastAsia="微軟正黑體" w:hAnsi="Arial" w:hint="eastAsia"/>
          <w:szCs w:val="24"/>
        </w:rPr>
        <w:t>本機：</w:t>
      </w:r>
      <w:hyperlink r:id="rId8" w:history="1">
        <w:r w:rsidR="0035023A" w:rsidRPr="00281CC7">
          <w:rPr>
            <w:rStyle w:val="a4"/>
            <w:rFonts w:ascii="Arial" w:eastAsia="微軟正黑體" w:hAnsi="Arial"/>
            <w:szCs w:val="24"/>
          </w:rPr>
          <w:t>http://localhost:5002</w:t>
        </w:r>
      </w:hyperlink>
      <w:r w:rsidR="0035023A" w:rsidRPr="00281CC7">
        <w:rPr>
          <w:rFonts w:ascii="Arial" w:eastAsia="微軟正黑體" w:hAnsi="Arial"/>
          <w:szCs w:val="24"/>
        </w:rPr>
        <w:t>(</w:t>
      </w:r>
      <w:r w:rsidR="0035023A" w:rsidRPr="00281CC7">
        <w:rPr>
          <w:rFonts w:ascii="Arial" w:eastAsia="微軟正黑體" w:hAnsi="Arial" w:hint="eastAsia"/>
          <w:szCs w:val="24"/>
        </w:rPr>
        <w:t>我的</w:t>
      </w:r>
      <w:r w:rsidR="0035023A" w:rsidRPr="00281CC7">
        <w:rPr>
          <w:rFonts w:ascii="Arial" w:eastAsia="微軟正黑體" w:hAnsi="Arial" w:hint="eastAsia"/>
          <w:szCs w:val="24"/>
        </w:rPr>
        <w:t>port</w:t>
      </w:r>
      <w:r w:rsidR="0035023A" w:rsidRPr="00281CC7">
        <w:rPr>
          <w:rFonts w:ascii="Arial" w:eastAsia="微軟正黑體" w:hAnsi="Arial" w:hint="eastAsia"/>
          <w:szCs w:val="24"/>
        </w:rPr>
        <w:t>有改成</w:t>
      </w:r>
      <w:r w:rsidR="0035023A" w:rsidRPr="00281CC7">
        <w:rPr>
          <w:rFonts w:ascii="Arial" w:eastAsia="微軟正黑體" w:hAnsi="Arial" w:hint="eastAsia"/>
          <w:szCs w:val="24"/>
        </w:rPr>
        <w:t>5002</w:t>
      </w:r>
      <w:r w:rsidR="0035023A" w:rsidRPr="00281CC7">
        <w:rPr>
          <w:rFonts w:ascii="Arial" w:eastAsia="微軟正黑體" w:hAnsi="Arial"/>
          <w:szCs w:val="24"/>
        </w:rPr>
        <w:t>)</w:t>
      </w:r>
    </w:p>
    <w:p w14:paraId="69BA3166" w14:textId="579EB360" w:rsidR="00C87867" w:rsidRPr="00281CC7" w:rsidRDefault="00C87867" w:rsidP="0035023A">
      <w:pPr>
        <w:pStyle w:val="a3"/>
        <w:numPr>
          <w:ilvl w:val="0"/>
          <w:numId w:val="35"/>
        </w:numPr>
        <w:snapToGrid w:val="0"/>
        <w:spacing w:line="276" w:lineRule="auto"/>
        <w:ind w:leftChars="0"/>
        <w:jc w:val="both"/>
        <w:rPr>
          <w:rFonts w:ascii="Arial" w:eastAsia="微軟正黑體" w:hAnsi="Arial"/>
          <w:szCs w:val="24"/>
        </w:rPr>
      </w:pPr>
      <w:r w:rsidRPr="00281CC7">
        <w:rPr>
          <w:rFonts w:ascii="Arial" w:eastAsia="微軟正黑體" w:hAnsi="Arial" w:hint="eastAsia"/>
          <w:szCs w:val="24"/>
        </w:rPr>
        <w:t>本機資料庫：</w:t>
      </w:r>
      <w:hyperlink r:id="rId9" w:history="1">
        <w:r w:rsidRPr="00281CC7">
          <w:rPr>
            <w:rStyle w:val="a4"/>
            <w:rFonts w:ascii="Arial" w:eastAsia="微軟正黑體" w:hAnsi="Arial"/>
            <w:szCs w:val="24"/>
          </w:rPr>
          <w:t>http://localhost:5002/phpmyadmin</w:t>
        </w:r>
      </w:hyperlink>
    </w:p>
    <w:p w14:paraId="7E5459F7" w14:textId="050C4EBF" w:rsidR="00483B35" w:rsidRPr="00281CC7" w:rsidRDefault="00483B35" w:rsidP="00483B35">
      <w:pPr>
        <w:snapToGrid w:val="0"/>
        <w:spacing w:line="276" w:lineRule="auto"/>
        <w:jc w:val="both"/>
        <w:rPr>
          <w:rFonts w:ascii="Arial" w:eastAsia="微軟正黑體" w:hAnsi="Arial"/>
          <w:szCs w:val="24"/>
        </w:rPr>
      </w:pPr>
    </w:p>
    <w:p w14:paraId="7B5697BB" w14:textId="4F4D5624" w:rsidR="00483B35" w:rsidRPr="00281CC7" w:rsidRDefault="00483B35" w:rsidP="0035023A">
      <w:pPr>
        <w:snapToGrid w:val="0"/>
        <w:spacing w:line="276" w:lineRule="auto"/>
        <w:rPr>
          <w:rFonts w:ascii="Arial" w:eastAsia="微軟正黑體" w:hAnsi="Arial"/>
          <w:szCs w:val="24"/>
        </w:rPr>
      </w:pPr>
      <w:r w:rsidRPr="00281CC7">
        <w:rPr>
          <w:rFonts w:ascii="Arial" w:eastAsia="微軟正黑體" w:hAnsi="Arial" w:hint="eastAsia"/>
          <w:szCs w:val="24"/>
        </w:rPr>
        <w:t>遠端資料庫</w:t>
      </w:r>
      <w:r w:rsidR="0035023A" w:rsidRPr="00281CC7">
        <w:rPr>
          <w:rFonts w:ascii="Arial" w:eastAsia="微軟正黑體" w:hAnsi="Arial" w:hint="eastAsia"/>
          <w:szCs w:val="24"/>
        </w:rPr>
        <w:t>：</w:t>
      </w:r>
      <w:r w:rsidR="00C87867" w:rsidRPr="00281CC7">
        <w:rPr>
          <w:rFonts w:ascii="Arial" w:eastAsia="微軟正黑體" w:hAnsi="Arial" w:hint="eastAsia"/>
          <w:szCs w:val="24"/>
        </w:rPr>
        <w:t>目前還沒建成功，</w:t>
      </w:r>
      <w:r w:rsidRPr="00281CC7">
        <w:rPr>
          <w:rFonts w:ascii="Arial" w:eastAsia="微軟正黑體" w:hAnsi="Arial" w:hint="eastAsia"/>
          <w:szCs w:val="24"/>
        </w:rPr>
        <w:t>因為</w:t>
      </w:r>
      <w:r w:rsidR="00C87867" w:rsidRPr="00281CC7">
        <w:rPr>
          <w:rFonts w:ascii="Arial" w:eastAsia="微軟正黑體" w:hAnsi="Arial" w:hint="eastAsia"/>
          <w:szCs w:val="24"/>
        </w:rPr>
        <w:t>要安裝任何軟體都要找技師輸入密碼</w:t>
      </w:r>
      <w:r w:rsidR="00C87867" w:rsidRPr="00281CC7">
        <w:rPr>
          <w:rFonts w:ascii="Arial" w:eastAsia="微軟正黑體" w:hAnsi="Arial" w:hint="eastAsia"/>
          <w:szCs w:val="24"/>
        </w:rPr>
        <w:t xml:space="preserve"> </w:t>
      </w:r>
    </w:p>
    <w:p w14:paraId="69E14EEE" w14:textId="526F816F" w:rsidR="00483B35" w:rsidRPr="00281CC7" w:rsidRDefault="00483B35" w:rsidP="00483B35">
      <w:pPr>
        <w:pStyle w:val="a3"/>
        <w:numPr>
          <w:ilvl w:val="1"/>
          <w:numId w:val="33"/>
        </w:numPr>
        <w:snapToGrid w:val="0"/>
        <w:spacing w:line="276" w:lineRule="auto"/>
        <w:ind w:leftChars="0"/>
        <w:jc w:val="both"/>
        <w:rPr>
          <w:rFonts w:ascii="Arial" w:eastAsia="微軟正黑體" w:hAnsi="Arial"/>
          <w:szCs w:val="24"/>
        </w:rPr>
      </w:pPr>
      <w:r w:rsidRPr="00281CC7">
        <w:rPr>
          <w:rFonts w:ascii="Arial" w:eastAsia="微軟正黑體" w:hAnsi="Arial" w:hint="eastAsia"/>
          <w:szCs w:val="24"/>
        </w:rPr>
        <w:t>目前需要安裝</w:t>
      </w:r>
    </w:p>
    <w:p w14:paraId="18876AD2" w14:textId="7455CACC" w:rsidR="00483B35" w:rsidRPr="00281CC7" w:rsidRDefault="00483B35" w:rsidP="00483B35">
      <w:pPr>
        <w:pStyle w:val="a3"/>
        <w:numPr>
          <w:ilvl w:val="2"/>
          <w:numId w:val="34"/>
        </w:numPr>
        <w:snapToGrid w:val="0"/>
        <w:spacing w:line="276" w:lineRule="auto"/>
        <w:ind w:leftChars="0"/>
        <w:jc w:val="both"/>
        <w:rPr>
          <w:rFonts w:ascii="Arial" w:eastAsia="微軟正黑體" w:hAnsi="Arial"/>
          <w:szCs w:val="24"/>
        </w:rPr>
      </w:pPr>
      <w:r w:rsidRPr="00281CC7">
        <w:rPr>
          <w:rFonts w:ascii="Arial" w:eastAsia="微軟正黑體" w:hAnsi="Arial" w:hint="eastAsia"/>
          <w:szCs w:val="24"/>
        </w:rPr>
        <w:t>XMPP</w:t>
      </w:r>
    </w:p>
    <w:p w14:paraId="1A51E661" w14:textId="56B6C49D" w:rsidR="00483B35" w:rsidRPr="00281CC7" w:rsidRDefault="00483B35" w:rsidP="00483B35">
      <w:pPr>
        <w:pStyle w:val="a3"/>
        <w:numPr>
          <w:ilvl w:val="2"/>
          <w:numId w:val="34"/>
        </w:numPr>
        <w:snapToGrid w:val="0"/>
        <w:spacing w:line="276" w:lineRule="auto"/>
        <w:ind w:leftChars="0"/>
        <w:jc w:val="both"/>
        <w:rPr>
          <w:rFonts w:ascii="Arial" w:eastAsia="微軟正黑體" w:hAnsi="Arial"/>
          <w:szCs w:val="24"/>
        </w:rPr>
      </w:pPr>
      <w:r w:rsidRPr="00281CC7">
        <w:rPr>
          <w:rFonts w:ascii="Arial" w:eastAsia="微軟正黑體" w:hAnsi="Arial" w:hint="eastAsia"/>
          <w:szCs w:val="24"/>
        </w:rPr>
        <w:t>V</w:t>
      </w:r>
      <w:r w:rsidRPr="00281CC7">
        <w:rPr>
          <w:rFonts w:ascii="Arial" w:eastAsia="微軟正黑體" w:hAnsi="Arial"/>
          <w:szCs w:val="24"/>
        </w:rPr>
        <w:t>isual Studio Code</w:t>
      </w:r>
    </w:p>
    <w:p w14:paraId="3CA19CD1" w14:textId="03A40145" w:rsidR="00483B35" w:rsidRPr="00281CC7" w:rsidRDefault="00483B35" w:rsidP="00483B35">
      <w:pPr>
        <w:pStyle w:val="a3"/>
        <w:numPr>
          <w:ilvl w:val="2"/>
          <w:numId w:val="34"/>
        </w:numPr>
        <w:snapToGrid w:val="0"/>
        <w:spacing w:line="276" w:lineRule="auto"/>
        <w:ind w:leftChars="0"/>
        <w:jc w:val="both"/>
        <w:rPr>
          <w:rFonts w:ascii="Arial" w:eastAsia="微軟正黑體" w:hAnsi="Arial"/>
          <w:szCs w:val="24"/>
        </w:rPr>
      </w:pPr>
      <w:r w:rsidRPr="00281CC7">
        <w:rPr>
          <w:rFonts w:ascii="Arial" w:eastAsia="微軟正黑體" w:hAnsi="Arial" w:hint="eastAsia"/>
          <w:szCs w:val="24"/>
        </w:rPr>
        <w:t>P</w:t>
      </w:r>
      <w:r w:rsidRPr="00281CC7">
        <w:rPr>
          <w:rFonts w:ascii="Arial" w:eastAsia="微軟正黑體" w:hAnsi="Arial"/>
          <w:szCs w:val="24"/>
        </w:rPr>
        <w:t>ython</w:t>
      </w:r>
      <w:r w:rsidRPr="00281CC7">
        <w:rPr>
          <w:rFonts w:ascii="Arial" w:eastAsia="微軟正黑體" w:hAnsi="Arial" w:hint="eastAsia"/>
          <w:szCs w:val="24"/>
        </w:rPr>
        <w:t>(</w:t>
      </w:r>
      <w:r w:rsidRPr="00281CC7">
        <w:rPr>
          <w:rFonts w:ascii="Arial" w:eastAsia="微軟正黑體" w:hAnsi="Arial" w:hint="eastAsia"/>
          <w:szCs w:val="24"/>
        </w:rPr>
        <w:t>安裝時要修改環境變數</w:t>
      </w:r>
      <w:r w:rsidRPr="00281CC7">
        <w:rPr>
          <w:rFonts w:ascii="Arial" w:eastAsia="微軟正黑體" w:hAnsi="Arial" w:hint="eastAsia"/>
          <w:szCs w:val="24"/>
        </w:rPr>
        <w:t>)</w:t>
      </w:r>
    </w:p>
    <w:p w14:paraId="45D17434" w14:textId="49AB1EBE" w:rsidR="00483B35" w:rsidRPr="00281CC7" w:rsidRDefault="00483B35" w:rsidP="00483B35">
      <w:pPr>
        <w:pStyle w:val="a3"/>
        <w:numPr>
          <w:ilvl w:val="0"/>
          <w:numId w:val="34"/>
        </w:numPr>
        <w:snapToGrid w:val="0"/>
        <w:spacing w:line="276" w:lineRule="auto"/>
        <w:ind w:leftChars="0"/>
        <w:jc w:val="both"/>
        <w:rPr>
          <w:rFonts w:ascii="Arial" w:eastAsia="微軟正黑體" w:hAnsi="Arial"/>
          <w:szCs w:val="24"/>
        </w:rPr>
      </w:pPr>
      <w:r w:rsidRPr="00281CC7">
        <w:rPr>
          <w:rFonts w:ascii="Arial" w:eastAsia="微軟正黑體" w:hAnsi="Arial" w:hint="eastAsia"/>
          <w:szCs w:val="24"/>
        </w:rPr>
        <w:t>替代方案</w:t>
      </w:r>
      <w:r w:rsidR="0035023A" w:rsidRPr="00281CC7">
        <w:rPr>
          <w:rFonts w:ascii="Arial" w:eastAsia="微軟正黑體" w:hAnsi="Arial" w:hint="eastAsia"/>
          <w:szCs w:val="24"/>
        </w:rPr>
        <w:t>(</w:t>
      </w:r>
      <w:r w:rsidR="0035023A" w:rsidRPr="00281CC7">
        <w:rPr>
          <w:rFonts w:ascii="Arial" w:eastAsia="微軟正黑體" w:hAnsi="Arial" w:hint="eastAsia"/>
          <w:szCs w:val="24"/>
        </w:rPr>
        <w:t>還沒研究完</w:t>
      </w:r>
      <w:r w:rsidR="0035023A" w:rsidRPr="00281CC7">
        <w:rPr>
          <w:rFonts w:ascii="Arial" w:eastAsia="微軟正黑體" w:hAnsi="Arial" w:hint="eastAsia"/>
          <w:szCs w:val="24"/>
        </w:rPr>
        <w:t>)</w:t>
      </w:r>
    </w:p>
    <w:p w14:paraId="1D41A99E" w14:textId="5A0E6BE1" w:rsidR="00483B35" w:rsidRPr="00281CC7" w:rsidRDefault="00483B35" w:rsidP="00483B35">
      <w:pPr>
        <w:pStyle w:val="a3"/>
        <w:numPr>
          <w:ilvl w:val="1"/>
          <w:numId w:val="34"/>
        </w:numPr>
        <w:snapToGrid w:val="0"/>
        <w:spacing w:line="276" w:lineRule="auto"/>
        <w:ind w:leftChars="0"/>
        <w:jc w:val="both"/>
        <w:rPr>
          <w:rFonts w:ascii="Arial" w:eastAsia="微軟正黑體" w:hAnsi="Arial"/>
          <w:szCs w:val="24"/>
        </w:rPr>
      </w:pPr>
      <w:r w:rsidRPr="00281CC7">
        <w:rPr>
          <w:rFonts w:ascii="Arial" w:eastAsia="微軟正黑體" w:hAnsi="Arial" w:hint="eastAsia"/>
          <w:szCs w:val="24"/>
        </w:rPr>
        <w:t>Go</w:t>
      </w:r>
      <w:r w:rsidRPr="00281CC7">
        <w:rPr>
          <w:rFonts w:ascii="Arial" w:eastAsia="微軟正黑體" w:hAnsi="Arial"/>
          <w:szCs w:val="24"/>
        </w:rPr>
        <w:t>ogle Azure</w:t>
      </w:r>
    </w:p>
    <w:p w14:paraId="764D8840" w14:textId="187478F4" w:rsidR="00483B35" w:rsidRPr="00281CC7" w:rsidRDefault="00483B35" w:rsidP="00483B35">
      <w:pPr>
        <w:pStyle w:val="a3"/>
        <w:numPr>
          <w:ilvl w:val="1"/>
          <w:numId w:val="34"/>
        </w:numPr>
        <w:snapToGrid w:val="0"/>
        <w:spacing w:line="276" w:lineRule="auto"/>
        <w:ind w:leftChars="0"/>
        <w:jc w:val="both"/>
        <w:rPr>
          <w:rFonts w:ascii="Arial" w:eastAsia="微軟正黑體" w:hAnsi="Arial"/>
          <w:szCs w:val="24"/>
        </w:rPr>
      </w:pPr>
      <w:r w:rsidRPr="00281CC7">
        <w:rPr>
          <w:rFonts w:ascii="Arial" w:eastAsia="微軟正黑體" w:hAnsi="Arial" w:hint="eastAsia"/>
          <w:szCs w:val="24"/>
        </w:rPr>
        <w:t>H</w:t>
      </w:r>
      <w:r w:rsidRPr="00281CC7">
        <w:rPr>
          <w:rFonts w:ascii="Arial" w:eastAsia="微軟正黑體" w:hAnsi="Arial"/>
          <w:szCs w:val="24"/>
        </w:rPr>
        <w:t>eroku</w:t>
      </w:r>
    </w:p>
    <w:p w14:paraId="5E790990" w14:textId="32F84E79" w:rsidR="00483B35" w:rsidRDefault="00483B35" w:rsidP="00483B35">
      <w:pPr>
        <w:pStyle w:val="a3"/>
        <w:numPr>
          <w:ilvl w:val="1"/>
          <w:numId w:val="34"/>
        </w:numPr>
        <w:snapToGrid w:val="0"/>
        <w:spacing w:line="276" w:lineRule="auto"/>
        <w:ind w:leftChars="0"/>
        <w:jc w:val="both"/>
        <w:rPr>
          <w:rFonts w:ascii="Arial" w:eastAsia="微軟正黑體" w:hAnsi="Arial"/>
          <w:szCs w:val="24"/>
        </w:rPr>
      </w:pPr>
      <w:r w:rsidRPr="00281CC7">
        <w:rPr>
          <w:rFonts w:ascii="Arial" w:eastAsia="微軟正黑體" w:hAnsi="Arial" w:hint="eastAsia"/>
          <w:szCs w:val="24"/>
        </w:rPr>
        <w:t xml:space="preserve">LIONFREE - </w:t>
      </w:r>
      <w:r w:rsidRPr="00281CC7">
        <w:rPr>
          <w:rFonts w:ascii="Arial" w:eastAsia="微軟正黑體" w:hAnsi="Arial" w:hint="eastAsia"/>
          <w:szCs w:val="24"/>
        </w:rPr>
        <w:t>獅子的免費虛擬主機</w:t>
      </w:r>
      <w:r w:rsidR="0035023A" w:rsidRPr="00281CC7">
        <w:rPr>
          <w:rFonts w:ascii="Arial" w:eastAsia="微軟正黑體" w:hAnsi="Arial" w:hint="eastAsia"/>
          <w:szCs w:val="24"/>
        </w:rPr>
        <w:t xml:space="preserve"> (</w:t>
      </w:r>
      <w:r w:rsidR="0035023A" w:rsidRPr="00281CC7">
        <w:rPr>
          <w:rFonts w:ascii="Arial" w:eastAsia="微軟正黑體" w:hAnsi="Arial" w:hint="eastAsia"/>
          <w:szCs w:val="24"/>
        </w:rPr>
        <w:t>學生方案可以申請</w:t>
      </w:r>
      <w:r w:rsidR="0035023A" w:rsidRPr="00281CC7">
        <w:rPr>
          <w:rFonts w:ascii="Arial" w:eastAsia="微軟正黑體" w:hAnsi="Arial" w:hint="eastAsia"/>
          <w:szCs w:val="24"/>
        </w:rPr>
        <w:t>3GB )</w:t>
      </w:r>
    </w:p>
    <w:p w14:paraId="7AE73EC3" w14:textId="085CE057" w:rsidR="00D43937" w:rsidRDefault="00D43937" w:rsidP="00D43937">
      <w:pPr>
        <w:pStyle w:val="a3"/>
        <w:numPr>
          <w:ilvl w:val="0"/>
          <w:numId w:val="34"/>
        </w:numPr>
        <w:snapToGrid w:val="0"/>
        <w:spacing w:line="276" w:lineRule="auto"/>
        <w:ind w:leftChars="0"/>
        <w:jc w:val="both"/>
        <w:rPr>
          <w:rFonts w:ascii="Arial" w:eastAsia="微軟正黑體" w:hAnsi="Arial"/>
          <w:szCs w:val="24"/>
        </w:rPr>
      </w:pPr>
      <w:r>
        <w:rPr>
          <w:rFonts w:ascii="Arial" w:eastAsia="微軟正黑體" w:hAnsi="Arial" w:hint="eastAsia"/>
          <w:szCs w:val="24"/>
        </w:rPr>
        <w:t>一包</w:t>
      </w:r>
      <w:r>
        <w:rPr>
          <w:rFonts w:ascii="Arial" w:eastAsia="微軟正黑體" w:hAnsi="Arial" w:hint="eastAsia"/>
          <w:szCs w:val="24"/>
        </w:rPr>
        <w:t>PostMan</w:t>
      </w:r>
    </w:p>
    <w:p w14:paraId="6E171ECD" w14:textId="455C8CCB" w:rsidR="00D43937" w:rsidRPr="00D43937" w:rsidRDefault="004560EC" w:rsidP="00D43937">
      <w:pPr>
        <w:pStyle w:val="a3"/>
        <w:numPr>
          <w:ilvl w:val="1"/>
          <w:numId w:val="34"/>
        </w:numPr>
        <w:snapToGrid w:val="0"/>
        <w:spacing w:line="276" w:lineRule="auto"/>
        <w:ind w:leftChars="0"/>
        <w:jc w:val="both"/>
        <w:rPr>
          <w:rFonts w:ascii="Arial" w:eastAsia="微軟正黑體" w:hAnsi="Arial"/>
          <w:szCs w:val="24"/>
        </w:rPr>
      </w:pPr>
      <w:hyperlink r:id="rId10" w:history="1">
        <w:r w:rsidR="00D43937">
          <w:rPr>
            <w:rStyle w:val="a4"/>
          </w:rPr>
          <w:t>https://web.postman.co/collections/12165117-e5a6e4e0-cfc5-e026-60d3-c87b05938812?workspace=9e25c086-c880-449d-8ad4-8910dad1adf0</w:t>
        </w:r>
      </w:hyperlink>
    </w:p>
    <w:p w14:paraId="0A921FB7" w14:textId="453B8402" w:rsidR="00D43937" w:rsidRPr="00281CC7" w:rsidRDefault="00D43937" w:rsidP="00D43937">
      <w:pPr>
        <w:pStyle w:val="a3"/>
        <w:numPr>
          <w:ilvl w:val="1"/>
          <w:numId w:val="34"/>
        </w:numPr>
        <w:snapToGrid w:val="0"/>
        <w:spacing w:line="276" w:lineRule="auto"/>
        <w:ind w:leftChars="0"/>
        <w:jc w:val="both"/>
        <w:rPr>
          <w:rFonts w:ascii="Arial" w:eastAsia="微軟正黑體" w:hAnsi="Arial"/>
          <w:szCs w:val="24"/>
        </w:rPr>
      </w:pPr>
      <w:r>
        <w:rPr>
          <w:rFonts w:hint="eastAsia"/>
        </w:rPr>
        <w:t>我也不知道可不可以用哈哈哈哈</w:t>
      </w:r>
    </w:p>
    <w:p w14:paraId="6701A3F4" w14:textId="77777777" w:rsidR="00C20552" w:rsidRPr="00281CC7" w:rsidRDefault="00C20552" w:rsidP="00483B35">
      <w:pPr>
        <w:snapToGrid w:val="0"/>
        <w:spacing w:line="276" w:lineRule="auto"/>
        <w:jc w:val="center"/>
        <w:rPr>
          <w:rFonts w:ascii="Arial" w:eastAsia="微軟正黑體" w:hAnsi="Arial"/>
          <w:szCs w:val="24"/>
        </w:rPr>
      </w:pPr>
    </w:p>
    <w:sdt>
      <w:sdtPr>
        <w:rPr>
          <w:rFonts w:ascii="Arial" w:eastAsia="微軟正黑體" w:hAnsi="Arial" w:cstheme="minorBidi"/>
          <w:color w:val="auto"/>
          <w:kern w:val="2"/>
          <w:sz w:val="24"/>
          <w:szCs w:val="22"/>
          <w:lang w:val="zh-TW"/>
        </w:rPr>
        <w:id w:val="-4392144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11CA8A3" w14:textId="77777777" w:rsidR="00CE57F3" w:rsidRPr="00281CC7" w:rsidRDefault="00CE57F3" w:rsidP="00CE57F3">
          <w:pPr>
            <w:pStyle w:val="a6"/>
            <w:jc w:val="center"/>
            <w:rPr>
              <w:rFonts w:ascii="Arial" w:eastAsia="微軟正黑體" w:hAnsi="Arial"/>
              <w:b/>
              <w:color w:val="auto"/>
              <w:sz w:val="48"/>
            </w:rPr>
          </w:pPr>
          <w:r w:rsidRPr="00281CC7">
            <w:rPr>
              <w:rFonts w:ascii="Arial" w:eastAsia="微軟正黑體" w:hAnsi="Arial" w:hint="eastAsia"/>
              <w:b/>
              <w:color w:val="auto"/>
              <w:sz w:val="48"/>
              <w:lang w:val="zh-TW"/>
            </w:rPr>
            <w:t>目錄</w:t>
          </w:r>
        </w:p>
        <w:p w14:paraId="7E4833A9" w14:textId="3402E2D4" w:rsidR="002D6BAF" w:rsidRDefault="00CE57F3">
          <w:pPr>
            <w:pStyle w:val="11"/>
            <w:rPr>
              <w:rFonts w:cstheme="minorBidi"/>
              <w:noProof/>
              <w:kern w:val="2"/>
              <w:sz w:val="24"/>
            </w:rPr>
          </w:pPr>
          <w:r w:rsidRPr="00281CC7">
            <w:rPr>
              <w:rFonts w:ascii="Arial" w:eastAsia="微軟正黑體" w:hAnsi="Arial"/>
            </w:rPr>
            <w:fldChar w:fldCharType="begin"/>
          </w:r>
          <w:r w:rsidRPr="00281CC7">
            <w:rPr>
              <w:rFonts w:ascii="Arial" w:eastAsia="微軟正黑體" w:hAnsi="Arial"/>
            </w:rPr>
            <w:instrText xml:space="preserve"> TOC \o "1-3" \h \z \u </w:instrText>
          </w:r>
          <w:r w:rsidRPr="00281CC7">
            <w:rPr>
              <w:rFonts w:ascii="Arial" w:eastAsia="微軟正黑體" w:hAnsi="Arial"/>
            </w:rPr>
            <w:fldChar w:fldCharType="separate"/>
          </w:r>
          <w:hyperlink w:anchor="_Toc46007723" w:history="1">
            <w:r w:rsidR="002D6BAF" w:rsidRPr="003D36D7">
              <w:rPr>
                <w:rStyle w:val="a4"/>
                <w:rFonts w:ascii="Arial" w:eastAsia="微軟正黑體" w:hAnsi="Arial" w:hint="eastAsia"/>
                <w:noProof/>
              </w:rPr>
              <w:t>一、</w:t>
            </w:r>
            <w:r w:rsidR="002D6BAF">
              <w:rPr>
                <w:rFonts w:cstheme="minorBidi"/>
                <w:noProof/>
                <w:kern w:val="2"/>
                <w:sz w:val="24"/>
              </w:rPr>
              <w:tab/>
            </w:r>
            <w:r w:rsidR="002D6BAF" w:rsidRPr="003D36D7">
              <w:rPr>
                <w:rStyle w:val="a4"/>
                <w:rFonts w:ascii="Arial" w:eastAsia="微軟正黑體" w:hAnsi="Arial" w:hint="eastAsia"/>
                <w:noProof/>
              </w:rPr>
              <w:t>顯示所有使用者</w:t>
            </w:r>
            <w:r w:rsidR="002D6BAF" w:rsidRPr="003D36D7">
              <w:rPr>
                <w:rStyle w:val="a4"/>
                <w:rFonts w:ascii="Arial" w:eastAsia="微軟正黑體" w:hAnsi="Arial"/>
                <w:noProof/>
              </w:rPr>
              <w:t>:readUser.php</w:t>
            </w:r>
            <w:r w:rsidR="002D6BAF">
              <w:rPr>
                <w:noProof/>
                <w:webHidden/>
              </w:rPr>
              <w:tab/>
            </w:r>
            <w:r w:rsidR="002D6BAF">
              <w:rPr>
                <w:noProof/>
                <w:webHidden/>
              </w:rPr>
              <w:fldChar w:fldCharType="begin"/>
            </w:r>
            <w:r w:rsidR="002D6BAF">
              <w:rPr>
                <w:noProof/>
                <w:webHidden/>
              </w:rPr>
              <w:instrText xml:space="preserve"> PAGEREF _Toc46007723 \h </w:instrText>
            </w:r>
            <w:r w:rsidR="002D6BAF">
              <w:rPr>
                <w:noProof/>
                <w:webHidden/>
              </w:rPr>
            </w:r>
            <w:r w:rsidR="002D6BAF">
              <w:rPr>
                <w:noProof/>
                <w:webHidden/>
              </w:rPr>
              <w:fldChar w:fldCharType="separate"/>
            </w:r>
            <w:r w:rsidR="002D6BAF">
              <w:rPr>
                <w:noProof/>
                <w:webHidden/>
              </w:rPr>
              <w:t>5</w:t>
            </w:r>
            <w:r w:rsidR="002D6BAF">
              <w:rPr>
                <w:noProof/>
                <w:webHidden/>
              </w:rPr>
              <w:fldChar w:fldCharType="end"/>
            </w:r>
          </w:hyperlink>
        </w:p>
        <w:p w14:paraId="32F2E709" w14:textId="4634B27D" w:rsidR="002D6BAF" w:rsidRDefault="004560EC">
          <w:pPr>
            <w:pStyle w:val="11"/>
            <w:rPr>
              <w:rFonts w:cstheme="minorBidi"/>
              <w:noProof/>
              <w:kern w:val="2"/>
              <w:sz w:val="24"/>
            </w:rPr>
          </w:pPr>
          <w:hyperlink w:anchor="_Toc46007724" w:history="1">
            <w:r w:rsidR="002D6BAF" w:rsidRPr="003D36D7">
              <w:rPr>
                <w:rStyle w:val="a4"/>
                <w:rFonts w:ascii="Arial" w:eastAsia="微軟正黑體" w:hAnsi="Arial" w:hint="eastAsia"/>
                <w:noProof/>
              </w:rPr>
              <w:t>二、</w:t>
            </w:r>
            <w:r w:rsidR="002D6BAF">
              <w:rPr>
                <w:rFonts w:cstheme="minorBidi"/>
                <w:noProof/>
                <w:kern w:val="2"/>
                <w:sz w:val="24"/>
              </w:rPr>
              <w:tab/>
            </w:r>
            <w:r w:rsidR="002D6BAF" w:rsidRPr="003D36D7">
              <w:rPr>
                <w:rStyle w:val="a4"/>
                <w:rFonts w:ascii="Arial" w:eastAsia="微軟正黑體" w:hAnsi="Arial" w:hint="eastAsia"/>
                <w:noProof/>
              </w:rPr>
              <w:t>讀取所有聊天室資料</w:t>
            </w:r>
            <w:r w:rsidR="002D6BAF" w:rsidRPr="003D36D7">
              <w:rPr>
                <w:rStyle w:val="a4"/>
                <w:rFonts w:ascii="Arial" w:eastAsia="微軟正黑體" w:hAnsi="Arial"/>
                <w:noProof/>
              </w:rPr>
              <w:t>:readChatRoom.php</w:t>
            </w:r>
            <w:r w:rsidR="002D6BAF">
              <w:rPr>
                <w:noProof/>
                <w:webHidden/>
              </w:rPr>
              <w:tab/>
            </w:r>
            <w:r w:rsidR="002D6BAF">
              <w:rPr>
                <w:noProof/>
                <w:webHidden/>
              </w:rPr>
              <w:fldChar w:fldCharType="begin"/>
            </w:r>
            <w:r w:rsidR="002D6BAF">
              <w:rPr>
                <w:noProof/>
                <w:webHidden/>
              </w:rPr>
              <w:instrText xml:space="preserve"> PAGEREF _Toc46007724 \h </w:instrText>
            </w:r>
            <w:r w:rsidR="002D6BAF">
              <w:rPr>
                <w:noProof/>
                <w:webHidden/>
              </w:rPr>
            </w:r>
            <w:r w:rsidR="002D6BAF">
              <w:rPr>
                <w:noProof/>
                <w:webHidden/>
              </w:rPr>
              <w:fldChar w:fldCharType="separate"/>
            </w:r>
            <w:r w:rsidR="002D6BAF">
              <w:rPr>
                <w:noProof/>
                <w:webHidden/>
              </w:rPr>
              <w:t>5</w:t>
            </w:r>
            <w:r w:rsidR="002D6BAF">
              <w:rPr>
                <w:noProof/>
                <w:webHidden/>
              </w:rPr>
              <w:fldChar w:fldCharType="end"/>
            </w:r>
          </w:hyperlink>
        </w:p>
        <w:p w14:paraId="2B961BDD" w14:textId="111E9D0C" w:rsidR="002D6BAF" w:rsidRDefault="004560EC">
          <w:pPr>
            <w:pStyle w:val="11"/>
            <w:rPr>
              <w:rFonts w:cstheme="minorBidi"/>
              <w:noProof/>
              <w:kern w:val="2"/>
              <w:sz w:val="24"/>
            </w:rPr>
          </w:pPr>
          <w:hyperlink w:anchor="_Toc46007725" w:history="1">
            <w:r w:rsidR="002D6BAF" w:rsidRPr="003D36D7">
              <w:rPr>
                <w:rStyle w:val="a4"/>
                <w:rFonts w:ascii="Arial" w:eastAsia="微軟正黑體" w:hAnsi="Arial" w:hint="eastAsia"/>
                <w:noProof/>
              </w:rPr>
              <w:t>三、</w:t>
            </w:r>
            <w:r w:rsidR="002D6BAF">
              <w:rPr>
                <w:rFonts w:cstheme="minorBidi"/>
                <w:noProof/>
                <w:kern w:val="2"/>
                <w:sz w:val="24"/>
              </w:rPr>
              <w:tab/>
            </w:r>
            <w:r w:rsidR="002D6BAF" w:rsidRPr="003D36D7">
              <w:rPr>
                <w:rStyle w:val="a4"/>
                <w:rFonts w:ascii="Arial" w:eastAsia="微軟正黑體" w:hAnsi="Arial" w:hint="eastAsia"/>
                <w:noProof/>
              </w:rPr>
              <w:t>讀取所有類別</w:t>
            </w:r>
            <w:r w:rsidR="002D6BAF" w:rsidRPr="003D36D7">
              <w:rPr>
                <w:rStyle w:val="a4"/>
                <w:rFonts w:ascii="Arial" w:eastAsia="微軟正黑體" w:hAnsi="Arial"/>
                <w:noProof/>
              </w:rPr>
              <w:t>:readCategory.php</w:t>
            </w:r>
            <w:r w:rsidR="002D6BAF">
              <w:rPr>
                <w:noProof/>
                <w:webHidden/>
              </w:rPr>
              <w:tab/>
            </w:r>
            <w:r w:rsidR="002D6BAF">
              <w:rPr>
                <w:noProof/>
                <w:webHidden/>
              </w:rPr>
              <w:fldChar w:fldCharType="begin"/>
            </w:r>
            <w:r w:rsidR="002D6BAF">
              <w:rPr>
                <w:noProof/>
                <w:webHidden/>
              </w:rPr>
              <w:instrText xml:space="preserve"> PAGEREF _Toc46007725 \h </w:instrText>
            </w:r>
            <w:r w:rsidR="002D6BAF">
              <w:rPr>
                <w:noProof/>
                <w:webHidden/>
              </w:rPr>
            </w:r>
            <w:r w:rsidR="002D6BAF">
              <w:rPr>
                <w:noProof/>
                <w:webHidden/>
              </w:rPr>
              <w:fldChar w:fldCharType="separate"/>
            </w:r>
            <w:r w:rsidR="002D6BAF">
              <w:rPr>
                <w:noProof/>
                <w:webHidden/>
              </w:rPr>
              <w:t>6</w:t>
            </w:r>
            <w:r w:rsidR="002D6BAF">
              <w:rPr>
                <w:noProof/>
                <w:webHidden/>
              </w:rPr>
              <w:fldChar w:fldCharType="end"/>
            </w:r>
          </w:hyperlink>
        </w:p>
        <w:p w14:paraId="38B7ADB9" w14:textId="4D597A21" w:rsidR="002D6BAF" w:rsidRDefault="004560EC">
          <w:pPr>
            <w:pStyle w:val="11"/>
            <w:rPr>
              <w:rFonts w:cstheme="minorBidi"/>
              <w:noProof/>
              <w:kern w:val="2"/>
              <w:sz w:val="24"/>
            </w:rPr>
          </w:pPr>
          <w:hyperlink w:anchor="_Toc46007726" w:history="1">
            <w:r w:rsidR="002D6BAF" w:rsidRPr="003D36D7">
              <w:rPr>
                <w:rStyle w:val="a4"/>
                <w:rFonts w:ascii="Arial" w:eastAsia="微軟正黑體" w:hAnsi="Arial" w:hint="eastAsia"/>
                <w:noProof/>
              </w:rPr>
              <w:t>四、</w:t>
            </w:r>
            <w:r w:rsidR="002D6BAF">
              <w:rPr>
                <w:rFonts w:cstheme="minorBidi"/>
                <w:noProof/>
                <w:kern w:val="2"/>
                <w:sz w:val="24"/>
              </w:rPr>
              <w:tab/>
            </w:r>
            <w:r w:rsidR="002D6BAF" w:rsidRPr="003D36D7">
              <w:rPr>
                <w:rStyle w:val="a4"/>
                <w:rFonts w:ascii="Arial" w:eastAsia="微軟正黑體" w:hAnsi="Arial" w:hint="eastAsia"/>
                <w:noProof/>
              </w:rPr>
              <w:t>使用者註冊</w:t>
            </w:r>
            <w:r w:rsidR="002D6BAF" w:rsidRPr="003D36D7">
              <w:rPr>
                <w:rStyle w:val="a4"/>
                <w:rFonts w:ascii="Arial" w:eastAsia="微軟正黑體" w:hAnsi="Arial"/>
                <w:noProof/>
              </w:rPr>
              <w:t>:userRegister.php</w:t>
            </w:r>
            <w:r w:rsidR="002D6BAF">
              <w:rPr>
                <w:noProof/>
                <w:webHidden/>
              </w:rPr>
              <w:tab/>
            </w:r>
            <w:r w:rsidR="002D6BAF">
              <w:rPr>
                <w:noProof/>
                <w:webHidden/>
              </w:rPr>
              <w:fldChar w:fldCharType="begin"/>
            </w:r>
            <w:r w:rsidR="002D6BAF">
              <w:rPr>
                <w:noProof/>
                <w:webHidden/>
              </w:rPr>
              <w:instrText xml:space="preserve"> PAGEREF _Toc46007726 \h </w:instrText>
            </w:r>
            <w:r w:rsidR="002D6BAF">
              <w:rPr>
                <w:noProof/>
                <w:webHidden/>
              </w:rPr>
            </w:r>
            <w:r w:rsidR="002D6BAF">
              <w:rPr>
                <w:noProof/>
                <w:webHidden/>
              </w:rPr>
              <w:fldChar w:fldCharType="separate"/>
            </w:r>
            <w:r w:rsidR="002D6BAF">
              <w:rPr>
                <w:noProof/>
                <w:webHidden/>
              </w:rPr>
              <w:t>7</w:t>
            </w:r>
            <w:r w:rsidR="002D6BAF">
              <w:rPr>
                <w:noProof/>
                <w:webHidden/>
              </w:rPr>
              <w:fldChar w:fldCharType="end"/>
            </w:r>
          </w:hyperlink>
        </w:p>
        <w:p w14:paraId="79907423" w14:textId="17DB97C0" w:rsidR="002D6BAF" w:rsidRDefault="004560EC">
          <w:pPr>
            <w:pStyle w:val="11"/>
            <w:rPr>
              <w:rFonts w:cstheme="minorBidi"/>
              <w:noProof/>
              <w:kern w:val="2"/>
              <w:sz w:val="24"/>
            </w:rPr>
          </w:pPr>
          <w:hyperlink w:anchor="_Toc46007727" w:history="1">
            <w:r w:rsidR="002D6BAF" w:rsidRPr="003D36D7">
              <w:rPr>
                <w:rStyle w:val="a4"/>
                <w:rFonts w:ascii="Arial" w:eastAsia="微軟正黑體" w:hAnsi="Arial" w:hint="eastAsia"/>
                <w:noProof/>
              </w:rPr>
              <w:t>五、</w:t>
            </w:r>
            <w:r w:rsidR="002D6BAF">
              <w:rPr>
                <w:rFonts w:cstheme="minorBidi"/>
                <w:noProof/>
                <w:kern w:val="2"/>
                <w:sz w:val="24"/>
              </w:rPr>
              <w:tab/>
            </w:r>
            <w:r w:rsidR="002D6BAF" w:rsidRPr="003D36D7">
              <w:rPr>
                <w:rStyle w:val="a4"/>
                <w:rFonts w:ascii="Arial" w:eastAsia="微軟正黑體" w:hAnsi="Arial" w:hint="eastAsia"/>
                <w:noProof/>
              </w:rPr>
              <w:t>建立聊天室</w:t>
            </w:r>
            <w:r w:rsidR="002D6BAF" w:rsidRPr="003D36D7">
              <w:rPr>
                <w:rStyle w:val="a4"/>
                <w:rFonts w:ascii="Arial" w:eastAsia="微軟正黑體" w:hAnsi="Arial"/>
                <w:noProof/>
              </w:rPr>
              <w:t>:createChatroom.php</w:t>
            </w:r>
            <w:r w:rsidR="002D6BAF">
              <w:rPr>
                <w:noProof/>
                <w:webHidden/>
              </w:rPr>
              <w:tab/>
            </w:r>
            <w:r w:rsidR="002D6BAF">
              <w:rPr>
                <w:noProof/>
                <w:webHidden/>
              </w:rPr>
              <w:fldChar w:fldCharType="begin"/>
            </w:r>
            <w:r w:rsidR="002D6BAF">
              <w:rPr>
                <w:noProof/>
                <w:webHidden/>
              </w:rPr>
              <w:instrText xml:space="preserve"> PAGEREF _Toc46007727 \h </w:instrText>
            </w:r>
            <w:r w:rsidR="002D6BAF">
              <w:rPr>
                <w:noProof/>
                <w:webHidden/>
              </w:rPr>
            </w:r>
            <w:r w:rsidR="002D6BAF">
              <w:rPr>
                <w:noProof/>
                <w:webHidden/>
              </w:rPr>
              <w:fldChar w:fldCharType="separate"/>
            </w:r>
            <w:r w:rsidR="002D6BAF">
              <w:rPr>
                <w:noProof/>
                <w:webHidden/>
              </w:rPr>
              <w:t>7</w:t>
            </w:r>
            <w:r w:rsidR="002D6BAF">
              <w:rPr>
                <w:noProof/>
                <w:webHidden/>
              </w:rPr>
              <w:fldChar w:fldCharType="end"/>
            </w:r>
          </w:hyperlink>
        </w:p>
        <w:p w14:paraId="35C44C11" w14:textId="0C93956A" w:rsidR="002D6BAF" w:rsidRDefault="004560EC">
          <w:pPr>
            <w:pStyle w:val="11"/>
            <w:rPr>
              <w:rFonts w:cstheme="minorBidi"/>
              <w:noProof/>
              <w:kern w:val="2"/>
              <w:sz w:val="24"/>
            </w:rPr>
          </w:pPr>
          <w:hyperlink w:anchor="_Toc46007728" w:history="1">
            <w:r w:rsidR="002D6BAF" w:rsidRPr="003D36D7">
              <w:rPr>
                <w:rStyle w:val="a4"/>
                <w:rFonts w:ascii="Arial" w:eastAsia="微軟正黑體" w:hAnsi="Arial" w:hint="eastAsia"/>
                <w:noProof/>
              </w:rPr>
              <w:t>六、</w:t>
            </w:r>
            <w:r w:rsidR="002D6BAF">
              <w:rPr>
                <w:rFonts w:cstheme="minorBidi"/>
                <w:noProof/>
                <w:kern w:val="2"/>
                <w:sz w:val="24"/>
              </w:rPr>
              <w:tab/>
            </w:r>
            <w:r w:rsidR="002D6BAF" w:rsidRPr="003D36D7">
              <w:rPr>
                <w:rStyle w:val="a4"/>
                <w:rFonts w:ascii="Arial" w:eastAsia="微軟正黑體" w:hAnsi="Arial" w:hint="eastAsia"/>
                <w:noProof/>
              </w:rPr>
              <w:t>設習慣狀態為暫停中</w:t>
            </w:r>
            <w:r w:rsidR="002D6BAF" w:rsidRPr="003D36D7">
              <w:rPr>
                <w:rStyle w:val="a4"/>
                <w:rFonts w:ascii="Arial" w:eastAsia="微軟正黑體" w:hAnsi="Arial"/>
                <w:noProof/>
              </w:rPr>
              <w:t>:setHabbitStatusStop.php</w:t>
            </w:r>
            <w:r w:rsidR="002D6BAF">
              <w:rPr>
                <w:noProof/>
                <w:webHidden/>
              </w:rPr>
              <w:tab/>
            </w:r>
            <w:r w:rsidR="002D6BAF">
              <w:rPr>
                <w:noProof/>
                <w:webHidden/>
              </w:rPr>
              <w:fldChar w:fldCharType="begin"/>
            </w:r>
            <w:r w:rsidR="002D6BAF">
              <w:rPr>
                <w:noProof/>
                <w:webHidden/>
              </w:rPr>
              <w:instrText xml:space="preserve"> PAGEREF _Toc46007728 \h </w:instrText>
            </w:r>
            <w:r w:rsidR="002D6BAF">
              <w:rPr>
                <w:noProof/>
                <w:webHidden/>
              </w:rPr>
            </w:r>
            <w:r w:rsidR="002D6BAF">
              <w:rPr>
                <w:noProof/>
                <w:webHidden/>
              </w:rPr>
              <w:fldChar w:fldCharType="separate"/>
            </w:r>
            <w:r w:rsidR="002D6BAF">
              <w:rPr>
                <w:noProof/>
                <w:webHidden/>
              </w:rPr>
              <w:t>8</w:t>
            </w:r>
            <w:r w:rsidR="002D6BAF">
              <w:rPr>
                <w:noProof/>
                <w:webHidden/>
              </w:rPr>
              <w:fldChar w:fldCharType="end"/>
            </w:r>
          </w:hyperlink>
        </w:p>
        <w:p w14:paraId="46A6EAA3" w14:textId="29D6E158" w:rsidR="002D6BAF" w:rsidRDefault="004560EC">
          <w:pPr>
            <w:pStyle w:val="11"/>
            <w:rPr>
              <w:rFonts w:cstheme="minorBidi"/>
              <w:noProof/>
              <w:kern w:val="2"/>
              <w:sz w:val="24"/>
            </w:rPr>
          </w:pPr>
          <w:hyperlink w:anchor="_Toc46007729" w:history="1">
            <w:r w:rsidR="002D6BAF" w:rsidRPr="003D36D7">
              <w:rPr>
                <w:rStyle w:val="a4"/>
                <w:rFonts w:ascii="Arial" w:eastAsia="微軟正黑體" w:hAnsi="Arial" w:hint="eastAsia"/>
                <w:noProof/>
              </w:rPr>
              <w:t>七、</w:t>
            </w:r>
            <w:r w:rsidR="002D6BAF">
              <w:rPr>
                <w:rFonts w:cstheme="minorBidi"/>
                <w:noProof/>
                <w:kern w:val="2"/>
                <w:sz w:val="24"/>
              </w:rPr>
              <w:tab/>
            </w:r>
            <w:r w:rsidR="002D6BAF" w:rsidRPr="003D36D7">
              <w:rPr>
                <w:rStyle w:val="a4"/>
                <w:rFonts w:ascii="Arial" w:eastAsia="微軟正黑體" w:hAnsi="Arial" w:hint="eastAsia"/>
                <w:noProof/>
              </w:rPr>
              <w:t>取得該使用者的聊天室資料</w:t>
            </w:r>
            <w:r w:rsidR="002D6BAF" w:rsidRPr="003D36D7">
              <w:rPr>
                <w:rStyle w:val="a4"/>
                <w:rFonts w:ascii="Arial" w:eastAsia="微軟正黑體" w:hAnsi="Arial"/>
                <w:noProof/>
              </w:rPr>
              <w:t>:selectChatroomID.php</w:t>
            </w:r>
            <w:r w:rsidR="002D6BAF">
              <w:rPr>
                <w:noProof/>
                <w:webHidden/>
              </w:rPr>
              <w:tab/>
            </w:r>
            <w:r w:rsidR="002D6BAF">
              <w:rPr>
                <w:noProof/>
                <w:webHidden/>
              </w:rPr>
              <w:fldChar w:fldCharType="begin"/>
            </w:r>
            <w:r w:rsidR="002D6BAF">
              <w:rPr>
                <w:noProof/>
                <w:webHidden/>
              </w:rPr>
              <w:instrText xml:space="preserve"> PAGEREF _Toc46007729 \h </w:instrText>
            </w:r>
            <w:r w:rsidR="002D6BAF">
              <w:rPr>
                <w:noProof/>
                <w:webHidden/>
              </w:rPr>
            </w:r>
            <w:r w:rsidR="002D6BAF">
              <w:rPr>
                <w:noProof/>
                <w:webHidden/>
              </w:rPr>
              <w:fldChar w:fldCharType="separate"/>
            </w:r>
            <w:r w:rsidR="002D6BAF">
              <w:rPr>
                <w:noProof/>
                <w:webHidden/>
              </w:rPr>
              <w:t>9</w:t>
            </w:r>
            <w:r w:rsidR="002D6BAF">
              <w:rPr>
                <w:noProof/>
                <w:webHidden/>
              </w:rPr>
              <w:fldChar w:fldCharType="end"/>
            </w:r>
          </w:hyperlink>
        </w:p>
        <w:p w14:paraId="0C844D7A" w14:textId="15BFAEDC" w:rsidR="002D6BAF" w:rsidRDefault="004560EC">
          <w:pPr>
            <w:pStyle w:val="11"/>
            <w:rPr>
              <w:rFonts w:cstheme="minorBidi"/>
              <w:noProof/>
              <w:kern w:val="2"/>
              <w:sz w:val="24"/>
            </w:rPr>
          </w:pPr>
          <w:hyperlink w:anchor="_Toc46007730" w:history="1">
            <w:r w:rsidR="002D6BAF" w:rsidRPr="003D36D7">
              <w:rPr>
                <w:rStyle w:val="a4"/>
                <w:rFonts w:ascii="Arial" w:eastAsia="微軟正黑體" w:hAnsi="Arial"/>
                <w:noProof/>
              </w:rPr>
              <w:t>URL</w:t>
            </w:r>
            <w:r w:rsidR="002D6BAF" w:rsidRPr="003D36D7">
              <w:rPr>
                <w:rStyle w:val="a4"/>
                <w:rFonts w:ascii="Arial" w:eastAsia="微軟正黑體" w:hAnsi="Arial" w:hint="eastAsia"/>
                <w:noProof/>
              </w:rPr>
              <w:t>：</w:t>
            </w:r>
            <w:r w:rsidR="00D44D9A">
              <w:rPr>
                <w:rStyle w:val="a4"/>
                <w:rFonts w:ascii="Arial" w:eastAsia="微軟正黑體" w:hAnsi="Arial"/>
                <w:noProof/>
              </w:rPr>
              <w:t>https://ntub-109204-api.herokuapp.com/data</w:t>
            </w:r>
            <w:r w:rsidR="002D6BAF" w:rsidRPr="003D36D7">
              <w:rPr>
                <w:rStyle w:val="a4"/>
                <w:rFonts w:ascii="Arial" w:eastAsia="微軟正黑體" w:hAnsi="Arial"/>
                <w:noProof/>
              </w:rPr>
              <w:t>/selectChatroomID.php</w:t>
            </w:r>
            <w:r w:rsidR="002D6BAF">
              <w:rPr>
                <w:noProof/>
                <w:webHidden/>
              </w:rPr>
              <w:tab/>
            </w:r>
            <w:r w:rsidR="002D6BAF">
              <w:rPr>
                <w:noProof/>
                <w:webHidden/>
              </w:rPr>
              <w:fldChar w:fldCharType="begin"/>
            </w:r>
            <w:r w:rsidR="002D6BAF">
              <w:rPr>
                <w:noProof/>
                <w:webHidden/>
              </w:rPr>
              <w:instrText xml:space="preserve"> PAGEREF _Toc46007730 \h </w:instrText>
            </w:r>
            <w:r w:rsidR="002D6BAF">
              <w:rPr>
                <w:noProof/>
                <w:webHidden/>
              </w:rPr>
            </w:r>
            <w:r w:rsidR="002D6BAF">
              <w:rPr>
                <w:noProof/>
                <w:webHidden/>
              </w:rPr>
              <w:fldChar w:fldCharType="separate"/>
            </w:r>
            <w:r w:rsidR="002D6BAF">
              <w:rPr>
                <w:noProof/>
                <w:webHidden/>
              </w:rPr>
              <w:t>9</w:t>
            </w:r>
            <w:r w:rsidR="002D6BAF">
              <w:rPr>
                <w:noProof/>
                <w:webHidden/>
              </w:rPr>
              <w:fldChar w:fldCharType="end"/>
            </w:r>
          </w:hyperlink>
        </w:p>
        <w:p w14:paraId="4A9D0821" w14:textId="5F2CBECD" w:rsidR="002D6BAF" w:rsidRDefault="004560EC">
          <w:pPr>
            <w:pStyle w:val="11"/>
            <w:rPr>
              <w:rFonts w:cstheme="minorBidi"/>
              <w:noProof/>
              <w:kern w:val="2"/>
              <w:sz w:val="24"/>
            </w:rPr>
          </w:pPr>
          <w:hyperlink w:anchor="_Toc46007731" w:history="1">
            <w:r w:rsidR="002D6BAF" w:rsidRPr="003D36D7">
              <w:rPr>
                <w:rStyle w:val="a4"/>
                <w:rFonts w:ascii="Arial" w:eastAsia="微軟正黑體" w:hAnsi="Arial" w:hint="eastAsia"/>
                <w:noProof/>
              </w:rPr>
              <w:t>八、</w:t>
            </w:r>
            <w:r w:rsidR="002D6BAF">
              <w:rPr>
                <w:rFonts w:cstheme="minorBidi"/>
                <w:noProof/>
                <w:kern w:val="2"/>
                <w:sz w:val="24"/>
              </w:rPr>
              <w:tab/>
            </w:r>
            <w:r w:rsidR="002D6BAF" w:rsidRPr="003D36D7">
              <w:rPr>
                <w:rStyle w:val="a4"/>
                <w:rFonts w:ascii="Arial" w:eastAsia="微軟正黑體" w:hAnsi="Arial" w:hint="eastAsia"/>
                <w:noProof/>
              </w:rPr>
              <w:t>讀取當前養成習慣完成次數</w:t>
            </w:r>
            <w:r w:rsidR="002D6BAF" w:rsidRPr="003D36D7">
              <w:rPr>
                <w:rStyle w:val="a4"/>
                <w:rFonts w:ascii="Arial" w:eastAsia="微軟正黑體" w:hAnsi="Arial"/>
                <w:noProof/>
              </w:rPr>
              <w:t>:readCompletion.php</w:t>
            </w:r>
            <w:r w:rsidR="002D6BAF">
              <w:rPr>
                <w:noProof/>
                <w:webHidden/>
              </w:rPr>
              <w:tab/>
            </w:r>
            <w:r w:rsidR="002D6BAF">
              <w:rPr>
                <w:noProof/>
                <w:webHidden/>
              </w:rPr>
              <w:fldChar w:fldCharType="begin"/>
            </w:r>
            <w:r w:rsidR="002D6BAF">
              <w:rPr>
                <w:noProof/>
                <w:webHidden/>
              </w:rPr>
              <w:instrText xml:space="preserve"> PAGEREF _Toc46007731 \h </w:instrText>
            </w:r>
            <w:r w:rsidR="002D6BAF">
              <w:rPr>
                <w:noProof/>
                <w:webHidden/>
              </w:rPr>
            </w:r>
            <w:r w:rsidR="002D6BAF">
              <w:rPr>
                <w:noProof/>
                <w:webHidden/>
              </w:rPr>
              <w:fldChar w:fldCharType="separate"/>
            </w:r>
            <w:r w:rsidR="002D6BAF">
              <w:rPr>
                <w:noProof/>
                <w:webHidden/>
              </w:rPr>
              <w:t>10</w:t>
            </w:r>
            <w:r w:rsidR="002D6BAF">
              <w:rPr>
                <w:noProof/>
                <w:webHidden/>
              </w:rPr>
              <w:fldChar w:fldCharType="end"/>
            </w:r>
          </w:hyperlink>
        </w:p>
        <w:p w14:paraId="054DA66B" w14:textId="39B83A7E" w:rsidR="002D6BAF" w:rsidRDefault="004560EC">
          <w:pPr>
            <w:pStyle w:val="11"/>
            <w:rPr>
              <w:rFonts w:cstheme="minorBidi"/>
              <w:noProof/>
              <w:kern w:val="2"/>
              <w:sz w:val="24"/>
            </w:rPr>
          </w:pPr>
          <w:hyperlink w:anchor="_Toc46007732" w:history="1">
            <w:r w:rsidR="002D6BAF" w:rsidRPr="003D36D7">
              <w:rPr>
                <w:rStyle w:val="a4"/>
                <w:rFonts w:ascii="Arial" w:eastAsia="微軟正黑體" w:hAnsi="Arial" w:hint="eastAsia"/>
                <w:noProof/>
              </w:rPr>
              <w:t>九、</w:t>
            </w:r>
            <w:r w:rsidR="002D6BAF">
              <w:rPr>
                <w:rFonts w:cstheme="minorBidi"/>
                <w:noProof/>
                <w:kern w:val="2"/>
                <w:sz w:val="24"/>
              </w:rPr>
              <w:tab/>
            </w:r>
            <w:r w:rsidR="002D6BAF" w:rsidRPr="003D36D7">
              <w:rPr>
                <w:rStyle w:val="a4"/>
                <w:rFonts w:ascii="Arial" w:eastAsia="微軟正黑體" w:hAnsi="Arial" w:hint="eastAsia"/>
                <w:noProof/>
              </w:rPr>
              <w:t>修改叫號狀態</w:t>
            </w:r>
            <w:r w:rsidR="002D6BAF" w:rsidRPr="003D36D7">
              <w:rPr>
                <w:rStyle w:val="a4"/>
                <w:rFonts w:ascii="Arial" w:eastAsia="微軟正黑體" w:hAnsi="Arial"/>
                <w:noProof/>
              </w:rPr>
              <w:t>(updateCallState)</w:t>
            </w:r>
            <w:r w:rsidR="002D6BAF">
              <w:rPr>
                <w:noProof/>
                <w:webHidden/>
              </w:rPr>
              <w:tab/>
            </w:r>
            <w:r w:rsidR="002D6BAF">
              <w:rPr>
                <w:noProof/>
                <w:webHidden/>
              </w:rPr>
              <w:fldChar w:fldCharType="begin"/>
            </w:r>
            <w:r w:rsidR="002D6BAF">
              <w:rPr>
                <w:noProof/>
                <w:webHidden/>
              </w:rPr>
              <w:instrText xml:space="preserve"> PAGEREF _Toc46007732 \h </w:instrText>
            </w:r>
            <w:r w:rsidR="002D6BAF">
              <w:rPr>
                <w:noProof/>
                <w:webHidden/>
              </w:rPr>
            </w:r>
            <w:r w:rsidR="002D6BAF">
              <w:rPr>
                <w:noProof/>
                <w:webHidden/>
              </w:rPr>
              <w:fldChar w:fldCharType="separate"/>
            </w:r>
            <w:r w:rsidR="002D6BAF">
              <w:rPr>
                <w:noProof/>
                <w:webHidden/>
              </w:rPr>
              <w:t>10</w:t>
            </w:r>
            <w:r w:rsidR="002D6BAF">
              <w:rPr>
                <w:noProof/>
                <w:webHidden/>
              </w:rPr>
              <w:fldChar w:fldCharType="end"/>
            </w:r>
          </w:hyperlink>
        </w:p>
        <w:p w14:paraId="0EF614D7" w14:textId="0B1BFE0A" w:rsidR="002D6BAF" w:rsidRDefault="004560EC">
          <w:pPr>
            <w:pStyle w:val="11"/>
            <w:rPr>
              <w:rFonts w:cstheme="minorBidi"/>
              <w:noProof/>
              <w:kern w:val="2"/>
              <w:sz w:val="24"/>
            </w:rPr>
          </w:pPr>
          <w:hyperlink w:anchor="_Toc46007733" w:history="1">
            <w:r w:rsidR="002D6BAF" w:rsidRPr="003D36D7">
              <w:rPr>
                <w:rStyle w:val="a4"/>
                <w:rFonts w:ascii="Arial" w:eastAsia="微軟正黑體" w:hAnsi="Arial" w:hint="eastAsia"/>
                <w:noProof/>
              </w:rPr>
              <w:t>十、</w:t>
            </w:r>
            <w:r w:rsidR="002D6BAF">
              <w:rPr>
                <w:rFonts w:cstheme="minorBidi"/>
                <w:noProof/>
                <w:kern w:val="2"/>
                <w:sz w:val="24"/>
              </w:rPr>
              <w:tab/>
            </w:r>
            <w:r w:rsidR="002D6BAF" w:rsidRPr="003D36D7">
              <w:rPr>
                <w:rStyle w:val="a4"/>
                <w:rFonts w:ascii="Arial" w:eastAsia="微軟正黑體" w:hAnsi="Arial" w:hint="eastAsia"/>
                <w:noProof/>
              </w:rPr>
              <w:t>修改客人到店狀態</w:t>
            </w:r>
            <w:r w:rsidR="002D6BAF" w:rsidRPr="003D36D7">
              <w:rPr>
                <w:rStyle w:val="a4"/>
                <w:rFonts w:ascii="Arial" w:eastAsia="微軟正黑體" w:hAnsi="Arial"/>
                <w:noProof/>
              </w:rPr>
              <w:t>(updateCusArrived)</w:t>
            </w:r>
            <w:r w:rsidR="002D6BAF">
              <w:rPr>
                <w:noProof/>
                <w:webHidden/>
              </w:rPr>
              <w:tab/>
            </w:r>
            <w:r w:rsidR="002D6BAF">
              <w:rPr>
                <w:noProof/>
                <w:webHidden/>
              </w:rPr>
              <w:fldChar w:fldCharType="begin"/>
            </w:r>
            <w:r w:rsidR="002D6BAF">
              <w:rPr>
                <w:noProof/>
                <w:webHidden/>
              </w:rPr>
              <w:instrText xml:space="preserve"> PAGEREF _Toc46007733 \h </w:instrText>
            </w:r>
            <w:r w:rsidR="002D6BAF">
              <w:rPr>
                <w:noProof/>
                <w:webHidden/>
              </w:rPr>
            </w:r>
            <w:r w:rsidR="002D6BAF">
              <w:rPr>
                <w:noProof/>
                <w:webHidden/>
              </w:rPr>
              <w:fldChar w:fldCharType="separate"/>
            </w:r>
            <w:r w:rsidR="002D6BAF">
              <w:rPr>
                <w:noProof/>
                <w:webHidden/>
              </w:rPr>
              <w:t>10</w:t>
            </w:r>
            <w:r w:rsidR="002D6BAF">
              <w:rPr>
                <w:noProof/>
                <w:webHidden/>
              </w:rPr>
              <w:fldChar w:fldCharType="end"/>
            </w:r>
          </w:hyperlink>
        </w:p>
        <w:p w14:paraId="118A37E7" w14:textId="5D70056E" w:rsidR="002D6BAF" w:rsidRDefault="004560EC">
          <w:pPr>
            <w:pStyle w:val="11"/>
            <w:rPr>
              <w:rFonts w:cstheme="minorBidi"/>
              <w:noProof/>
              <w:kern w:val="2"/>
              <w:sz w:val="24"/>
            </w:rPr>
          </w:pPr>
          <w:hyperlink w:anchor="_Toc46007734" w:history="1">
            <w:r w:rsidR="002D6BAF" w:rsidRPr="003D36D7">
              <w:rPr>
                <w:rStyle w:val="a4"/>
                <w:rFonts w:ascii="Arial" w:eastAsia="微軟正黑體" w:hAnsi="Arial" w:hint="eastAsia"/>
                <w:noProof/>
              </w:rPr>
              <w:t>十一、</w:t>
            </w:r>
            <w:r w:rsidR="002D6BAF">
              <w:rPr>
                <w:rFonts w:cstheme="minorBidi"/>
                <w:noProof/>
                <w:kern w:val="2"/>
                <w:sz w:val="24"/>
              </w:rPr>
              <w:tab/>
            </w:r>
            <w:r w:rsidR="002D6BAF" w:rsidRPr="003D36D7">
              <w:rPr>
                <w:rStyle w:val="a4"/>
                <w:rFonts w:ascii="Arial" w:eastAsia="微軟正黑體" w:hAnsi="Arial" w:hint="eastAsia"/>
                <w:noProof/>
              </w:rPr>
              <w:t>修改理髮師確認</w:t>
            </w:r>
            <w:r w:rsidR="002D6BAF" w:rsidRPr="003D36D7">
              <w:rPr>
                <w:rStyle w:val="a4"/>
                <w:rFonts w:ascii="Arial" w:eastAsia="微軟正黑體" w:hAnsi="Arial"/>
                <w:noProof/>
              </w:rPr>
              <w:t>(updateDesConfirm)</w:t>
            </w:r>
            <w:r w:rsidR="002D6BAF">
              <w:rPr>
                <w:noProof/>
                <w:webHidden/>
              </w:rPr>
              <w:tab/>
            </w:r>
            <w:r w:rsidR="002D6BAF">
              <w:rPr>
                <w:noProof/>
                <w:webHidden/>
              </w:rPr>
              <w:fldChar w:fldCharType="begin"/>
            </w:r>
            <w:r w:rsidR="002D6BAF">
              <w:rPr>
                <w:noProof/>
                <w:webHidden/>
              </w:rPr>
              <w:instrText xml:space="preserve"> PAGEREF _Toc46007734 \h </w:instrText>
            </w:r>
            <w:r w:rsidR="002D6BAF">
              <w:rPr>
                <w:noProof/>
                <w:webHidden/>
              </w:rPr>
            </w:r>
            <w:r w:rsidR="002D6BAF">
              <w:rPr>
                <w:noProof/>
                <w:webHidden/>
              </w:rPr>
              <w:fldChar w:fldCharType="separate"/>
            </w:r>
            <w:r w:rsidR="002D6BAF">
              <w:rPr>
                <w:noProof/>
                <w:webHidden/>
              </w:rPr>
              <w:t>11</w:t>
            </w:r>
            <w:r w:rsidR="002D6BAF">
              <w:rPr>
                <w:noProof/>
                <w:webHidden/>
              </w:rPr>
              <w:fldChar w:fldCharType="end"/>
            </w:r>
          </w:hyperlink>
        </w:p>
        <w:p w14:paraId="7E8F4A71" w14:textId="03AEEDF5" w:rsidR="002D6BAF" w:rsidRDefault="004560EC">
          <w:pPr>
            <w:pStyle w:val="11"/>
            <w:rPr>
              <w:rFonts w:cstheme="minorBidi"/>
              <w:noProof/>
              <w:kern w:val="2"/>
              <w:sz w:val="24"/>
            </w:rPr>
          </w:pPr>
          <w:hyperlink w:anchor="_Toc46007735" w:history="1">
            <w:r w:rsidR="002D6BAF" w:rsidRPr="003D36D7">
              <w:rPr>
                <w:rStyle w:val="a4"/>
                <w:rFonts w:ascii="Arial" w:eastAsia="微軟正黑體" w:hAnsi="Arial" w:hint="eastAsia"/>
                <w:noProof/>
              </w:rPr>
              <w:t>十二、</w:t>
            </w:r>
            <w:r w:rsidR="002D6BAF">
              <w:rPr>
                <w:rFonts w:cstheme="minorBidi"/>
                <w:noProof/>
                <w:kern w:val="2"/>
                <w:sz w:val="24"/>
              </w:rPr>
              <w:tab/>
            </w:r>
            <w:r w:rsidR="002D6BAF" w:rsidRPr="003D36D7">
              <w:rPr>
                <w:rStyle w:val="a4"/>
                <w:rFonts w:ascii="Arial" w:eastAsia="微軟正黑體" w:hAnsi="Arial" w:hint="eastAsia"/>
                <w:noProof/>
              </w:rPr>
              <w:t>修改值班紀錄</w:t>
            </w:r>
            <w:r w:rsidR="002D6BAF" w:rsidRPr="003D36D7">
              <w:rPr>
                <w:rStyle w:val="a4"/>
                <w:rFonts w:ascii="Arial" w:eastAsia="微軟正黑體" w:hAnsi="Arial"/>
                <w:noProof/>
              </w:rPr>
              <w:t>(updateOnDuty)</w:t>
            </w:r>
            <w:r w:rsidR="002D6BAF">
              <w:rPr>
                <w:noProof/>
                <w:webHidden/>
              </w:rPr>
              <w:tab/>
            </w:r>
            <w:r w:rsidR="002D6BAF">
              <w:rPr>
                <w:noProof/>
                <w:webHidden/>
              </w:rPr>
              <w:fldChar w:fldCharType="begin"/>
            </w:r>
            <w:r w:rsidR="002D6BAF">
              <w:rPr>
                <w:noProof/>
                <w:webHidden/>
              </w:rPr>
              <w:instrText xml:space="preserve"> PAGEREF _Toc46007735 \h </w:instrText>
            </w:r>
            <w:r w:rsidR="002D6BAF">
              <w:rPr>
                <w:noProof/>
                <w:webHidden/>
              </w:rPr>
            </w:r>
            <w:r w:rsidR="002D6BAF">
              <w:rPr>
                <w:noProof/>
                <w:webHidden/>
              </w:rPr>
              <w:fldChar w:fldCharType="separate"/>
            </w:r>
            <w:r w:rsidR="002D6BAF">
              <w:rPr>
                <w:noProof/>
                <w:webHidden/>
              </w:rPr>
              <w:t>11</w:t>
            </w:r>
            <w:r w:rsidR="002D6BAF">
              <w:rPr>
                <w:noProof/>
                <w:webHidden/>
              </w:rPr>
              <w:fldChar w:fldCharType="end"/>
            </w:r>
          </w:hyperlink>
        </w:p>
        <w:p w14:paraId="5A27D3B9" w14:textId="2EBD0E43" w:rsidR="002D6BAF" w:rsidRDefault="004560EC">
          <w:pPr>
            <w:pStyle w:val="11"/>
            <w:rPr>
              <w:rFonts w:cstheme="minorBidi"/>
              <w:noProof/>
              <w:kern w:val="2"/>
              <w:sz w:val="24"/>
            </w:rPr>
          </w:pPr>
          <w:hyperlink w:anchor="_Toc46007736" w:history="1">
            <w:r w:rsidR="002D6BAF" w:rsidRPr="003D36D7">
              <w:rPr>
                <w:rStyle w:val="a4"/>
                <w:rFonts w:ascii="Arial" w:eastAsia="微軟正黑體" w:hAnsi="Arial" w:hint="eastAsia"/>
                <w:noProof/>
              </w:rPr>
              <w:t>十三、</w:t>
            </w:r>
            <w:r w:rsidR="002D6BAF">
              <w:rPr>
                <w:rFonts w:cstheme="minorBidi"/>
                <w:noProof/>
                <w:kern w:val="2"/>
                <w:sz w:val="24"/>
              </w:rPr>
              <w:tab/>
            </w:r>
            <w:r w:rsidR="002D6BAF" w:rsidRPr="003D36D7">
              <w:rPr>
                <w:rStyle w:val="a4"/>
                <w:rFonts w:ascii="Arial" w:eastAsia="微軟正黑體" w:hAnsi="Arial" w:hint="eastAsia"/>
                <w:noProof/>
              </w:rPr>
              <w:t>修改出勤紀錄</w:t>
            </w:r>
            <w:r w:rsidR="002D6BAF" w:rsidRPr="003D36D7">
              <w:rPr>
                <w:rStyle w:val="a4"/>
                <w:rFonts w:ascii="Arial" w:eastAsia="微軟正黑體" w:hAnsi="Arial"/>
                <w:noProof/>
              </w:rPr>
              <w:t>(updateAttendance)</w:t>
            </w:r>
            <w:r w:rsidR="002D6BAF">
              <w:rPr>
                <w:noProof/>
                <w:webHidden/>
              </w:rPr>
              <w:tab/>
            </w:r>
            <w:r w:rsidR="002D6BAF">
              <w:rPr>
                <w:noProof/>
                <w:webHidden/>
              </w:rPr>
              <w:fldChar w:fldCharType="begin"/>
            </w:r>
            <w:r w:rsidR="002D6BAF">
              <w:rPr>
                <w:noProof/>
                <w:webHidden/>
              </w:rPr>
              <w:instrText xml:space="preserve"> PAGEREF _Toc46007736 \h </w:instrText>
            </w:r>
            <w:r w:rsidR="002D6BAF">
              <w:rPr>
                <w:noProof/>
                <w:webHidden/>
              </w:rPr>
            </w:r>
            <w:r w:rsidR="002D6BAF">
              <w:rPr>
                <w:noProof/>
                <w:webHidden/>
              </w:rPr>
              <w:fldChar w:fldCharType="separate"/>
            </w:r>
            <w:r w:rsidR="002D6BAF">
              <w:rPr>
                <w:noProof/>
                <w:webHidden/>
              </w:rPr>
              <w:t>12</w:t>
            </w:r>
            <w:r w:rsidR="002D6BAF">
              <w:rPr>
                <w:noProof/>
                <w:webHidden/>
              </w:rPr>
              <w:fldChar w:fldCharType="end"/>
            </w:r>
          </w:hyperlink>
        </w:p>
        <w:p w14:paraId="44F25804" w14:textId="35F2435F" w:rsidR="002D6BAF" w:rsidRDefault="004560EC">
          <w:pPr>
            <w:pStyle w:val="11"/>
            <w:rPr>
              <w:rFonts w:cstheme="minorBidi"/>
              <w:noProof/>
              <w:kern w:val="2"/>
              <w:sz w:val="24"/>
            </w:rPr>
          </w:pPr>
          <w:hyperlink w:anchor="_Toc46007737" w:history="1">
            <w:r w:rsidR="002D6BAF" w:rsidRPr="003D36D7">
              <w:rPr>
                <w:rStyle w:val="a4"/>
                <w:rFonts w:ascii="Arial" w:eastAsia="微軟正黑體" w:hAnsi="Arial" w:hint="eastAsia"/>
                <w:noProof/>
              </w:rPr>
              <w:t>十四、</w:t>
            </w:r>
            <w:r w:rsidR="002D6BAF">
              <w:rPr>
                <w:rFonts w:cstheme="minorBidi"/>
                <w:noProof/>
                <w:kern w:val="2"/>
                <w:sz w:val="24"/>
              </w:rPr>
              <w:tab/>
            </w:r>
            <w:r w:rsidR="002D6BAF" w:rsidRPr="003D36D7">
              <w:rPr>
                <w:rStyle w:val="a4"/>
                <w:rFonts w:ascii="Arial" w:eastAsia="微軟正黑體" w:hAnsi="Arial" w:hint="eastAsia"/>
                <w:noProof/>
              </w:rPr>
              <w:t>修改號碼狀態</w:t>
            </w:r>
            <w:r w:rsidR="002D6BAF" w:rsidRPr="003D36D7">
              <w:rPr>
                <w:rStyle w:val="a4"/>
                <w:rFonts w:ascii="Arial" w:eastAsia="微軟正黑體" w:hAnsi="Arial"/>
                <w:noProof/>
              </w:rPr>
              <w:t>(updateNumState)</w:t>
            </w:r>
            <w:r w:rsidR="002D6BAF">
              <w:rPr>
                <w:noProof/>
                <w:webHidden/>
              </w:rPr>
              <w:tab/>
            </w:r>
            <w:r w:rsidR="002D6BAF">
              <w:rPr>
                <w:noProof/>
                <w:webHidden/>
              </w:rPr>
              <w:fldChar w:fldCharType="begin"/>
            </w:r>
            <w:r w:rsidR="002D6BAF">
              <w:rPr>
                <w:noProof/>
                <w:webHidden/>
              </w:rPr>
              <w:instrText xml:space="preserve"> PAGEREF _Toc46007737 \h </w:instrText>
            </w:r>
            <w:r w:rsidR="002D6BAF">
              <w:rPr>
                <w:noProof/>
                <w:webHidden/>
              </w:rPr>
            </w:r>
            <w:r w:rsidR="002D6BAF">
              <w:rPr>
                <w:noProof/>
                <w:webHidden/>
              </w:rPr>
              <w:fldChar w:fldCharType="separate"/>
            </w:r>
            <w:r w:rsidR="002D6BAF">
              <w:rPr>
                <w:noProof/>
                <w:webHidden/>
              </w:rPr>
              <w:t>12</w:t>
            </w:r>
            <w:r w:rsidR="002D6BAF">
              <w:rPr>
                <w:noProof/>
                <w:webHidden/>
              </w:rPr>
              <w:fldChar w:fldCharType="end"/>
            </w:r>
          </w:hyperlink>
        </w:p>
        <w:p w14:paraId="20277C4E" w14:textId="0BBD8DDC" w:rsidR="002D6BAF" w:rsidRDefault="004560EC">
          <w:pPr>
            <w:pStyle w:val="11"/>
            <w:rPr>
              <w:rFonts w:cstheme="minorBidi"/>
              <w:noProof/>
              <w:kern w:val="2"/>
              <w:sz w:val="24"/>
            </w:rPr>
          </w:pPr>
          <w:hyperlink w:anchor="_Toc46007738" w:history="1">
            <w:r w:rsidR="002D6BAF" w:rsidRPr="003D36D7">
              <w:rPr>
                <w:rStyle w:val="a4"/>
                <w:rFonts w:ascii="Arial" w:eastAsia="微軟正黑體" w:hAnsi="Arial" w:hint="eastAsia"/>
                <w:noProof/>
              </w:rPr>
              <w:t>十五、</w:t>
            </w:r>
            <w:r w:rsidR="002D6BAF">
              <w:rPr>
                <w:rFonts w:cstheme="minorBidi"/>
                <w:noProof/>
                <w:kern w:val="2"/>
                <w:sz w:val="24"/>
              </w:rPr>
              <w:tab/>
            </w:r>
            <w:r w:rsidR="002D6BAF" w:rsidRPr="003D36D7">
              <w:rPr>
                <w:rStyle w:val="a4"/>
                <w:rFonts w:ascii="Arial" w:eastAsia="微軟正黑體" w:hAnsi="Arial" w:hint="eastAsia"/>
                <w:noProof/>
              </w:rPr>
              <w:t>修改號碼處理狀態</w:t>
            </w:r>
            <w:r w:rsidR="002D6BAF" w:rsidRPr="003D36D7">
              <w:rPr>
                <w:rStyle w:val="a4"/>
                <w:rFonts w:ascii="Arial" w:eastAsia="微軟正黑體" w:hAnsi="Arial"/>
                <w:noProof/>
              </w:rPr>
              <w:t>(updateHandleState)</w:t>
            </w:r>
            <w:r w:rsidR="002D6BAF">
              <w:rPr>
                <w:noProof/>
                <w:webHidden/>
              </w:rPr>
              <w:tab/>
            </w:r>
            <w:r w:rsidR="002D6BAF">
              <w:rPr>
                <w:noProof/>
                <w:webHidden/>
              </w:rPr>
              <w:fldChar w:fldCharType="begin"/>
            </w:r>
            <w:r w:rsidR="002D6BAF">
              <w:rPr>
                <w:noProof/>
                <w:webHidden/>
              </w:rPr>
              <w:instrText xml:space="preserve"> PAGEREF _Toc46007738 \h </w:instrText>
            </w:r>
            <w:r w:rsidR="002D6BAF">
              <w:rPr>
                <w:noProof/>
                <w:webHidden/>
              </w:rPr>
            </w:r>
            <w:r w:rsidR="002D6BAF">
              <w:rPr>
                <w:noProof/>
                <w:webHidden/>
              </w:rPr>
              <w:fldChar w:fldCharType="separate"/>
            </w:r>
            <w:r w:rsidR="002D6BAF">
              <w:rPr>
                <w:noProof/>
                <w:webHidden/>
              </w:rPr>
              <w:t>13</w:t>
            </w:r>
            <w:r w:rsidR="002D6BAF">
              <w:rPr>
                <w:noProof/>
                <w:webHidden/>
              </w:rPr>
              <w:fldChar w:fldCharType="end"/>
            </w:r>
          </w:hyperlink>
        </w:p>
        <w:p w14:paraId="25D87090" w14:textId="1D8B59B5" w:rsidR="002D6BAF" w:rsidRDefault="004560EC">
          <w:pPr>
            <w:pStyle w:val="11"/>
            <w:rPr>
              <w:rFonts w:cstheme="minorBidi"/>
              <w:noProof/>
              <w:kern w:val="2"/>
              <w:sz w:val="24"/>
            </w:rPr>
          </w:pPr>
          <w:hyperlink w:anchor="_Toc46007739" w:history="1">
            <w:r w:rsidR="002D6BAF" w:rsidRPr="003D36D7">
              <w:rPr>
                <w:rStyle w:val="a4"/>
                <w:rFonts w:ascii="Arial" w:eastAsia="微軟正黑體" w:hAnsi="Arial" w:hint="eastAsia"/>
                <w:noProof/>
              </w:rPr>
              <w:t>十六、</w:t>
            </w:r>
            <w:r w:rsidR="002D6BAF">
              <w:rPr>
                <w:rFonts w:cstheme="minorBidi"/>
                <w:noProof/>
                <w:kern w:val="2"/>
                <w:sz w:val="24"/>
              </w:rPr>
              <w:tab/>
            </w:r>
            <w:r w:rsidR="002D6BAF" w:rsidRPr="003D36D7">
              <w:rPr>
                <w:rStyle w:val="a4"/>
                <w:rFonts w:ascii="Arial" w:eastAsia="微軟正黑體" w:hAnsi="Arial" w:hint="eastAsia"/>
                <w:noProof/>
              </w:rPr>
              <w:t>讀取理髮師狀態</w:t>
            </w:r>
            <w:r w:rsidR="002D6BAF" w:rsidRPr="003D36D7">
              <w:rPr>
                <w:rStyle w:val="a4"/>
                <w:rFonts w:ascii="Arial" w:eastAsia="微軟正黑體" w:hAnsi="Arial"/>
                <w:noProof/>
              </w:rPr>
              <w:t xml:space="preserve"> (readDesState)</w:t>
            </w:r>
            <w:r w:rsidR="002D6BAF">
              <w:rPr>
                <w:noProof/>
                <w:webHidden/>
              </w:rPr>
              <w:tab/>
            </w:r>
            <w:r w:rsidR="002D6BAF">
              <w:rPr>
                <w:noProof/>
                <w:webHidden/>
              </w:rPr>
              <w:fldChar w:fldCharType="begin"/>
            </w:r>
            <w:r w:rsidR="002D6BAF">
              <w:rPr>
                <w:noProof/>
                <w:webHidden/>
              </w:rPr>
              <w:instrText xml:space="preserve"> PAGEREF _Toc46007739 \h </w:instrText>
            </w:r>
            <w:r w:rsidR="002D6BAF">
              <w:rPr>
                <w:noProof/>
                <w:webHidden/>
              </w:rPr>
            </w:r>
            <w:r w:rsidR="002D6BAF">
              <w:rPr>
                <w:noProof/>
                <w:webHidden/>
              </w:rPr>
              <w:fldChar w:fldCharType="separate"/>
            </w:r>
            <w:r w:rsidR="002D6BAF">
              <w:rPr>
                <w:noProof/>
                <w:webHidden/>
              </w:rPr>
              <w:t>13</w:t>
            </w:r>
            <w:r w:rsidR="002D6BAF">
              <w:rPr>
                <w:noProof/>
                <w:webHidden/>
              </w:rPr>
              <w:fldChar w:fldCharType="end"/>
            </w:r>
          </w:hyperlink>
        </w:p>
        <w:p w14:paraId="7B630EF0" w14:textId="0DD5117A" w:rsidR="002D6BAF" w:rsidRDefault="004560EC">
          <w:pPr>
            <w:pStyle w:val="11"/>
            <w:rPr>
              <w:rFonts w:cstheme="minorBidi"/>
              <w:noProof/>
              <w:kern w:val="2"/>
              <w:sz w:val="24"/>
            </w:rPr>
          </w:pPr>
          <w:hyperlink w:anchor="_Toc46007740" w:history="1">
            <w:r w:rsidR="002D6BAF" w:rsidRPr="003D36D7">
              <w:rPr>
                <w:rStyle w:val="a4"/>
                <w:rFonts w:ascii="Arial" w:eastAsia="微軟正黑體" w:hAnsi="Arial" w:hint="eastAsia"/>
                <w:noProof/>
              </w:rPr>
              <w:t>十七、</w:t>
            </w:r>
            <w:r w:rsidR="002D6BAF">
              <w:rPr>
                <w:rFonts w:cstheme="minorBidi"/>
                <w:noProof/>
                <w:kern w:val="2"/>
                <w:sz w:val="24"/>
              </w:rPr>
              <w:tab/>
            </w:r>
            <w:r w:rsidR="002D6BAF" w:rsidRPr="003D36D7">
              <w:rPr>
                <w:rStyle w:val="a4"/>
                <w:rFonts w:ascii="Arial" w:eastAsia="微軟正黑體" w:hAnsi="Arial" w:hint="eastAsia"/>
                <w:noProof/>
              </w:rPr>
              <w:t>讀取欲叫號碼</w:t>
            </w:r>
            <w:r w:rsidR="002D6BAF" w:rsidRPr="003D36D7">
              <w:rPr>
                <w:rStyle w:val="a4"/>
                <w:rFonts w:ascii="Arial" w:eastAsia="微軟正黑體" w:hAnsi="Arial"/>
                <w:noProof/>
              </w:rPr>
              <w:t>(readCallingNum)(</w:t>
            </w:r>
            <w:r w:rsidR="002D6BAF" w:rsidRPr="003D36D7">
              <w:rPr>
                <w:rStyle w:val="a4"/>
                <w:rFonts w:ascii="Arial" w:eastAsia="微軟正黑體" w:hAnsi="Arial" w:hint="eastAsia"/>
                <w:noProof/>
              </w:rPr>
              <w:t>小貝讀取</w:t>
            </w:r>
            <w:r w:rsidR="002D6BAF" w:rsidRPr="003D36D7">
              <w:rPr>
                <w:rStyle w:val="a4"/>
                <w:rFonts w:ascii="Arial" w:eastAsia="微軟正黑體" w:hAnsi="Arial"/>
                <w:noProof/>
              </w:rPr>
              <w:t>)</w:t>
            </w:r>
            <w:r w:rsidR="002D6BAF">
              <w:rPr>
                <w:noProof/>
                <w:webHidden/>
              </w:rPr>
              <w:tab/>
            </w:r>
            <w:r w:rsidR="002D6BAF">
              <w:rPr>
                <w:noProof/>
                <w:webHidden/>
              </w:rPr>
              <w:fldChar w:fldCharType="begin"/>
            </w:r>
            <w:r w:rsidR="002D6BAF">
              <w:rPr>
                <w:noProof/>
                <w:webHidden/>
              </w:rPr>
              <w:instrText xml:space="preserve"> PAGEREF _Toc46007740 \h </w:instrText>
            </w:r>
            <w:r w:rsidR="002D6BAF">
              <w:rPr>
                <w:noProof/>
                <w:webHidden/>
              </w:rPr>
            </w:r>
            <w:r w:rsidR="002D6BAF">
              <w:rPr>
                <w:noProof/>
                <w:webHidden/>
              </w:rPr>
              <w:fldChar w:fldCharType="separate"/>
            </w:r>
            <w:r w:rsidR="002D6BAF">
              <w:rPr>
                <w:noProof/>
                <w:webHidden/>
              </w:rPr>
              <w:t>14</w:t>
            </w:r>
            <w:r w:rsidR="002D6BAF">
              <w:rPr>
                <w:noProof/>
                <w:webHidden/>
              </w:rPr>
              <w:fldChar w:fldCharType="end"/>
            </w:r>
          </w:hyperlink>
        </w:p>
        <w:p w14:paraId="22410A18" w14:textId="73984FC7" w:rsidR="002D6BAF" w:rsidRDefault="004560EC">
          <w:pPr>
            <w:pStyle w:val="11"/>
            <w:rPr>
              <w:rFonts w:cstheme="minorBidi"/>
              <w:noProof/>
              <w:kern w:val="2"/>
              <w:sz w:val="24"/>
            </w:rPr>
          </w:pPr>
          <w:hyperlink w:anchor="_Toc46007741" w:history="1">
            <w:r w:rsidR="002D6BAF" w:rsidRPr="003D36D7">
              <w:rPr>
                <w:rStyle w:val="a4"/>
                <w:rFonts w:ascii="Arial" w:eastAsia="微軟正黑體" w:hAnsi="Arial" w:hint="eastAsia"/>
                <w:noProof/>
              </w:rPr>
              <w:t>十八、</w:t>
            </w:r>
            <w:r w:rsidR="002D6BAF">
              <w:rPr>
                <w:rFonts w:cstheme="minorBidi"/>
                <w:noProof/>
                <w:kern w:val="2"/>
                <w:sz w:val="24"/>
              </w:rPr>
              <w:tab/>
            </w:r>
            <w:r w:rsidR="002D6BAF" w:rsidRPr="003D36D7">
              <w:rPr>
                <w:rStyle w:val="a4"/>
                <w:rFonts w:ascii="Arial" w:eastAsia="微軟正黑體" w:hAnsi="Arial" w:hint="eastAsia"/>
                <w:noProof/>
              </w:rPr>
              <w:t>讀取已剪最大號碼</w:t>
            </w:r>
            <w:r w:rsidR="002D6BAF" w:rsidRPr="003D36D7">
              <w:rPr>
                <w:rStyle w:val="a4"/>
                <w:rFonts w:ascii="Arial" w:eastAsia="微軟正黑體" w:hAnsi="Arial"/>
                <w:noProof/>
              </w:rPr>
              <w:t>(readCuttingNum)</w:t>
            </w:r>
            <w:r w:rsidR="002D6BAF">
              <w:rPr>
                <w:noProof/>
                <w:webHidden/>
              </w:rPr>
              <w:tab/>
            </w:r>
            <w:r w:rsidR="002D6BAF">
              <w:rPr>
                <w:noProof/>
                <w:webHidden/>
              </w:rPr>
              <w:fldChar w:fldCharType="begin"/>
            </w:r>
            <w:r w:rsidR="002D6BAF">
              <w:rPr>
                <w:noProof/>
                <w:webHidden/>
              </w:rPr>
              <w:instrText xml:space="preserve"> PAGEREF _Toc46007741 \h </w:instrText>
            </w:r>
            <w:r w:rsidR="002D6BAF">
              <w:rPr>
                <w:noProof/>
                <w:webHidden/>
              </w:rPr>
            </w:r>
            <w:r w:rsidR="002D6BAF">
              <w:rPr>
                <w:noProof/>
                <w:webHidden/>
              </w:rPr>
              <w:fldChar w:fldCharType="separate"/>
            </w:r>
            <w:r w:rsidR="002D6BAF">
              <w:rPr>
                <w:noProof/>
                <w:webHidden/>
              </w:rPr>
              <w:t>14</w:t>
            </w:r>
            <w:r w:rsidR="002D6BAF">
              <w:rPr>
                <w:noProof/>
                <w:webHidden/>
              </w:rPr>
              <w:fldChar w:fldCharType="end"/>
            </w:r>
          </w:hyperlink>
        </w:p>
        <w:p w14:paraId="342D0CC4" w14:textId="7A764968" w:rsidR="002D6BAF" w:rsidRDefault="004560EC">
          <w:pPr>
            <w:pStyle w:val="11"/>
            <w:rPr>
              <w:rFonts w:cstheme="minorBidi"/>
              <w:noProof/>
              <w:kern w:val="2"/>
              <w:sz w:val="24"/>
            </w:rPr>
          </w:pPr>
          <w:hyperlink w:anchor="_Toc46007742" w:history="1">
            <w:r w:rsidR="002D6BAF" w:rsidRPr="003D36D7">
              <w:rPr>
                <w:rStyle w:val="a4"/>
                <w:rFonts w:ascii="Arial" w:eastAsia="微軟正黑體" w:hAnsi="Arial" w:hint="eastAsia"/>
                <w:noProof/>
              </w:rPr>
              <w:t>十九、</w:t>
            </w:r>
            <w:r w:rsidR="002D6BAF">
              <w:rPr>
                <w:rFonts w:cstheme="minorBidi"/>
                <w:noProof/>
                <w:kern w:val="2"/>
                <w:sz w:val="24"/>
              </w:rPr>
              <w:tab/>
            </w:r>
            <w:r w:rsidR="002D6BAF" w:rsidRPr="003D36D7">
              <w:rPr>
                <w:rStyle w:val="a4"/>
                <w:rFonts w:ascii="Arial" w:eastAsia="微軟正黑體" w:hAnsi="Arial" w:hint="eastAsia"/>
                <w:noProof/>
              </w:rPr>
              <w:t>讀取已發號碼</w:t>
            </w:r>
            <w:r w:rsidR="002D6BAF" w:rsidRPr="003D36D7">
              <w:rPr>
                <w:rStyle w:val="a4"/>
                <w:rFonts w:ascii="Arial" w:eastAsia="微軟正黑體" w:hAnsi="Arial"/>
                <w:noProof/>
              </w:rPr>
              <w:t>(readLastNum)</w:t>
            </w:r>
            <w:r w:rsidR="002D6BAF">
              <w:rPr>
                <w:noProof/>
                <w:webHidden/>
              </w:rPr>
              <w:tab/>
            </w:r>
            <w:r w:rsidR="002D6BAF">
              <w:rPr>
                <w:noProof/>
                <w:webHidden/>
              </w:rPr>
              <w:fldChar w:fldCharType="begin"/>
            </w:r>
            <w:r w:rsidR="002D6BAF">
              <w:rPr>
                <w:noProof/>
                <w:webHidden/>
              </w:rPr>
              <w:instrText xml:space="preserve"> PAGEREF _Toc46007742 \h </w:instrText>
            </w:r>
            <w:r w:rsidR="002D6BAF">
              <w:rPr>
                <w:noProof/>
                <w:webHidden/>
              </w:rPr>
            </w:r>
            <w:r w:rsidR="002D6BAF">
              <w:rPr>
                <w:noProof/>
                <w:webHidden/>
              </w:rPr>
              <w:fldChar w:fldCharType="separate"/>
            </w:r>
            <w:r w:rsidR="002D6BAF">
              <w:rPr>
                <w:noProof/>
                <w:webHidden/>
              </w:rPr>
              <w:t>15</w:t>
            </w:r>
            <w:r w:rsidR="002D6BAF">
              <w:rPr>
                <w:noProof/>
                <w:webHidden/>
              </w:rPr>
              <w:fldChar w:fldCharType="end"/>
            </w:r>
          </w:hyperlink>
        </w:p>
        <w:p w14:paraId="3F4F9112" w14:textId="25BA6A0E" w:rsidR="002D6BAF" w:rsidRDefault="004560EC">
          <w:pPr>
            <w:pStyle w:val="11"/>
            <w:rPr>
              <w:rFonts w:cstheme="minorBidi"/>
              <w:noProof/>
              <w:kern w:val="2"/>
              <w:sz w:val="24"/>
            </w:rPr>
          </w:pPr>
          <w:hyperlink w:anchor="_Toc46007743" w:history="1">
            <w:r w:rsidR="002D6BAF" w:rsidRPr="003D36D7">
              <w:rPr>
                <w:rStyle w:val="a4"/>
                <w:rFonts w:ascii="Arial" w:eastAsia="微軟正黑體" w:hAnsi="Arial" w:hint="eastAsia"/>
                <w:noProof/>
              </w:rPr>
              <w:t>二十、</w:t>
            </w:r>
            <w:r w:rsidR="002D6BAF">
              <w:rPr>
                <w:rFonts w:cstheme="minorBidi"/>
                <w:noProof/>
                <w:kern w:val="2"/>
                <w:sz w:val="24"/>
              </w:rPr>
              <w:tab/>
            </w:r>
            <w:r w:rsidR="002D6BAF" w:rsidRPr="003D36D7">
              <w:rPr>
                <w:rStyle w:val="a4"/>
                <w:rFonts w:ascii="Arial" w:eastAsia="微軟正黑體" w:hAnsi="Arial" w:hint="eastAsia"/>
                <w:noProof/>
              </w:rPr>
              <w:t>定時讀取號碼的接口</w:t>
            </w:r>
            <w:r w:rsidR="002D6BAF" w:rsidRPr="003D36D7">
              <w:rPr>
                <w:rStyle w:val="a4"/>
                <w:rFonts w:ascii="Arial" w:eastAsia="微軟正黑體" w:hAnsi="Arial"/>
                <w:noProof/>
              </w:rPr>
              <w:t>(readNumber)</w:t>
            </w:r>
            <w:r w:rsidR="002D6BAF">
              <w:rPr>
                <w:noProof/>
                <w:webHidden/>
              </w:rPr>
              <w:tab/>
            </w:r>
            <w:r w:rsidR="002D6BAF">
              <w:rPr>
                <w:noProof/>
                <w:webHidden/>
              </w:rPr>
              <w:fldChar w:fldCharType="begin"/>
            </w:r>
            <w:r w:rsidR="002D6BAF">
              <w:rPr>
                <w:noProof/>
                <w:webHidden/>
              </w:rPr>
              <w:instrText xml:space="preserve"> PAGEREF _Toc46007743 \h </w:instrText>
            </w:r>
            <w:r w:rsidR="002D6BAF">
              <w:rPr>
                <w:noProof/>
                <w:webHidden/>
              </w:rPr>
            </w:r>
            <w:r w:rsidR="002D6BAF">
              <w:rPr>
                <w:noProof/>
                <w:webHidden/>
              </w:rPr>
              <w:fldChar w:fldCharType="separate"/>
            </w:r>
            <w:r w:rsidR="002D6BAF">
              <w:rPr>
                <w:noProof/>
                <w:webHidden/>
              </w:rPr>
              <w:t>15</w:t>
            </w:r>
            <w:r w:rsidR="002D6BAF">
              <w:rPr>
                <w:noProof/>
                <w:webHidden/>
              </w:rPr>
              <w:fldChar w:fldCharType="end"/>
            </w:r>
          </w:hyperlink>
        </w:p>
        <w:p w14:paraId="6A7D3F85" w14:textId="3786F6FD" w:rsidR="002D6BAF" w:rsidRDefault="004560EC">
          <w:pPr>
            <w:pStyle w:val="11"/>
            <w:tabs>
              <w:tab w:val="left" w:pos="1200"/>
            </w:tabs>
            <w:rPr>
              <w:rFonts w:cstheme="minorBidi"/>
              <w:noProof/>
              <w:kern w:val="2"/>
              <w:sz w:val="24"/>
            </w:rPr>
          </w:pPr>
          <w:hyperlink w:anchor="_Toc46007744" w:history="1">
            <w:r w:rsidR="002D6BAF" w:rsidRPr="003D36D7">
              <w:rPr>
                <w:rStyle w:val="a4"/>
                <w:rFonts w:ascii="Arial" w:eastAsia="微軟正黑體" w:hAnsi="Arial" w:hint="eastAsia"/>
                <w:noProof/>
              </w:rPr>
              <w:t>二十一、</w:t>
            </w:r>
            <w:r w:rsidR="002D6BAF">
              <w:rPr>
                <w:rFonts w:cstheme="minorBidi"/>
                <w:noProof/>
                <w:kern w:val="2"/>
                <w:sz w:val="24"/>
              </w:rPr>
              <w:tab/>
            </w:r>
            <w:r w:rsidR="002D6BAF" w:rsidRPr="003D36D7">
              <w:rPr>
                <w:rStyle w:val="a4"/>
                <w:rFonts w:ascii="Arial" w:eastAsia="微軟正黑體" w:hAnsi="Arial" w:hint="eastAsia"/>
                <w:noProof/>
              </w:rPr>
              <w:t>讀取過號號碼</w:t>
            </w:r>
            <w:r w:rsidR="002D6BAF" w:rsidRPr="003D36D7">
              <w:rPr>
                <w:rStyle w:val="a4"/>
                <w:rFonts w:ascii="Arial" w:eastAsia="微軟正黑體" w:hAnsi="Arial"/>
                <w:noProof/>
              </w:rPr>
              <w:t>(readOverNum)</w:t>
            </w:r>
            <w:r w:rsidR="002D6BAF">
              <w:rPr>
                <w:noProof/>
                <w:webHidden/>
              </w:rPr>
              <w:tab/>
            </w:r>
            <w:r w:rsidR="002D6BAF">
              <w:rPr>
                <w:noProof/>
                <w:webHidden/>
              </w:rPr>
              <w:fldChar w:fldCharType="begin"/>
            </w:r>
            <w:r w:rsidR="002D6BAF">
              <w:rPr>
                <w:noProof/>
                <w:webHidden/>
              </w:rPr>
              <w:instrText xml:space="preserve"> PAGEREF _Toc46007744 \h </w:instrText>
            </w:r>
            <w:r w:rsidR="002D6BAF">
              <w:rPr>
                <w:noProof/>
                <w:webHidden/>
              </w:rPr>
            </w:r>
            <w:r w:rsidR="002D6BAF">
              <w:rPr>
                <w:noProof/>
                <w:webHidden/>
              </w:rPr>
              <w:fldChar w:fldCharType="separate"/>
            </w:r>
            <w:r w:rsidR="002D6BAF">
              <w:rPr>
                <w:noProof/>
                <w:webHidden/>
              </w:rPr>
              <w:t>16</w:t>
            </w:r>
            <w:r w:rsidR="002D6BAF">
              <w:rPr>
                <w:noProof/>
                <w:webHidden/>
              </w:rPr>
              <w:fldChar w:fldCharType="end"/>
            </w:r>
          </w:hyperlink>
        </w:p>
        <w:p w14:paraId="61FAC54E" w14:textId="7823FB0D" w:rsidR="002D6BAF" w:rsidRDefault="004560EC">
          <w:pPr>
            <w:pStyle w:val="11"/>
            <w:tabs>
              <w:tab w:val="left" w:pos="1200"/>
            </w:tabs>
            <w:rPr>
              <w:rFonts w:cstheme="minorBidi"/>
              <w:noProof/>
              <w:kern w:val="2"/>
              <w:sz w:val="24"/>
            </w:rPr>
          </w:pPr>
          <w:hyperlink w:anchor="_Toc46007745" w:history="1">
            <w:r w:rsidR="002D6BAF" w:rsidRPr="003D36D7">
              <w:rPr>
                <w:rStyle w:val="a4"/>
                <w:rFonts w:ascii="Arial" w:eastAsia="微軟正黑體" w:hAnsi="Arial" w:hint="eastAsia"/>
                <w:noProof/>
              </w:rPr>
              <w:t>二十二、</w:t>
            </w:r>
            <w:r w:rsidR="002D6BAF">
              <w:rPr>
                <w:rFonts w:cstheme="minorBidi"/>
                <w:noProof/>
                <w:kern w:val="2"/>
                <w:sz w:val="24"/>
              </w:rPr>
              <w:tab/>
            </w:r>
            <w:r w:rsidR="002D6BAF" w:rsidRPr="003D36D7">
              <w:rPr>
                <w:rStyle w:val="a4"/>
                <w:rFonts w:ascii="Arial" w:eastAsia="微軟正黑體" w:hAnsi="Arial" w:hint="eastAsia"/>
                <w:noProof/>
              </w:rPr>
              <w:t>修改過號資料表的理髮師編號</w:t>
            </w:r>
            <w:r w:rsidR="002D6BAF" w:rsidRPr="003D36D7">
              <w:rPr>
                <w:rStyle w:val="a4"/>
                <w:rFonts w:ascii="Arial" w:eastAsia="微軟正黑體" w:hAnsi="Arial"/>
                <w:noProof/>
              </w:rPr>
              <w:t>(updateOverDesNo)</w:t>
            </w:r>
            <w:r w:rsidR="002D6BAF">
              <w:rPr>
                <w:noProof/>
                <w:webHidden/>
              </w:rPr>
              <w:tab/>
            </w:r>
            <w:r w:rsidR="002D6BAF">
              <w:rPr>
                <w:noProof/>
                <w:webHidden/>
              </w:rPr>
              <w:fldChar w:fldCharType="begin"/>
            </w:r>
            <w:r w:rsidR="002D6BAF">
              <w:rPr>
                <w:noProof/>
                <w:webHidden/>
              </w:rPr>
              <w:instrText xml:space="preserve"> PAGEREF _Toc46007745 \h </w:instrText>
            </w:r>
            <w:r w:rsidR="002D6BAF">
              <w:rPr>
                <w:noProof/>
                <w:webHidden/>
              </w:rPr>
            </w:r>
            <w:r w:rsidR="002D6BAF">
              <w:rPr>
                <w:noProof/>
                <w:webHidden/>
              </w:rPr>
              <w:fldChar w:fldCharType="separate"/>
            </w:r>
            <w:r w:rsidR="002D6BAF">
              <w:rPr>
                <w:noProof/>
                <w:webHidden/>
              </w:rPr>
              <w:t>16</w:t>
            </w:r>
            <w:r w:rsidR="002D6BAF">
              <w:rPr>
                <w:noProof/>
                <w:webHidden/>
              </w:rPr>
              <w:fldChar w:fldCharType="end"/>
            </w:r>
          </w:hyperlink>
        </w:p>
        <w:p w14:paraId="6C702211" w14:textId="5D344C0E" w:rsidR="002D6BAF" w:rsidRDefault="004560EC">
          <w:pPr>
            <w:pStyle w:val="11"/>
            <w:tabs>
              <w:tab w:val="left" w:pos="1200"/>
            </w:tabs>
            <w:rPr>
              <w:rFonts w:cstheme="minorBidi"/>
              <w:noProof/>
              <w:kern w:val="2"/>
              <w:sz w:val="24"/>
            </w:rPr>
          </w:pPr>
          <w:hyperlink w:anchor="_Toc46007746" w:history="1">
            <w:r w:rsidR="002D6BAF" w:rsidRPr="003D36D7">
              <w:rPr>
                <w:rStyle w:val="a4"/>
                <w:rFonts w:ascii="Arial" w:eastAsia="微軟正黑體" w:hAnsi="Arial" w:hint="eastAsia"/>
                <w:noProof/>
              </w:rPr>
              <w:t>二十三、</w:t>
            </w:r>
            <w:r w:rsidR="002D6BAF">
              <w:rPr>
                <w:rFonts w:cstheme="minorBidi"/>
                <w:noProof/>
                <w:kern w:val="2"/>
                <w:sz w:val="24"/>
              </w:rPr>
              <w:tab/>
            </w:r>
            <w:r w:rsidR="002D6BAF" w:rsidRPr="003D36D7">
              <w:rPr>
                <w:rStyle w:val="a4"/>
                <w:rFonts w:ascii="Arial" w:eastAsia="微軟正黑體" w:hAnsi="Arial" w:hint="eastAsia"/>
                <w:noProof/>
              </w:rPr>
              <w:t>修改等待理髮師的狀態＆完成時間</w:t>
            </w:r>
            <w:r w:rsidR="002D6BAF" w:rsidRPr="003D36D7">
              <w:rPr>
                <w:rStyle w:val="a4"/>
                <w:rFonts w:ascii="Arial" w:eastAsia="微軟正黑體" w:hAnsi="Arial"/>
                <w:noProof/>
              </w:rPr>
              <w:t>(updateWDesState)</w:t>
            </w:r>
            <w:r w:rsidR="002D6BAF">
              <w:rPr>
                <w:noProof/>
                <w:webHidden/>
              </w:rPr>
              <w:tab/>
            </w:r>
            <w:r w:rsidR="002D6BAF">
              <w:rPr>
                <w:noProof/>
                <w:webHidden/>
              </w:rPr>
              <w:fldChar w:fldCharType="begin"/>
            </w:r>
            <w:r w:rsidR="002D6BAF">
              <w:rPr>
                <w:noProof/>
                <w:webHidden/>
              </w:rPr>
              <w:instrText xml:space="preserve"> PAGEREF _Toc46007746 \h </w:instrText>
            </w:r>
            <w:r w:rsidR="002D6BAF">
              <w:rPr>
                <w:noProof/>
                <w:webHidden/>
              </w:rPr>
            </w:r>
            <w:r w:rsidR="002D6BAF">
              <w:rPr>
                <w:noProof/>
                <w:webHidden/>
              </w:rPr>
              <w:fldChar w:fldCharType="separate"/>
            </w:r>
            <w:r w:rsidR="002D6BAF">
              <w:rPr>
                <w:noProof/>
                <w:webHidden/>
              </w:rPr>
              <w:t>17</w:t>
            </w:r>
            <w:r w:rsidR="002D6BAF">
              <w:rPr>
                <w:noProof/>
                <w:webHidden/>
              </w:rPr>
              <w:fldChar w:fldCharType="end"/>
            </w:r>
          </w:hyperlink>
        </w:p>
        <w:p w14:paraId="24D7D320" w14:textId="42CA19DB" w:rsidR="002D6BAF" w:rsidRDefault="004560EC">
          <w:pPr>
            <w:pStyle w:val="11"/>
            <w:tabs>
              <w:tab w:val="left" w:pos="1200"/>
            </w:tabs>
            <w:rPr>
              <w:rFonts w:cstheme="minorBidi"/>
              <w:noProof/>
              <w:kern w:val="2"/>
              <w:sz w:val="24"/>
            </w:rPr>
          </w:pPr>
          <w:hyperlink w:anchor="_Toc46007747" w:history="1">
            <w:r w:rsidR="002D6BAF" w:rsidRPr="003D36D7">
              <w:rPr>
                <w:rStyle w:val="a4"/>
                <w:rFonts w:ascii="Arial" w:eastAsia="微軟正黑體" w:hAnsi="Arial" w:hint="eastAsia"/>
                <w:noProof/>
              </w:rPr>
              <w:t>二十四、</w:t>
            </w:r>
            <w:r w:rsidR="002D6BAF">
              <w:rPr>
                <w:rFonts w:cstheme="minorBidi"/>
                <w:noProof/>
                <w:kern w:val="2"/>
                <w:sz w:val="24"/>
              </w:rPr>
              <w:tab/>
            </w:r>
            <w:r w:rsidR="002D6BAF" w:rsidRPr="003D36D7">
              <w:rPr>
                <w:rStyle w:val="a4"/>
                <w:rFonts w:ascii="Arial" w:eastAsia="微軟正黑體" w:hAnsi="Arial" w:hint="eastAsia"/>
                <w:noProof/>
              </w:rPr>
              <w:t>修改號碼過號狀態</w:t>
            </w:r>
            <w:r w:rsidR="002D6BAF" w:rsidRPr="003D36D7">
              <w:rPr>
                <w:rStyle w:val="a4"/>
                <w:rFonts w:ascii="Arial" w:eastAsia="微軟正黑體" w:hAnsi="Arial"/>
                <w:noProof/>
              </w:rPr>
              <w:t>(updateOverNumState)</w:t>
            </w:r>
            <w:r w:rsidR="002D6BAF">
              <w:rPr>
                <w:noProof/>
                <w:webHidden/>
              </w:rPr>
              <w:tab/>
            </w:r>
            <w:r w:rsidR="002D6BAF">
              <w:rPr>
                <w:noProof/>
                <w:webHidden/>
              </w:rPr>
              <w:fldChar w:fldCharType="begin"/>
            </w:r>
            <w:r w:rsidR="002D6BAF">
              <w:rPr>
                <w:noProof/>
                <w:webHidden/>
              </w:rPr>
              <w:instrText xml:space="preserve"> PAGEREF _Toc46007747 \h </w:instrText>
            </w:r>
            <w:r w:rsidR="002D6BAF">
              <w:rPr>
                <w:noProof/>
                <w:webHidden/>
              </w:rPr>
            </w:r>
            <w:r w:rsidR="002D6BAF">
              <w:rPr>
                <w:noProof/>
                <w:webHidden/>
              </w:rPr>
              <w:fldChar w:fldCharType="separate"/>
            </w:r>
            <w:r w:rsidR="002D6BAF">
              <w:rPr>
                <w:noProof/>
                <w:webHidden/>
              </w:rPr>
              <w:t>17</w:t>
            </w:r>
            <w:r w:rsidR="002D6BAF">
              <w:rPr>
                <w:noProof/>
                <w:webHidden/>
              </w:rPr>
              <w:fldChar w:fldCharType="end"/>
            </w:r>
          </w:hyperlink>
        </w:p>
        <w:p w14:paraId="06CB2A4D" w14:textId="655F4AD3" w:rsidR="002D6BAF" w:rsidRDefault="004560EC">
          <w:pPr>
            <w:pStyle w:val="11"/>
            <w:tabs>
              <w:tab w:val="left" w:pos="1200"/>
            </w:tabs>
            <w:rPr>
              <w:rFonts w:cstheme="minorBidi"/>
              <w:noProof/>
              <w:kern w:val="2"/>
              <w:sz w:val="24"/>
            </w:rPr>
          </w:pPr>
          <w:hyperlink w:anchor="_Toc46007748" w:history="1">
            <w:r w:rsidR="002D6BAF" w:rsidRPr="003D36D7">
              <w:rPr>
                <w:rStyle w:val="a4"/>
                <w:rFonts w:ascii="Arial" w:eastAsia="微軟正黑體" w:hAnsi="Arial" w:hint="eastAsia"/>
                <w:noProof/>
              </w:rPr>
              <w:t>二十五、</w:t>
            </w:r>
            <w:r w:rsidR="002D6BAF">
              <w:rPr>
                <w:rFonts w:cstheme="minorBidi"/>
                <w:noProof/>
                <w:kern w:val="2"/>
                <w:sz w:val="24"/>
              </w:rPr>
              <w:tab/>
            </w:r>
            <w:r w:rsidR="002D6BAF" w:rsidRPr="003D36D7">
              <w:rPr>
                <w:rStyle w:val="a4"/>
                <w:rFonts w:ascii="Arial" w:eastAsia="微軟正黑體" w:hAnsi="Arial" w:hint="eastAsia"/>
                <w:noProof/>
              </w:rPr>
              <w:t>修改結束時間</w:t>
            </w:r>
            <w:r w:rsidR="002D6BAF" w:rsidRPr="003D36D7">
              <w:rPr>
                <w:rStyle w:val="a4"/>
                <w:rFonts w:ascii="Arial" w:eastAsia="微軟正黑體" w:hAnsi="Arial"/>
                <w:noProof/>
              </w:rPr>
              <w:t>(updateEndTime)</w:t>
            </w:r>
            <w:r w:rsidR="002D6BAF">
              <w:rPr>
                <w:noProof/>
                <w:webHidden/>
              </w:rPr>
              <w:tab/>
            </w:r>
            <w:r w:rsidR="002D6BAF">
              <w:rPr>
                <w:noProof/>
                <w:webHidden/>
              </w:rPr>
              <w:fldChar w:fldCharType="begin"/>
            </w:r>
            <w:r w:rsidR="002D6BAF">
              <w:rPr>
                <w:noProof/>
                <w:webHidden/>
              </w:rPr>
              <w:instrText xml:space="preserve"> PAGEREF _Toc46007748 \h </w:instrText>
            </w:r>
            <w:r w:rsidR="002D6BAF">
              <w:rPr>
                <w:noProof/>
                <w:webHidden/>
              </w:rPr>
            </w:r>
            <w:r w:rsidR="002D6BAF">
              <w:rPr>
                <w:noProof/>
                <w:webHidden/>
              </w:rPr>
              <w:fldChar w:fldCharType="separate"/>
            </w:r>
            <w:r w:rsidR="002D6BAF">
              <w:rPr>
                <w:noProof/>
                <w:webHidden/>
              </w:rPr>
              <w:t>18</w:t>
            </w:r>
            <w:r w:rsidR="002D6BAF">
              <w:rPr>
                <w:noProof/>
                <w:webHidden/>
              </w:rPr>
              <w:fldChar w:fldCharType="end"/>
            </w:r>
          </w:hyperlink>
        </w:p>
        <w:p w14:paraId="3B227DE0" w14:textId="6EBDA4FC" w:rsidR="002D6BAF" w:rsidRDefault="004560EC">
          <w:pPr>
            <w:pStyle w:val="11"/>
            <w:tabs>
              <w:tab w:val="left" w:pos="1200"/>
            </w:tabs>
            <w:rPr>
              <w:rFonts w:cstheme="minorBidi"/>
              <w:noProof/>
              <w:kern w:val="2"/>
              <w:sz w:val="24"/>
            </w:rPr>
          </w:pPr>
          <w:hyperlink w:anchor="_Toc46007749" w:history="1">
            <w:r w:rsidR="002D6BAF" w:rsidRPr="003D36D7">
              <w:rPr>
                <w:rStyle w:val="a4"/>
                <w:rFonts w:ascii="Arial" w:eastAsia="微軟正黑體" w:hAnsi="Arial" w:hint="eastAsia"/>
                <w:noProof/>
              </w:rPr>
              <w:t>二十六、</w:t>
            </w:r>
            <w:r w:rsidR="002D6BAF">
              <w:rPr>
                <w:rFonts w:cstheme="minorBidi"/>
                <w:noProof/>
                <w:kern w:val="2"/>
                <w:sz w:val="24"/>
              </w:rPr>
              <w:tab/>
            </w:r>
            <w:r w:rsidR="002D6BAF" w:rsidRPr="003D36D7">
              <w:rPr>
                <w:rStyle w:val="a4"/>
                <w:rFonts w:ascii="Arial" w:eastAsia="微軟正黑體" w:hAnsi="Arial" w:hint="eastAsia"/>
                <w:noProof/>
              </w:rPr>
              <w:t>刪除過號的等待號碼</w:t>
            </w:r>
            <w:r w:rsidR="002D6BAF" w:rsidRPr="003D36D7">
              <w:rPr>
                <w:rStyle w:val="a4"/>
                <w:rFonts w:ascii="Arial" w:eastAsia="微軟正黑體" w:hAnsi="Arial"/>
                <w:noProof/>
              </w:rPr>
              <w:t>(deleteOverWaitingNum)</w:t>
            </w:r>
            <w:r w:rsidR="002D6BAF">
              <w:rPr>
                <w:noProof/>
                <w:webHidden/>
              </w:rPr>
              <w:tab/>
            </w:r>
            <w:r w:rsidR="002D6BAF">
              <w:rPr>
                <w:noProof/>
                <w:webHidden/>
              </w:rPr>
              <w:fldChar w:fldCharType="begin"/>
            </w:r>
            <w:r w:rsidR="002D6BAF">
              <w:rPr>
                <w:noProof/>
                <w:webHidden/>
              </w:rPr>
              <w:instrText xml:space="preserve"> PAGEREF _Toc46007749 \h </w:instrText>
            </w:r>
            <w:r w:rsidR="002D6BAF">
              <w:rPr>
                <w:noProof/>
                <w:webHidden/>
              </w:rPr>
            </w:r>
            <w:r w:rsidR="002D6BAF">
              <w:rPr>
                <w:noProof/>
                <w:webHidden/>
              </w:rPr>
              <w:fldChar w:fldCharType="separate"/>
            </w:r>
            <w:r w:rsidR="002D6BAF">
              <w:rPr>
                <w:noProof/>
                <w:webHidden/>
              </w:rPr>
              <w:t>18</w:t>
            </w:r>
            <w:r w:rsidR="002D6BAF">
              <w:rPr>
                <w:noProof/>
                <w:webHidden/>
              </w:rPr>
              <w:fldChar w:fldCharType="end"/>
            </w:r>
          </w:hyperlink>
        </w:p>
        <w:p w14:paraId="3543D32A" w14:textId="52E90C22" w:rsidR="002D6BAF" w:rsidRDefault="004560EC">
          <w:pPr>
            <w:pStyle w:val="11"/>
            <w:tabs>
              <w:tab w:val="left" w:pos="1200"/>
            </w:tabs>
            <w:rPr>
              <w:rFonts w:cstheme="minorBidi"/>
              <w:noProof/>
              <w:kern w:val="2"/>
              <w:sz w:val="24"/>
            </w:rPr>
          </w:pPr>
          <w:hyperlink w:anchor="_Toc46007750" w:history="1">
            <w:r w:rsidR="002D6BAF" w:rsidRPr="003D36D7">
              <w:rPr>
                <w:rStyle w:val="a4"/>
                <w:rFonts w:ascii="Arial" w:eastAsia="微軟正黑體" w:hAnsi="Arial" w:hint="eastAsia"/>
                <w:noProof/>
              </w:rPr>
              <w:t>二十七、</w:t>
            </w:r>
            <w:r w:rsidR="002D6BAF">
              <w:rPr>
                <w:rFonts w:cstheme="minorBidi"/>
                <w:noProof/>
                <w:kern w:val="2"/>
                <w:sz w:val="24"/>
              </w:rPr>
              <w:tab/>
            </w:r>
            <w:r w:rsidR="002D6BAF" w:rsidRPr="003D36D7">
              <w:rPr>
                <w:rStyle w:val="a4"/>
                <w:rFonts w:ascii="Arial" w:eastAsia="微軟正黑體" w:hAnsi="Arial" w:hint="eastAsia"/>
                <w:noProof/>
              </w:rPr>
              <w:t>刪除配對完成或是重新排隊的等待理髮師</w:t>
            </w:r>
            <w:r w:rsidR="002D6BAF" w:rsidRPr="003D36D7">
              <w:rPr>
                <w:rStyle w:val="a4"/>
                <w:rFonts w:ascii="Arial" w:eastAsia="微軟正黑體" w:hAnsi="Arial"/>
                <w:noProof/>
              </w:rPr>
              <w:t>(deleteWaitingDes)</w:t>
            </w:r>
            <w:r w:rsidR="002D6BAF">
              <w:rPr>
                <w:noProof/>
                <w:webHidden/>
              </w:rPr>
              <w:tab/>
            </w:r>
            <w:r w:rsidR="002D6BAF">
              <w:rPr>
                <w:noProof/>
                <w:webHidden/>
              </w:rPr>
              <w:fldChar w:fldCharType="begin"/>
            </w:r>
            <w:r w:rsidR="002D6BAF">
              <w:rPr>
                <w:noProof/>
                <w:webHidden/>
              </w:rPr>
              <w:instrText xml:space="preserve"> PAGEREF _Toc46007750 \h </w:instrText>
            </w:r>
            <w:r w:rsidR="002D6BAF">
              <w:rPr>
                <w:noProof/>
                <w:webHidden/>
              </w:rPr>
            </w:r>
            <w:r w:rsidR="002D6BAF">
              <w:rPr>
                <w:noProof/>
                <w:webHidden/>
              </w:rPr>
              <w:fldChar w:fldCharType="separate"/>
            </w:r>
            <w:r w:rsidR="002D6BAF">
              <w:rPr>
                <w:noProof/>
                <w:webHidden/>
              </w:rPr>
              <w:t>19</w:t>
            </w:r>
            <w:r w:rsidR="002D6BAF">
              <w:rPr>
                <w:noProof/>
                <w:webHidden/>
              </w:rPr>
              <w:fldChar w:fldCharType="end"/>
            </w:r>
          </w:hyperlink>
        </w:p>
        <w:p w14:paraId="0608D577" w14:textId="5ABCA3DA" w:rsidR="002D6BAF" w:rsidRDefault="004560EC">
          <w:pPr>
            <w:pStyle w:val="11"/>
            <w:tabs>
              <w:tab w:val="left" w:pos="1200"/>
            </w:tabs>
            <w:rPr>
              <w:rFonts w:cstheme="minorBidi"/>
              <w:noProof/>
              <w:kern w:val="2"/>
              <w:sz w:val="24"/>
            </w:rPr>
          </w:pPr>
          <w:hyperlink w:anchor="_Toc46007751" w:history="1">
            <w:r w:rsidR="002D6BAF" w:rsidRPr="003D36D7">
              <w:rPr>
                <w:rStyle w:val="a4"/>
                <w:rFonts w:ascii="Arial" w:eastAsia="微軟正黑體" w:hAnsi="Arial" w:hint="eastAsia"/>
                <w:noProof/>
              </w:rPr>
              <w:t>二十八、</w:t>
            </w:r>
            <w:r w:rsidR="002D6BAF">
              <w:rPr>
                <w:rFonts w:cstheme="minorBidi"/>
                <w:noProof/>
                <w:kern w:val="2"/>
                <w:sz w:val="24"/>
              </w:rPr>
              <w:tab/>
            </w:r>
            <w:r w:rsidR="002D6BAF" w:rsidRPr="003D36D7">
              <w:rPr>
                <w:rStyle w:val="a4"/>
                <w:rFonts w:ascii="Arial" w:eastAsia="微軟正黑體" w:hAnsi="Arial" w:hint="eastAsia"/>
                <w:noProof/>
              </w:rPr>
              <w:t>完整</w:t>
            </w:r>
            <w:r w:rsidR="002D6BAF" w:rsidRPr="003D36D7">
              <w:rPr>
                <w:rStyle w:val="a4"/>
                <w:rFonts w:ascii="Arial" w:eastAsia="微軟正黑體" w:hAnsi="Arial"/>
                <w:noProof/>
              </w:rPr>
              <w:t>CQ2</w:t>
            </w:r>
            <w:r w:rsidR="002D6BAF" w:rsidRPr="003D36D7">
              <w:rPr>
                <w:rStyle w:val="a4"/>
                <w:rFonts w:ascii="Arial" w:eastAsia="微軟正黑體" w:hAnsi="Arial" w:hint="eastAsia"/>
                <w:noProof/>
              </w:rPr>
              <w:t>號碼資料表</w:t>
            </w:r>
            <w:r w:rsidR="002D6BAF" w:rsidRPr="003D36D7">
              <w:rPr>
                <w:rStyle w:val="a4"/>
                <w:rFonts w:ascii="Arial" w:eastAsia="微軟正黑體" w:hAnsi="Arial"/>
                <w:noProof/>
              </w:rPr>
              <w:t>(finishCQ2Num)</w:t>
            </w:r>
            <w:r w:rsidR="002D6BAF">
              <w:rPr>
                <w:noProof/>
                <w:webHidden/>
              </w:rPr>
              <w:tab/>
            </w:r>
            <w:r w:rsidR="002D6BAF">
              <w:rPr>
                <w:noProof/>
                <w:webHidden/>
              </w:rPr>
              <w:fldChar w:fldCharType="begin"/>
            </w:r>
            <w:r w:rsidR="002D6BAF">
              <w:rPr>
                <w:noProof/>
                <w:webHidden/>
              </w:rPr>
              <w:instrText xml:space="preserve"> PAGEREF _Toc46007751 \h </w:instrText>
            </w:r>
            <w:r w:rsidR="002D6BAF">
              <w:rPr>
                <w:noProof/>
                <w:webHidden/>
              </w:rPr>
            </w:r>
            <w:r w:rsidR="002D6BAF">
              <w:rPr>
                <w:noProof/>
                <w:webHidden/>
              </w:rPr>
              <w:fldChar w:fldCharType="separate"/>
            </w:r>
            <w:r w:rsidR="002D6BAF">
              <w:rPr>
                <w:noProof/>
                <w:webHidden/>
              </w:rPr>
              <w:t>19</w:t>
            </w:r>
            <w:r w:rsidR="002D6BAF">
              <w:rPr>
                <w:noProof/>
                <w:webHidden/>
              </w:rPr>
              <w:fldChar w:fldCharType="end"/>
            </w:r>
          </w:hyperlink>
        </w:p>
        <w:p w14:paraId="1BF1FC97" w14:textId="1DE61123" w:rsidR="002D6BAF" w:rsidRDefault="004560EC">
          <w:pPr>
            <w:pStyle w:val="11"/>
            <w:tabs>
              <w:tab w:val="left" w:pos="1200"/>
            </w:tabs>
            <w:rPr>
              <w:rFonts w:cstheme="minorBidi"/>
              <w:noProof/>
              <w:kern w:val="2"/>
              <w:sz w:val="24"/>
            </w:rPr>
          </w:pPr>
          <w:hyperlink w:anchor="_Toc46007752" w:history="1">
            <w:r w:rsidR="002D6BAF" w:rsidRPr="003D36D7">
              <w:rPr>
                <w:rStyle w:val="a4"/>
                <w:rFonts w:ascii="Arial" w:eastAsia="微軟正黑體" w:hAnsi="Arial" w:hint="eastAsia"/>
                <w:noProof/>
              </w:rPr>
              <w:t>二十九、</w:t>
            </w:r>
            <w:r w:rsidR="002D6BAF">
              <w:rPr>
                <w:rFonts w:cstheme="minorBidi"/>
                <w:noProof/>
                <w:kern w:val="2"/>
                <w:sz w:val="24"/>
              </w:rPr>
              <w:tab/>
            </w:r>
            <w:r w:rsidR="002D6BAF" w:rsidRPr="003D36D7">
              <w:rPr>
                <w:rStyle w:val="a4"/>
                <w:rFonts w:ascii="Arial" w:eastAsia="微軟正黑體" w:hAnsi="Arial" w:hint="eastAsia"/>
                <w:noProof/>
              </w:rPr>
              <w:t>清掉已配對的理髮師編號</w:t>
            </w:r>
            <w:r w:rsidR="002D6BAF" w:rsidRPr="003D36D7">
              <w:rPr>
                <w:rStyle w:val="a4"/>
                <w:rFonts w:ascii="Arial" w:eastAsia="微軟正黑體" w:hAnsi="Arial"/>
                <w:noProof/>
              </w:rPr>
              <w:t>(setMatchDesNULL)</w:t>
            </w:r>
            <w:r w:rsidR="002D6BAF">
              <w:rPr>
                <w:noProof/>
                <w:webHidden/>
              </w:rPr>
              <w:tab/>
            </w:r>
            <w:r w:rsidR="002D6BAF">
              <w:rPr>
                <w:noProof/>
                <w:webHidden/>
              </w:rPr>
              <w:fldChar w:fldCharType="begin"/>
            </w:r>
            <w:r w:rsidR="002D6BAF">
              <w:rPr>
                <w:noProof/>
                <w:webHidden/>
              </w:rPr>
              <w:instrText xml:space="preserve"> PAGEREF _Toc46007752 \h </w:instrText>
            </w:r>
            <w:r w:rsidR="002D6BAF">
              <w:rPr>
                <w:noProof/>
                <w:webHidden/>
              </w:rPr>
            </w:r>
            <w:r w:rsidR="002D6BAF">
              <w:rPr>
                <w:noProof/>
                <w:webHidden/>
              </w:rPr>
              <w:fldChar w:fldCharType="separate"/>
            </w:r>
            <w:r w:rsidR="002D6BAF">
              <w:rPr>
                <w:noProof/>
                <w:webHidden/>
              </w:rPr>
              <w:t>19</w:t>
            </w:r>
            <w:r w:rsidR="002D6BAF">
              <w:rPr>
                <w:noProof/>
                <w:webHidden/>
              </w:rPr>
              <w:fldChar w:fldCharType="end"/>
            </w:r>
          </w:hyperlink>
        </w:p>
        <w:p w14:paraId="2D73F5D6" w14:textId="5C63A6D0" w:rsidR="002D6BAF" w:rsidRDefault="004560EC">
          <w:pPr>
            <w:pStyle w:val="11"/>
            <w:rPr>
              <w:rFonts w:cstheme="minorBidi"/>
              <w:noProof/>
              <w:kern w:val="2"/>
              <w:sz w:val="24"/>
            </w:rPr>
          </w:pPr>
          <w:hyperlink w:anchor="_Toc46007753" w:history="1">
            <w:r w:rsidR="002D6BAF" w:rsidRPr="003D36D7">
              <w:rPr>
                <w:rStyle w:val="a4"/>
                <w:rFonts w:ascii="Arial" w:eastAsia="微軟正黑體" w:hAnsi="Arial" w:hint="eastAsia"/>
                <w:noProof/>
              </w:rPr>
              <w:t>三十、</w:t>
            </w:r>
            <w:r w:rsidR="002D6BAF">
              <w:rPr>
                <w:rFonts w:cstheme="minorBidi"/>
                <w:noProof/>
                <w:kern w:val="2"/>
                <w:sz w:val="24"/>
              </w:rPr>
              <w:tab/>
            </w:r>
            <w:r w:rsidR="002D6BAF" w:rsidRPr="003D36D7">
              <w:rPr>
                <w:rStyle w:val="a4"/>
                <w:rFonts w:ascii="Arial" w:eastAsia="微軟正黑體" w:hAnsi="Arial" w:hint="eastAsia"/>
                <w:noProof/>
              </w:rPr>
              <w:t>刪除可剪髮理髮師</w:t>
            </w:r>
            <w:r w:rsidR="002D6BAF" w:rsidRPr="003D36D7">
              <w:rPr>
                <w:rStyle w:val="a4"/>
                <w:rFonts w:ascii="Arial" w:eastAsia="微軟正黑體" w:hAnsi="Arial"/>
                <w:noProof/>
              </w:rPr>
              <w:t xml:space="preserve"> (deleteOnDuty)</w:t>
            </w:r>
            <w:r w:rsidR="002D6BAF">
              <w:rPr>
                <w:noProof/>
                <w:webHidden/>
              </w:rPr>
              <w:tab/>
            </w:r>
            <w:r w:rsidR="002D6BAF">
              <w:rPr>
                <w:noProof/>
                <w:webHidden/>
              </w:rPr>
              <w:fldChar w:fldCharType="begin"/>
            </w:r>
            <w:r w:rsidR="002D6BAF">
              <w:rPr>
                <w:noProof/>
                <w:webHidden/>
              </w:rPr>
              <w:instrText xml:space="preserve"> PAGEREF _Toc46007753 \h </w:instrText>
            </w:r>
            <w:r w:rsidR="002D6BAF">
              <w:rPr>
                <w:noProof/>
                <w:webHidden/>
              </w:rPr>
            </w:r>
            <w:r w:rsidR="002D6BAF">
              <w:rPr>
                <w:noProof/>
                <w:webHidden/>
              </w:rPr>
              <w:fldChar w:fldCharType="separate"/>
            </w:r>
            <w:r w:rsidR="002D6BAF">
              <w:rPr>
                <w:noProof/>
                <w:webHidden/>
              </w:rPr>
              <w:t>20</w:t>
            </w:r>
            <w:r w:rsidR="002D6BAF">
              <w:rPr>
                <w:noProof/>
                <w:webHidden/>
              </w:rPr>
              <w:fldChar w:fldCharType="end"/>
            </w:r>
          </w:hyperlink>
        </w:p>
        <w:p w14:paraId="54AAE96F" w14:textId="6C497A8E" w:rsidR="002D6BAF" w:rsidRDefault="004560EC">
          <w:pPr>
            <w:pStyle w:val="11"/>
            <w:tabs>
              <w:tab w:val="left" w:pos="1200"/>
            </w:tabs>
            <w:rPr>
              <w:rFonts w:cstheme="minorBidi"/>
              <w:noProof/>
              <w:kern w:val="2"/>
              <w:sz w:val="24"/>
            </w:rPr>
          </w:pPr>
          <w:hyperlink w:anchor="_Toc46007754" w:history="1">
            <w:r w:rsidR="002D6BAF" w:rsidRPr="003D36D7">
              <w:rPr>
                <w:rStyle w:val="a4"/>
                <w:rFonts w:ascii="Arial" w:eastAsia="微軟正黑體" w:hAnsi="Arial" w:hint="eastAsia"/>
                <w:noProof/>
              </w:rPr>
              <w:t>三十一、</w:t>
            </w:r>
            <w:r w:rsidR="002D6BAF">
              <w:rPr>
                <w:rFonts w:cstheme="minorBidi"/>
                <w:noProof/>
                <w:kern w:val="2"/>
                <w:sz w:val="24"/>
              </w:rPr>
              <w:tab/>
            </w:r>
            <w:r w:rsidR="002D6BAF" w:rsidRPr="003D36D7">
              <w:rPr>
                <w:rStyle w:val="a4"/>
                <w:rFonts w:ascii="Arial" w:eastAsia="微軟正黑體" w:hAnsi="Arial" w:hint="eastAsia"/>
                <w:noProof/>
              </w:rPr>
              <w:t>新增叫號號碼</w:t>
            </w:r>
            <w:r w:rsidR="002D6BAF" w:rsidRPr="003D36D7">
              <w:rPr>
                <w:rStyle w:val="a4"/>
                <w:rFonts w:ascii="Arial" w:eastAsia="微軟正黑體" w:hAnsi="Arial"/>
                <w:noProof/>
              </w:rPr>
              <w:t>(addWaitingNum)</w:t>
            </w:r>
            <w:r w:rsidR="002D6BAF">
              <w:rPr>
                <w:noProof/>
                <w:webHidden/>
              </w:rPr>
              <w:tab/>
            </w:r>
            <w:r w:rsidR="002D6BAF">
              <w:rPr>
                <w:noProof/>
                <w:webHidden/>
              </w:rPr>
              <w:fldChar w:fldCharType="begin"/>
            </w:r>
            <w:r w:rsidR="002D6BAF">
              <w:rPr>
                <w:noProof/>
                <w:webHidden/>
              </w:rPr>
              <w:instrText xml:space="preserve"> PAGEREF _Toc46007754 \h </w:instrText>
            </w:r>
            <w:r w:rsidR="002D6BAF">
              <w:rPr>
                <w:noProof/>
                <w:webHidden/>
              </w:rPr>
            </w:r>
            <w:r w:rsidR="002D6BAF">
              <w:rPr>
                <w:noProof/>
                <w:webHidden/>
              </w:rPr>
              <w:fldChar w:fldCharType="separate"/>
            </w:r>
            <w:r w:rsidR="002D6BAF">
              <w:rPr>
                <w:noProof/>
                <w:webHidden/>
              </w:rPr>
              <w:t>21</w:t>
            </w:r>
            <w:r w:rsidR="002D6BAF">
              <w:rPr>
                <w:noProof/>
                <w:webHidden/>
              </w:rPr>
              <w:fldChar w:fldCharType="end"/>
            </w:r>
          </w:hyperlink>
        </w:p>
        <w:p w14:paraId="3BCA273C" w14:textId="5E63E769" w:rsidR="002D6BAF" w:rsidRDefault="004560EC">
          <w:pPr>
            <w:pStyle w:val="11"/>
            <w:tabs>
              <w:tab w:val="left" w:pos="1200"/>
            </w:tabs>
            <w:rPr>
              <w:rFonts w:cstheme="minorBidi"/>
              <w:noProof/>
              <w:kern w:val="2"/>
              <w:sz w:val="24"/>
            </w:rPr>
          </w:pPr>
          <w:hyperlink w:anchor="_Toc46007755" w:history="1">
            <w:r w:rsidR="002D6BAF" w:rsidRPr="003D36D7">
              <w:rPr>
                <w:rStyle w:val="a4"/>
                <w:rFonts w:ascii="Arial" w:eastAsia="微軟正黑體" w:hAnsi="Arial" w:hint="eastAsia"/>
                <w:noProof/>
              </w:rPr>
              <w:t>三十二、</w:t>
            </w:r>
            <w:r w:rsidR="002D6BAF">
              <w:rPr>
                <w:rFonts w:cstheme="minorBidi"/>
                <w:noProof/>
                <w:kern w:val="2"/>
                <w:sz w:val="24"/>
              </w:rPr>
              <w:tab/>
            </w:r>
            <w:r w:rsidR="002D6BAF" w:rsidRPr="003D36D7">
              <w:rPr>
                <w:rStyle w:val="a4"/>
                <w:rFonts w:ascii="Arial" w:eastAsia="微軟正黑體" w:hAnsi="Arial" w:hint="eastAsia"/>
                <w:noProof/>
              </w:rPr>
              <w:t>新增等待配對理髮師</w:t>
            </w:r>
            <w:r w:rsidR="002D6BAF" w:rsidRPr="003D36D7">
              <w:rPr>
                <w:rStyle w:val="a4"/>
                <w:rFonts w:ascii="Arial" w:eastAsia="微軟正黑體" w:hAnsi="Arial"/>
                <w:noProof/>
              </w:rPr>
              <w:t>(addWaitingDes)</w:t>
            </w:r>
            <w:r w:rsidR="002D6BAF">
              <w:rPr>
                <w:noProof/>
                <w:webHidden/>
              </w:rPr>
              <w:tab/>
            </w:r>
            <w:r w:rsidR="002D6BAF">
              <w:rPr>
                <w:noProof/>
                <w:webHidden/>
              </w:rPr>
              <w:fldChar w:fldCharType="begin"/>
            </w:r>
            <w:r w:rsidR="002D6BAF">
              <w:rPr>
                <w:noProof/>
                <w:webHidden/>
              </w:rPr>
              <w:instrText xml:space="preserve"> PAGEREF _Toc46007755 \h </w:instrText>
            </w:r>
            <w:r w:rsidR="002D6BAF">
              <w:rPr>
                <w:noProof/>
                <w:webHidden/>
              </w:rPr>
            </w:r>
            <w:r w:rsidR="002D6BAF">
              <w:rPr>
                <w:noProof/>
                <w:webHidden/>
              </w:rPr>
              <w:fldChar w:fldCharType="separate"/>
            </w:r>
            <w:r w:rsidR="002D6BAF">
              <w:rPr>
                <w:noProof/>
                <w:webHidden/>
              </w:rPr>
              <w:t>21</w:t>
            </w:r>
            <w:r w:rsidR="002D6BAF">
              <w:rPr>
                <w:noProof/>
                <w:webHidden/>
              </w:rPr>
              <w:fldChar w:fldCharType="end"/>
            </w:r>
          </w:hyperlink>
        </w:p>
        <w:p w14:paraId="554FEF74" w14:textId="2BB41662" w:rsidR="002D6BAF" w:rsidRDefault="004560EC">
          <w:pPr>
            <w:pStyle w:val="11"/>
            <w:tabs>
              <w:tab w:val="left" w:pos="1200"/>
            </w:tabs>
            <w:rPr>
              <w:rFonts w:cstheme="minorBidi"/>
              <w:noProof/>
              <w:kern w:val="2"/>
              <w:sz w:val="24"/>
            </w:rPr>
          </w:pPr>
          <w:hyperlink w:anchor="_Toc46007756" w:history="1">
            <w:r w:rsidR="002D6BAF" w:rsidRPr="003D36D7">
              <w:rPr>
                <w:rStyle w:val="a4"/>
                <w:rFonts w:ascii="Arial" w:eastAsia="微軟正黑體" w:hAnsi="Arial" w:hint="eastAsia"/>
                <w:noProof/>
              </w:rPr>
              <w:t>三十三、</w:t>
            </w:r>
            <w:r w:rsidR="002D6BAF">
              <w:rPr>
                <w:rFonts w:cstheme="minorBidi"/>
                <w:noProof/>
                <w:kern w:val="2"/>
                <w:sz w:val="24"/>
              </w:rPr>
              <w:tab/>
            </w:r>
            <w:r w:rsidR="002D6BAF" w:rsidRPr="003D36D7">
              <w:rPr>
                <w:rStyle w:val="a4"/>
                <w:rFonts w:ascii="Arial" w:eastAsia="微軟正黑體" w:hAnsi="Arial" w:hint="eastAsia"/>
                <w:noProof/>
              </w:rPr>
              <w:t>讀取剛新增的理髮師</w:t>
            </w:r>
            <w:r w:rsidR="002D6BAF" w:rsidRPr="003D36D7">
              <w:rPr>
                <w:rStyle w:val="a4"/>
                <w:rFonts w:ascii="Arial" w:eastAsia="微軟正黑體" w:hAnsi="Arial"/>
                <w:noProof/>
              </w:rPr>
              <w:t>ID(readNumID)</w:t>
            </w:r>
            <w:r w:rsidR="002D6BAF">
              <w:rPr>
                <w:noProof/>
                <w:webHidden/>
              </w:rPr>
              <w:tab/>
            </w:r>
            <w:r w:rsidR="002D6BAF">
              <w:rPr>
                <w:noProof/>
                <w:webHidden/>
              </w:rPr>
              <w:fldChar w:fldCharType="begin"/>
            </w:r>
            <w:r w:rsidR="002D6BAF">
              <w:rPr>
                <w:noProof/>
                <w:webHidden/>
              </w:rPr>
              <w:instrText xml:space="preserve"> PAGEREF _Toc46007756 \h </w:instrText>
            </w:r>
            <w:r w:rsidR="002D6BAF">
              <w:rPr>
                <w:noProof/>
                <w:webHidden/>
              </w:rPr>
            </w:r>
            <w:r w:rsidR="002D6BAF">
              <w:rPr>
                <w:noProof/>
                <w:webHidden/>
              </w:rPr>
              <w:fldChar w:fldCharType="separate"/>
            </w:r>
            <w:r w:rsidR="002D6BAF">
              <w:rPr>
                <w:noProof/>
                <w:webHidden/>
              </w:rPr>
              <w:t>22</w:t>
            </w:r>
            <w:r w:rsidR="002D6BAF">
              <w:rPr>
                <w:noProof/>
                <w:webHidden/>
              </w:rPr>
              <w:fldChar w:fldCharType="end"/>
            </w:r>
          </w:hyperlink>
        </w:p>
        <w:p w14:paraId="505869D3" w14:textId="76A219FE" w:rsidR="00CE57F3" w:rsidRPr="00281CC7" w:rsidRDefault="00CE57F3">
          <w:pPr>
            <w:rPr>
              <w:rFonts w:ascii="Arial" w:eastAsia="微軟正黑體" w:hAnsi="Arial"/>
            </w:rPr>
          </w:pPr>
          <w:r w:rsidRPr="00281CC7">
            <w:rPr>
              <w:rFonts w:ascii="Arial" w:eastAsia="微軟正黑體" w:hAnsi="Arial"/>
              <w:b/>
              <w:bCs/>
              <w:lang w:val="zh-TW"/>
            </w:rPr>
            <w:fldChar w:fldCharType="end"/>
          </w:r>
        </w:p>
      </w:sdtContent>
    </w:sdt>
    <w:p w14:paraId="6AE092A0" w14:textId="77777777" w:rsidR="006E37CC" w:rsidRPr="00281CC7" w:rsidRDefault="006E37CC">
      <w:pPr>
        <w:widowControl/>
        <w:rPr>
          <w:rFonts w:ascii="Arial" w:eastAsia="微軟正黑體" w:hAnsi="Arial"/>
          <w:sz w:val="36"/>
        </w:rPr>
      </w:pPr>
    </w:p>
    <w:p w14:paraId="159640BC" w14:textId="5E4C35E9" w:rsidR="00AF7B06" w:rsidRPr="00281CC7" w:rsidRDefault="0035023A" w:rsidP="00D54F87">
      <w:pPr>
        <w:pStyle w:val="a3"/>
        <w:numPr>
          <w:ilvl w:val="0"/>
          <w:numId w:val="3"/>
        </w:numPr>
        <w:ind w:leftChars="0"/>
        <w:outlineLvl w:val="0"/>
        <w:rPr>
          <w:rFonts w:ascii="Arial" w:eastAsia="微軟正黑體" w:hAnsi="Arial"/>
        </w:rPr>
      </w:pPr>
      <w:bookmarkStart w:id="0" w:name="_Toc46007723"/>
      <w:r w:rsidRPr="00281CC7">
        <w:rPr>
          <w:rFonts w:ascii="Arial" w:eastAsia="微軟正黑體" w:hAnsi="Arial" w:hint="eastAsia"/>
        </w:rPr>
        <w:lastRenderedPageBreak/>
        <w:t>顯示所有使用者</w:t>
      </w:r>
      <w:r w:rsidRPr="00281CC7">
        <w:rPr>
          <w:rFonts w:ascii="Arial" w:eastAsia="微軟正黑體" w:hAnsi="Arial" w:hint="eastAsia"/>
        </w:rPr>
        <w:t>:readUser.php</w:t>
      </w:r>
      <w:bookmarkEnd w:id="0"/>
    </w:p>
    <w:p w14:paraId="403E3188" w14:textId="3DC142E9" w:rsidR="00CC7363" w:rsidRPr="00281CC7" w:rsidRDefault="00CC7363" w:rsidP="001411C2">
      <w:pPr>
        <w:pStyle w:val="a3"/>
        <w:snapToGrid w:val="0"/>
        <w:spacing w:line="276" w:lineRule="auto"/>
        <w:ind w:leftChars="0" w:left="958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URL</w:t>
      </w:r>
      <w:r w:rsidRPr="00281CC7">
        <w:rPr>
          <w:rFonts w:ascii="Arial" w:eastAsia="微軟正黑體" w:hAnsi="Arial" w:hint="eastAsia"/>
        </w:rPr>
        <w:t>：</w:t>
      </w:r>
      <w:r w:rsidR="00D44D9A">
        <w:rPr>
          <w:rFonts w:ascii="Arial" w:eastAsia="微軟正黑體" w:hAnsi="Arial"/>
        </w:rPr>
        <w:t>https://ntub-109204-api.herokuapp.com/data</w:t>
      </w:r>
      <w:r w:rsidR="0035023A" w:rsidRPr="00281CC7">
        <w:rPr>
          <w:rFonts w:ascii="Arial" w:eastAsia="微軟正黑體" w:hAnsi="Arial"/>
        </w:rPr>
        <w:t>/readUser.php</w:t>
      </w:r>
    </w:p>
    <w:p w14:paraId="2CFF01F4" w14:textId="77777777" w:rsidR="00CC7363" w:rsidRPr="00281CC7" w:rsidRDefault="00CC7363" w:rsidP="001411C2">
      <w:pPr>
        <w:pStyle w:val="a3"/>
        <w:snapToGrid w:val="0"/>
        <w:spacing w:line="276" w:lineRule="auto"/>
        <w:ind w:leftChars="0" w:left="958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方法：</w:t>
      </w:r>
      <w:r w:rsidR="001411C2" w:rsidRPr="00281CC7">
        <w:rPr>
          <w:rFonts w:ascii="Arial" w:eastAsia="微軟正黑體" w:hAnsi="Arial" w:hint="eastAsia"/>
        </w:rPr>
        <w:t>POST</w:t>
      </w:r>
    </w:p>
    <w:p w14:paraId="4DFAB56C" w14:textId="77777777" w:rsidR="00CC7363" w:rsidRPr="00281CC7" w:rsidRDefault="00CC7363" w:rsidP="001411C2">
      <w:pPr>
        <w:pStyle w:val="a3"/>
        <w:snapToGrid w:val="0"/>
        <w:spacing w:line="276" w:lineRule="auto"/>
        <w:ind w:leftChars="0" w:left="960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傳入參數：</w:t>
      </w:r>
      <w:r w:rsidR="001411C2" w:rsidRPr="00281CC7">
        <w:rPr>
          <w:rFonts w:ascii="Arial" w:eastAsia="微軟正黑體" w:hAnsi="Arial" w:hint="eastAsia"/>
        </w:rPr>
        <w:t>無</w:t>
      </w:r>
    </w:p>
    <w:p w14:paraId="260ECA86" w14:textId="77777777" w:rsidR="00CC7363" w:rsidRPr="00281CC7" w:rsidRDefault="00CC7363" w:rsidP="001411C2">
      <w:pPr>
        <w:pStyle w:val="a3"/>
        <w:ind w:leftChars="0" w:left="960"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回傳結果：</w:t>
      </w:r>
    </w:p>
    <w:tbl>
      <w:tblPr>
        <w:tblStyle w:val="a5"/>
        <w:tblW w:w="0" w:type="auto"/>
        <w:tblInd w:w="960" w:type="dxa"/>
        <w:tblLook w:val="04A0" w:firstRow="1" w:lastRow="0" w:firstColumn="1" w:lastColumn="0" w:noHBand="0" w:noVBand="1"/>
      </w:tblPr>
      <w:tblGrid>
        <w:gridCol w:w="8533"/>
      </w:tblGrid>
      <w:tr w:rsidR="00BE339F" w:rsidRPr="00281CC7" w14:paraId="465742BC" w14:textId="77777777" w:rsidTr="001411C2">
        <w:tc>
          <w:tcPr>
            <w:tcW w:w="8533" w:type="dxa"/>
          </w:tcPr>
          <w:p w14:paraId="21EFF596" w14:textId="77777777" w:rsidR="00802B19" w:rsidRPr="00281CC7" w:rsidRDefault="00802B19" w:rsidP="00802B19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>{</w:t>
            </w:r>
          </w:p>
          <w:p w14:paraId="0DAD35CA" w14:textId="77777777" w:rsidR="00802B19" w:rsidRPr="00281CC7" w:rsidRDefault="00802B19" w:rsidP="00802B19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"records": [</w:t>
            </w:r>
          </w:p>
          <w:p w14:paraId="48F545FF" w14:textId="77777777" w:rsidR="00802B19" w:rsidRPr="00281CC7" w:rsidRDefault="00802B19" w:rsidP="00802B19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    {</w:t>
            </w:r>
          </w:p>
          <w:p w14:paraId="048B29A6" w14:textId="77777777" w:rsidR="00802B19" w:rsidRPr="00281CC7" w:rsidRDefault="00802B19" w:rsidP="00802B19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        "userID": "U001",</w:t>
            </w:r>
          </w:p>
          <w:p w14:paraId="69C968E5" w14:textId="77777777" w:rsidR="00802B19" w:rsidRPr="00281CC7" w:rsidRDefault="00802B19" w:rsidP="00802B19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 w:hint="eastAsia"/>
              </w:rPr>
              <w:t xml:space="preserve">            "userName": "</w:t>
            </w:r>
            <w:r w:rsidRPr="00281CC7">
              <w:rPr>
                <w:rFonts w:ascii="Arial" w:eastAsia="微軟正黑體" w:hAnsi="Arial" w:hint="eastAsia"/>
              </w:rPr>
              <w:t>小明</w:t>
            </w:r>
            <w:r w:rsidRPr="00281CC7">
              <w:rPr>
                <w:rFonts w:ascii="Arial" w:eastAsia="微軟正黑體" w:hAnsi="Arial" w:hint="eastAsia"/>
              </w:rPr>
              <w:t>",</w:t>
            </w:r>
          </w:p>
          <w:p w14:paraId="6EC9FDBE" w14:textId="77777777" w:rsidR="00802B19" w:rsidRPr="00281CC7" w:rsidRDefault="00802B19" w:rsidP="00802B19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 w:hint="eastAsia"/>
              </w:rPr>
              <w:t xml:space="preserve">            "gender": "</w:t>
            </w:r>
            <w:r w:rsidRPr="00281CC7">
              <w:rPr>
                <w:rFonts w:ascii="Arial" w:eastAsia="微軟正黑體" w:hAnsi="Arial" w:hint="eastAsia"/>
              </w:rPr>
              <w:t>男</w:t>
            </w:r>
            <w:r w:rsidRPr="00281CC7">
              <w:rPr>
                <w:rFonts w:ascii="Arial" w:eastAsia="微軟正黑體" w:hAnsi="Arial" w:hint="eastAsia"/>
              </w:rPr>
              <w:t>",</w:t>
            </w:r>
          </w:p>
          <w:p w14:paraId="56185915" w14:textId="77777777" w:rsidR="00802B19" w:rsidRPr="00281CC7" w:rsidRDefault="00802B19" w:rsidP="00802B19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        "birthday": "1999-01-01",</w:t>
            </w:r>
          </w:p>
          <w:p w14:paraId="7F1E6C97" w14:textId="77777777" w:rsidR="00802B19" w:rsidRPr="00281CC7" w:rsidRDefault="00802B19" w:rsidP="00802B19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        "email": "test001@gmail.com"</w:t>
            </w:r>
          </w:p>
          <w:p w14:paraId="4D38E79F" w14:textId="77777777" w:rsidR="00802B19" w:rsidRPr="00281CC7" w:rsidRDefault="00802B19" w:rsidP="00802B19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    },</w:t>
            </w:r>
          </w:p>
          <w:p w14:paraId="1B1AA7E4" w14:textId="77777777" w:rsidR="00802B19" w:rsidRPr="00281CC7" w:rsidRDefault="00802B19" w:rsidP="00802B19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    {</w:t>
            </w:r>
          </w:p>
          <w:p w14:paraId="68A7833C" w14:textId="77777777" w:rsidR="00802B19" w:rsidRPr="00281CC7" w:rsidRDefault="00802B19" w:rsidP="00802B19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        "userID": "U002",</w:t>
            </w:r>
          </w:p>
          <w:p w14:paraId="7D62717B" w14:textId="77777777" w:rsidR="00802B19" w:rsidRPr="00281CC7" w:rsidRDefault="00802B19" w:rsidP="00802B19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 w:hint="eastAsia"/>
              </w:rPr>
              <w:t xml:space="preserve">            "userName": "</w:t>
            </w:r>
            <w:r w:rsidRPr="00281CC7">
              <w:rPr>
                <w:rFonts w:ascii="Arial" w:eastAsia="微軟正黑體" w:hAnsi="Arial" w:hint="eastAsia"/>
              </w:rPr>
              <w:t>小美</w:t>
            </w:r>
            <w:r w:rsidRPr="00281CC7">
              <w:rPr>
                <w:rFonts w:ascii="Arial" w:eastAsia="微軟正黑體" w:hAnsi="Arial" w:hint="eastAsia"/>
              </w:rPr>
              <w:t>",</w:t>
            </w:r>
          </w:p>
          <w:p w14:paraId="44A86FF9" w14:textId="77777777" w:rsidR="00802B19" w:rsidRPr="00281CC7" w:rsidRDefault="00802B19" w:rsidP="00802B19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 w:hint="eastAsia"/>
              </w:rPr>
              <w:t xml:space="preserve">            "gender": "</w:t>
            </w:r>
            <w:r w:rsidRPr="00281CC7">
              <w:rPr>
                <w:rFonts w:ascii="Arial" w:eastAsia="微軟正黑體" w:hAnsi="Arial" w:hint="eastAsia"/>
              </w:rPr>
              <w:t>女</w:t>
            </w:r>
            <w:r w:rsidRPr="00281CC7">
              <w:rPr>
                <w:rFonts w:ascii="Arial" w:eastAsia="微軟正黑體" w:hAnsi="Arial" w:hint="eastAsia"/>
              </w:rPr>
              <w:t>",</w:t>
            </w:r>
          </w:p>
          <w:p w14:paraId="0CDC79B4" w14:textId="77777777" w:rsidR="00802B19" w:rsidRPr="00281CC7" w:rsidRDefault="00802B19" w:rsidP="00802B19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        "birthday": "1999-01-02",</w:t>
            </w:r>
          </w:p>
          <w:p w14:paraId="0135A47E" w14:textId="77777777" w:rsidR="00802B19" w:rsidRPr="00281CC7" w:rsidRDefault="00802B19" w:rsidP="00802B19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        "email": "test002@gmail.com"</w:t>
            </w:r>
          </w:p>
          <w:p w14:paraId="01F42ECC" w14:textId="77777777" w:rsidR="00802B19" w:rsidRPr="00281CC7" w:rsidRDefault="00802B19" w:rsidP="00802B19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    }</w:t>
            </w:r>
          </w:p>
          <w:p w14:paraId="0FB4045B" w14:textId="77777777" w:rsidR="00802B19" w:rsidRPr="00281CC7" w:rsidRDefault="00802B19" w:rsidP="00802B19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]</w:t>
            </w:r>
          </w:p>
          <w:p w14:paraId="6C63A8FF" w14:textId="15B45E01" w:rsidR="00BE339F" w:rsidRPr="00281CC7" w:rsidRDefault="00802B19" w:rsidP="00802B19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>}</w:t>
            </w:r>
          </w:p>
        </w:tc>
      </w:tr>
    </w:tbl>
    <w:p w14:paraId="1CA80921" w14:textId="77777777" w:rsidR="00CE57F3" w:rsidRPr="00281CC7" w:rsidRDefault="00CE57F3" w:rsidP="00BA0496">
      <w:pPr>
        <w:rPr>
          <w:rFonts w:ascii="Arial" w:eastAsia="微軟正黑體" w:hAnsi="Arial"/>
        </w:rPr>
      </w:pPr>
    </w:p>
    <w:p w14:paraId="757300DD" w14:textId="470C0C70" w:rsidR="001411C2" w:rsidRDefault="0035023A" w:rsidP="001411C2">
      <w:pPr>
        <w:pStyle w:val="a3"/>
        <w:numPr>
          <w:ilvl w:val="0"/>
          <w:numId w:val="3"/>
        </w:numPr>
        <w:ind w:leftChars="0"/>
        <w:outlineLvl w:val="0"/>
        <w:rPr>
          <w:rFonts w:ascii="Arial" w:eastAsia="微軟正黑體" w:hAnsi="Arial"/>
        </w:rPr>
      </w:pPr>
      <w:bookmarkStart w:id="1" w:name="_Toc46007724"/>
      <w:r w:rsidRPr="00281CC7">
        <w:rPr>
          <w:rFonts w:ascii="Arial" w:eastAsia="微軟正黑體" w:hAnsi="Arial" w:hint="eastAsia"/>
        </w:rPr>
        <w:t>讀取所有聊天室資料</w:t>
      </w:r>
      <w:r w:rsidRPr="00281CC7">
        <w:rPr>
          <w:rFonts w:ascii="Arial" w:eastAsia="微軟正黑體" w:hAnsi="Arial" w:hint="eastAsia"/>
        </w:rPr>
        <w:t>:readChatRoom.php</w:t>
      </w:r>
      <w:bookmarkEnd w:id="1"/>
    </w:p>
    <w:p w14:paraId="38538C34" w14:textId="7AA3D13E" w:rsidR="00EE65B3" w:rsidRPr="00EE65B3" w:rsidRDefault="00EE65B3" w:rsidP="00EE65B3">
      <w:pPr>
        <w:snapToGrid w:val="0"/>
        <w:spacing w:line="276" w:lineRule="auto"/>
        <w:ind w:left="480"/>
        <w:contextualSpacing/>
        <w:rPr>
          <w:rFonts w:ascii="Arial" w:eastAsia="微軟正黑體" w:hAnsi="Arial"/>
        </w:rPr>
      </w:pPr>
      <w:r w:rsidRPr="00EE65B3">
        <w:rPr>
          <w:rFonts w:ascii="Arial" w:eastAsia="微軟正黑體" w:hAnsi="Arial" w:hint="eastAsia"/>
        </w:rPr>
        <w:t>URL</w:t>
      </w:r>
      <w:r w:rsidRPr="00EE65B3">
        <w:rPr>
          <w:rFonts w:ascii="Arial" w:eastAsia="微軟正黑體" w:hAnsi="Arial" w:hint="eastAsia"/>
        </w:rPr>
        <w:t>：</w:t>
      </w:r>
      <w:r w:rsidR="00D44D9A">
        <w:rPr>
          <w:rFonts w:ascii="Arial" w:eastAsia="微軟正黑體" w:hAnsi="Arial"/>
        </w:rPr>
        <w:t>https://ntub-109204-api.herokuapp.com/data</w:t>
      </w:r>
      <w:r w:rsidRPr="00EE65B3">
        <w:rPr>
          <w:rFonts w:ascii="Arial" w:eastAsia="微軟正黑體" w:hAnsi="Arial"/>
        </w:rPr>
        <w:t>/</w:t>
      </w:r>
      <w:r w:rsidRPr="00EE65B3">
        <w:rPr>
          <w:rFonts w:ascii="Arial" w:eastAsia="微軟正黑體" w:hAnsi="Arial" w:hint="eastAsia"/>
        </w:rPr>
        <w:t xml:space="preserve"> readPo</w:t>
      </w:r>
      <w:r w:rsidRPr="00EE65B3">
        <w:rPr>
          <w:rFonts w:ascii="Arial" w:eastAsia="微軟正黑體" w:hAnsi="Arial"/>
        </w:rPr>
        <w:t>st</w:t>
      </w:r>
      <w:r w:rsidRPr="00EE65B3">
        <w:rPr>
          <w:rFonts w:ascii="Arial" w:eastAsia="微軟正黑體" w:hAnsi="Arial" w:hint="eastAsia"/>
        </w:rPr>
        <w:t>.php</w:t>
      </w:r>
    </w:p>
    <w:p w14:paraId="7836811A" w14:textId="77777777" w:rsidR="00EE65B3" w:rsidRPr="00EE65B3" w:rsidRDefault="00EE65B3" w:rsidP="00EE65B3">
      <w:pPr>
        <w:snapToGrid w:val="0"/>
        <w:spacing w:line="276" w:lineRule="auto"/>
        <w:ind w:left="480"/>
        <w:contextualSpacing/>
        <w:rPr>
          <w:rFonts w:ascii="Arial" w:eastAsia="微軟正黑體" w:hAnsi="Arial"/>
        </w:rPr>
      </w:pPr>
      <w:r w:rsidRPr="00EE65B3">
        <w:rPr>
          <w:rFonts w:ascii="Arial" w:eastAsia="微軟正黑體" w:hAnsi="Arial" w:hint="eastAsia"/>
        </w:rPr>
        <w:t>方法：</w:t>
      </w:r>
      <w:r w:rsidRPr="00EE65B3">
        <w:rPr>
          <w:rFonts w:ascii="Arial" w:eastAsia="微軟正黑體" w:hAnsi="Arial" w:hint="eastAsia"/>
        </w:rPr>
        <w:t>POST</w:t>
      </w:r>
    </w:p>
    <w:p w14:paraId="5E03B6F5" w14:textId="77777777" w:rsidR="00EE65B3" w:rsidRPr="00EE65B3" w:rsidRDefault="00EE65B3" w:rsidP="00EE65B3">
      <w:pPr>
        <w:snapToGrid w:val="0"/>
        <w:spacing w:line="276" w:lineRule="auto"/>
        <w:ind w:left="480"/>
        <w:contextualSpacing/>
        <w:rPr>
          <w:rFonts w:ascii="Arial" w:eastAsia="微軟正黑體" w:hAnsi="Arial"/>
        </w:rPr>
      </w:pPr>
      <w:r w:rsidRPr="00EE65B3">
        <w:rPr>
          <w:rFonts w:ascii="Arial" w:eastAsia="微軟正黑體" w:hAnsi="Arial" w:hint="eastAsia"/>
        </w:rPr>
        <w:t>傳入參數：無</w:t>
      </w:r>
    </w:p>
    <w:p w14:paraId="4F8EC03A" w14:textId="77777777" w:rsidR="00EE65B3" w:rsidRPr="00EE65B3" w:rsidRDefault="00EE65B3" w:rsidP="00EE65B3">
      <w:pPr>
        <w:ind w:left="480"/>
        <w:rPr>
          <w:rFonts w:ascii="Arial" w:eastAsia="微軟正黑體" w:hAnsi="Arial"/>
        </w:rPr>
      </w:pPr>
      <w:r w:rsidRPr="00EE65B3">
        <w:rPr>
          <w:rFonts w:ascii="Arial" w:eastAsia="微軟正黑體" w:hAnsi="Arial" w:hint="eastAsia"/>
        </w:rPr>
        <w:t>回傳結果：</w:t>
      </w:r>
    </w:p>
    <w:tbl>
      <w:tblPr>
        <w:tblStyle w:val="a5"/>
        <w:tblW w:w="0" w:type="auto"/>
        <w:tblInd w:w="960" w:type="dxa"/>
        <w:tblLook w:val="04A0" w:firstRow="1" w:lastRow="0" w:firstColumn="1" w:lastColumn="0" w:noHBand="0" w:noVBand="1"/>
      </w:tblPr>
      <w:tblGrid>
        <w:gridCol w:w="8533"/>
      </w:tblGrid>
      <w:tr w:rsidR="00EE65B3" w:rsidRPr="00281CC7" w14:paraId="5D7F8460" w14:textId="77777777" w:rsidTr="004560EC">
        <w:tc>
          <w:tcPr>
            <w:tcW w:w="8533" w:type="dxa"/>
          </w:tcPr>
          <w:p w14:paraId="32714823" w14:textId="77777777" w:rsidR="00EE65B3" w:rsidRPr="00281CC7" w:rsidRDefault="00EE65B3" w:rsidP="004560EC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>{</w:t>
            </w:r>
          </w:p>
          <w:p w14:paraId="3EE9431A" w14:textId="77777777" w:rsidR="00EE65B3" w:rsidRPr="00281CC7" w:rsidRDefault="00EE65B3" w:rsidP="004560EC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"records": [</w:t>
            </w:r>
          </w:p>
          <w:p w14:paraId="15C014DD" w14:textId="77777777" w:rsidR="00EE65B3" w:rsidRPr="00281CC7" w:rsidRDefault="00EE65B3" w:rsidP="004560EC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    {</w:t>
            </w:r>
          </w:p>
          <w:p w14:paraId="04ED22A7" w14:textId="77777777" w:rsidR="00EE65B3" w:rsidRPr="00281CC7" w:rsidRDefault="00EE65B3" w:rsidP="004560EC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lastRenderedPageBreak/>
              <w:t xml:space="preserve">            "userID": "U001",</w:t>
            </w:r>
          </w:p>
          <w:p w14:paraId="18571545" w14:textId="77777777" w:rsidR="00EE65B3" w:rsidRPr="00281CC7" w:rsidRDefault="00EE65B3" w:rsidP="004560EC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        "chatRoomID": "R001",</w:t>
            </w:r>
          </w:p>
          <w:p w14:paraId="5FD7BF2C" w14:textId="77777777" w:rsidR="00EE65B3" w:rsidRPr="00281CC7" w:rsidRDefault="00EE65B3" w:rsidP="004560EC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 w:hint="eastAsia"/>
              </w:rPr>
              <w:t xml:space="preserve">            "role": "</w:t>
            </w:r>
            <w:r w:rsidRPr="00281CC7">
              <w:rPr>
                <w:rFonts w:ascii="Arial" w:eastAsia="微軟正黑體" w:hAnsi="Arial" w:hint="eastAsia"/>
              </w:rPr>
              <w:t>爸爸</w:t>
            </w:r>
            <w:r w:rsidRPr="00281CC7">
              <w:rPr>
                <w:rFonts w:ascii="Arial" w:eastAsia="微軟正黑體" w:hAnsi="Arial" w:hint="eastAsia"/>
              </w:rPr>
              <w:t>",</w:t>
            </w:r>
          </w:p>
          <w:p w14:paraId="72CDE348" w14:textId="77777777" w:rsidR="00EE65B3" w:rsidRPr="00281CC7" w:rsidRDefault="00EE65B3" w:rsidP="004560EC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 w:hint="eastAsia"/>
              </w:rPr>
              <w:t xml:space="preserve">            "roleName": "</w:t>
            </w:r>
            <w:r w:rsidRPr="00281CC7">
              <w:rPr>
                <w:rFonts w:ascii="Arial" w:eastAsia="微軟正黑體" w:hAnsi="Arial" w:hint="eastAsia"/>
              </w:rPr>
              <w:t>小明的老爸</w:t>
            </w:r>
            <w:r w:rsidRPr="00281CC7">
              <w:rPr>
                <w:rFonts w:ascii="Arial" w:eastAsia="微軟正黑體" w:hAnsi="Arial" w:hint="eastAsia"/>
              </w:rPr>
              <w:t>",</w:t>
            </w:r>
          </w:p>
          <w:p w14:paraId="5F953B5D" w14:textId="77777777" w:rsidR="00EE65B3" w:rsidRPr="00281CC7" w:rsidRDefault="00EE65B3" w:rsidP="004560EC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        "completion": "0",</w:t>
            </w:r>
          </w:p>
          <w:p w14:paraId="7B134283" w14:textId="77777777" w:rsidR="00EE65B3" w:rsidRPr="00281CC7" w:rsidRDefault="00EE65B3" w:rsidP="004560EC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        "created_at": "2020-07-11 19:19:56",</w:t>
            </w:r>
          </w:p>
          <w:p w14:paraId="2CEB92BA" w14:textId="77777777" w:rsidR="00EE65B3" w:rsidRPr="00281CC7" w:rsidRDefault="00EE65B3" w:rsidP="004560EC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        "rolePhoto": null,</w:t>
            </w:r>
          </w:p>
          <w:p w14:paraId="6468BC37" w14:textId="77777777" w:rsidR="00EE65B3" w:rsidRPr="00281CC7" w:rsidRDefault="00EE65B3" w:rsidP="004560EC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        "categoryID": "C002"</w:t>
            </w:r>
          </w:p>
          <w:p w14:paraId="2109713C" w14:textId="77777777" w:rsidR="00EE65B3" w:rsidRPr="00281CC7" w:rsidRDefault="00EE65B3" w:rsidP="004560EC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    },</w:t>
            </w:r>
          </w:p>
          <w:p w14:paraId="0249C9D1" w14:textId="77777777" w:rsidR="00EE65B3" w:rsidRPr="00281CC7" w:rsidRDefault="00EE65B3" w:rsidP="004560EC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    {</w:t>
            </w:r>
          </w:p>
          <w:p w14:paraId="63D0012F" w14:textId="77777777" w:rsidR="00EE65B3" w:rsidRPr="00281CC7" w:rsidRDefault="00EE65B3" w:rsidP="004560EC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        "userID": "U001",</w:t>
            </w:r>
          </w:p>
          <w:p w14:paraId="3DCA5300" w14:textId="77777777" w:rsidR="00EE65B3" w:rsidRPr="00281CC7" w:rsidRDefault="00EE65B3" w:rsidP="004560EC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        "chatRoomID": "R002",</w:t>
            </w:r>
          </w:p>
          <w:p w14:paraId="15DEF933" w14:textId="77777777" w:rsidR="00EE65B3" w:rsidRPr="00281CC7" w:rsidRDefault="00EE65B3" w:rsidP="004560EC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 w:hint="eastAsia"/>
              </w:rPr>
              <w:t xml:space="preserve">            "role": "</w:t>
            </w:r>
            <w:r w:rsidRPr="00281CC7">
              <w:rPr>
                <w:rFonts w:ascii="Arial" w:eastAsia="微軟正黑體" w:hAnsi="Arial" w:hint="eastAsia"/>
              </w:rPr>
              <w:t>媽媽</w:t>
            </w:r>
            <w:r w:rsidRPr="00281CC7">
              <w:rPr>
                <w:rFonts w:ascii="Arial" w:eastAsia="微軟正黑體" w:hAnsi="Arial" w:hint="eastAsia"/>
              </w:rPr>
              <w:t>",</w:t>
            </w:r>
          </w:p>
          <w:p w14:paraId="260AD6F8" w14:textId="77777777" w:rsidR="00EE65B3" w:rsidRPr="00281CC7" w:rsidRDefault="00EE65B3" w:rsidP="004560EC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 w:hint="eastAsia"/>
              </w:rPr>
              <w:t xml:space="preserve">            "roleName": "</w:t>
            </w:r>
            <w:r w:rsidRPr="00281CC7">
              <w:rPr>
                <w:rFonts w:ascii="Arial" w:eastAsia="微軟正黑體" w:hAnsi="Arial" w:hint="eastAsia"/>
              </w:rPr>
              <w:t>讀英文</w:t>
            </w:r>
            <w:r w:rsidRPr="00281CC7">
              <w:rPr>
                <w:rFonts w:ascii="Arial" w:eastAsia="微軟正黑體" w:hAnsi="Arial" w:hint="eastAsia"/>
              </w:rPr>
              <w:t>20</w:t>
            </w:r>
            <w:r w:rsidRPr="00281CC7">
              <w:rPr>
                <w:rFonts w:ascii="Arial" w:eastAsia="微軟正黑體" w:hAnsi="Arial" w:hint="eastAsia"/>
              </w:rPr>
              <w:t>分鐘</w:t>
            </w:r>
            <w:r w:rsidRPr="00281CC7">
              <w:rPr>
                <w:rFonts w:ascii="Arial" w:eastAsia="微軟正黑體" w:hAnsi="Arial" w:hint="eastAsia"/>
              </w:rPr>
              <w:t>",</w:t>
            </w:r>
          </w:p>
          <w:p w14:paraId="08E5BFD7" w14:textId="77777777" w:rsidR="00EE65B3" w:rsidRPr="00281CC7" w:rsidRDefault="00EE65B3" w:rsidP="004560EC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        "completion": "0",</w:t>
            </w:r>
          </w:p>
          <w:p w14:paraId="70FD431D" w14:textId="77777777" w:rsidR="00EE65B3" w:rsidRPr="00281CC7" w:rsidRDefault="00EE65B3" w:rsidP="004560EC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        "created_at": "2020-07-11 19:19:56",</w:t>
            </w:r>
          </w:p>
          <w:p w14:paraId="3F04AF97" w14:textId="77777777" w:rsidR="00EE65B3" w:rsidRPr="00281CC7" w:rsidRDefault="00EE65B3" w:rsidP="004560EC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        "rolePhoto": null,</w:t>
            </w:r>
          </w:p>
          <w:p w14:paraId="31D0F7AB" w14:textId="77777777" w:rsidR="00EE65B3" w:rsidRPr="00281CC7" w:rsidRDefault="00EE65B3" w:rsidP="004560EC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        "categoryID": "C001"</w:t>
            </w:r>
          </w:p>
          <w:p w14:paraId="38BA1D5C" w14:textId="77777777" w:rsidR="00EE65B3" w:rsidRPr="00281CC7" w:rsidRDefault="00EE65B3" w:rsidP="004560EC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    }</w:t>
            </w:r>
          </w:p>
          <w:p w14:paraId="57051BC7" w14:textId="77777777" w:rsidR="00EE65B3" w:rsidRPr="00281CC7" w:rsidRDefault="00EE65B3" w:rsidP="004560EC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]</w:t>
            </w:r>
          </w:p>
          <w:p w14:paraId="7A077476" w14:textId="77777777" w:rsidR="00EE65B3" w:rsidRPr="00281CC7" w:rsidRDefault="00EE65B3" w:rsidP="004560EC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>}</w:t>
            </w:r>
          </w:p>
          <w:p w14:paraId="0B0BC489" w14:textId="77777777" w:rsidR="00EE65B3" w:rsidRPr="00281CC7" w:rsidRDefault="00EE65B3" w:rsidP="004560EC">
            <w:pPr>
              <w:pStyle w:val="a3"/>
              <w:ind w:leftChars="0" w:left="0"/>
              <w:rPr>
                <w:rFonts w:ascii="Arial" w:eastAsia="微軟正黑體" w:hAnsi="Arial"/>
              </w:rPr>
            </w:pPr>
          </w:p>
        </w:tc>
      </w:tr>
    </w:tbl>
    <w:p w14:paraId="34460B91" w14:textId="77777777" w:rsidR="00EE65B3" w:rsidRPr="00EE65B3" w:rsidRDefault="00EE65B3" w:rsidP="00EE65B3">
      <w:pPr>
        <w:rPr>
          <w:rFonts w:ascii="Arial" w:eastAsia="微軟正黑體" w:hAnsi="Arial"/>
        </w:rPr>
      </w:pPr>
    </w:p>
    <w:p w14:paraId="7567AB9F" w14:textId="3CA025E0" w:rsidR="00B733BC" w:rsidRPr="00B733BC" w:rsidRDefault="00B733BC" w:rsidP="00B733BC">
      <w:pPr>
        <w:pStyle w:val="a3"/>
        <w:numPr>
          <w:ilvl w:val="0"/>
          <w:numId w:val="3"/>
        </w:numPr>
        <w:ind w:leftChars="0"/>
        <w:outlineLvl w:val="0"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讀取所有</w:t>
      </w:r>
      <w:r w:rsidR="00EE65B3">
        <w:rPr>
          <w:rFonts w:ascii="Arial" w:eastAsia="微軟正黑體" w:hAnsi="Arial" w:hint="eastAsia"/>
        </w:rPr>
        <w:t>貼文</w:t>
      </w:r>
      <w:r w:rsidRPr="00281CC7">
        <w:rPr>
          <w:rFonts w:ascii="Arial" w:eastAsia="微軟正黑體" w:hAnsi="Arial" w:hint="eastAsia"/>
        </w:rPr>
        <w:t>資料</w:t>
      </w:r>
      <w:r w:rsidRPr="00281CC7">
        <w:rPr>
          <w:rFonts w:ascii="Arial" w:eastAsia="微軟正黑體" w:hAnsi="Arial" w:hint="eastAsia"/>
        </w:rPr>
        <w:t>:read</w:t>
      </w:r>
      <w:r w:rsidR="00EE65B3">
        <w:rPr>
          <w:rFonts w:ascii="Arial" w:eastAsia="微軟正黑體" w:hAnsi="Arial" w:hint="eastAsia"/>
        </w:rPr>
        <w:t>Po</w:t>
      </w:r>
      <w:r w:rsidR="00EE65B3">
        <w:rPr>
          <w:rFonts w:ascii="Arial" w:eastAsia="微軟正黑體" w:hAnsi="Arial"/>
        </w:rPr>
        <w:t>st</w:t>
      </w:r>
      <w:r w:rsidRPr="00281CC7">
        <w:rPr>
          <w:rFonts w:ascii="Arial" w:eastAsia="微軟正黑體" w:hAnsi="Arial" w:hint="eastAsia"/>
        </w:rPr>
        <w:t>.php</w:t>
      </w:r>
    </w:p>
    <w:p w14:paraId="57F5223C" w14:textId="6AB6DD13" w:rsidR="001411C2" w:rsidRPr="00281CC7" w:rsidRDefault="001411C2" w:rsidP="001411C2">
      <w:pPr>
        <w:pStyle w:val="a3"/>
        <w:snapToGrid w:val="0"/>
        <w:spacing w:line="276" w:lineRule="auto"/>
        <w:ind w:leftChars="0" w:left="958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URL</w:t>
      </w:r>
      <w:r w:rsidRPr="00281CC7">
        <w:rPr>
          <w:rFonts w:ascii="Arial" w:eastAsia="微軟正黑體" w:hAnsi="Arial" w:hint="eastAsia"/>
        </w:rPr>
        <w:t>：</w:t>
      </w:r>
      <w:r w:rsidR="00D44D9A">
        <w:rPr>
          <w:rFonts w:ascii="Arial" w:eastAsia="微軟正黑體" w:hAnsi="Arial"/>
        </w:rPr>
        <w:t>https://ntub-109204-api.herokuapp.com/data</w:t>
      </w:r>
      <w:r w:rsidR="0035023A" w:rsidRPr="00281CC7">
        <w:rPr>
          <w:rFonts w:ascii="Arial" w:eastAsia="微軟正黑體" w:hAnsi="Arial"/>
        </w:rPr>
        <w:t>/</w:t>
      </w:r>
      <w:r w:rsidR="00EE65B3" w:rsidRPr="00281CC7">
        <w:rPr>
          <w:rFonts w:ascii="Arial" w:eastAsia="微軟正黑體" w:hAnsi="Arial" w:hint="eastAsia"/>
        </w:rPr>
        <w:t>read</w:t>
      </w:r>
      <w:r w:rsidR="00EE65B3">
        <w:rPr>
          <w:rFonts w:ascii="Arial" w:eastAsia="微軟正黑體" w:hAnsi="Arial" w:hint="eastAsia"/>
        </w:rPr>
        <w:t>Po</w:t>
      </w:r>
      <w:r w:rsidR="00EE65B3">
        <w:rPr>
          <w:rFonts w:ascii="Arial" w:eastAsia="微軟正黑體" w:hAnsi="Arial"/>
        </w:rPr>
        <w:t>st</w:t>
      </w:r>
      <w:r w:rsidR="00EE65B3" w:rsidRPr="00281CC7">
        <w:rPr>
          <w:rFonts w:ascii="Arial" w:eastAsia="微軟正黑體" w:hAnsi="Arial" w:hint="eastAsia"/>
        </w:rPr>
        <w:t>.php</w:t>
      </w:r>
    </w:p>
    <w:p w14:paraId="722F2CB0" w14:textId="77777777" w:rsidR="001411C2" w:rsidRPr="00281CC7" w:rsidRDefault="001411C2" w:rsidP="001411C2">
      <w:pPr>
        <w:pStyle w:val="a3"/>
        <w:snapToGrid w:val="0"/>
        <w:spacing w:line="276" w:lineRule="auto"/>
        <w:ind w:leftChars="0" w:left="958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方法：</w:t>
      </w:r>
      <w:r w:rsidRPr="00281CC7">
        <w:rPr>
          <w:rFonts w:ascii="Arial" w:eastAsia="微軟正黑體" w:hAnsi="Arial" w:hint="eastAsia"/>
        </w:rPr>
        <w:t>POST</w:t>
      </w:r>
    </w:p>
    <w:p w14:paraId="16D2546D" w14:textId="77777777" w:rsidR="001411C2" w:rsidRPr="00281CC7" w:rsidRDefault="001411C2" w:rsidP="001411C2">
      <w:pPr>
        <w:pStyle w:val="a3"/>
        <w:snapToGrid w:val="0"/>
        <w:spacing w:line="276" w:lineRule="auto"/>
        <w:ind w:leftChars="0" w:left="960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傳入參數：無</w:t>
      </w:r>
    </w:p>
    <w:p w14:paraId="1DFD9013" w14:textId="77777777" w:rsidR="001411C2" w:rsidRPr="00281CC7" w:rsidRDefault="001411C2" w:rsidP="001411C2">
      <w:pPr>
        <w:pStyle w:val="a3"/>
        <w:ind w:leftChars="0" w:left="960"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回傳結果：</w:t>
      </w:r>
    </w:p>
    <w:tbl>
      <w:tblPr>
        <w:tblStyle w:val="a5"/>
        <w:tblW w:w="0" w:type="auto"/>
        <w:tblInd w:w="960" w:type="dxa"/>
        <w:tblLook w:val="04A0" w:firstRow="1" w:lastRow="0" w:firstColumn="1" w:lastColumn="0" w:noHBand="0" w:noVBand="1"/>
      </w:tblPr>
      <w:tblGrid>
        <w:gridCol w:w="8533"/>
      </w:tblGrid>
      <w:tr w:rsidR="001411C2" w:rsidRPr="00281CC7" w14:paraId="7C3B7DD5" w14:textId="77777777" w:rsidTr="006C3C8A">
        <w:tc>
          <w:tcPr>
            <w:tcW w:w="8533" w:type="dxa"/>
          </w:tcPr>
          <w:p w14:paraId="66147203" w14:textId="77777777" w:rsidR="00EE65B3" w:rsidRPr="00EE65B3" w:rsidRDefault="00EE65B3" w:rsidP="00EE65B3">
            <w:pPr>
              <w:rPr>
                <w:rFonts w:ascii="Arial" w:eastAsia="微軟正黑體" w:hAnsi="Arial"/>
              </w:rPr>
            </w:pPr>
            <w:r w:rsidRPr="00EE65B3">
              <w:rPr>
                <w:rFonts w:ascii="Arial" w:eastAsia="微軟正黑體" w:hAnsi="Arial"/>
              </w:rPr>
              <w:t>{</w:t>
            </w:r>
          </w:p>
          <w:p w14:paraId="3966C252" w14:textId="77777777" w:rsidR="00EE65B3" w:rsidRPr="00EE65B3" w:rsidRDefault="00EE65B3" w:rsidP="00EE65B3">
            <w:pPr>
              <w:rPr>
                <w:rFonts w:ascii="Arial" w:eastAsia="微軟正黑體" w:hAnsi="Arial"/>
              </w:rPr>
            </w:pPr>
            <w:r w:rsidRPr="00EE65B3">
              <w:rPr>
                <w:rFonts w:ascii="Arial" w:eastAsia="微軟正黑體" w:hAnsi="Arial"/>
              </w:rPr>
              <w:t xml:space="preserve">    "records": [</w:t>
            </w:r>
          </w:p>
          <w:p w14:paraId="3639867A" w14:textId="77777777" w:rsidR="00EE65B3" w:rsidRPr="00EE65B3" w:rsidRDefault="00EE65B3" w:rsidP="00EE65B3">
            <w:pPr>
              <w:rPr>
                <w:rFonts w:ascii="Arial" w:eastAsia="微軟正黑體" w:hAnsi="Arial"/>
              </w:rPr>
            </w:pPr>
            <w:r w:rsidRPr="00EE65B3">
              <w:rPr>
                <w:rFonts w:ascii="Arial" w:eastAsia="微軟正黑體" w:hAnsi="Arial"/>
              </w:rPr>
              <w:t xml:space="preserve">        {</w:t>
            </w:r>
          </w:p>
          <w:p w14:paraId="57E8C31F" w14:textId="77777777" w:rsidR="00EE65B3" w:rsidRPr="00EE65B3" w:rsidRDefault="00EE65B3" w:rsidP="00EE65B3">
            <w:pPr>
              <w:rPr>
                <w:rFonts w:ascii="Arial" w:eastAsia="微軟正黑體" w:hAnsi="Arial"/>
              </w:rPr>
            </w:pPr>
            <w:r w:rsidRPr="00EE65B3">
              <w:rPr>
                <w:rFonts w:ascii="Arial" w:eastAsia="微軟正黑體" w:hAnsi="Arial"/>
              </w:rPr>
              <w:t xml:space="preserve">            "userID": "U005",</w:t>
            </w:r>
          </w:p>
          <w:p w14:paraId="17925D12" w14:textId="77777777" w:rsidR="00EE65B3" w:rsidRPr="00EE65B3" w:rsidRDefault="00EE65B3" w:rsidP="00EE65B3">
            <w:pPr>
              <w:rPr>
                <w:rFonts w:ascii="Arial" w:eastAsia="微軟正黑體" w:hAnsi="Arial"/>
              </w:rPr>
            </w:pPr>
            <w:r w:rsidRPr="00EE65B3">
              <w:rPr>
                <w:rFonts w:ascii="Arial" w:eastAsia="微軟正黑體" w:hAnsi="Arial"/>
              </w:rPr>
              <w:t xml:space="preserve">            "postID": "1",</w:t>
            </w:r>
          </w:p>
          <w:p w14:paraId="65094917" w14:textId="77777777" w:rsidR="00EE65B3" w:rsidRPr="00EE65B3" w:rsidRDefault="00EE65B3" w:rsidP="00EE65B3">
            <w:pPr>
              <w:rPr>
                <w:rFonts w:ascii="Arial" w:eastAsia="微軟正黑體" w:hAnsi="Arial"/>
              </w:rPr>
            </w:pPr>
            <w:r w:rsidRPr="00EE65B3">
              <w:rPr>
                <w:rFonts w:ascii="Arial" w:eastAsia="微軟正黑體" w:hAnsi="Arial" w:hint="eastAsia"/>
              </w:rPr>
              <w:t xml:space="preserve">            "title": "</w:t>
            </w:r>
            <w:r w:rsidRPr="00EE65B3">
              <w:rPr>
                <w:rFonts w:ascii="Arial" w:eastAsia="微軟正黑體" w:hAnsi="Arial" w:hint="eastAsia"/>
              </w:rPr>
              <w:t>今天喝了珍奶</w:t>
            </w:r>
            <w:r w:rsidRPr="00EE65B3">
              <w:rPr>
                <w:rFonts w:ascii="Arial" w:eastAsia="微軟正黑體" w:hAnsi="Arial" w:hint="eastAsia"/>
              </w:rPr>
              <w:t>5000cc",</w:t>
            </w:r>
          </w:p>
          <w:p w14:paraId="3045D11F" w14:textId="77777777" w:rsidR="00EE65B3" w:rsidRPr="00EE65B3" w:rsidRDefault="00EE65B3" w:rsidP="00EE65B3">
            <w:pPr>
              <w:rPr>
                <w:rFonts w:ascii="Arial" w:eastAsia="微軟正黑體" w:hAnsi="Arial"/>
              </w:rPr>
            </w:pPr>
            <w:r w:rsidRPr="00EE65B3">
              <w:rPr>
                <w:rFonts w:ascii="Arial" w:eastAsia="微軟正黑體" w:hAnsi="Arial" w:hint="eastAsia"/>
              </w:rPr>
              <w:lastRenderedPageBreak/>
              <w:t xml:space="preserve">            "content": "</w:t>
            </w:r>
            <w:r w:rsidRPr="00EE65B3">
              <w:rPr>
                <w:rFonts w:ascii="Arial" w:eastAsia="微軟正黑體" w:hAnsi="Arial" w:hint="eastAsia"/>
              </w:rPr>
              <w:t>好肥好好喝</w:t>
            </w:r>
            <w:r w:rsidRPr="00EE65B3">
              <w:rPr>
                <w:rFonts w:ascii="Arial" w:eastAsia="微軟正黑體" w:hAnsi="Arial" w:hint="eastAsia"/>
              </w:rPr>
              <w:t>",</w:t>
            </w:r>
          </w:p>
          <w:p w14:paraId="01745CF8" w14:textId="77777777" w:rsidR="00EE65B3" w:rsidRPr="00EE65B3" w:rsidRDefault="00EE65B3" w:rsidP="00EE65B3">
            <w:pPr>
              <w:rPr>
                <w:rFonts w:ascii="Arial" w:eastAsia="微軟正黑體" w:hAnsi="Arial"/>
              </w:rPr>
            </w:pPr>
            <w:r w:rsidRPr="00EE65B3">
              <w:rPr>
                <w:rFonts w:ascii="Arial" w:eastAsia="微軟正黑體" w:hAnsi="Arial"/>
              </w:rPr>
              <w:t xml:space="preserve">            "created_at": "2020-07-25 23:25:13",</w:t>
            </w:r>
          </w:p>
          <w:p w14:paraId="681F4D3D" w14:textId="77777777" w:rsidR="00EE65B3" w:rsidRPr="00EE65B3" w:rsidRDefault="00EE65B3" w:rsidP="00EE65B3">
            <w:pPr>
              <w:rPr>
                <w:rFonts w:ascii="Arial" w:eastAsia="微軟正黑體" w:hAnsi="Arial"/>
              </w:rPr>
            </w:pPr>
            <w:r w:rsidRPr="00EE65B3">
              <w:rPr>
                <w:rFonts w:ascii="Arial" w:eastAsia="微軟正黑體" w:hAnsi="Arial"/>
              </w:rPr>
              <w:t xml:space="preserve">            "updated_at": "2020-07-25 23:25:13"</w:t>
            </w:r>
          </w:p>
          <w:p w14:paraId="13E31161" w14:textId="77777777" w:rsidR="00EE65B3" w:rsidRPr="00EE65B3" w:rsidRDefault="00EE65B3" w:rsidP="00EE65B3">
            <w:pPr>
              <w:rPr>
                <w:rFonts w:ascii="Arial" w:eastAsia="微軟正黑體" w:hAnsi="Arial"/>
              </w:rPr>
            </w:pPr>
            <w:r w:rsidRPr="00EE65B3">
              <w:rPr>
                <w:rFonts w:ascii="Arial" w:eastAsia="微軟正黑體" w:hAnsi="Arial"/>
              </w:rPr>
              <w:t xml:space="preserve">        }</w:t>
            </w:r>
          </w:p>
          <w:p w14:paraId="091E6A9E" w14:textId="77777777" w:rsidR="00EE65B3" w:rsidRPr="00EE65B3" w:rsidRDefault="00EE65B3" w:rsidP="00EE65B3">
            <w:pPr>
              <w:rPr>
                <w:rFonts w:ascii="Arial" w:eastAsia="微軟正黑體" w:hAnsi="Arial"/>
              </w:rPr>
            </w:pPr>
            <w:r w:rsidRPr="00EE65B3">
              <w:rPr>
                <w:rFonts w:ascii="Arial" w:eastAsia="微軟正黑體" w:hAnsi="Arial"/>
              </w:rPr>
              <w:t xml:space="preserve">    ]</w:t>
            </w:r>
          </w:p>
          <w:p w14:paraId="763C23EF" w14:textId="6EECE199" w:rsidR="001411C2" w:rsidRPr="00281CC7" w:rsidRDefault="00EE65B3" w:rsidP="00EE65B3">
            <w:pPr>
              <w:rPr>
                <w:rFonts w:ascii="Arial" w:eastAsia="微軟正黑體" w:hAnsi="Arial"/>
              </w:rPr>
            </w:pPr>
            <w:r w:rsidRPr="00EE65B3">
              <w:rPr>
                <w:rFonts w:ascii="Arial" w:eastAsia="微軟正黑體" w:hAnsi="Arial"/>
              </w:rPr>
              <w:t>}</w:t>
            </w:r>
          </w:p>
        </w:tc>
      </w:tr>
    </w:tbl>
    <w:p w14:paraId="115757E2" w14:textId="77777777" w:rsidR="001C63ED" w:rsidRPr="00281CC7" w:rsidRDefault="001C63ED" w:rsidP="00843AEB">
      <w:pPr>
        <w:rPr>
          <w:rFonts w:ascii="Arial" w:eastAsia="微軟正黑體" w:hAnsi="Arial"/>
        </w:rPr>
      </w:pPr>
    </w:p>
    <w:p w14:paraId="5ED3242F" w14:textId="77777777" w:rsidR="00843AEB" w:rsidRPr="00281CC7" w:rsidRDefault="00843AEB" w:rsidP="00843AEB">
      <w:pPr>
        <w:rPr>
          <w:rFonts w:ascii="Arial" w:eastAsia="微軟正黑體" w:hAnsi="Arial"/>
        </w:rPr>
      </w:pPr>
    </w:p>
    <w:p w14:paraId="652009EC" w14:textId="145E3826" w:rsidR="001411C2" w:rsidRPr="00281CC7" w:rsidRDefault="0035023A" w:rsidP="001411C2">
      <w:pPr>
        <w:pStyle w:val="a3"/>
        <w:numPr>
          <w:ilvl w:val="0"/>
          <w:numId w:val="3"/>
        </w:numPr>
        <w:ind w:leftChars="0" w:left="964" w:hanging="482"/>
        <w:outlineLvl w:val="0"/>
        <w:rPr>
          <w:rFonts w:ascii="Arial" w:eastAsia="微軟正黑體" w:hAnsi="Arial"/>
        </w:rPr>
      </w:pPr>
      <w:bookmarkStart w:id="2" w:name="_Toc46007725"/>
      <w:r w:rsidRPr="00281CC7">
        <w:rPr>
          <w:rFonts w:ascii="Arial" w:eastAsia="微軟正黑體" w:hAnsi="Arial" w:hint="eastAsia"/>
        </w:rPr>
        <w:t>讀取所有類別</w:t>
      </w:r>
      <w:r w:rsidRPr="00281CC7">
        <w:rPr>
          <w:rFonts w:ascii="Arial" w:eastAsia="微軟正黑體" w:hAnsi="Arial" w:hint="eastAsia"/>
        </w:rPr>
        <w:t>:readCategory.php</w:t>
      </w:r>
      <w:bookmarkEnd w:id="2"/>
    </w:p>
    <w:p w14:paraId="19297D53" w14:textId="733BEBBA" w:rsidR="001411C2" w:rsidRPr="00281CC7" w:rsidRDefault="001411C2" w:rsidP="001411C2">
      <w:pPr>
        <w:pStyle w:val="a3"/>
        <w:snapToGrid w:val="0"/>
        <w:spacing w:line="276" w:lineRule="auto"/>
        <w:ind w:leftChars="0" w:left="958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URL</w:t>
      </w:r>
      <w:r w:rsidRPr="00281CC7">
        <w:rPr>
          <w:rFonts w:ascii="Arial" w:eastAsia="微軟正黑體" w:hAnsi="Arial" w:hint="eastAsia"/>
        </w:rPr>
        <w:t>：</w:t>
      </w:r>
      <w:r w:rsidR="00D44D9A">
        <w:rPr>
          <w:rFonts w:ascii="Arial" w:eastAsia="微軟正黑體" w:hAnsi="Arial"/>
        </w:rPr>
        <w:t>https://ntub-109204-api.herokuapp.com/data</w:t>
      </w:r>
      <w:r w:rsidR="0035023A" w:rsidRPr="00281CC7">
        <w:rPr>
          <w:rFonts w:ascii="Arial" w:eastAsia="微軟正黑體" w:hAnsi="Arial"/>
        </w:rPr>
        <w:t>/readCategory.php</w:t>
      </w:r>
    </w:p>
    <w:p w14:paraId="67B9A3C7" w14:textId="77777777" w:rsidR="001411C2" w:rsidRPr="00281CC7" w:rsidRDefault="001411C2" w:rsidP="001411C2">
      <w:pPr>
        <w:pStyle w:val="a3"/>
        <w:snapToGrid w:val="0"/>
        <w:spacing w:line="276" w:lineRule="auto"/>
        <w:ind w:leftChars="0" w:left="958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方法：</w:t>
      </w:r>
      <w:r w:rsidRPr="00281CC7">
        <w:rPr>
          <w:rFonts w:ascii="Arial" w:eastAsia="微軟正黑體" w:hAnsi="Arial" w:hint="eastAsia"/>
        </w:rPr>
        <w:t>POST</w:t>
      </w:r>
    </w:p>
    <w:p w14:paraId="57CD0633" w14:textId="5ADE1B8C" w:rsidR="001411C2" w:rsidRPr="00281CC7" w:rsidRDefault="001411C2" w:rsidP="001411C2">
      <w:pPr>
        <w:pStyle w:val="a3"/>
        <w:snapToGrid w:val="0"/>
        <w:spacing w:line="276" w:lineRule="auto"/>
        <w:ind w:leftChars="0" w:left="960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傳入參數：</w:t>
      </w:r>
      <w:r w:rsidR="00802B19" w:rsidRPr="00281CC7">
        <w:rPr>
          <w:rFonts w:ascii="Arial" w:eastAsia="微軟正黑體" w:hAnsi="Arial" w:hint="eastAsia"/>
        </w:rPr>
        <w:t>無</w:t>
      </w:r>
    </w:p>
    <w:p w14:paraId="52F74432" w14:textId="77777777" w:rsidR="001411C2" w:rsidRPr="00281CC7" w:rsidRDefault="001411C2" w:rsidP="001411C2">
      <w:pPr>
        <w:pStyle w:val="a3"/>
        <w:ind w:leftChars="0" w:left="960"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回傳結果：</w:t>
      </w:r>
    </w:p>
    <w:tbl>
      <w:tblPr>
        <w:tblStyle w:val="a5"/>
        <w:tblW w:w="0" w:type="auto"/>
        <w:tblInd w:w="960" w:type="dxa"/>
        <w:tblLook w:val="04A0" w:firstRow="1" w:lastRow="0" w:firstColumn="1" w:lastColumn="0" w:noHBand="0" w:noVBand="1"/>
      </w:tblPr>
      <w:tblGrid>
        <w:gridCol w:w="8533"/>
      </w:tblGrid>
      <w:tr w:rsidR="001411C2" w:rsidRPr="00281CC7" w14:paraId="5F6F65AF" w14:textId="77777777" w:rsidTr="006C3C8A">
        <w:tc>
          <w:tcPr>
            <w:tcW w:w="8533" w:type="dxa"/>
          </w:tcPr>
          <w:p w14:paraId="50D7608B" w14:textId="77777777" w:rsidR="00802B19" w:rsidRPr="00281CC7" w:rsidRDefault="00802B19" w:rsidP="00802B19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>{</w:t>
            </w:r>
          </w:p>
          <w:p w14:paraId="719F9959" w14:textId="77777777" w:rsidR="00802B19" w:rsidRPr="00281CC7" w:rsidRDefault="00802B19" w:rsidP="00802B19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"records": [</w:t>
            </w:r>
          </w:p>
          <w:p w14:paraId="12CAD7E8" w14:textId="77777777" w:rsidR="00802B19" w:rsidRPr="00281CC7" w:rsidRDefault="00802B19" w:rsidP="00802B19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    {</w:t>
            </w:r>
          </w:p>
          <w:p w14:paraId="0AC99A67" w14:textId="77777777" w:rsidR="00802B19" w:rsidRPr="00281CC7" w:rsidRDefault="00802B19" w:rsidP="00802B19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        "categoryID": "C001",</w:t>
            </w:r>
          </w:p>
          <w:p w14:paraId="733520F4" w14:textId="77777777" w:rsidR="00802B19" w:rsidRPr="00281CC7" w:rsidRDefault="00802B19" w:rsidP="00802B19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 w:hint="eastAsia"/>
              </w:rPr>
              <w:t xml:space="preserve">            "category": "</w:t>
            </w:r>
            <w:r w:rsidRPr="00281CC7">
              <w:rPr>
                <w:rFonts w:ascii="Arial" w:eastAsia="微軟正黑體" w:hAnsi="Arial" w:hint="eastAsia"/>
              </w:rPr>
              <w:t>學習</w:t>
            </w:r>
            <w:r w:rsidRPr="00281CC7">
              <w:rPr>
                <w:rFonts w:ascii="Arial" w:eastAsia="微軟正黑體" w:hAnsi="Arial" w:hint="eastAsia"/>
              </w:rPr>
              <w:t>"</w:t>
            </w:r>
          </w:p>
          <w:p w14:paraId="583E320A" w14:textId="77777777" w:rsidR="00802B19" w:rsidRPr="00281CC7" w:rsidRDefault="00802B19" w:rsidP="00802B19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    },</w:t>
            </w:r>
          </w:p>
          <w:p w14:paraId="65129E25" w14:textId="77777777" w:rsidR="00802B19" w:rsidRPr="00281CC7" w:rsidRDefault="00802B19" w:rsidP="00802B19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    {</w:t>
            </w:r>
          </w:p>
          <w:p w14:paraId="1649DC97" w14:textId="77777777" w:rsidR="00802B19" w:rsidRPr="00281CC7" w:rsidRDefault="00802B19" w:rsidP="00802B19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        "categoryID": "C002",</w:t>
            </w:r>
          </w:p>
          <w:p w14:paraId="2AA05CF5" w14:textId="77777777" w:rsidR="00802B19" w:rsidRPr="00281CC7" w:rsidRDefault="00802B19" w:rsidP="00802B19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 w:hint="eastAsia"/>
              </w:rPr>
              <w:t xml:space="preserve">            "category": "</w:t>
            </w:r>
            <w:r w:rsidRPr="00281CC7">
              <w:rPr>
                <w:rFonts w:ascii="Arial" w:eastAsia="微軟正黑體" w:hAnsi="Arial" w:hint="eastAsia"/>
              </w:rPr>
              <w:t>健康</w:t>
            </w:r>
            <w:r w:rsidRPr="00281CC7">
              <w:rPr>
                <w:rFonts w:ascii="Arial" w:eastAsia="微軟正黑體" w:hAnsi="Arial" w:hint="eastAsia"/>
              </w:rPr>
              <w:t>"</w:t>
            </w:r>
          </w:p>
          <w:p w14:paraId="651ADD25" w14:textId="77777777" w:rsidR="00802B19" w:rsidRPr="00281CC7" w:rsidRDefault="00802B19" w:rsidP="00802B19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    }</w:t>
            </w:r>
          </w:p>
          <w:p w14:paraId="52A2D2D8" w14:textId="77777777" w:rsidR="00802B19" w:rsidRPr="00281CC7" w:rsidRDefault="00802B19" w:rsidP="00802B19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]</w:t>
            </w:r>
          </w:p>
          <w:p w14:paraId="73000C9A" w14:textId="4B7F92B7" w:rsidR="00802B19" w:rsidRPr="00281CC7" w:rsidRDefault="00802B19" w:rsidP="00802B19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>}</w:t>
            </w:r>
          </w:p>
          <w:p w14:paraId="5F01B451" w14:textId="78E47CC7" w:rsidR="001411C2" w:rsidRPr="00281CC7" w:rsidRDefault="001411C2" w:rsidP="005E2EE4">
            <w:pPr>
              <w:rPr>
                <w:rFonts w:ascii="Arial" w:eastAsia="微軟正黑體" w:hAnsi="Arial"/>
              </w:rPr>
            </w:pPr>
          </w:p>
        </w:tc>
      </w:tr>
    </w:tbl>
    <w:p w14:paraId="4F9CD7BE" w14:textId="77777777" w:rsidR="00385BF3" w:rsidRPr="00281CC7" w:rsidRDefault="00385BF3" w:rsidP="00AF7B06">
      <w:pPr>
        <w:widowControl/>
        <w:rPr>
          <w:rFonts w:ascii="Arial" w:eastAsia="微軟正黑體" w:hAnsi="Arial"/>
        </w:rPr>
      </w:pPr>
    </w:p>
    <w:p w14:paraId="4F0D86D0" w14:textId="25D86FEA" w:rsidR="00385BF3" w:rsidRPr="00281CC7" w:rsidRDefault="0035023A" w:rsidP="00CE57F3">
      <w:pPr>
        <w:pStyle w:val="a3"/>
        <w:numPr>
          <w:ilvl w:val="0"/>
          <w:numId w:val="3"/>
        </w:numPr>
        <w:ind w:leftChars="0"/>
        <w:outlineLvl w:val="0"/>
        <w:rPr>
          <w:rFonts w:ascii="Arial" w:eastAsia="微軟正黑體" w:hAnsi="Arial"/>
        </w:rPr>
      </w:pPr>
      <w:bookmarkStart w:id="3" w:name="_Toc46007726"/>
      <w:r w:rsidRPr="00281CC7">
        <w:rPr>
          <w:rFonts w:ascii="Arial" w:eastAsia="微軟正黑體" w:hAnsi="Arial" w:hint="eastAsia"/>
        </w:rPr>
        <w:t>使用者註冊</w:t>
      </w:r>
      <w:r w:rsidRPr="00281CC7">
        <w:rPr>
          <w:rFonts w:ascii="Arial" w:eastAsia="微軟正黑體" w:hAnsi="Arial" w:hint="eastAsia"/>
        </w:rPr>
        <w:t>:userRegister.php</w:t>
      </w:r>
      <w:bookmarkEnd w:id="3"/>
    </w:p>
    <w:p w14:paraId="54F9BDE4" w14:textId="12216C4A" w:rsidR="001411C2" w:rsidRPr="00281CC7" w:rsidRDefault="001411C2" w:rsidP="001411C2">
      <w:pPr>
        <w:pStyle w:val="a3"/>
        <w:snapToGrid w:val="0"/>
        <w:spacing w:line="276" w:lineRule="auto"/>
        <w:ind w:leftChars="0" w:left="958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URL</w:t>
      </w:r>
      <w:r w:rsidRPr="00281CC7">
        <w:rPr>
          <w:rFonts w:ascii="Arial" w:eastAsia="微軟正黑體" w:hAnsi="Arial" w:hint="eastAsia"/>
        </w:rPr>
        <w:t>：</w:t>
      </w:r>
      <w:r w:rsidR="00D44D9A">
        <w:rPr>
          <w:rFonts w:ascii="Arial" w:eastAsia="微軟正黑體" w:hAnsi="Arial"/>
        </w:rPr>
        <w:t>https://ntub-109204-api.herokuapp.com/data</w:t>
      </w:r>
      <w:r w:rsidR="0035023A" w:rsidRPr="00281CC7">
        <w:rPr>
          <w:rFonts w:ascii="Arial" w:eastAsia="微軟正黑體" w:hAnsi="Arial"/>
        </w:rPr>
        <w:t>/userRegister.php</w:t>
      </w:r>
    </w:p>
    <w:p w14:paraId="0BF6B5FD" w14:textId="77777777" w:rsidR="001411C2" w:rsidRPr="00281CC7" w:rsidRDefault="001411C2" w:rsidP="001411C2">
      <w:pPr>
        <w:pStyle w:val="a3"/>
        <w:snapToGrid w:val="0"/>
        <w:spacing w:line="276" w:lineRule="auto"/>
        <w:ind w:leftChars="0" w:left="958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方法：</w:t>
      </w:r>
      <w:r w:rsidRPr="00281CC7">
        <w:rPr>
          <w:rFonts w:ascii="Arial" w:eastAsia="微軟正黑體" w:hAnsi="Arial" w:hint="eastAsia"/>
        </w:rPr>
        <w:t>POST</w:t>
      </w:r>
    </w:p>
    <w:p w14:paraId="12B05C71" w14:textId="77777777" w:rsidR="001411C2" w:rsidRPr="00281CC7" w:rsidRDefault="001411C2" w:rsidP="001411C2">
      <w:pPr>
        <w:pStyle w:val="a3"/>
        <w:snapToGrid w:val="0"/>
        <w:spacing w:line="276" w:lineRule="auto"/>
        <w:ind w:leftChars="0" w:left="960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傳入參數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802B19" w:rsidRPr="00281CC7" w14:paraId="71D552ED" w14:textId="77777777" w:rsidTr="00F6641C">
        <w:trPr>
          <w:trHeight w:val="352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71101" w14:textId="77777777" w:rsidR="00802B19" w:rsidRPr="00281CC7" w:rsidRDefault="00802B19" w:rsidP="00F6641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參數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5DE96" w14:textId="4FB185DE" w:rsidR="00802B19" w:rsidRPr="00281CC7" w:rsidRDefault="00802B19" w:rsidP="00F6641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傳入範例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3FE72" w14:textId="596CC95D" w:rsidR="00802B19" w:rsidRPr="00281CC7" w:rsidRDefault="00802B19" w:rsidP="00F6641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是否為空值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54644" w14:textId="77777777" w:rsidR="00802B19" w:rsidRPr="00281CC7" w:rsidRDefault="00802B19" w:rsidP="00F6641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說明</w:t>
            </w:r>
          </w:p>
        </w:tc>
      </w:tr>
      <w:tr w:rsidR="00802B19" w:rsidRPr="00281CC7" w14:paraId="529551F1" w14:textId="77777777" w:rsidTr="00F6641C">
        <w:trPr>
          <w:trHeight w:val="34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B3F18" w14:textId="07356DBB" w:rsidR="00802B19" w:rsidRPr="00281CC7" w:rsidRDefault="00802B19" w:rsidP="00F6641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/>
                <w:sz w:val="28"/>
                <w:szCs w:val="24"/>
              </w:rPr>
              <w:t>user</w:t>
            </w: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ID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60336" w14:textId="185B1969" w:rsidR="00802B19" w:rsidRPr="00281CC7" w:rsidRDefault="00802B19" w:rsidP="00F6641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U</w:t>
            </w:r>
            <w:r w:rsidRPr="00281CC7">
              <w:rPr>
                <w:rFonts w:ascii="Arial" w:eastAsia="微軟正黑體" w:hAnsi="Arial"/>
                <w:sz w:val="28"/>
                <w:szCs w:val="24"/>
              </w:rPr>
              <w:t>00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02BE6" w14:textId="6DE8E63F" w:rsidR="00802B19" w:rsidRPr="00281CC7" w:rsidRDefault="00802B19" w:rsidP="00F6641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否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0E887" w14:textId="409A6C36" w:rsidR="00802B19" w:rsidRPr="00281CC7" w:rsidRDefault="00B26870" w:rsidP="00F6641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使用者</w:t>
            </w: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ID</w:t>
            </w:r>
          </w:p>
        </w:tc>
      </w:tr>
      <w:tr w:rsidR="00F6641C" w:rsidRPr="00281CC7" w14:paraId="1A293D56" w14:textId="77777777" w:rsidTr="00F6641C">
        <w:trPr>
          <w:trHeight w:val="34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56EA8" w14:textId="2C7665C3" w:rsidR="00F6641C" w:rsidRPr="00281CC7" w:rsidRDefault="00F6641C" w:rsidP="00F6641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lastRenderedPageBreak/>
              <w:t>u</w:t>
            </w:r>
            <w:r w:rsidRPr="00281CC7">
              <w:rPr>
                <w:rFonts w:ascii="Arial" w:eastAsia="微軟正黑體" w:hAnsi="Arial"/>
                <w:sz w:val="28"/>
                <w:szCs w:val="24"/>
              </w:rPr>
              <w:t>serName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D50A9" w14:textId="0895E619" w:rsidR="00F6641C" w:rsidRPr="00281CC7" w:rsidRDefault="00F6641C" w:rsidP="00F6641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小瓜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2F048" w14:textId="109DD7DA" w:rsidR="00F6641C" w:rsidRPr="00281CC7" w:rsidRDefault="00F6641C" w:rsidP="00F6641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否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8DE68" w14:textId="130C59D3" w:rsidR="00F6641C" w:rsidRPr="00281CC7" w:rsidRDefault="008C6FDF" w:rsidP="00F6641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使用者姓名</w:t>
            </w:r>
          </w:p>
        </w:tc>
      </w:tr>
      <w:tr w:rsidR="00F6641C" w:rsidRPr="00281CC7" w14:paraId="16C92726" w14:textId="77777777" w:rsidTr="00F6641C">
        <w:trPr>
          <w:trHeight w:val="34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69F48" w14:textId="5EA217AD" w:rsidR="00F6641C" w:rsidRPr="00281CC7" w:rsidRDefault="00F6641C" w:rsidP="00F6641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/>
                <w:sz w:val="28"/>
                <w:szCs w:val="24"/>
              </w:rPr>
              <w:t>email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F529E" w14:textId="2A8115D1" w:rsidR="00F6641C" w:rsidRPr="00281CC7" w:rsidRDefault="00F6641C" w:rsidP="00F6641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t</w:t>
            </w:r>
            <w:r w:rsidRPr="00281CC7">
              <w:rPr>
                <w:rFonts w:ascii="Arial" w:eastAsia="微軟正黑體" w:hAnsi="Arial"/>
                <w:sz w:val="28"/>
                <w:szCs w:val="24"/>
              </w:rPr>
              <w:t>est@gmail.com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95B4F" w14:textId="0F5196EE" w:rsidR="00F6641C" w:rsidRPr="00281CC7" w:rsidRDefault="00F6641C" w:rsidP="00F6641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否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0AA7B" w14:textId="0752781E" w:rsidR="008C6FDF" w:rsidRPr="00281CC7" w:rsidRDefault="008C6FDF" w:rsidP="00F6641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信箱</w:t>
            </w:r>
          </w:p>
        </w:tc>
      </w:tr>
    </w:tbl>
    <w:p w14:paraId="3DEF96F3" w14:textId="77777777" w:rsidR="001411C2" w:rsidRPr="00281CC7" w:rsidRDefault="001411C2" w:rsidP="001411C2">
      <w:pPr>
        <w:pStyle w:val="a3"/>
        <w:ind w:leftChars="0" w:left="960"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回傳結果：</w:t>
      </w:r>
    </w:p>
    <w:tbl>
      <w:tblPr>
        <w:tblStyle w:val="a5"/>
        <w:tblW w:w="0" w:type="auto"/>
        <w:tblInd w:w="960" w:type="dxa"/>
        <w:tblLook w:val="04A0" w:firstRow="1" w:lastRow="0" w:firstColumn="1" w:lastColumn="0" w:noHBand="0" w:noVBand="1"/>
      </w:tblPr>
      <w:tblGrid>
        <w:gridCol w:w="8533"/>
      </w:tblGrid>
      <w:tr w:rsidR="001411C2" w:rsidRPr="00281CC7" w14:paraId="2696AA56" w14:textId="77777777" w:rsidTr="00F6641C">
        <w:trPr>
          <w:trHeight w:val="1939"/>
        </w:trPr>
        <w:tc>
          <w:tcPr>
            <w:tcW w:w="8533" w:type="dxa"/>
          </w:tcPr>
          <w:p w14:paraId="2B7EC052" w14:textId="77777777" w:rsidR="001411C2" w:rsidRPr="00281CC7" w:rsidRDefault="001411C2" w:rsidP="006C3C8A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>{</w:t>
            </w:r>
          </w:p>
          <w:p w14:paraId="38A4CDAD" w14:textId="77777777" w:rsidR="001411C2" w:rsidRPr="00281CC7" w:rsidRDefault="001411C2" w:rsidP="006C3C8A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"rusult": "0",</w:t>
            </w:r>
          </w:p>
          <w:p w14:paraId="25732F0E" w14:textId="77777777" w:rsidR="001411C2" w:rsidRPr="00281CC7" w:rsidRDefault="001411C2" w:rsidP="006C3C8A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 w:hint="eastAsia"/>
              </w:rPr>
              <w:t xml:space="preserve">    "data": "</w:t>
            </w:r>
            <w:r w:rsidR="002A6AB4" w:rsidRPr="00281CC7">
              <w:rPr>
                <w:rFonts w:ascii="Arial" w:eastAsia="微軟正黑體" w:hAnsi="Arial" w:hint="eastAsia"/>
              </w:rPr>
              <w:t>新增</w:t>
            </w:r>
            <w:r w:rsidRPr="00281CC7">
              <w:rPr>
                <w:rFonts w:ascii="Arial" w:eastAsia="微軟正黑體" w:hAnsi="Arial" w:hint="eastAsia"/>
              </w:rPr>
              <w:t>成功</w:t>
            </w:r>
            <w:r w:rsidRPr="00281CC7">
              <w:rPr>
                <w:rFonts w:ascii="Arial" w:eastAsia="微軟正黑體" w:hAnsi="Arial" w:hint="eastAsia"/>
              </w:rPr>
              <w:t>"</w:t>
            </w:r>
          </w:p>
          <w:p w14:paraId="4EE0F152" w14:textId="77777777" w:rsidR="001411C2" w:rsidRPr="00281CC7" w:rsidRDefault="001411C2" w:rsidP="006C3C8A">
            <w:pPr>
              <w:pStyle w:val="a3"/>
              <w:ind w:leftChars="0" w:left="0"/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>}</w:t>
            </w:r>
          </w:p>
        </w:tc>
      </w:tr>
    </w:tbl>
    <w:p w14:paraId="7D116D05" w14:textId="77777777" w:rsidR="0026376B" w:rsidRPr="00281CC7" w:rsidRDefault="0026376B" w:rsidP="00385BF3">
      <w:pPr>
        <w:widowControl/>
        <w:rPr>
          <w:rFonts w:ascii="Arial" w:eastAsia="微軟正黑體" w:hAnsi="Arial"/>
        </w:rPr>
      </w:pPr>
    </w:p>
    <w:p w14:paraId="20905978" w14:textId="17E485F9" w:rsidR="0026376B" w:rsidRPr="00281CC7" w:rsidRDefault="0035023A" w:rsidP="001411C2">
      <w:pPr>
        <w:pStyle w:val="a3"/>
        <w:numPr>
          <w:ilvl w:val="0"/>
          <w:numId w:val="3"/>
        </w:numPr>
        <w:ind w:leftChars="0"/>
        <w:outlineLvl w:val="0"/>
        <w:rPr>
          <w:rFonts w:ascii="Arial" w:eastAsia="微軟正黑體" w:hAnsi="Arial"/>
        </w:rPr>
      </w:pPr>
      <w:bookmarkStart w:id="4" w:name="_Toc46007727"/>
      <w:r w:rsidRPr="00281CC7">
        <w:rPr>
          <w:rFonts w:ascii="Arial" w:eastAsia="微軟正黑體" w:hAnsi="Arial" w:hint="eastAsia"/>
        </w:rPr>
        <w:t>建立聊天室</w:t>
      </w:r>
      <w:r w:rsidRPr="00281CC7">
        <w:rPr>
          <w:rFonts w:ascii="Arial" w:eastAsia="微軟正黑體" w:hAnsi="Arial" w:hint="eastAsia"/>
        </w:rPr>
        <w:t>:createChatroom.php</w:t>
      </w:r>
      <w:bookmarkEnd w:id="4"/>
    </w:p>
    <w:p w14:paraId="1C4B6CAB" w14:textId="33AA3CF4" w:rsidR="00281CC7" w:rsidRPr="00281CC7" w:rsidRDefault="00281CC7" w:rsidP="00281CC7">
      <w:pPr>
        <w:pStyle w:val="a3"/>
        <w:snapToGrid w:val="0"/>
        <w:spacing w:line="276" w:lineRule="auto"/>
        <w:ind w:leftChars="0" w:left="958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功能：創建新的習慣養成聊天室，傳入參數請參考下面表格</w:t>
      </w:r>
      <w:r w:rsidR="00466B3C">
        <w:rPr>
          <w:rFonts w:ascii="Arial" w:eastAsia="微軟正黑體" w:hAnsi="Arial" w:hint="eastAsia"/>
        </w:rPr>
        <w:t>，</w:t>
      </w:r>
      <w:r w:rsidR="00466B3C">
        <w:rPr>
          <w:rFonts w:ascii="Arial" w:eastAsia="微軟正黑體" w:hAnsi="Arial" w:hint="eastAsia"/>
        </w:rPr>
        <w:t>habbitStatus</w:t>
      </w:r>
      <w:r w:rsidR="00466B3C">
        <w:rPr>
          <w:rFonts w:ascii="Arial" w:eastAsia="微軟正黑體" w:hAnsi="Arial" w:hint="eastAsia"/>
        </w:rPr>
        <w:t>預設為養成中</w:t>
      </w:r>
      <w:r w:rsidRPr="00281CC7">
        <w:rPr>
          <w:rFonts w:ascii="Arial" w:eastAsia="微軟正黑體" w:hAnsi="Arial" w:hint="eastAsia"/>
        </w:rPr>
        <w:t>。</w:t>
      </w:r>
    </w:p>
    <w:p w14:paraId="5CC525C9" w14:textId="77222FB0" w:rsidR="001411C2" w:rsidRPr="00281CC7" w:rsidRDefault="001411C2" w:rsidP="001411C2">
      <w:pPr>
        <w:pStyle w:val="a3"/>
        <w:snapToGrid w:val="0"/>
        <w:spacing w:line="276" w:lineRule="auto"/>
        <w:ind w:leftChars="0" w:left="958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URL</w:t>
      </w:r>
      <w:r w:rsidRPr="00281CC7">
        <w:rPr>
          <w:rFonts w:ascii="Arial" w:eastAsia="微軟正黑體" w:hAnsi="Arial" w:hint="eastAsia"/>
        </w:rPr>
        <w:t>：</w:t>
      </w:r>
      <w:r w:rsidR="00D44D9A">
        <w:rPr>
          <w:rFonts w:ascii="Arial" w:eastAsia="微軟正黑體" w:hAnsi="Arial"/>
        </w:rPr>
        <w:t>https://ntub-109204-api.herokuapp.com/data</w:t>
      </w:r>
      <w:r w:rsidR="0035023A" w:rsidRPr="00281CC7">
        <w:rPr>
          <w:rFonts w:ascii="Arial" w:eastAsia="微軟正黑體" w:hAnsi="Arial"/>
        </w:rPr>
        <w:t>/createChatRoom.php</w:t>
      </w:r>
    </w:p>
    <w:p w14:paraId="12477E04" w14:textId="77777777" w:rsidR="001411C2" w:rsidRPr="00281CC7" w:rsidRDefault="001411C2" w:rsidP="001411C2">
      <w:pPr>
        <w:pStyle w:val="a3"/>
        <w:snapToGrid w:val="0"/>
        <w:spacing w:line="276" w:lineRule="auto"/>
        <w:ind w:leftChars="0" w:left="958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方法：</w:t>
      </w:r>
      <w:r w:rsidRPr="00281CC7">
        <w:rPr>
          <w:rFonts w:ascii="Arial" w:eastAsia="微軟正黑體" w:hAnsi="Arial" w:hint="eastAsia"/>
        </w:rPr>
        <w:t>POST</w:t>
      </w:r>
    </w:p>
    <w:p w14:paraId="5BBA2BCE" w14:textId="6D1C4E90" w:rsidR="001411C2" w:rsidRPr="00281CC7" w:rsidRDefault="001411C2" w:rsidP="001411C2">
      <w:pPr>
        <w:pStyle w:val="a3"/>
        <w:snapToGrid w:val="0"/>
        <w:spacing w:line="276" w:lineRule="auto"/>
        <w:ind w:leftChars="0" w:left="960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傳入參數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4"/>
        <w:gridCol w:w="2614"/>
        <w:gridCol w:w="2137"/>
        <w:gridCol w:w="3091"/>
      </w:tblGrid>
      <w:tr w:rsidR="00F6641C" w:rsidRPr="00281CC7" w14:paraId="08BD3ACE" w14:textId="77777777" w:rsidTr="006302F9">
        <w:trPr>
          <w:trHeight w:val="352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07760" w14:textId="77777777" w:rsidR="00F6641C" w:rsidRPr="00281CC7" w:rsidRDefault="00F6641C" w:rsidP="00F6641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參數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07DDB" w14:textId="77777777" w:rsidR="00F6641C" w:rsidRPr="00281CC7" w:rsidRDefault="00F6641C" w:rsidP="00F6641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傳入範例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92E8C" w14:textId="77777777" w:rsidR="00F6641C" w:rsidRPr="00281CC7" w:rsidRDefault="00F6641C" w:rsidP="00F6641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是否為空值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B9198" w14:textId="77777777" w:rsidR="00F6641C" w:rsidRPr="00281CC7" w:rsidRDefault="00F6641C" w:rsidP="00F6641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說明</w:t>
            </w:r>
          </w:p>
        </w:tc>
      </w:tr>
      <w:tr w:rsidR="00F6641C" w:rsidRPr="00281CC7" w14:paraId="287911F0" w14:textId="77777777" w:rsidTr="006302F9">
        <w:trPr>
          <w:trHeight w:val="34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5A85B" w14:textId="77777777" w:rsidR="00F6641C" w:rsidRPr="00281CC7" w:rsidRDefault="00F6641C" w:rsidP="00F6641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/>
                <w:sz w:val="28"/>
                <w:szCs w:val="24"/>
              </w:rPr>
              <w:t>user</w:t>
            </w: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ID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89BC0" w14:textId="77777777" w:rsidR="00F6641C" w:rsidRPr="00281CC7" w:rsidRDefault="00F6641C" w:rsidP="00F6641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U</w:t>
            </w:r>
            <w:r w:rsidRPr="00281CC7">
              <w:rPr>
                <w:rFonts w:ascii="Arial" w:eastAsia="微軟正黑體" w:hAnsi="Arial"/>
                <w:sz w:val="28"/>
                <w:szCs w:val="24"/>
              </w:rPr>
              <w:t>005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BF5C9" w14:textId="77777777" w:rsidR="00F6641C" w:rsidRPr="00281CC7" w:rsidRDefault="00F6641C" w:rsidP="00F6641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否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0DC1C" w14:textId="77777777" w:rsidR="00F6641C" w:rsidRPr="00281CC7" w:rsidRDefault="00F6641C" w:rsidP="00F6641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使用者</w:t>
            </w: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ID</w:t>
            </w:r>
          </w:p>
        </w:tc>
      </w:tr>
      <w:tr w:rsidR="00F6641C" w:rsidRPr="00281CC7" w14:paraId="615D08C7" w14:textId="77777777" w:rsidTr="006302F9">
        <w:trPr>
          <w:trHeight w:val="34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1F017" w14:textId="77777777" w:rsidR="00F6641C" w:rsidRPr="00281CC7" w:rsidRDefault="00F6641C" w:rsidP="00F6641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c</w:t>
            </w:r>
            <w:r w:rsidRPr="00281CC7">
              <w:rPr>
                <w:rFonts w:ascii="Arial" w:eastAsia="微軟正黑體" w:hAnsi="Arial"/>
                <w:sz w:val="28"/>
                <w:szCs w:val="24"/>
              </w:rPr>
              <w:t>hatRoomID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0547C46" w14:textId="77777777" w:rsidR="00F6641C" w:rsidRPr="00281CC7" w:rsidRDefault="00F6641C" w:rsidP="00F6641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03BB6" w14:textId="77777777" w:rsidR="00F6641C" w:rsidRPr="00281CC7" w:rsidRDefault="00F6641C" w:rsidP="00F6641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是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F6406" w14:textId="77777777" w:rsidR="00F6641C" w:rsidRPr="00281CC7" w:rsidRDefault="00F6641C" w:rsidP="00F6641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聊天室</w:t>
            </w: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ID</w:t>
            </w:r>
          </w:p>
        </w:tc>
      </w:tr>
      <w:tr w:rsidR="006302F9" w:rsidRPr="00281CC7" w14:paraId="45197978" w14:textId="77777777" w:rsidTr="006302F9">
        <w:trPr>
          <w:trHeight w:val="34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BE49E" w14:textId="187F75D9" w:rsidR="006302F9" w:rsidRPr="00281CC7" w:rsidRDefault="006302F9" w:rsidP="00F6641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>
              <w:rPr>
                <w:rFonts w:ascii="Arial" w:eastAsia="微軟正黑體" w:hAnsi="Arial" w:hint="eastAsia"/>
                <w:sz w:val="28"/>
                <w:szCs w:val="24"/>
              </w:rPr>
              <w:t>n</w:t>
            </w:r>
            <w:r>
              <w:rPr>
                <w:rFonts w:ascii="Arial" w:eastAsia="微軟正黑體" w:hAnsi="Arial"/>
                <w:sz w:val="28"/>
                <w:szCs w:val="24"/>
              </w:rPr>
              <w:t>ickName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E2524" w14:textId="14BBDED7" w:rsidR="006302F9" w:rsidRPr="00281CC7" w:rsidRDefault="006302F9" w:rsidP="00F6641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>
              <w:rPr>
                <w:rFonts w:ascii="Arial" w:eastAsia="微軟正黑體" w:hAnsi="Arial" w:hint="eastAsia"/>
                <w:sz w:val="28"/>
                <w:szCs w:val="24"/>
              </w:rPr>
              <w:t>乖女兒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3A234" w14:textId="18A2F320" w:rsidR="006302F9" w:rsidRPr="00281CC7" w:rsidRDefault="006302F9" w:rsidP="00F6641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>
              <w:rPr>
                <w:rFonts w:ascii="Arial" w:eastAsia="微軟正黑體" w:hAnsi="Arial" w:hint="eastAsia"/>
                <w:sz w:val="28"/>
                <w:szCs w:val="24"/>
              </w:rPr>
              <w:t>是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293B6" w14:textId="40FBC50A" w:rsidR="006302F9" w:rsidRPr="00281CC7" w:rsidRDefault="006302F9" w:rsidP="00F6641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>
              <w:rPr>
                <w:rFonts w:ascii="Arial" w:eastAsia="微軟正黑體" w:hAnsi="Arial" w:hint="eastAsia"/>
                <w:sz w:val="28"/>
                <w:szCs w:val="24"/>
              </w:rPr>
              <w:t>在聊天室中</w:t>
            </w:r>
            <w:r w:rsidRPr="006302F9">
              <w:rPr>
                <w:rFonts w:ascii="Arial" w:eastAsia="微軟正黑體" w:hAnsi="Arial" w:hint="eastAsia"/>
                <w:sz w:val="28"/>
                <w:szCs w:val="24"/>
              </w:rPr>
              <w:t>本人的暱稱</w:t>
            </w:r>
          </w:p>
        </w:tc>
      </w:tr>
      <w:tr w:rsidR="00F6641C" w:rsidRPr="00281CC7" w14:paraId="4FBBB568" w14:textId="77777777" w:rsidTr="006302F9">
        <w:trPr>
          <w:trHeight w:val="34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6A8E3" w14:textId="77777777" w:rsidR="00F6641C" w:rsidRPr="00281CC7" w:rsidRDefault="00F6641C" w:rsidP="00F6641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/>
                <w:sz w:val="28"/>
                <w:szCs w:val="24"/>
              </w:rPr>
              <w:t>role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9EA33" w14:textId="77777777" w:rsidR="00F6641C" w:rsidRPr="00281CC7" w:rsidRDefault="00F6641C" w:rsidP="00F6641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媽媽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A8948" w14:textId="77777777" w:rsidR="00F6641C" w:rsidRPr="00281CC7" w:rsidRDefault="00F6641C" w:rsidP="00F6641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否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17895" w14:textId="77777777" w:rsidR="00F6641C" w:rsidRPr="00281CC7" w:rsidRDefault="00F6641C" w:rsidP="00F6641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所選的角色</w:t>
            </w:r>
          </w:p>
        </w:tc>
      </w:tr>
      <w:tr w:rsidR="00F6641C" w:rsidRPr="00281CC7" w14:paraId="19DC9947" w14:textId="77777777" w:rsidTr="006302F9">
        <w:trPr>
          <w:trHeight w:val="34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B4958" w14:textId="77777777" w:rsidR="00F6641C" w:rsidRPr="00281CC7" w:rsidRDefault="00F6641C" w:rsidP="00F6641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r</w:t>
            </w:r>
            <w:r w:rsidRPr="00281CC7">
              <w:rPr>
                <w:rFonts w:ascii="Arial" w:eastAsia="微軟正黑體" w:hAnsi="Arial"/>
                <w:sz w:val="28"/>
                <w:szCs w:val="24"/>
              </w:rPr>
              <w:t>oleName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9AAC1" w14:textId="77777777" w:rsidR="00F6641C" w:rsidRPr="00281CC7" w:rsidRDefault="00F6641C" w:rsidP="00F6641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阿母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89CA3" w14:textId="77777777" w:rsidR="00F6641C" w:rsidRPr="00281CC7" w:rsidRDefault="00F6641C" w:rsidP="00F6641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否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DC99F" w14:textId="77777777" w:rsidR="00F6641C" w:rsidRPr="00281CC7" w:rsidRDefault="00F6641C" w:rsidP="00F6641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自訂角色暱稱</w:t>
            </w:r>
          </w:p>
        </w:tc>
      </w:tr>
      <w:tr w:rsidR="00F6641C" w:rsidRPr="00281CC7" w14:paraId="497E0F33" w14:textId="77777777" w:rsidTr="006302F9">
        <w:trPr>
          <w:trHeight w:val="34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0FB54" w14:textId="77777777" w:rsidR="00F6641C" w:rsidRPr="00281CC7" w:rsidRDefault="00F6641C" w:rsidP="00F6641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/>
                <w:sz w:val="28"/>
                <w:szCs w:val="24"/>
              </w:rPr>
              <w:t>categoryID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6AABF" w14:textId="77777777" w:rsidR="00F6641C" w:rsidRPr="00281CC7" w:rsidRDefault="00F6641C" w:rsidP="00F6641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C001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12412" w14:textId="77777777" w:rsidR="00F6641C" w:rsidRPr="00281CC7" w:rsidRDefault="00F6641C" w:rsidP="00F6641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否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1B9B4" w14:textId="77777777" w:rsidR="00F6641C" w:rsidRPr="00281CC7" w:rsidRDefault="00F6641C" w:rsidP="00F6641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類別</w:t>
            </w: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ID</w:t>
            </w:r>
          </w:p>
        </w:tc>
      </w:tr>
      <w:tr w:rsidR="00F6641C" w:rsidRPr="00281CC7" w14:paraId="555815DF" w14:textId="77777777" w:rsidTr="006302F9">
        <w:trPr>
          <w:trHeight w:val="34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9E515" w14:textId="77777777" w:rsidR="00F6641C" w:rsidRPr="00281CC7" w:rsidRDefault="00F6641C" w:rsidP="00F6641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h</w:t>
            </w:r>
            <w:r w:rsidRPr="00281CC7">
              <w:rPr>
                <w:rFonts w:ascii="Arial" w:eastAsia="微軟正黑體" w:hAnsi="Arial"/>
                <w:sz w:val="28"/>
                <w:szCs w:val="24"/>
              </w:rPr>
              <w:t>abbitName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60A07" w14:textId="77777777" w:rsidR="00F6641C" w:rsidRPr="00281CC7" w:rsidRDefault="00F6641C" w:rsidP="00F6641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讀英文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B9F9B" w14:textId="77777777" w:rsidR="00F6641C" w:rsidRPr="00281CC7" w:rsidRDefault="00F6641C" w:rsidP="00F6641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否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70141" w14:textId="77777777" w:rsidR="00F6641C" w:rsidRPr="00281CC7" w:rsidRDefault="00F6641C" w:rsidP="00F6641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習慣名稱</w:t>
            </w:r>
          </w:p>
        </w:tc>
      </w:tr>
      <w:tr w:rsidR="00F6641C" w:rsidRPr="00281CC7" w14:paraId="3AEFDC0A" w14:textId="77777777" w:rsidTr="006302F9">
        <w:trPr>
          <w:trHeight w:val="34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BDE36" w14:textId="77777777" w:rsidR="00F6641C" w:rsidRPr="00281CC7" w:rsidRDefault="00F6641C" w:rsidP="00F6641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h</w:t>
            </w:r>
            <w:r w:rsidRPr="00281CC7">
              <w:rPr>
                <w:rFonts w:ascii="Arial" w:eastAsia="微軟正黑體" w:hAnsi="Arial"/>
                <w:sz w:val="28"/>
                <w:szCs w:val="24"/>
              </w:rPr>
              <w:t>abbitContent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C987B10" w14:textId="77777777" w:rsidR="00F6641C" w:rsidRPr="00281CC7" w:rsidRDefault="00F6641C" w:rsidP="00F6641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5C631" w14:textId="2DDC69C7" w:rsidR="00F6641C" w:rsidRPr="00281CC7" w:rsidRDefault="006302F9" w:rsidP="00F6641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>
              <w:rPr>
                <w:rFonts w:ascii="Arial" w:eastAsia="微軟正黑體" w:hAnsi="Arial" w:hint="eastAsia"/>
                <w:sz w:val="28"/>
                <w:szCs w:val="24"/>
              </w:rPr>
              <w:t>是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1142C" w14:textId="77777777" w:rsidR="00F6641C" w:rsidRPr="00281CC7" w:rsidRDefault="00F6641C" w:rsidP="00F6641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習慣內容</w:t>
            </w:r>
          </w:p>
        </w:tc>
      </w:tr>
      <w:tr w:rsidR="00F6641C" w:rsidRPr="00281CC7" w14:paraId="5AF187A1" w14:textId="77777777" w:rsidTr="006302F9">
        <w:trPr>
          <w:trHeight w:val="34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92F5F" w14:textId="77777777" w:rsidR="00F6641C" w:rsidRPr="00281CC7" w:rsidRDefault="00F6641C" w:rsidP="00F6641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r</w:t>
            </w:r>
            <w:r w:rsidRPr="00281CC7">
              <w:rPr>
                <w:rFonts w:ascii="Arial" w:eastAsia="微軟正黑體" w:hAnsi="Arial"/>
                <w:sz w:val="28"/>
                <w:szCs w:val="24"/>
              </w:rPr>
              <w:t>emindTime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B0AC9" w14:textId="77777777" w:rsidR="00F6641C" w:rsidRPr="00281CC7" w:rsidRDefault="00F6641C" w:rsidP="00F6641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05:20:00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96823" w14:textId="77777777" w:rsidR="00F6641C" w:rsidRPr="00281CC7" w:rsidRDefault="00F6641C" w:rsidP="00F6641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否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CB326" w14:textId="77777777" w:rsidR="00F6641C" w:rsidRPr="00281CC7" w:rsidRDefault="00F6641C" w:rsidP="00F6641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每日提醒時間</w:t>
            </w:r>
          </w:p>
        </w:tc>
      </w:tr>
      <w:tr w:rsidR="00F6641C" w:rsidRPr="00281CC7" w14:paraId="51AC4C4B" w14:textId="77777777" w:rsidTr="006302F9">
        <w:trPr>
          <w:trHeight w:val="34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D089F" w14:textId="77777777" w:rsidR="00F6641C" w:rsidRPr="00281CC7" w:rsidRDefault="00F6641C" w:rsidP="00F6641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c</w:t>
            </w:r>
            <w:r w:rsidRPr="00281CC7">
              <w:rPr>
                <w:rFonts w:ascii="Arial" w:eastAsia="微軟正黑體" w:hAnsi="Arial"/>
                <w:sz w:val="28"/>
                <w:szCs w:val="24"/>
              </w:rPr>
              <w:t>ompletion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670B37F" w14:textId="77777777" w:rsidR="00F6641C" w:rsidRPr="00281CC7" w:rsidRDefault="00F6641C" w:rsidP="00F6641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2F32B" w14:textId="77777777" w:rsidR="00F6641C" w:rsidRPr="00281CC7" w:rsidRDefault="00F6641C" w:rsidP="00F6641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是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77EE7" w14:textId="77777777" w:rsidR="00F6641C" w:rsidRPr="00281CC7" w:rsidRDefault="00F6641C" w:rsidP="00F6641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完成次數</w:t>
            </w: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:</w:t>
            </w: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預設是</w:t>
            </w: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0</w:t>
            </w:r>
          </w:p>
        </w:tc>
      </w:tr>
      <w:tr w:rsidR="00F6641C" w:rsidRPr="00281CC7" w14:paraId="10864D89" w14:textId="77777777" w:rsidTr="006302F9">
        <w:trPr>
          <w:trHeight w:val="34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7B40F" w14:textId="77777777" w:rsidR="00F6641C" w:rsidRPr="00281CC7" w:rsidRDefault="00F6641C" w:rsidP="00F6641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r</w:t>
            </w:r>
            <w:r w:rsidRPr="00281CC7">
              <w:rPr>
                <w:rFonts w:ascii="Arial" w:eastAsia="微軟正黑體" w:hAnsi="Arial"/>
                <w:sz w:val="28"/>
                <w:szCs w:val="24"/>
              </w:rPr>
              <w:t>olePhoto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382FC" w14:textId="77777777" w:rsidR="00F6641C" w:rsidRPr="00281CC7" w:rsidRDefault="00F6641C" w:rsidP="00F6641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/>
                <w:sz w:val="28"/>
                <w:szCs w:val="24"/>
              </w:rPr>
              <w:t>/image/hello.jpg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4C7B9" w14:textId="77777777" w:rsidR="00F6641C" w:rsidRPr="00281CC7" w:rsidRDefault="00F6641C" w:rsidP="00F6641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否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EFDAA" w14:textId="77777777" w:rsidR="00F6641C" w:rsidRPr="00281CC7" w:rsidRDefault="00F6641C" w:rsidP="00F6641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存放照片的路徑</w:t>
            </w:r>
          </w:p>
        </w:tc>
      </w:tr>
    </w:tbl>
    <w:p w14:paraId="71FEDA7A" w14:textId="77777777" w:rsidR="00F6641C" w:rsidRPr="00281CC7" w:rsidRDefault="00F6641C" w:rsidP="001411C2">
      <w:pPr>
        <w:pStyle w:val="a3"/>
        <w:snapToGrid w:val="0"/>
        <w:spacing w:line="276" w:lineRule="auto"/>
        <w:ind w:leftChars="0" w:left="960"/>
        <w:contextualSpacing/>
        <w:rPr>
          <w:rFonts w:ascii="Arial" w:eastAsia="微軟正黑體" w:hAnsi="Arial"/>
        </w:rPr>
      </w:pPr>
    </w:p>
    <w:p w14:paraId="04D2D403" w14:textId="77777777" w:rsidR="001411C2" w:rsidRPr="00281CC7" w:rsidRDefault="001411C2" w:rsidP="001411C2">
      <w:pPr>
        <w:pStyle w:val="a3"/>
        <w:ind w:leftChars="0" w:left="960"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回傳結果：</w:t>
      </w:r>
    </w:p>
    <w:tbl>
      <w:tblPr>
        <w:tblStyle w:val="a5"/>
        <w:tblW w:w="0" w:type="auto"/>
        <w:tblInd w:w="960" w:type="dxa"/>
        <w:tblLook w:val="04A0" w:firstRow="1" w:lastRow="0" w:firstColumn="1" w:lastColumn="0" w:noHBand="0" w:noVBand="1"/>
      </w:tblPr>
      <w:tblGrid>
        <w:gridCol w:w="8533"/>
      </w:tblGrid>
      <w:tr w:rsidR="001411C2" w:rsidRPr="00281CC7" w14:paraId="36C6CF85" w14:textId="77777777" w:rsidTr="00281CC7">
        <w:trPr>
          <w:trHeight w:val="1939"/>
        </w:trPr>
        <w:tc>
          <w:tcPr>
            <w:tcW w:w="8533" w:type="dxa"/>
          </w:tcPr>
          <w:p w14:paraId="271C2699" w14:textId="77777777" w:rsidR="001411C2" w:rsidRPr="00281CC7" w:rsidRDefault="001411C2" w:rsidP="006C3C8A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lastRenderedPageBreak/>
              <w:t>{</w:t>
            </w:r>
          </w:p>
          <w:p w14:paraId="7E017533" w14:textId="77777777" w:rsidR="001411C2" w:rsidRPr="00281CC7" w:rsidRDefault="001411C2" w:rsidP="006C3C8A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"rusult": "0",</w:t>
            </w:r>
          </w:p>
          <w:p w14:paraId="18FA1985" w14:textId="77777777" w:rsidR="001411C2" w:rsidRPr="00281CC7" w:rsidRDefault="001411C2" w:rsidP="006C3C8A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 w:hint="eastAsia"/>
              </w:rPr>
              <w:t xml:space="preserve">    "data": "</w:t>
            </w:r>
            <w:r w:rsidR="002A6AB4" w:rsidRPr="00281CC7">
              <w:rPr>
                <w:rFonts w:ascii="Arial" w:eastAsia="微軟正黑體" w:hAnsi="Arial" w:hint="eastAsia"/>
              </w:rPr>
              <w:t>新增</w:t>
            </w:r>
            <w:r w:rsidRPr="00281CC7">
              <w:rPr>
                <w:rFonts w:ascii="Arial" w:eastAsia="微軟正黑體" w:hAnsi="Arial" w:hint="eastAsia"/>
              </w:rPr>
              <w:t>成功</w:t>
            </w:r>
            <w:r w:rsidRPr="00281CC7">
              <w:rPr>
                <w:rFonts w:ascii="Arial" w:eastAsia="微軟正黑體" w:hAnsi="Arial" w:hint="eastAsia"/>
              </w:rPr>
              <w:t>"</w:t>
            </w:r>
          </w:p>
          <w:p w14:paraId="4DB1BDAF" w14:textId="77777777" w:rsidR="001411C2" w:rsidRPr="00281CC7" w:rsidRDefault="001411C2" w:rsidP="006C3C8A">
            <w:pPr>
              <w:pStyle w:val="a3"/>
              <w:ind w:leftChars="0" w:left="0"/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>}</w:t>
            </w:r>
          </w:p>
        </w:tc>
      </w:tr>
    </w:tbl>
    <w:p w14:paraId="0413FF35" w14:textId="77777777" w:rsidR="0026376B" w:rsidRPr="00281CC7" w:rsidRDefault="0026376B" w:rsidP="00AF7B06">
      <w:pPr>
        <w:widowControl/>
        <w:rPr>
          <w:rFonts w:ascii="Arial" w:eastAsia="微軟正黑體" w:hAnsi="Arial"/>
        </w:rPr>
      </w:pPr>
    </w:p>
    <w:p w14:paraId="0E323839" w14:textId="5610DF3A" w:rsidR="00561707" w:rsidRPr="00281CC7" w:rsidRDefault="00281CC7" w:rsidP="001411C2">
      <w:pPr>
        <w:pStyle w:val="a3"/>
        <w:numPr>
          <w:ilvl w:val="0"/>
          <w:numId w:val="3"/>
        </w:numPr>
        <w:ind w:leftChars="0"/>
        <w:outlineLvl w:val="0"/>
        <w:rPr>
          <w:rFonts w:ascii="Arial" w:eastAsia="微軟正黑體" w:hAnsi="Arial"/>
        </w:rPr>
      </w:pPr>
      <w:bookmarkStart w:id="5" w:name="_Toc46007728"/>
      <w:r w:rsidRPr="00281CC7">
        <w:rPr>
          <w:rFonts w:ascii="Arial" w:eastAsia="微軟正黑體" w:hAnsi="Arial" w:hint="eastAsia"/>
        </w:rPr>
        <w:t>設習慣狀態為暫停中</w:t>
      </w:r>
      <w:r w:rsidRPr="00281CC7">
        <w:rPr>
          <w:rFonts w:ascii="Arial" w:eastAsia="微軟正黑體" w:hAnsi="Arial" w:hint="eastAsia"/>
        </w:rPr>
        <w:t>:setHabbitStatusStop.php</w:t>
      </w:r>
      <w:bookmarkEnd w:id="5"/>
    </w:p>
    <w:p w14:paraId="12FFD6DF" w14:textId="3A299EE8" w:rsidR="00281CC7" w:rsidRPr="00281CC7" w:rsidRDefault="00281CC7" w:rsidP="00281CC7">
      <w:pPr>
        <w:pStyle w:val="a3"/>
        <w:snapToGrid w:val="0"/>
        <w:spacing w:line="276" w:lineRule="auto"/>
        <w:ind w:leftChars="0" w:left="958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功能：創建聊天室前要把當前養成中的習慣狀態改成暫停中，因為一次只能養成一種習慣。</w:t>
      </w:r>
    </w:p>
    <w:p w14:paraId="37A39D60" w14:textId="25194135" w:rsidR="001411C2" w:rsidRPr="00281CC7" w:rsidRDefault="001411C2" w:rsidP="001411C2">
      <w:pPr>
        <w:pStyle w:val="a3"/>
        <w:snapToGrid w:val="0"/>
        <w:spacing w:line="276" w:lineRule="auto"/>
        <w:ind w:leftChars="0" w:left="958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URL</w:t>
      </w:r>
      <w:r w:rsidRPr="00281CC7">
        <w:rPr>
          <w:rFonts w:ascii="Arial" w:eastAsia="微軟正黑體" w:hAnsi="Arial" w:hint="eastAsia"/>
        </w:rPr>
        <w:t>：</w:t>
      </w:r>
      <w:r w:rsidR="00D44D9A">
        <w:rPr>
          <w:rFonts w:ascii="Arial" w:eastAsia="微軟正黑體" w:hAnsi="Arial"/>
        </w:rPr>
        <w:t>https://ntub-109204-api.herokuapp.com/data</w:t>
      </w:r>
      <w:r w:rsidR="00281CC7" w:rsidRPr="00281CC7">
        <w:rPr>
          <w:rFonts w:ascii="Arial" w:eastAsia="微軟正黑體" w:hAnsi="Arial"/>
        </w:rPr>
        <w:t>/setHabbitStatusStop.php</w:t>
      </w:r>
    </w:p>
    <w:p w14:paraId="1AD94E55" w14:textId="77777777" w:rsidR="001411C2" w:rsidRPr="00281CC7" w:rsidRDefault="001411C2" w:rsidP="001411C2">
      <w:pPr>
        <w:pStyle w:val="a3"/>
        <w:snapToGrid w:val="0"/>
        <w:spacing w:line="276" w:lineRule="auto"/>
        <w:ind w:leftChars="0" w:left="958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方法：</w:t>
      </w:r>
      <w:r w:rsidRPr="00281CC7">
        <w:rPr>
          <w:rFonts w:ascii="Arial" w:eastAsia="微軟正黑體" w:hAnsi="Arial" w:hint="eastAsia"/>
        </w:rPr>
        <w:t>POST</w:t>
      </w:r>
    </w:p>
    <w:p w14:paraId="1D9EE048" w14:textId="6F6AF5E9" w:rsidR="001411C2" w:rsidRPr="00281CC7" w:rsidRDefault="001411C2" w:rsidP="001411C2">
      <w:pPr>
        <w:pStyle w:val="a3"/>
        <w:snapToGrid w:val="0"/>
        <w:spacing w:line="276" w:lineRule="auto"/>
        <w:ind w:leftChars="0" w:left="960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傳入參數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281CC7" w:rsidRPr="00281CC7" w14:paraId="23C91999" w14:textId="77777777" w:rsidTr="002D6BAF">
        <w:trPr>
          <w:trHeight w:val="352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32DB0" w14:textId="77777777" w:rsidR="00281CC7" w:rsidRPr="00281CC7" w:rsidRDefault="00281CC7" w:rsidP="002D6BAF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參數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C95C7" w14:textId="77777777" w:rsidR="00281CC7" w:rsidRPr="00281CC7" w:rsidRDefault="00281CC7" w:rsidP="002D6BAF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傳入範例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AA8CB" w14:textId="77777777" w:rsidR="00281CC7" w:rsidRPr="00281CC7" w:rsidRDefault="00281CC7" w:rsidP="002D6BAF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是否為空值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A41C0" w14:textId="77777777" w:rsidR="00281CC7" w:rsidRPr="00281CC7" w:rsidRDefault="00281CC7" w:rsidP="002D6BAF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說明</w:t>
            </w:r>
          </w:p>
        </w:tc>
      </w:tr>
      <w:tr w:rsidR="00281CC7" w:rsidRPr="00281CC7" w14:paraId="16CD9725" w14:textId="77777777" w:rsidTr="002D6BAF">
        <w:trPr>
          <w:trHeight w:val="34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7DAEB" w14:textId="77777777" w:rsidR="00281CC7" w:rsidRPr="00281CC7" w:rsidRDefault="00281CC7" w:rsidP="002D6BAF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/>
                <w:sz w:val="28"/>
                <w:szCs w:val="24"/>
              </w:rPr>
              <w:t>user</w:t>
            </w: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ID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66F7D" w14:textId="77777777" w:rsidR="00281CC7" w:rsidRPr="00281CC7" w:rsidRDefault="00281CC7" w:rsidP="002D6BAF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U</w:t>
            </w:r>
            <w:r w:rsidRPr="00281CC7">
              <w:rPr>
                <w:rFonts w:ascii="Arial" w:eastAsia="微軟正黑體" w:hAnsi="Arial"/>
                <w:sz w:val="28"/>
                <w:szCs w:val="24"/>
              </w:rPr>
              <w:t>00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01402" w14:textId="77777777" w:rsidR="00281CC7" w:rsidRPr="00281CC7" w:rsidRDefault="00281CC7" w:rsidP="002D6BAF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否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C6579" w14:textId="77777777" w:rsidR="00281CC7" w:rsidRPr="00281CC7" w:rsidRDefault="00281CC7" w:rsidP="002D6BAF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使用者</w:t>
            </w: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ID</w:t>
            </w:r>
          </w:p>
        </w:tc>
      </w:tr>
    </w:tbl>
    <w:p w14:paraId="7568DDD5" w14:textId="77777777" w:rsidR="00281CC7" w:rsidRPr="00281CC7" w:rsidRDefault="00281CC7" w:rsidP="001411C2">
      <w:pPr>
        <w:pStyle w:val="a3"/>
        <w:snapToGrid w:val="0"/>
        <w:spacing w:line="276" w:lineRule="auto"/>
        <w:ind w:leftChars="0" w:left="960"/>
        <w:contextualSpacing/>
        <w:rPr>
          <w:rFonts w:ascii="Arial" w:eastAsia="微軟正黑體" w:hAnsi="Arial"/>
        </w:rPr>
      </w:pPr>
    </w:p>
    <w:p w14:paraId="00510735" w14:textId="77777777" w:rsidR="001411C2" w:rsidRPr="00281CC7" w:rsidRDefault="001411C2" w:rsidP="001411C2">
      <w:pPr>
        <w:pStyle w:val="a3"/>
        <w:ind w:leftChars="0" w:left="960"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回傳結果：</w:t>
      </w:r>
    </w:p>
    <w:tbl>
      <w:tblPr>
        <w:tblStyle w:val="a5"/>
        <w:tblW w:w="0" w:type="auto"/>
        <w:tblInd w:w="960" w:type="dxa"/>
        <w:tblLook w:val="04A0" w:firstRow="1" w:lastRow="0" w:firstColumn="1" w:lastColumn="0" w:noHBand="0" w:noVBand="1"/>
      </w:tblPr>
      <w:tblGrid>
        <w:gridCol w:w="8533"/>
      </w:tblGrid>
      <w:tr w:rsidR="001411C2" w:rsidRPr="00281CC7" w14:paraId="2E06634B" w14:textId="77777777" w:rsidTr="00281CC7">
        <w:trPr>
          <w:trHeight w:val="1543"/>
        </w:trPr>
        <w:tc>
          <w:tcPr>
            <w:tcW w:w="8533" w:type="dxa"/>
          </w:tcPr>
          <w:p w14:paraId="3F8E1E0C" w14:textId="77777777" w:rsidR="001411C2" w:rsidRPr="00281CC7" w:rsidRDefault="001411C2" w:rsidP="00281CC7">
            <w:pPr>
              <w:snapToGrid w:val="0"/>
              <w:spacing w:line="240" w:lineRule="atLeast"/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>{</w:t>
            </w:r>
          </w:p>
          <w:p w14:paraId="4A238921" w14:textId="77777777" w:rsidR="001411C2" w:rsidRPr="00281CC7" w:rsidRDefault="001411C2" w:rsidP="00281CC7">
            <w:pPr>
              <w:snapToGrid w:val="0"/>
              <w:spacing w:line="240" w:lineRule="atLeast"/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"rusult": "0",</w:t>
            </w:r>
          </w:p>
          <w:p w14:paraId="505085E3" w14:textId="38D8DA27" w:rsidR="001411C2" w:rsidRPr="00281CC7" w:rsidRDefault="001411C2" w:rsidP="00281CC7">
            <w:pPr>
              <w:snapToGrid w:val="0"/>
              <w:spacing w:line="240" w:lineRule="atLeast"/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 w:hint="eastAsia"/>
              </w:rPr>
              <w:t xml:space="preserve">    "data": "</w:t>
            </w:r>
            <w:r w:rsidR="00281CC7" w:rsidRPr="00281CC7">
              <w:rPr>
                <w:rFonts w:ascii="Arial" w:eastAsia="微軟正黑體" w:hAnsi="Arial" w:hint="eastAsia"/>
              </w:rPr>
              <w:t>修改習慣狀態為暫停中成功</w:t>
            </w:r>
            <w:r w:rsidRPr="00281CC7">
              <w:rPr>
                <w:rFonts w:ascii="Arial" w:eastAsia="微軟正黑體" w:hAnsi="Arial" w:hint="eastAsia"/>
              </w:rPr>
              <w:t>"</w:t>
            </w:r>
          </w:p>
          <w:p w14:paraId="3C2D3992" w14:textId="77777777" w:rsidR="001411C2" w:rsidRPr="00281CC7" w:rsidRDefault="001411C2" w:rsidP="00281CC7">
            <w:pPr>
              <w:snapToGrid w:val="0"/>
              <w:spacing w:line="240" w:lineRule="atLeast"/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>}</w:t>
            </w:r>
          </w:p>
        </w:tc>
      </w:tr>
    </w:tbl>
    <w:p w14:paraId="461BF223" w14:textId="77777777" w:rsidR="006C3C8A" w:rsidRPr="00281CC7" w:rsidRDefault="006C3C8A" w:rsidP="006C3C8A">
      <w:pPr>
        <w:widowControl/>
        <w:rPr>
          <w:rFonts w:ascii="Arial" w:eastAsia="微軟正黑體" w:hAnsi="Arial"/>
        </w:rPr>
      </w:pPr>
    </w:p>
    <w:p w14:paraId="6DA36D21" w14:textId="77777777" w:rsidR="00281CC7" w:rsidRPr="00281CC7" w:rsidRDefault="00281CC7" w:rsidP="002D6BAF">
      <w:pPr>
        <w:pStyle w:val="a3"/>
        <w:numPr>
          <w:ilvl w:val="0"/>
          <w:numId w:val="3"/>
        </w:numPr>
        <w:snapToGrid w:val="0"/>
        <w:spacing w:line="276" w:lineRule="auto"/>
        <w:ind w:leftChars="0" w:left="958"/>
        <w:contextualSpacing/>
        <w:outlineLvl w:val="0"/>
        <w:rPr>
          <w:rFonts w:ascii="Arial" w:eastAsia="微軟正黑體" w:hAnsi="Arial"/>
        </w:rPr>
      </w:pPr>
      <w:bookmarkStart w:id="6" w:name="_Toc46007729"/>
      <w:r w:rsidRPr="00281CC7">
        <w:rPr>
          <w:rFonts w:ascii="Arial" w:eastAsia="微軟正黑體" w:hAnsi="Arial" w:hint="eastAsia"/>
        </w:rPr>
        <w:t>取得該使用者的聊天室資料</w:t>
      </w:r>
      <w:r w:rsidRPr="00281CC7">
        <w:rPr>
          <w:rFonts w:ascii="Arial" w:eastAsia="微軟正黑體" w:hAnsi="Arial" w:hint="eastAsia"/>
        </w:rPr>
        <w:t>:selectChatroomID.php</w:t>
      </w:r>
      <w:bookmarkEnd w:id="6"/>
    </w:p>
    <w:p w14:paraId="5C1390EE" w14:textId="4AB9C79A" w:rsidR="006C3C8A" w:rsidRPr="00281CC7" w:rsidRDefault="006C3C8A" w:rsidP="00054A8E">
      <w:pPr>
        <w:ind w:left="478" w:firstLine="480"/>
      </w:pPr>
      <w:bookmarkStart w:id="7" w:name="_Toc46007730"/>
      <w:r w:rsidRPr="00054A8E">
        <w:rPr>
          <w:rFonts w:ascii="Arial" w:eastAsia="微軟正黑體" w:hAnsi="Arial" w:hint="eastAsia"/>
        </w:rPr>
        <w:t>URL</w:t>
      </w:r>
      <w:r w:rsidRPr="00054A8E">
        <w:rPr>
          <w:rFonts w:ascii="Arial" w:eastAsia="微軟正黑體" w:hAnsi="Arial" w:hint="eastAsia"/>
        </w:rPr>
        <w:t>：</w:t>
      </w:r>
      <w:r w:rsidR="00D44D9A">
        <w:rPr>
          <w:rFonts w:ascii="Arial" w:eastAsia="微軟正黑體" w:hAnsi="Arial"/>
        </w:rPr>
        <w:t>https://ntub-109204-api.herokuapp.com/data</w:t>
      </w:r>
      <w:r w:rsidR="00281CC7" w:rsidRPr="00054A8E">
        <w:rPr>
          <w:rFonts w:ascii="Arial" w:eastAsia="微軟正黑體" w:hAnsi="Arial"/>
        </w:rPr>
        <w:t>/selectChatroomID.php</w:t>
      </w:r>
      <w:bookmarkEnd w:id="7"/>
    </w:p>
    <w:p w14:paraId="75ABD665" w14:textId="77777777" w:rsidR="006C3C8A" w:rsidRPr="00281CC7" w:rsidRDefault="006C3C8A" w:rsidP="006C3C8A">
      <w:pPr>
        <w:pStyle w:val="a3"/>
        <w:snapToGrid w:val="0"/>
        <w:spacing w:line="276" w:lineRule="auto"/>
        <w:ind w:leftChars="0" w:left="958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方法：</w:t>
      </w:r>
      <w:r w:rsidRPr="00281CC7">
        <w:rPr>
          <w:rFonts w:ascii="Arial" w:eastAsia="微軟正黑體" w:hAnsi="Arial" w:hint="eastAsia"/>
        </w:rPr>
        <w:t>POST</w:t>
      </w:r>
    </w:p>
    <w:p w14:paraId="5C4CDC06" w14:textId="65537A2A" w:rsidR="006C3C8A" w:rsidRPr="00281CC7" w:rsidRDefault="006C3C8A" w:rsidP="006C3C8A">
      <w:pPr>
        <w:pStyle w:val="a3"/>
        <w:snapToGrid w:val="0"/>
        <w:spacing w:line="276" w:lineRule="auto"/>
        <w:ind w:leftChars="0" w:left="960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傳入參數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281CC7" w:rsidRPr="00281CC7" w14:paraId="147DCCA2" w14:textId="77777777" w:rsidTr="002D6BAF">
        <w:trPr>
          <w:trHeight w:val="352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21EB0" w14:textId="77777777" w:rsidR="00281CC7" w:rsidRPr="00281CC7" w:rsidRDefault="00281CC7" w:rsidP="002D6BAF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參數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04B76" w14:textId="77777777" w:rsidR="00281CC7" w:rsidRPr="00281CC7" w:rsidRDefault="00281CC7" w:rsidP="002D6BAF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傳入範例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BBBB7" w14:textId="77777777" w:rsidR="00281CC7" w:rsidRPr="00281CC7" w:rsidRDefault="00281CC7" w:rsidP="002D6BAF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是否為空值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D511F" w14:textId="77777777" w:rsidR="00281CC7" w:rsidRPr="00281CC7" w:rsidRDefault="00281CC7" w:rsidP="002D6BAF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說明</w:t>
            </w:r>
          </w:p>
        </w:tc>
      </w:tr>
      <w:tr w:rsidR="00281CC7" w:rsidRPr="00281CC7" w14:paraId="1B38DC5F" w14:textId="77777777" w:rsidTr="002D6BAF">
        <w:trPr>
          <w:trHeight w:val="34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0296F" w14:textId="77777777" w:rsidR="00281CC7" w:rsidRPr="00281CC7" w:rsidRDefault="00281CC7" w:rsidP="002D6BAF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/>
                <w:sz w:val="28"/>
                <w:szCs w:val="24"/>
              </w:rPr>
              <w:t>user</w:t>
            </w: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ID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26536" w14:textId="77777777" w:rsidR="00281CC7" w:rsidRPr="00281CC7" w:rsidRDefault="00281CC7" w:rsidP="002D6BAF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U</w:t>
            </w:r>
            <w:r w:rsidRPr="00281CC7">
              <w:rPr>
                <w:rFonts w:ascii="Arial" w:eastAsia="微軟正黑體" w:hAnsi="Arial"/>
                <w:sz w:val="28"/>
                <w:szCs w:val="24"/>
              </w:rPr>
              <w:t>00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192F3" w14:textId="77777777" w:rsidR="00281CC7" w:rsidRPr="00281CC7" w:rsidRDefault="00281CC7" w:rsidP="002D6BAF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否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F2EF3" w14:textId="77777777" w:rsidR="00281CC7" w:rsidRPr="00281CC7" w:rsidRDefault="00281CC7" w:rsidP="002D6BAF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使用者</w:t>
            </w: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ID</w:t>
            </w:r>
          </w:p>
        </w:tc>
      </w:tr>
    </w:tbl>
    <w:p w14:paraId="4E827EAA" w14:textId="77777777" w:rsidR="00281CC7" w:rsidRPr="00281CC7" w:rsidRDefault="00281CC7" w:rsidP="006C3C8A">
      <w:pPr>
        <w:pStyle w:val="a3"/>
        <w:snapToGrid w:val="0"/>
        <w:spacing w:line="276" w:lineRule="auto"/>
        <w:ind w:leftChars="0" w:left="960"/>
        <w:contextualSpacing/>
        <w:rPr>
          <w:rFonts w:ascii="Arial" w:eastAsia="微軟正黑體" w:hAnsi="Arial"/>
        </w:rPr>
      </w:pPr>
    </w:p>
    <w:p w14:paraId="2A3ED0F8" w14:textId="77777777" w:rsidR="006C3C8A" w:rsidRPr="00281CC7" w:rsidRDefault="006C3C8A" w:rsidP="006C3C8A">
      <w:pPr>
        <w:pStyle w:val="a3"/>
        <w:ind w:leftChars="0" w:left="960"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回傳結果：</w:t>
      </w:r>
    </w:p>
    <w:tbl>
      <w:tblPr>
        <w:tblStyle w:val="a5"/>
        <w:tblW w:w="0" w:type="auto"/>
        <w:tblInd w:w="960" w:type="dxa"/>
        <w:tblLook w:val="04A0" w:firstRow="1" w:lastRow="0" w:firstColumn="1" w:lastColumn="0" w:noHBand="0" w:noVBand="1"/>
      </w:tblPr>
      <w:tblGrid>
        <w:gridCol w:w="8533"/>
      </w:tblGrid>
      <w:tr w:rsidR="006C3C8A" w:rsidRPr="00281CC7" w14:paraId="359C1CAC" w14:textId="77777777" w:rsidTr="005F7158">
        <w:trPr>
          <w:trHeight w:val="1401"/>
        </w:trPr>
        <w:tc>
          <w:tcPr>
            <w:tcW w:w="8533" w:type="dxa"/>
          </w:tcPr>
          <w:p w14:paraId="0CBB149F" w14:textId="77777777" w:rsidR="00281CC7" w:rsidRPr="00281CC7" w:rsidRDefault="00281CC7" w:rsidP="00281CC7">
            <w:pPr>
              <w:snapToGrid w:val="0"/>
              <w:spacing w:line="240" w:lineRule="atLeast"/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>{</w:t>
            </w:r>
          </w:p>
          <w:p w14:paraId="0012CC11" w14:textId="77777777" w:rsidR="00281CC7" w:rsidRPr="00281CC7" w:rsidRDefault="00281CC7" w:rsidP="00281CC7">
            <w:pPr>
              <w:snapToGrid w:val="0"/>
              <w:spacing w:line="240" w:lineRule="atLeast"/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"records": [</w:t>
            </w:r>
          </w:p>
          <w:p w14:paraId="6C2B5368" w14:textId="77777777" w:rsidR="00281CC7" w:rsidRPr="00281CC7" w:rsidRDefault="00281CC7" w:rsidP="00281CC7">
            <w:pPr>
              <w:snapToGrid w:val="0"/>
              <w:spacing w:line="240" w:lineRule="atLeast"/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    {</w:t>
            </w:r>
          </w:p>
          <w:p w14:paraId="552BB591" w14:textId="77777777" w:rsidR="00281CC7" w:rsidRPr="00281CC7" w:rsidRDefault="00281CC7" w:rsidP="00281CC7">
            <w:pPr>
              <w:snapToGrid w:val="0"/>
              <w:spacing w:line="240" w:lineRule="atLeast"/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        "userID": "U005",</w:t>
            </w:r>
          </w:p>
          <w:p w14:paraId="08E15BD0" w14:textId="77777777" w:rsidR="00281CC7" w:rsidRPr="00281CC7" w:rsidRDefault="00281CC7" w:rsidP="00281CC7">
            <w:pPr>
              <w:snapToGrid w:val="0"/>
              <w:spacing w:line="240" w:lineRule="atLeast"/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        "chatRoomID": "5",</w:t>
            </w:r>
          </w:p>
          <w:p w14:paraId="488BEFC3" w14:textId="77777777" w:rsidR="00281CC7" w:rsidRPr="00281CC7" w:rsidRDefault="00281CC7" w:rsidP="00281CC7">
            <w:pPr>
              <w:snapToGrid w:val="0"/>
              <w:spacing w:line="240" w:lineRule="atLeast"/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 w:hint="eastAsia"/>
              </w:rPr>
              <w:t xml:space="preserve">            "role": "</w:t>
            </w:r>
            <w:r w:rsidRPr="00281CC7">
              <w:rPr>
                <w:rFonts w:ascii="Arial" w:eastAsia="微軟正黑體" w:hAnsi="Arial" w:hint="eastAsia"/>
              </w:rPr>
              <w:t>媽媽</w:t>
            </w:r>
            <w:r w:rsidRPr="00281CC7">
              <w:rPr>
                <w:rFonts w:ascii="Arial" w:eastAsia="微軟正黑體" w:hAnsi="Arial" w:hint="eastAsia"/>
              </w:rPr>
              <w:t>",</w:t>
            </w:r>
          </w:p>
          <w:p w14:paraId="3B79E455" w14:textId="77777777" w:rsidR="00281CC7" w:rsidRPr="00281CC7" w:rsidRDefault="00281CC7" w:rsidP="00281CC7">
            <w:pPr>
              <w:snapToGrid w:val="0"/>
              <w:spacing w:line="240" w:lineRule="atLeast"/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 w:hint="eastAsia"/>
              </w:rPr>
              <w:lastRenderedPageBreak/>
              <w:t xml:space="preserve">            "roleName": "</w:t>
            </w:r>
            <w:r w:rsidRPr="00281CC7">
              <w:rPr>
                <w:rFonts w:ascii="Arial" w:eastAsia="微軟正黑體" w:hAnsi="Arial" w:hint="eastAsia"/>
              </w:rPr>
              <w:t>阿姆</w:t>
            </w:r>
            <w:r w:rsidRPr="00281CC7">
              <w:rPr>
                <w:rFonts w:ascii="Arial" w:eastAsia="微軟正黑體" w:hAnsi="Arial" w:hint="eastAsia"/>
              </w:rPr>
              <w:t>",</w:t>
            </w:r>
          </w:p>
          <w:p w14:paraId="4E395836" w14:textId="77777777" w:rsidR="00281CC7" w:rsidRPr="00281CC7" w:rsidRDefault="00281CC7" w:rsidP="00281CC7">
            <w:pPr>
              <w:snapToGrid w:val="0"/>
              <w:spacing w:line="240" w:lineRule="atLeast"/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 w:hint="eastAsia"/>
              </w:rPr>
              <w:t xml:space="preserve">            "habbitName": "</w:t>
            </w:r>
            <w:r w:rsidRPr="00281CC7">
              <w:rPr>
                <w:rFonts w:ascii="Arial" w:eastAsia="微軟正黑體" w:hAnsi="Arial" w:hint="eastAsia"/>
              </w:rPr>
              <w:t>讀英文</w:t>
            </w:r>
            <w:r w:rsidRPr="00281CC7">
              <w:rPr>
                <w:rFonts w:ascii="Arial" w:eastAsia="微軟正黑體" w:hAnsi="Arial" w:hint="eastAsia"/>
              </w:rPr>
              <w:t>",</w:t>
            </w:r>
          </w:p>
          <w:p w14:paraId="08F9E676" w14:textId="77777777" w:rsidR="00281CC7" w:rsidRPr="00281CC7" w:rsidRDefault="00281CC7" w:rsidP="00281CC7">
            <w:pPr>
              <w:snapToGrid w:val="0"/>
              <w:spacing w:line="240" w:lineRule="atLeast"/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 w:hint="eastAsia"/>
              </w:rPr>
              <w:t xml:space="preserve">            "habbitContent": "</w:t>
            </w:r>
            <w:r w:rsidRPr="00281CC7">
              <w:rPr>
                <w:rFonts w:ascii="Arial" w:eastAsia="微軟正黑體" w:hAnsi="Arial" w:hint="eastAsia"/>
              </w:rPr>
              <w:t>每天讀英文</w:t>
            </w:r>
            <w:r w:rsidRPr="00281CC7">
              <w:rPr>
                <w:rFonts w:ascii="Arial" w:eastAsia="微軟正黑體" w:hAnsi="Arial" w:hint="eastAsia"/>
              </w:rPr>
              <w:t>500</w:t>
            </w:r>
            <w:r w:rsidRPr="00281CC7">
              <w:rPr>
                <w:rFonts w:ascii="Arial" w:eastAsia="微軟正黑體" w:hAnsi="Arial" w:hint="eastAsia"/>
              </w:rPr>
              <w:t>分鐘</w:t>
            </w:r>
            <w:r w:rsidRPr="00281CC7">
              <w:rPr>
                <w:rFonts w:ascii="Arial" w:eastAsia="微軟正黑體" w:hAnsi="Arial" w:hint="eastAsia"/>
              </w:rPr>
              <w:t>",</w:t>
            </w:r>
          </w:p>
          <w:p w14:paraId="760B0459" w14:textId="77777777" w:rsidR="00281CC7" w:rsidRPr="00281CC7" w:rsidRDefault="00281CC7" w:rsidP="00281CC7">
            <w:pPr>
              <w:snapToGrid w:val="0"/>
              <w:spacing w:line="240" w:lineRule="atLeast"/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 w:hint="eastAsia"/>
              </w:rPr>
              <w:t xml:space="preserve">            "habbitStatus": "</w:t>
            </w:r>
            <w:r w:rsidRPr="00281CC7">
              <w:rPr>
                <w:rFonts w:ascii="Arial" w:eastAsia="微軟正黑體" w:hAnsi="Arial" w:hint="eastAsia"/>
              </w:rPr>
              <w:t>暫停中</w:t>
            </w:r>
            <w:r w:rsidRPr="00281CC7">
              <w:rPr>
                <w:rFonts w:ascii="Arial" w:eastAsia="微軟正黑體" w:hAnsi="Arial" w:hint="eastAsia"/>
              </w:rPr>
              <w:t>"</w:t>
            </w:r>
          </w:p>
          <w:p w14:paraId="1FB2AF1D" w14:textId="77777777" w:rsidR="00281CC7" w:rsidRPr="00281CC7" w:rsidRDefault="00281CC7" w:rsidP="00281CC7">
            <w:pPr>
              <w:snapToGrid w:val="0"/>
              <w:spacing w:line="240" w:lineRule="atLeast"/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    },</w:t>
            </w:r>
          </w:p>
          <w:p w14:paraId="24F4AADA" w14:textId="77777777" w:rsidR="00281CC7" w:rsidRPr="00281CC7" w:rsidRDefault="00281CC7" w:rsidP="00281CC7">
            <w:pPr>
              <w:snapToGrid w:val="0"/>
              <w:spacing w:line="240" w:lineRule="atLeast"/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    {</w:t>
            </w:r>
          </w:p>
          <w:p w14:paraId="594B3354" w14:textId="77777777" w:rsidR="00281CC7" w:rsidRPr="00281CC7" w:rsidRDefault="00281CC7" w:rsidP="00281CC7">
            <w:pPr>
              <w:snapToGrid w:val="0"/>
              <w:spacing w:line="240" w:lineRule="atLeast"/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        "userID": "U005",</w:t>
            </w:r>
          </w:p>
          <w:p w14:paraId="34FCF7F4" w14:textId="77777777" w:rsidR="00281CC7" w:rsidRPr="00281CC7" w:rsidRDefault="00281CC7" w:rsidP="00281CC7">
            <w:pPr>
              <w:snapToGrid w:val="0"/>
              <w:spacing w:line="240" w:lineRule="atLeast"/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        "chatRoomID": "10",</w:t>
            </w:r>
          </w:p>
          <w:p w14:paraId="67C12EB2" w14:textId="77777777" w:rsidR="00281CC7" w:rsidRPr="00281CC7" w:rsidRDefault="00281CC7" w:rsidP="00281CC7">
            <w:pPr>
              <w:snapToGrid w:val="0"/>
              <w:spacing w:line="240" w:lineRule="atLeast"/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 w:hint="eastAsia"/>
              </w:rPr>
              <w:t xml:space="preserve">            "role": "</w:t>
            </w:r>
            <w:r w:rsidRPr="00281CC7">
              <w:rPr>
                <w:rFonts w:ascii="Arial" w:eastAsia="微軟正黑體" w:hAnsi="Arial" w:hint="eastAsia"/>
              </w:rPr>
              <w:t>媽媽</w:t>
            </w:r>
            <w:r w:rsidRPr="00281CC7">
              <w:rPr>
                <w:rFonts w:ascii="Arial" w:eastAsia="微軟正黑體" w:hAnsi="Arial" w:hint="eastAsia"/>
              </w:rPr>
              <w:t>",</w:t>
            </w:r>
          </w:p>
          <w:p w14:paraId="79294172" w14:textId="77777777" w:rsidR="00281CC7" w:rsidRPr="00281CC7" w:rsidRDefault="00281CC7" w:rsidP="00281CC7">
            <w:pPr>
              <w:snapToGrid w:val="0"/>
              <w:spacing w:line="240" w:lineRule="atLeast"/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 w:hint="eastAsia"/>
              </w:rPr>
              <w:t xml:space="preserve">            "roleName": "</w:t>
            </w:r>
            <w:r w:rsidRPr="00281CC7">
              <w:rPr>
                <w:rFonts w:ascii="Arial" w:eastAsia="微軟正黑體" w:hAnsi="Arial" w:hint="eastAsia"/>
              </w:rPr>
              <w:t>阿姆</w:t>
            </w:r>
            <w:r w:rsidRPr="00281CC7">
              <w:rPr>
                <w:rFonts w:ascii="Arial" w:eastAsia="微軟正黑體" w:hAnsi="Arial" w:hint="eastAsia"/>
              </w:rPr>
              <w:t>",</w:t>
            </w:r>
          </w:p>
          <w:p w14:paraId="3EC0AA00" w14:textId="77777777" w:rsidR="00281CC7" w:rsidRPr="00281CC7" w:rsidRDefault="00281CC7" w:rsidP="00281CC7">
            <w:pPr>
              <w:snapToGrid w:val="0"/>
              <w:spacing w:line="240" w:lineRule="atLeast"/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 w:hint="eastAsia"/>
              </w:rPr>
              <w:t xml:space="preserve">            "habbitName": "</w:t>
            </w:r>
            <w:r w:rsidRPr="00281CC7">
              <w:rPr>
                <w:rFonts w:ascii="Arial" w:eastAsia="微軟正黑體" w:hAnsi="Arial" w:hint="eastAsia"/>
              </w:rPr>
              <w:t>不喝手搖</w:t>
            </w:r>
            <w:r w:rsidRPr="00281CC7">
              <w:rPr>
                <w:rFonts w:ascii="Arial" w:eastAsia="微軟正黑體" w:hAnsi="Arial" w:hint="eastAsia"/>
              </w:rPr>
              <w:t>",</w:t>
            </w:r>
          </w:p>
          <w:p w14:paraId="004697F2" w14:textId="77777777" w:rsidR="00281CC7" w:rsidRPr="00281CC7" w:rsidRDefault="00281CC7" w:rsidP="00281CC7">
            <w:pPr>
              <w:snapToGrid w:val="0"/>
              <w:spacing w:line="240" w:lineRule="atLeast"/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 w:hint="eastAsia"/>
              </w:rPr>
              <w:t xml:space="preserve">            "habbitContent": "</w:t>
            </w:r>
            <w:r w:rsidRPr="00281CC7">
              <w:rPr>
                <w:rFonts w:ascii="Arial" w:eastAsia="微軟正黑體" w:hAnsi="Arial" w:hint="eastAsia"/>
              </w:rPr>
              <w:t>不喝清心、</w:t>
            </w:r>
            <w:r w:rsidRPr="00281CC7">
              <w:rPr>
                <w:rFonts w:ascii="Arial" w:eastAsia="微軟正黑體" w:hAnsi="Arial" w:hint="eastAsia"/>
              </w:rPr>
              <w:t>COCO",</w:t>
            </w:r>
          </w:p>
          <w:p w14:paraId="2F3FDF81" w14:textId="5FAEDA00" w:rsidR="00281CC7" w:rsidRPr="00281CC7" w:rsidRDefault="00281CC7" w:rsidP="00281CC7">
            <w:pPr>
              <w:snapToGrid w:val="0"/>
              <w:spacing w:line="240" w:lineRule="atLeast"/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 w:hint="eastAsia"/>
              </w:rPr>
              <w:t xml:space="preserve">            "habbitStatus": "</w:t>
            </w:r>
            <w:r w:rsidRPr="00281CC7">
              <w:rPr>
                <w:rFonts w:ascii="Arial" w:eastAsia="微軟正黑體" w:hAnsi="Arial" w:hint="eastAsia"/>
              </w:rPr>
              <w:t>暫停</w:t>
            </w:r>
            <w:r w:rsidR="005F7158">
              <w:rPr>
                <w:rFonts w:ascii="Arial" w:eastAsia="微軟正黑體" w:hAnsi="Arial" w:hint="eastAsia"/>
              </w:rPr>
              <w:t>中</w:t>
            </w:r>
            <w:r w:rsidRPr="00281CC7">
              <w:rPr>
                <w:rFonts w:ascii="Arial" w:eastAsia="微軟正黑體" w:hAnsi="Arial" w:hint="eastAsia"/>
              </w:rPr>
              <w:t>"</w:t>
            </w:r>
          </w:p>
          <w:p w14:paraId="406E215F" w14:textId="77777777" w:rsidR="00281CC7" w:rsidRPr="00281CC7" w:rsidRDefault="00281CC7" w:rsidP="00281CC7">
            <w:pPr>
              <w:snapToGrid w:val="0"/>
              <w:spacing w:line="240" w:lineRule="atLeast"/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    },</w:t>
            </w:r>
          </w:p>
          <w:p w14:paraId="5C0302A4" w14:textId="77777777" w:rsidR="00281CC7" w:rsidRPr="00281CC7" w:rsidRDefault="00281CC7" w:rsidP="00281CC7">
            <w:pPr>
              <w:snapToGrid w:val="0"/>
              <w:spacing w:line="240" w:lineRule="atLeast"/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    {</w:t>
            </w:r>
          </w:p>
          <w:p w14:paraId="7A893234" w14:textId="77777777" w:rsidR="00281CC7" w:rsidRPr="00281CC7" w:rsidRDefault="00281CC7" w:rsidP="00281CC7">
            <w:pPr>
              <w:snapToGrid w:val="0"/>
              <w:spacing w:line="240" w:lineRule="atLeast"/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        "userID": "U005",</w:t>
            </w:r>
          </w:p>
          <w:p w14:paraId="7C57F2EB" w14:textId="77777777" w:rsidR="00281CC7" w:rsidRPr="00281CC7" w:rsidRDefault="00281CC7" w:rsidP="00281CC7">
            <w:pPr>
              <w:snapToGrid w:val="0"/>
              <w:spacing w:line="240" w:lineRule="atLeast"/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        "chatRoomID": "11",</w:t>
            </w:r>
          </w:p>
          <w:p w14:paraId="550F0F4A" w14:textId="77777777" w:rsidR="00281CC7" w:rsidRPr="00281CC7" w:rsidRDefault="00281CC7" w:rsidP="00281CC7">
            <w:pPr>
              <w:snapToGrid w:val="0"/>
              <w:spacing w:line="240" w:lineRule="atLeast"/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 w:hint="eastAsia"/>
              </w:rPr>
              <w:t xml:space="preserve">            "role": "</w:t>
            </w:r>
            <w:r w:rsidRPr="00281CC7">
              <w:rPr>
                <w:rFonts w:ascii="Arial" w:eastAsia="微軟正黑體" w:hAnsi="Arial" w:hint="eastAsia"/>
              </w:rPr>
              <w:t>媽媽</w:t>
            </w:r>
            <w:r w:rsidRPr="00281CC7">
              <w:rPr>
                <w:rFonts w:ascii="Arial" w:eastAsia="微軟正黑體" w:hAnsi="Arial" w:hint="eastAsia"/>
              </w:rPr>
              <w:t>",</w:t>
            </w:r>
          </w:p>
          <w:p w14:paraId="3DCA75B5" w14:textId="77777777" w:rsidR="00281CC7" w:rsidRPr="00281CC7" w:rsidRDefault="00281CC7" w:rsidP="00281CC7">
            <w:pPr>
              <w:snapToGrid w:val="0"/>
              <w:spacing w:line="240" w:lineRule="atLeast"/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 w:hint="eastAsia"/>
              </w:rPr>
              <w:t xml:space="preserve">            "roleName": "</w:t>
            </w:r>
            <w:r w:rsidRPr="00281CC7">
              <w:rPr>
                <w:rFonts w:ascii="Arial" w:eastAsia="微軟正黑體" w:hAnsi="Arial" w:hint="eastAsia"/>
              </w:rPr>
              <w:t>阿姆</w:t>
            </w:r>
            <w:r w:rsidRPr="00281CC7">
              <w:rPr>
                <w:rFonts w:ascii="Arial" w:eastAsia="微軟正黑體" w:hAnsi="Arial" w:hint="eastAsia"/>
              </w:rPr>
              <w:t>",</w:t>
            </w:r>
          </w:p>
          <w:p w14:paraId="1B1262D8" w14:textId="77777777" w:rsidR="00281CC7" w:rsidRPr="00281CC7" w:rsidRDefault="00281CC7" w:rsidP="00281CC7">
            <w:pPr>
              <w:snapToGrid w:val="0"/>
              <w:spacing w:line="240" w:lineRule="atLeast"/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 w:hint="eastAsia"/>
              </w:rPr>
              <w:t xml:space="preserve">            "habbitName": "</w:t>
            </w:r>
            <w:r w:rsidRPr="00281CC7">
              <w:rPr>
                <w:rFonts w:ascii="Arial" w:eastAsia="微軟正黑體" w:hAnsi="Arial" w:hint="eastAsia"/>
              </w:rPr>
              <w:t>喝水</w:t>
            </w:r>
            <w:r w:rsidRPr="00281CC7">
              <w:rPr>
                <w:rFonts w:ascii="Arial" w:eastAsia="微軟正黑體" w:hAnsi="Arial" w:hint="eastAsia"/>
              </w:rPr>
              <w:t>",</w:t>
            </w:r>
          </w:p>
          <w:p w14:paraId="2B66B3E3" w14:textId="77777777" w:rsidR="00281CC7" w:rsidRPr="00281CC7" w:rsidRDefault="00281CC7" w:rsidP="00281CC7">
            <w:pPr>
              <w:snapToGrid w:val="0"/>
              <w:spacing w:line="240" w:lineRule="atLeast"/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 w:hint="eastAsia"/>
              </w:rPr>
              <w:t xml:space="preserve">            "habbitContent": "</w:t>
            </w:r>
            <w:r w:rsidRPr="00281CC7">
              <w:rPr>
                <w:rFonts w:ascii="Arial" w:eastAsia="微軟正黑體" w:hAnsi="Arial" w:hint="eastAsia"/>
              </w:rPr>
              <w:t>喝滿</w:t>
            </w:r>
            <w:r w:rsidRPr="00281CC7">
              <w:rPr>
                <w:rFonts w:ascii="Arial" w:eastAsia="微軟正黑體" w:hAnsi="Arial" w:hint="eastAsia"/>
              </w:rPr>
              <w:t>5000CC",</w:t>
            </w:r>
          </w:p>
          <w:p w14:paraId="1E0FE6E1" w14:textId="77777777" w:rsidR="00281CC7" w:rsidRPr="00281CC7" w:rsidRDefault="00281CC7" w:rsidP="00281CC7">
            <w:pPr>
              <w:snapToGrid w:val="0"/>
              <w:spacing w:line="240" w:lineRule="atLeast"/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 w:hint="eastAsia"/>
              </w:rPr>
              <w:t xml:space="preserve">            "habbitStatus": "</w:t>
            </w:r>
            <w:r w:rsidRPr="00281CC7">
              <w:rPr>
                <w:rFonts w:ascii="Arial" w:eastAsia="微軟正黑體" w:hAnsi="Arial" w:hint="eastAsia"/>
              </w:rPr>
              <w:t>已完成</w:t>
            </w:r>
            <w:r w:rsidRPr="00281CC7">
              <w:rPr>
                <w:rFonts w:ascii="Arial" w:eastAsia="微軟正黑體" w:hAnsi="Arial" w:hint="eastAsia"/>
              </w:rPr>
              <w:t>"</w:t>
            </w:r>
          </w:p>
          <w:p w14:paraId="6319104A" w14:textId="77777777" w:rsidR="00281CC7" w:rsidRPr="00281CC7" w:rsidRDefault="00281CC7" w:rsidP="00281CC7">
            <w:pPr>
              <w:snapToGrid w:val="0"/>
              <w:spacing w:line="240" w:lineRule="atLeast"/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    }</w:t>
            </w:r>
          </w:p>
          <w:p w14:paraId="5392DCD2" w14:textId="77777777" w:rsidR="00281CC7" w:rsidRPr="00281CC7" w:rsidRDefault="00281CC7" w:rsidP="00281CC7">
            <w:pPr>
              <w:snapToGrid w:val="0"/>
              <w:spacing w:line="240" w:lineRule="atLeast"/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]</w:t>
            </w:r>
          </w:p>
          <w:p w14:paraId="0C97C638" w14:textId="001EDD5B" w:rsidR="006C3C8A" w:rsidRPr="00281CC7" w:rsidRDefault="00281CC7" w:rsidP="005F7158">
            <w:pPr>
              <w:snapToGrid w:val="0"/>
              <w:spacing w:line="240" w:lineRule="atLeast"/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>}</w:t>
            </w:r>
          </w:p>
        </w:tc>
      </w:tr>
    </w:tbl>
    <w:p w14:paraId="4104D384" w14:textId="77777777" w:rsidR="006C3C8A" w:rsidRPr="00281CC7" w:rsidRDefault="006C3C8A" w:rsidP="006C3C8A">
      <w:pPr>
        <w:widowControl/>
        <w:rPr>
          <w:rFonts w:ascii="Arial" w:eastAsia="微軟正黑體" w:hAnsi="Arial"/>
        </w:rPr>
      </w:pPr>
    </w:p>
    <w:p w14:paraId="1E353314" w14:textId="29E5494B" w:rsidR="00310D70" w:rsidRPr="00310D70" w:rsidRDefault="00310D70" w:rsidP="00310D70">
      <w:pPr>
        <w:pStyle w:val="a3"/>
        <w:numPr>
          <w:ilvl w:val="0"/>
          <w:numId w:val="3"/>
        </w:numPr>
        <w:ind w:leftChars="0"/>
        <w:outlineLvl w:val="0"/>
        <w:rPr>
          <w:rFonts w:ascii="Arial" w:eastAsia="微軟正黑體" w:hAnsi="Arial"/>
        </w:rPr>
      </w:pPr>
      <w:bookmarkStart w:id="8" w:name="_Toc46007731"/>
      <w:r w:rsidRPr="00310D70">
        <w:rPr>
          <w:rFonts w:ascii="Arial" w:eastAsia="微軟正黑體" w:hAnsi="Arial" w:hint="eastAsia"/>
        </w:rPr>
        <w:t>讀取當前養成習慣完成次數</w:t>
      </w:r>
      <w:r w:rsidRPr="00310D70">
        <w:rPr>
          <w:rFonts w:ascii="Arial" w:eastAsia="微軟正黑體" w:hAnsi="Arial" w:hint="eastAsia"/>
        </w:rPr>
        <w:t>:readCompletion.php</w:t>
      </w:r>
      <w:bookmarkEnd w:id="8"/>
    </w:p>
    <w:p w14:paraId="79F5364B" w14:textId="465EDA52" w:rsidR="00310D70" w:rsidRPr="00281CC7" w:rsidRDefault="00310D70" w:rsidP="00310D70">
      <w:pPr>
        <w:pStyle w:val="a3"/>
        <w:snapToGrid w:val="0"/>
        <w:spacing w:line="276" w:lineRule="auto"/>
        <w:ind w:leftChars="0" w:left="958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功能：</w:t>
      </w:r>
      <w:r>
        <w:rPr>
          <w:rFonts w:ascii="Arial" w:eastAsia="微軟正黑體" w:hAnsi="Arial" w:hint="eastAsia"/>
        </w:rPr>
        <w:t>讀取出當前養成中的習慣養成次數，如果有完成的話可以做加一</w:t>
      </w:r>
      <w:r w:rsidR="006C21D5">
        <w:rPr>
          <w:rFonts w:ascii="Arial" w:eastAsia="微軟正黑體" w:hAnsi="Arial" w:hint="eastAsia"/>
        </w:rPr>
        <w:t>，待會</w:t>
      </w:r>
      <w:r w:rsidR="006C21D5">
        <w:rPr>
          <w:rFonts w:ascii="Arial" w:eastAsia="微軟正黑體" w:hAnsi="Arial" w:hint="eastAsia"/>
        </w:rPr>
        <w:t>update</w:t>
      </w:r>
      <w:r w:rsidR="006C21D5">
        <w:rPr>
          <w:rFonts w:ascii="Arial" w:eastAsia="微軟正黑體" w:hAnsi="Arial" w:hint="eastAsia"/>
        </w:rPr>
        <w:t>次數</w:t>
      </w:r>
    </w:p>
    <w:p w14:paraId="58C6F68B" w14:textId="080057FD" w:rsidR="006C3C8A" w:rsidRPr="00281CC7" w:rsidRDefault="006C3C8A" w:rsidP="006C3C8A">
      <w:pPr>
        <w:pStyle w:val="a3"/>
        <w:snapToGrid w:val="0"/>
        <w:spacing w:line="276" w:lineRule="auto"/>
        <w:ind w:leftChars="0" w:left="958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URL</w:t>
      </w:r>
      <w:r w:rsidRPr="00281CC7">
        <w:rPr>
          <w:rFonts w:ascii="Arial" w:eastAsia="微軟正黑體" w:hAnsi="Arial" w:hint="eastAsia"/>
        </w:rPr>
        <w:t>：</w:t>
      </w:r>
      <w:r w:rsidR="00D44D9A">
        <w:rPr>
          <w:rFonts w:ascii="Arial" w:eastAsia="微軟正黑體" w:hAnsi="Arial"/>
        </w:rPr>
        <w:t>https://ntub-109204-api.herokuapp.com/data</w:t>
      </w:r>
      <w:r w:rsidR="00310D70" w:rsidRPr="00310D70">
        <w:rPr>
          <w:rFonts w:ascii="Arial" w:eastAsia="微軟正黑體" w:hAnsi="Arial"/>
        </w:rPr>
        <w:t>/readCompletion.php</w:t>
      </w:r>
    </w:p>
    <w:p w14:paraId="63ED24C3" w14:textId="77777777" w:rsidR="006C3C8A" w:rsidRPr="00281CC7" w:rsidRDefault="006C3C8A" w:rsidP="006C3C8A">
      <w:pPr>
        <w:pStyle w:val="a3"/>
        <w:snapToGrid w:val="0"/>
        <w:spacing w:line="276" w:lineRule="auto"/>
        <w:ind w:leftChars="0" w:left="958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方法：</w:t>
      </w:r>
      <w:r w:rsidRPr="00281CC7">
        <w:rPr>
          <w:rFonts w:ascii="Arial" w:eastAsia="微軟正黑體" w:hAnsi="Arial" w:hint="eastAsia"/>
        </w:rPr>
        <w:t>POST</w:t>
      </w:r>
    </w:p>
    <w:p w14:paraId="1BA826C2" w14:textId="660F9933" w:rsidR="006C3C8A" w:rsidRDefault="006C3C8A" w:rsidP="006C3C8A">
      <w:pPr>
        <w:pStyle w:val="a3"/>
        <w:snapToGrid w:val="0"/>
        <w:spacing w:line="276" w:lineRule="auto"/>
        <w:ind w:leftChars="0" w:left="960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傳入參數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310D70" w:rsidRPr="00281CC7" w14:paraId="67EC0289" w14:textId="77777777" w:rsidTr="002D6BAF">
        <w:trPr>
          <w:trHeight w:val="352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73690" w14:textId="77777777" w:rsidR="00310D70" w:rsidRPr="00281CC7" w:rsidRDefault="00310D70" w:rsidP="002D6BAF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參數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51632" w14:textId="77777777" w:rsidR="00310D70" w:rsidRPr="00281CC7" w:rsidRDefault="00310D70" w:rsidP="002D6BAF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傳入範例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13483" w14:textId="77777777" w:rsidR="00310D70" w:rsidRPr="00281CC7" w:rsidRDefault="00310D70" w:rsidP="002D6BAF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是否為空值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84FD8" w14:textId="77777777" w:rsidR="00310D70" w:rsidRPr="00281CC7" w:rsidRDefault="00310D70" w:rsidP="002D6BAF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說明</w:t>
            </w:r>
          </w:p>
        </w:tc>
      </w:tr>
      <w:tr w:rsidR="00310D70" w:rsidRPr="00281CC7" w14:paraId="7E19D622" w14:textId="77777777" w:rsidTr="002D6BAF">
        <w:trPr>
          <w:trHeight w:val="34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A1F47" w14:textId="77777777" w:rsidR="00310D70" w:rsidRPr="00281CC7" w:rsidRDefault="00310D70" w:rsidP="002D6BAF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/>
                <w:sz w:val="28"/>
                <w:szCs w:val="24"/>
              </w:rPr>
              <w:t>user</w:t>
            </w: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ID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EDB02" w14:textId="77777777" w:rsidR="00310D70" w:rsidRPr="00281CC7" w:rsidRDefault="00310D70" w:rsidP="002D6BAF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U</w:t>
            </w:r>
            <w:r w:rsidRPr="00281CC7">
              <w:rPr>
                <w:rFonts w:ascii="Arial" w:eastAsia="微軟正黑體" w:hAnsi="Arial"/>
                <w:sz w:val="28"/>
                <w:szCs w:val="24"/>
              </w:rPr>
              <w:t>00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4AB00" w14:textId="77777777" w:rsidR="00310D70" w:rsidRPr="00281CC7" w:rsidRDefault="00310D70" w:rsidP="002D6BAF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否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0FF95" w14:textId="77777777" w:rsidR="00310D70" w:rsidRPr="00281CC7" w:rsidRDefault="00310D70" w:rsidP="002D6BAF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使用者</w:t>
            </w: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ID</w:t>
            </w:r>
          </w:p>
        </w:tc>
      </w:tr>
    </w:tbl>
    <w:p w14:paraId="7F7533F5" w14:textId="77777777" w:rsidR="00310D70" w:rsidRPr="00281CC7" w:rsidRDefault="00310D70" w:rsidP="006C3C8A">
      <w:pPr>
        <w:pStyle w:val="a3"/>
        <w:snapToGrid w:val="0"/>
        <w:spacing w:line="276" w:lineRule="auto"/>
        <w:ind w:leftChars="0" w:left="960"/>
        <w:contextualSpacing/>
        <w:rPr>
          <w:rFonts w:ascii="Arial" w:eastAsia="微軟正黑體" w:hAnsi="Arial"/>
        </w:rPr>
      </w:pPr>
    </w:p>
    <w:p w14:paraId="3400FF5B" w14:textId="77777777" w:rsidR="006C3C8A" w:rsidRPr="00281CC7" w:rsidRDefault="006C3C8A" w:rsidP="006C3C8A">
      <w:pPr>
        <w:pStyle w:val="a3"/>
        <w:ind w:leftChars="0" w:left="960"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回傳結果：</w:t>
      </w:r>
    </w:p>
    <w:tbl>
      <w:tblPr>
        <w:tblStyle w:val="a5"/>
        <w:tblW w:w="0" w:type="auto"/>
        <w:tblInd w:w="960" w:type="dxa"/>
        <w:tblLook w:val="04A0" w:firstRow="1" w:lastRow="0" w:firstColumn="1" w:lastColumn="0" w:noHBand="0" w:noVBand="1"/>
      </w:tblPr>
      <w:tblGrid>
        <w:gridCol w:w="8533"/>
      </w:tblGrid>
      <w:tr w:rsidR="006C3C8A" w:rsidRPr="00281CC7" w14:paraId="04CBC678" w14:textId="77777777" w:rsidTr="00310D70">
        <w:trPr>
          <w:trHeight w:val="1900"/>
        </w:trPr>
        <w:tc>
          <w:tcPr>
            <w:tcW w:w="8533" w:type="dxa"/>
          </w:tcPr>
          <w:p w14:paraId="25511243" w14:textId="77777777" w:rsidR="006C3C8A" w:rsidRPr="00281CC7" w:rsidRDefault="006C3C8A" w:rsidP="006C3C8A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lastRenderedPageBreak/>
              <w:t>{</w:t>
            </w:r>
          </w:p>
          <w:p w14:paraId="323663C4" w14:textId="77777777" w:rsidR="006C3C8A" w:rsidRPr="00281CC7" w:rsidRDefault="006C3C8A" w:rsidP="006C3C8A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"rusult": "0",</w:t>
            </w:r>
          </w:p>
          <w:p w14:paraId="6B9E1E5B" w14:textId="77777777" w:rsidR="006C3C8A" w:rsidRPr="00281CC7" w:rsidRDefault="006C3C8A" w:rsidP="006C3C8A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 w:hint="eastAsia"/>
              </w:rPr>
              <w:t xml:space="preserve">    "data": "</w:t>
            </w:r>
            <w:r w:rsidRPr="00281CC7">
              <w:rPr>
                <w:rFonts w:ascii="Arial" w:eastAsia="微軟正黑體" w:hAnsi="Arial" w:hint="eastAsia"/>
              </w:rPr>
              <w:t>修改成功</w:t>
            </w:r>
            <w:r w:rsidRPr="00281CC7">
              <w:rPr>
                <w:rFonts w:ascii="Arial" w:eastAsia="微軟正黑體" w:hAnsi="Arial" w:hint="eastAsia"/>
              </w:rPr>
              <w:t>"</w:t>
            </w:r>
          </w:p>
          <w:p w14:paraId="2BFF8631" w14:textId="77777777" w:rsidR="006C3C8A" w:rsidRPr="00281CC7" w:rsidRDefault="006C3C8A" w:rsidP="002E5890">
            <w:pPr>
              <w:pStyle w:val="a3"/>
              <w:spacing w:line="276" w:lineRule="auto"/>
              <w:ind w:leftChars="0" w:left="0"/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>}</w:t>
            </w:r>
          </w:p>
        </w:tc>
      </w:tr>
    </w:tbl>
    <w:p w14:paraId="188993B5" w14:textId="77777777" w:rsidR="00CE57F3" w:rsidRPr="00281CC7" w:rsidRDefault="00CE57F3" w:rsidP="00AF7B06">
      <w:pPr>
        <w:widowControl/>
        <w:rPr>
          <w:rFonts w:ascii="Arial" w:eastAsia="微軟正黑體" w:hAnsi="Arial"/>
        </w:rPr>
      </w:pPr>
    </w:p>
    <w:p w14:paraId="70F43D60" w14:textId="060EC9A7" w:rsidR="00CE57F3" w:rsidRPr="00281CC7" w:rsidRDefault="00054A8E" w:rsidP="006C3C8A">
      <w:pPr>
        <w:pStyle w:val="a3"/>
        <w:numPr>
          <w:ilvl w:val="0"/>
          <w:numId w:val="3"/>
        </w:numPr>
        <w:ind w:leftChars="0"/>
        <w:outlineLvl w:val="0"/>
        <w:rPr>
          <w:rFonts w:ascii="Arial" w:eastAsia="微軟正黑體" w:hAnsi="Arial"/>
        </w:rPr>
      </w:pPr>
      <w:r w:rsidRPr="00054A8E">
        <w:rPr>
          <w:rFonts w:ascii="Arial" w:eastAsia="微軟正黑體" w:hAnsi="Arial" w:hint="eastAsia"/>
        </w:rPr>
        <w:t>更新習慣完成次數</w:t>
      </w:r>
      <w:r w:rsidRPr="00054A8E">
        <w:rPr>
          <w:rFonts w:ascii="Arial" w:eastAsia="微軟正黑體" w:hAnsi="Arial" w:hint="eastAsia"/>
        </w:rPr>
        <w:t>:setCompletion.php</w:t>
      </w:r>
    </w:p>
    <w:p w14:paraId="64E375AC" w14:textId="73236A6D" w:rsidR="001411C2" w:rsidRPr="00281CC7" w:rsidRDefault="001411C2" w:rsidP="001411C2">
      <w:pPr>
        <w:pStyle w:val="a3"/>
        <w:snapToGrid w:val="0"/>
        <w:spacing w:line="276" w:lineRule="auto"/>
        <w:ind w:leftChars="0" w:left="958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URL</w:t>
      </w:r>
      <w:r w:rsidRPr="00281CC7">
        <w:rPr>
          <w:rFonts w:ascii="Arial" w:eastAsia="微軟正黑體" w:hAnsi="Arial" w:hint="eastAsia"/>
        </w:rPr>
        <w:t>：</w:t>
      </w:r>
      <w:r w:rsidR="00D44D9A">
        <w:rPr>
          <w:rFonts w:ascii="Arial" w:eastAsia="微軟正黑體" w:hAnsi="Arial"/>
        </w:rPr>
        <w:t>https://ntub-109204-api.herokuapp.com/data</w:t>
      </w:r>
      <w:r w:rsidR="00054A8E" w:rsidRPr="00054A8E">
        <w:rPr>
          <w:rFonts w:ascii="Arial" w:eastAsia="微軟正黑體" w:hAnsi="Arial"/>
        </w:rPr>
        <w:t>/setCompletion.php</w:t>
      </w:r>
    </w:p>
    <w:p w14:paraId="0526339C" w14:textId="77777777" w:rsidR="001411C2" w:rsidRPr="00281CC7" w:rsidRDefault="001411C2" w:rsidP="001411C2">
      <w:pPr>
        <w:pStyle w:val="a3"/>
        <w:snapToGrid w:val="0"/>
        <w:spacing w:line="276" w:lineRule="auto"/>
        <w:ind w:leftChars="0" w:left="958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方法：</w:t>
      </w:r>
      <w:r w:rsidRPr="00281CC7">
        <w:rPr>
          <w:rFonts w:ascii="Arial" w:eastAsia="微軟正黑體" w:hAnsi="Arial" w:hint="eastAsia"/>
        </w:rPr>
        <w:t>POST</w:t>
      </w:r>
    </w:p>
    <w:p w14:paraId="25969F45" w14:textId="01097C6C" w:rsidR="001411C2" w:rsidRDefault="001411C2" w:rsidP="001411C2">
      <w:pPr>
        <w:pStyle w:val="a3"/>
        <w:snapToGrid w:val="0"/>
        <w:spacing w:line="276" w:lineRule="auto"/>
        <w:ind w:leftChars="0" w:left="960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傳入參數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054A8E" w:rsidRPr="00281CC7" w14:paraId="0B0F9977" w14:textId="77777777" w:rsidTr="00DC2BB0">
        <w:trPr>
          <w:trHeight w:val="352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44110" w14:textId="77777777" w:rsidR="00054A8E" w:rsidRPr="00281CC7" w:rsidRDefault="00054A8E" w:rsidP="00DC2BB0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參數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0C188" w14:textId="77777777" w:rsidR="00054A8E" w:rsidRPr="00281CC7" w:rsidRDefault="00054A8E" w:rsidP="00DC2BB0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傳入範例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D3329" w14:textId="77777777" w:rsidR="00054A8E" w:rsidRPr="00281CC7" w:rsidRDefault="00054A8E" w:rsidP="00DC2BB0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是否為空值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05A93" w14:textId="77777777" w:rsidR="00054A8E" w:rsidRPr="00281CC7" w:rsidRDefault="00054A8E" w:rsidP="00DC2BB0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說明</w:t>
            </w:r>
          </w:p>
        </w:tc>
      </w:tr>
      <w:tr w:rsidR="00054A8E" w:rsidRPr="00281CC7" w14:paraId="1B74ED95" w14:textId="77777777" w:rsidTr="00DC2BB0">
        <w:trPr>
          <w:trHeight w:val="352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62485" w14:textId="2AC6D252" w:rsidR="00054A8E" w:rsidRPr="00281CC7" w:rsidRDefault="00054A8E" w:rsidP="00DC2BB0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>
              <w:rPr>
                <w:rFonts w:ascii="Arial" w:eastAsia="微軟正黑體" w:hAnsi="Arial" w:hint="eastAsia"/>
                <w:sz w:val="28"/>
                <w:szCs w:val="24"/>
              </w:rPr>
              <w:t>c</w:t>
            </w:r>
            <w:r>
              <w:rPr>
                <w:rFonts w:ascii="Arial" w:eastAsia="微軟正黑體" w:hAnsi="Arial"/>
                <w:sz w:val="28"/>
                <w:szCs w:val="24"/>
              </w:rPr>
              <w:t>ompletion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3C66D" w14:textId="287F60BE" w:rsidR="00054A8E" w:rsidRPr="00281CC7" w:rsidRDefault="00054A8E" w:rsidP="00DC2BB0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>
              <w:rPr>
                <w:rFonts w:ascii="Arial" w:eastAsia="微軟正黑體" w:hAnsi="Arial" w:hint="eastAsia"/>
                <w:sz w:val="28"/>
                <w:szCs w:val="24"/>
              </w:rPr>
              <w:t>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021B6" w14:textId="7C7DDA65" w:rsidR="00054A8E" w:rsidRPr="00281CC7" w:rsidRDefault="00054A8E" w:rsidP="00DC2BB0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>
              <w:rPr>
                <w:rFonts w:ascii="Arial" w:eastAsia="微軟正黑體" w:hAnsi="Arial" w:hint="eastAsia"/>
                <w:sz w:val="28"/>
                <w:szCs w:val="24"/>
              </w:rPr>
              <w:t>否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9FBFD" w14:textId="097A96F2" w:rsidR="00054A8E" w:rsidRPr="00281CC7" w:rsidRDefault="00054A8E" w:rsidP="00DC2BB0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>
              <w:rPr>
                <w:rFonts w:ascii="Arial" w:eastAsia="微軟正黑體" w:hAnsi="Arial" w:hint="eastAsia"/>
                <w:sz w:val="28"/>
                <w:szCs w:val="24"/>
              </w:rPr>
              <w:t>要更新的完成次數</w:t>
            </w:r>
          </w:p>
        </w:tc>
      </w:tr>
      <w:tr w:rsidR="00054A8E" w:rsidRPr="00281CC7" w14:paraId="56347EA3" w14:textId="77777777" w:rsidTr="00DC2BB0">
        <w:trPr>
          <w:trHeight w:val="34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F1875" w14:textId="77777777" w:rsidR="00054A8E" w:rsidRPr="00281CC7" w:rsidRDefault="00054A8E" w:rsidP="00DC2BB0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/>
                <w:sz w:val="28"/>
                <w:szCs w:val="24"/>
              </w:rPr>
              <w:t>user</w:t>
            </w: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ID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A437A" w14:textId="77777777" w:rsidR="00054A8E" w:rsidRPr="00281CC7" w:rsidRDefault="00054A8E" w:rsidP="00DC2BB0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U</w:t>
            </w:r>
            <w:r w:rsidRPr="00281CC7">
              <w:rPr>
                <w:rFonts w:ascii="Arial" w:eastAsia="微軟正黑體" w:hAnsi="Arial"/>
                <w:sz w:val="28"/>
                <w:szCs w:val="24"/>
              </w:rPr>
              <w:t>00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B8CA5" w14:textId="77777777" w:rsidR="00054A8E" w:rsidRPr="00281CC7" w:rsidRDefault="00054A8E" w:rsidP="00DC2BB0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否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F49F1" w14:textId="77777777" w:rsidR="00054A8E" w:rsidRPr="00281CC7" w:rsidRDefault="00054A8E" w:rsidP="00DC2BB0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使用者</w:t>
            </w: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ID</w:t>
            </w:r>
          </w:p>
        </w:tc>
      </w:tr>
      <w:tr w:rsidR="00054A8E" w:rsidRPr="00281CC7" w14:paraId="439EECB1" w14:textId="77777777" w:rsidTr="00DC2BB0">
        <w:trPr>
          <w:trHeight w:val="34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ECB85" w14:textId="0CF2EF00" w:rsidR="00054A8E" w:rsidRPr="00281CC7" w:rsidRDefault="00054A8E" w:rsidP="00DC2BB0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>
              <w:rPr>
                <w:rFonts w:ascii="Arial" w:eastAsia="微軟正黑體" w:hAnsi="Arial" w:hint="eastAsia"/>
                <w:sz w:val="28"/>
                <w:szCs w:val="24"/>
              </w:rPr>
              <w:t>c</w:t>
            </w:r>
            <w:r>
              <w:rPr>
                <w:rFonts w:ascii="Arial" w:eastAsia="微軟正黑體" w:hAnsi="Arial"/>
                <w:sz w:val="28"/>
                <w:szCs w:val="24"/>
              </w:rPr>
              <w:t>hatRoomID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29DDB" w14:textId="5EC78AD2" w:rsidR="00054A8E" w:rsidRPr="00281CC7" w:rsidRDefault="00054A8E" w:rsidP="00DC2BB0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>
              <w:rPr>
                <w:rFonts w:ascii="Arial" w:eastAsia="微軟正黑體" w:hAnsi="Arial" w:hint="eastAsia"/>
                <w:sz w:val="28"/>
                <w:szCs w:val="24"/>
              </w:rPr>
              <w:t>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ED404" w14:textId="3B8D12B6" w:rsidR="00054A8E" w:rsidRPr="00281CC7" w:rsidRDefault="00054A8E" w:rsidP="00DC2BB0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>
              <w:rPr>
                <w:rFonts w:ascii="Arial" w:eastAsia="微軟正黑體" w:hAnsi="Arial" w:hint="eastAsia"/>
                <w:sz w:val="28"/>
                <w:szCs w:val="24"/>
              </w:rPr>
              <w:t>否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8883A" w14:textId="7672C375" w:rsidR="00054A8E" w:rsidRPr="00281CC7" w:rsidRDefault="00054A8E" w:rsidP="00DC2BB0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>
              <w:rPr>
                <w:rFonts w:ascii="Arial" w:eastAsia="微軟正黑體" w:hAnsi="Arial" w:hint="eastAsia"/>
                <w:sz w:val="28"/>
                <w:szCs w:val="24"/>
              </w:rPr>
              <w:t>聊天室</w:t>
            </w:r>
            <w:r>
              <w:rPr>
                <w:rFonts w:ascii="Arial" w:eastAsia="微軟正黑體" w:hAnsi="Arial" w:hint="eastAsia"/>
                <w:sz w:val="28"/>
                <w:szCs w:val="24"/>
              </w:rPr>
              <w:t>ID</w:t>
            </w:r>
          </w:p>
        </w:tc>
      </w:tr>
    </w:tbl>
    <w:p w14:paraId="63F6E38B" w14:textId="77777777" w:rsidR="00054A8E" w:rsidRPr="00281CC7" w:rsidRDefault="00054A8E" w:rsidP="001411C2">
      <w:pPr>
        <w:pStyle w:val="a3"/>
        <w:snapToGrid w:val="0"/>
        <w:spacing w:line="276" w:lineRule="auto"/>
        <w:ind w:leftChars="0" w:left="960"/>
        <w:contextualSpacing/>
        <w:rPr>
          <w:rFonts w:ascii="Arial" w:eastAsia="微軟正黑體" w:hAnsi="Arial"/>
        </w:rPr>
      </w:pPr>
    </w:p>
    <w:p w14:paraId="15C528B0" w14:textId="77777777" w:rsidR="001411C2" w:rsidRPr="00281CC7" w:rsidRDefault="001411C2" w:rsidP="001411C2">
      <w:pPr>
        <w:pStyle w:val="a3"/>
        <w:ind w:leftChars="0" w:left="960"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回傳結果：</w:t>
      </w:r>
    </w:p>
    <w:tbl>
      <w:tblPr>
        <w:tblStyle w:val="a5"/>
        <w:tblW w:w="0" w:type="auto"/>
        <w:tblInd w:w="960" w:type="dxa"/>
        <w:tblLook w:val="04A0" w:firstRow="1" w:lastRow="0" w:firstColumn="1" w:lastColumn="0" w:noHBand="0" w:noVBand="1"/>
      </w:tblPr>
      <w:tblGrid>
        <w:gridCol w:w="8533"/>
      </w:tblGrid>
      <w:tr w:rsidR="001411C2" w:rsidRPr="00281CC7" w14:paraId="662B7A3D" w14:textId="77777777" w:rsidTr="006302F9">
        <w:trPr>
          <w:trHeight w:val="1117"/>
        </w:trPr>
        <w:tc>
          <w:tcPr>
            <w:tcW w:w="8533" w:type="dxa"/>
          </w:tcPr>
          <w:p w14:paraId="4AF3B390" w14:textId="77777777" w:rsidR="00054A8E" w:rsidRPr="00054A8E" w:rsidRDefault="00054A8E" w:rsidP="00054A8E">
            <w:pPr>
              <w:rPr>
                <w:rFonts w:ascii="Arial" w:eastAsia="微軟正黑體" w:hAnsi="Arial"/>
              </w:rPr>
            </w:pPr>
            <w:r w:rsidRPr="00054A8E">
              <w:rPr>
                <w:rFonts w:ascii="Arial" w:eastAsia="微軟正黑體" w:hAnsi="Arial"/>
              </w:rPr>
              <w:t>{</w:t>
            </w:r>
          </w:p>
          <w:p w14:paraId="023C7A67" w14:textId="77777777" w:rsidR="00054A8E" w:rsidRPr="00054A8E" w:rsidRDefault="00054A8E" w:rsidP="00054A8E">
            <w:pPr>
              <w:rPr>
                <w:rFonts w:ascii="Arial" w:eastAsia="微軟正黑體" w:hAnsi="Arial"/>
              </w:rPr>
            </w:pPr>
            <w:r w:rsidRPr="00054A8E">
              <w:rPr>
                <w:rFonts w:ascii="Arial" w:eastAsia="微軟正黑體" w:hAnsi="Arial"/>
              </w:rPr>
              <w:t xml:space="preserve">    "rusult": "0",</w:t>
            </w:r>
          </w:p>
          <w:p w14:paraId="653061C9" w14:textId="77777777" w:rsidR="00054A8E" w:rsidRPr="00054A8E" w:rsidRDefault="00054A8E" w:rsidP="00054A8E">
            <w:pPr>
              <w:rPr>
                <w:rFonts w:ascii="Arial" w:eastAsia="微軟正黑體" w:hAnsi="Arial"/>
              </w:rPr>
            </w:pPr>
            <w:r w:rsidRPr="00054A8E">
              <w:rPr>
                <w:rFonts w:ascii="Arial" w:eastAsia="微軟正黑體" w:hAnsi="Arial" w:hint="eastAsia"/>
              </w:rPr>
              <w:t xml:space="preserve">    "data": "</w:t>
            </w:r>
            <w:r w:rsidRPr="00054A8E">
              <w:rPr>
                <w:rFonts w:ascii="Arial" w:eastAsia="微軟正黑體" w:hAnsi="Arial" w:hint="eastAsia"/>
              </w:rPr>
              <w:t>修改習慣完成次數成功</w:t>
            </w:r>
            <w:r w:rsidRPr="00054A8E">
              <w:rPr>
                <w:rFonts w:ascii="Arial" w:eastAsia="微軟正黑體" w:hAnsi="Arial" w:hint="eastAsia"/>
              </w:rPr>
              <w:t>"</w:t>
            </w:r>
          </w:p>
          <w:p w14:paraId="48044081" w14:textId="66E5028E" w:rsidR="001411C2" w:rsidRPr="00281CC7" w:rsidRDefault="00054A8E" w:rsidP="00054A8E">
            <w:pPr>
              <w:rPr>
                <w:rFonts w:ascii="Arial" w:eastAsia="微軟正黑體" w:hAnsi="Arial"/>
              </w:rPr>
            </w:pPr>
            <w:r w:rsidRPr="00054A8E">
              <w:rPr>
                <w:rFonts w:ascii="Arial" w:eastAsia="微軟正黑體" w:hAnsi="Arial"/>
              </w:rPr>
              <w:t>}</w:t>
            </w:r>
          </w:p>
        </w:tc>
      </w:tr>
    </w:tbl>
    <w:p w14:paraId="2CFD6D26" w14:textId="77777777" w:rsidR="00D54F87" w:rsidRPr="00281CC7" w:rsidRDefault="00D54F87" w:rsidP="00AF7B06">
      <w:pPr>
        <w:widowControl/>
        <w:rPr>
          <w:rFonts w:ascii="Arial" w:eastAsia="微軟正黑體" w:hAnsi="Arial"/>
        </w:rPr>
      </w:pPr>
    </w:p>
    <w:p w14:paraId="11510F5E" w14:textId="2998189F" w:rsidR="000C279A" w:rsidRPr="00281CC7" w:rsidRDefault="00DC2BB0" w:rsidP="00CA6AA2">
      <w:pPr>
        <w:pStyle w:val="a3"/>
        <w:numPr>
          <w:ilvl w:val="0"/>
          <w:numId w:val="3"/>
        </w:numPr>
        <w:ind w:leftChars="0"/>
        <w:outlineLvl w:val="0"/>
        <w:rPr>
          <w:rFonts w:ascii="Arial" w:eastAsia="微軟正黑體" w:hAnsi="Arial"/>
        </w:rPr>
      </w:pPr>
      <w:r w:rsidRPr="00DC2BB0">
        <w:rPr>
          <w:rFonts w:ascii="Arial" w:eastAsia="微軟正黑體" w:hAnsi="Arial" w:hint="eastAsia"/>
        </w:rPr>
        <w:t>更新聊天角色照片</w:t>
      </w:r>
      <w:r w:rsidRPr="00DC2BB0">
        <w:rPr>
          <w:rFonts w:ascii="Arial" w:eastAsia="微軟正黑體" w:hAnsi="Arial" w:hint="eastAsia"/>
        </w:rPr>
        <w:t>:updateRolePhoto.php</w:t>
      </w:r>
    </w:p>
    <w:p w14:paraId="6DC74457" w14:textId="6DE40EDC" w:rsidR="000C279A" w:rsidRPr="00281CC7" w:rsidRDefault="000C279A" w:rsidP="000C279A">
      <w:pPr>
        <w:pStyle w:val="a3"/>
        <w:snapToGrid w:val="0"/>
        <w:spacing w:line="276" w:lineRule="auto"/>
        <w:ind w:leftChars="0" w:left="958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URL</w:t>
      </w:r>
      <w:r w:rsidRPr="00281CC7">
        <w:rPr>
          <w:rFonts w:ascii="Arial" w:eastAsia="微軟正黑體" w:hAnsi="Arial" w:hint="eastAsia"/>
        </w:rPr>
        <w:t>：</w:t>
      </w:r>
      <w:r w:rsidR="00D44D9A">
        <w:rPr>
          <w:rFonts w:ascii="Arial" w:eastAsia="微軟正黑體" w:hAnsi="Arial"/>
        </w:rPr>
        <w:t>https://ntub-109204-api.herokuapp.com/data</w:t>
      </w:r>
      <w:r w:rsidR="00DC2BB0" w:rsidRPr="00DC2BB0">
        <w:rPr>
          <w:rFonts w:ascii="Arial" w:eastAsia="微軟正黑體" w:hAnsi="Arial"/>
        </w:rPr>
        <w:t>/updateRolePhoto.php</w:t>
      </w:r>
    </w:p>
    <w:p w14:paraId="1095AA7B" w14:textId="77777777" w:rsidR="000C279A" w:rsidRPr="00281CC7" w:rsidRDefault="000C279A" w:rsidP="000C279A">
      <w:pPr>
        <w:pStyle w:val="a3"/>
        <w:snapToGrid w:val="0"/>
        <w:spacing w:line="276" w:lineRule="auto"/>
        <w:ind w:leftChars="0" w:left="958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方法：</w:t>
      </w:r>
      <w:r w:rsidRPr="00281CC7">
        <w:rPr>
          <w:rFonts w:ascii="Arial" w:eastAsia="微軟正黑體" w:hAnsi="Arial" w:hint="eastAsia"/>
        </w:rPr>
        <w:t>POST</w:t>
      </w:r>
    </w:p>
    <w:p w14:paraId="58B9E150" w14:textId="66AC8BE0" w:rsidR="000C279A" w:rsidRDefault="000C279A" w:rsidP="000C279A">
      <w:pPr>
        <w:pStyle w:val="a3"/>
        <w:snapToGrid w:val="0"/>
        <w:spacing w:line="276" w:lineRule="auto"/>
        <w:ind w:leftChars="0" w:left="960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傳入參數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DC2BB0" w:rsidRPr="00281CC7" w14:paraId="1576616D" w14:textId="77777777" w:rsidTr="00DC2BB0">
        <w:trPr>
          <w:trHeight w:val="352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5277F" w14:textId="77777777" w:rsidR="00DC2BB0" w:rsidRPr="00281CC7" w:rsidRDefault="00DC2BB0" w:rsidP="00DC2BB0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參數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8E56A" w14:textId="77777777" w:rsidR="00DC2BB0" w:rsidRPr="00281CC7" w:rsidRDefault="00DC2BB0" w:rsidP="00DC2BB0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傳入範例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5E8C6" w14:textId="77777777" w:rsidR="00DC2BB0" w:rsidRPr="00281CC7" w:rsidRDefault="00DC2BB0" w:rsidP="00DC2BB0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是否為空值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FE8E4" w14:textId="77777777" w:rsidR="00DC2BB0" w:rsidRPr="00281CC7" w:rsidRDefault="00DC2BB0" w:rsidP="00DC2BB0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說明</w:t>
            </w:r>
          </w:p>
        </w:tc>
      </w:tr>
      <w:tr w:rsidR="00DC2BB0" w:rsidRPr="00281CC7" w14:paraId="569BBC54" w14:textId="77777777" w:rsidTr="00DC2BB0">
        <w:trPr>
          <w:trHeight w:val="352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449F7" w14:textId="210ED4A9" w:rsidR="00DC2BB0" w:rsidRPr="00281CC7" w:rsidRDefault="00DC2BB0" w:rsidP="00DC2BB0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>
              <w:rPr>
                <w:rFonts w:ascii="Arial" w:eastAsia="微軟正黑體" w:hAnsi="Arial" w:hint="eastAsia"/>
                <w:sz w:val="28"/>
                <w:szCs w:val="24"/>
              </w:rPr>
              <w:t>r</w:t>
            </w:r>
            <w:r>
              <w:rPr>
                <w:rFonts w:ascii="Arial" w:eastAsia="微軟正黑體" w:hAnsi="Arial"/>
                <w:sz w:val="28"/>
                <w:szCs w:val="24"/>
              </w:rPr>
              <w:t>olePhoto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691D9" w14:textId="53871817" w:rsidR="00DC2BB0" w:rsidRPr="00281CC7" w:rsidRDefault="00DC2BB0" w:rsidP="00DC2BB0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>
              <w:rPr>
                <w:rFonts w:ascii="Arial" w:eastAsia="微軟正黑體" w:hAnsi="Arial" w:hint="eastAsia"/>
                <w:sz w:val="28"/>
                <w:szCs w:val="24"/>
              </w:rPr>
              <w:t>8</w:t>
            </w:r>
            <w:r>
              <w:rPr>
                <w:rFonts w:ascii="Arial" w:eastAsia="微軟正黑體" w:hAnsi="Arial"/>
                <w:sz w:val="28"/>
                <w:szCs w:val="24"/>
              </w:rPr>
              <w:t>54114.jpg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61B41" w14:textId="77777777" w:rsidR="00DC2BB0" w:rsidRPr="00281CC7" w:rsidRDefault="00DC2BB0" w:rsidP="00DC2BB0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>
              <w:rPr>
                <w:rFonts w:ascii="Arial" w:eastAsia="微軟正黑體" w:hAnsi="Arial" w:hint="eastAsia"/>
                <w:sz w:val="28"/>
                <w:szCs w:val="24"/>
              </w:rPr>
              <w:t>否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07C41" w14:textId="18825E07" w:rsidR="00DC2BB0" w:rsidRPr="00281CC7" w:rsidRDefault="00DC2BB0" w:rsidP="00DC2BB0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>
              <w:rPr>
                <w:rFonts w:ascii="Arial" w:eastAsia="微軟正黑體" w:hAnsi="Arial" w:hint="eastAsia"/>
                <w:sz w:val="28"/>
                <w:szCs w:val="24"/>
              </w:rPr>
              <w:t>聊天室角色照片</w:t>
            </w:r>
          </w:p>
        </w:tc>
      </w:tr>
      <w:tr w:rsidR="00DC2BB0" w:rsidRPr="00281CC7" w14:paraId="48F23C55" w14:textId="77777777" w:rsidTr="00DC2BB0">
        <w:trPr>
          <w:trHeight w:val="34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4BFE1" w14:textId="77777777" w:rsidR="00DC2BB0" w:rsidRPr="00281CC7" w:rsidRDefault="00DC2BB0" w:rsidP="00DC2BB0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/>
                <w:sz w:val="28"/>
                <w:szCs w:val="24"/>
              </w:rPr>
              <w:t>user</w:t>
            </w: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ID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1DAA6" w14:textId="77777777" w:rsidR="00DC2BB0" w:rsidRPr="00281CC7" w:rsidRDefault="00DC2BB0" w:rsidP="00DC2BB0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U</w:t>
            </w:r>
            <w:r w:rsidRPr="00281CC7">
              <w:rPr>
                <w:rFonts w:ascii="Arial" w:eastAsia="微軟正黑體" w:hAnsi="Arial"/>
                <w:sz w:val="28"/>
                <w:szCs w:val="24"/>
              </w:rPr>
              <w:t>00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E1030" w14:textId="77777777" w:rsidR="00DC2BB0" w:rsidRPr="00281CC7" w:rsidRDefault="00DC2BB0" w:rsidP="00DC2BB0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否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FBAE9" w14:textId="77777777" w:rsidR="00DC2BB0" w:rsidRPr="00281CC7" w:rsidRDefault="00DC2BB0" w:rsidP="00DC2BB0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使用者</w:t>
            </w: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ID</w:t>
            </w:r>
          </w:p>
        </w:tc>
      </w:tr>
      <w:tr w:rsidR="00DC2BB0" w:rsidRPr="00281CC7" w14:paraId="6E17DF74" w14:textId="77777777" w:rsidTr="00DC2BB0">
        <w:trPr>
          <w:trHeight w:val="34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171DB" w14:textId="77777777" w:rsidR="00DC2BB0" w:rsidRPr="00281CC7" w:rsidRDefault="00DC2BB0" w:rsidP="00DC2BB0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>
              <w:rPr>
                <w:rFonts w:ascii="Arial" w:eastAsia="微軟正黑體" w:hAnsi="Arial" w:hint="eastAsia"/>
                <w:sz w:val="28"/>
                <w:szCs w:val="24"/>
              </w:rPr>
              <w:t>c</w:t>
            </w:r>
            <w:r>
              <w:rPr>
                <w:rFonts w:ascii="Arial" w:eastAsia="微軟正黑體" w:hAnsi="Arial"/>
                <w:sz w:val="28"/>
                <w:szCs w:val="24"/>
              </w:rPr>
              <w:t>hatRoomID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9A465" w14:textId="77777777" w:rsidR="00DC2BB0" w:rsidRPr="00281CC7" w:rsidRDefault="00DC2BB0" w:rsidP="00DC2BB0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>
              <w:rPr>
                <w:rFonts w:ascii="Arial" w:eastAsia="微軟正黑體" w:hAnsi="Arial" w:hint="eastAsia"/>
                <w:sz w:val="28"/>
                <w:szCs w:val="24"/>
              </w:rPr>
              <w:t>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47542" w14:textId="77777777" w:rsidR="00DC2BB0" w:rsidRPr="00281CC7" w:rsidRDefault="00DC2BB0" w:rsidP="00DC2BB0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>
              <w:rPr>
                <w:rFonts w:ascii="Arial" w:eastAsia="微軟正黑體" w:hAnsi="Arial" w:hint="eastAsia"/>
                <w:sz w:val="28"/>
                <w:szCs w:val="24"/>
              </w:rPr>
              <w:t>否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33227" w14:textId="77777777" w:rsidR="00DC2BB0" w:rsidRPr="00281CC7" w:rsidRDefault="00DC2BB0" w:rsidP="00DC2BB0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>
              <w:rPr>
                <w:rFonts w:ascii="Arial" w:eastAsia="微軟正黑體" w:hAnsi="Arial" w:hint="eastAsia"/>
                <w:sz w:val="28"/>
                <w:szCs w:val="24"/>
              </w:rPr>
              <w:t>聊天室</w:t>
            </w:r>
            <w:r>
              <w:rPr>
                <w:rFonts w:ascii="Arial" w:eastAsia="微軟正黑體" w:hAnsi="Arial" w:hint="eastAsia"/>
                <w:sz w:val="28"/>
                <w:szCs w:val="24"/>
              </w:rPr>
              <w:t>ID</w:t>
            </w:r>
          </w:p>
        </w:tc>
      </w:tr>
    </w:tbl>
    <w:p w14:paraId="047F02A5" w14:textId="77777777" w:rsidR="00DC2BB0" w:rsidRPr="00281CC7" w:rsidRDefault="00DC2BB0" w:rsidP="000C279A">
      <w:pPr>
        <w:pStyle w:val="a3"/>
        <w:snapToGrid w:val="0"/>
        <w:spacing w:line="276" w:lineRule="auto"/>
        <w:ind w:leftChars="0" w:left="960"/>
        <w:contextualSpacing/>
        <w:rPr>
          <w:rFonts w:ascii="Arial" w:eastAsia="微軟正黑體" w:hAnsi="Arial"/>
        </w:rPr>
      </w:pPr>
    </w:p>
    <w:p w14:paraId="16527AC9" w14:textId="77777777" w:rsidR="000C279A" w:rsidRPr="00281CC7" w:rsidRDefault="000C279A" w:rsidP="000C279A">
      <w:pPr>
        <w:pStyle w:val="a3"/>
        <w:ind w:leftChars="0" w:left="960"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回傳結果：</w:t>
      </w:r>
    </w:p>
    <w:tbl>
      <w:tblPr>
        <w:tblStyle w:val="a5"/>
        <w:tblW w:w="0" w:type="auto"/>
        <w:tblInd w:w="960" w:type="dxa"/>
        <w:tblLook w:val="04A0" w:firstRow="1" w:lastRow="0" w:firstColumn="1" w:lastColumn="0" w:noHBand="0" w:noVBand="1"/>
      </w:tblPr>
      <w:tblGrid>
        <w:gridCol w:w="8533"/>
      </w:tblGrid>
      <w:tr w:rsidR="000C279A" w:rsidRPr="00281CC7" w14:paraId="0E788257" w14:textId="77777777" w:rsidTr="00DC2BB0">
        <w:trPr>
          <w:trHeight w:val="1917"/>
        </w:trPr>
        <w:tc>
          <w:tcPr>
            <w:tcW w:w="8533" w:type="dxa"/>
          </w:tcPr>
          <w:p w14:paraId="147C6CF9" w14:textId="77777777" w:rsidR="00DC2BB0" w:rsidRPr="00DC2BB0" w:rsidRDefault="00DC2BB0" w:rsidP="00DC2BB0">
            <w:pPr>
              <w:rPr>
                <w:rFonts w:ascii="Arial" w:eastAsia="微軟正黑體" w:hAnsi="Arial"/>
              </w:rPr>
            </w:pPr>
            <w:r w:rsidRPr="00DC2BB0">
              <w:rPr>
                <w:rFonts w:ascii="Arial" w:eastAsia="微軟正黑體" w:hAnsi="Arial"/>
              </w:rPr>
              <w:lastRenderedPageBreak/>
              <w:t>{</w:t>
            </w:r>
          </w:p>
          <w:p w14:paraId="046D55F7" w14:textId="77777777" w:rsidR="00DC2BB0" w:rsidRPr="00DC2BB0" w:rsidRDefault="00DC2BB0" w:rsidP="00DC2BB0">
            <w:pPr>
              <w:rPr>
                <w:rFonts w:ascii="Arial" w:eastAsia="微軟正黑體" w:hAnsi="Arial"/>
              </w:rPr>
            </w:pPr>
            <w:r w:rsidRPr="00DC2BB0">
              <w:rPr>
                <w:rFonts w:ascii="Arial" w:eastAsia="微軟正黑體" w:hAnsi="Arial"/>
              </w:rPr>
              <w:t xml:space="preserve">    "rusult": "0",</w:t>
            </w:r>
          </w:p>
          <w:p w14:paraId="71879F79" w14:textId="77777777" w:rsidR="00DC2BB0" w:rsidRPr="00DC2BB0" w:rsidRDefault="00DC2BB0" w:rsidP="00DC2BB0">
            <w:pPr>
              <w:rPr>
                <w:rFonts w:ascii="Arial" w:eastAsia="微軟正黑體" w:hAnsi="Arial"/>
              </w:rPr>
            </w:pPr>
            <w:r w:rsidRPr="00DC2BB0">
              <w:rPr>
                <w:rFonts w:ascii="Arial" w:eastAsia="微軟正黑體" w:hAnsi="Arial" w:hint="eastAsia"/>
              </w:rPr>
              <w:t xml:space="preserve">    "data": "</w:t>
            </w:r>
            <w:r w:rsidRPr="00DC2BB0">
              <w:rPr>
                <w:rFonts w:ascii="Arial" w:eastAsia="微軟正黑體" w:hAnsi="Arial" w:hint="eastAsia"/>
              </w:rPr>
              <w:t>修改聊天角色照片成功</w:t>
            </w:r>
            <w:r w:rsidRPr="00DC2BB0">
              <w:rPr>
                <w:rFonts w:ascii="Arial" w:eastAsia="微軟正黑體" w:hAnsi="Arial" w:hint="eastAsia"/>
              </w:rPr>
              <w:t>"</w:t>
            </w:r>
          </w:p>
          <w:p w14:paraId="6356A804" w14:textId="7AFDCE61" w:rsidR="000C279A" w:rsidRPr="00281CC7" w:rsidRDefault="00DC2BB0" w:rsidP="00DC2BB0">
            <w:pPr>
              <w:pStyle w:val="a3"/>
              <w:ind w:leftChars="0" w:left="0"/>
              <w:rPr>
                <w:rFonts w:ascii="Arial" w:eastAsia="微軟正黑體" w:hAnsi="Arial"/>
              </w:rPr>
            </w:pPr>
            <w:r w:rsidRPr="00DC2BB0">
              <w:rPr>
                <w:rFonts w:ascii="Arial" w:eastAsia="微軟正黑體" w:hAnsi="Arial"/>
              </w:rPr>
              <w:t>}</w:t>
            </w:r>
          </w:p>
        </w:tc>
      </w:tr>
    </w:tbl>
    <w:p w14:paraId="402CF1C3" w14:textId="77777777" w:rsidR="00477477" w:rsidRPr="00281CC7" w:rsidRDefault="00477477" w:rsidP="00477477">
      <w:pPr>
        <w:rPr>
          <w:rFonts w:ascii="Arial" w:eastAsia="微軟正黑體" w:hAnsi="Arial"/>
        </w:rPr>
      </w:pPr>
    </w:p>
    <w:p w14:paraId="17439B7C" w14:textId="6AB07799" w:rsidR="000C279A" w:rsidRPr="00281CC7" w:rsidRDefault="00545CCB" w:rsidP="00CA6AA2">
      <w:pPr>
        <w:pStyle w:val="a3"/>
        <w:numPr>
          <w:ilvl w:val="0"/>
          <w:numId w:val="3"/>
        </w:numPr>
        <w:ind w:leftChars="0"/>
        <w:outlineLvl w:val="0"/>
        <w:rPr>
          <w:rFonts w:ascii="Arial" w:eastAsia="微軟正黑體" w:hAnsi="Arial"/>
        </w:rPr>
      </w:pPr>
      <w:r w:rsidRPr="00545CCB">
        <w:rPr>
          <w:rFonts w:ascii="Arial" w:eastAsia="微軟正黑體" w:hAnsi="Arial" w:hint="eastAsia"/>
        </w:rPr>
        <w:t>修改聊天室中本人的暱稱</w:t>
      </w:r>
      <w:r w:rsidRPr="00545CCB">
        <w:rPr>
          <w:rFonts w:ascii="Arial" w:eastAsia="微軟正黑體" w:hAnsi="Arial" w:hint="eastAsia"/>
        </w:rPr>
        <w:t>:updateNickName.php</w:t>
      </w:r>
    </w:p>
    <w:p w14:paraId="002518B8" w14:textId="00D2FB18" w:rsidR="006302F9" w:rsidRDefault="006302F9" w:rsidP="000C279A">
      <w:pPr>
        <w:pStyle w:val="a3"/>
        <w:snapToGrid w:val="0"/>
        <w:spacing w:line="276" w:lineRule="auto"/>
        <w:ind w:leftChars="0" w:left="958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功能：</w:t>
      </w:r>
      <w:r>
        <w:rPr>
          <w:rFonts w:ascii="Arial" w:eastAsia="微軟正黑體" w:hAnsi="Arial" w:hint="eastAsia"/>
        </w:rPr>
        <w:t>目前只能修改生日和信箱</w:t>
      </w:r>
    </w:p>
    <w:p w14:paraId="17B0AF21" w14:textId="64982334" w:rsidR="000C279A" w:rsidRPr="00281CC7" w:rsidRDefault="000C279A" w:rsidP="000C279A">
      <w:pPr>
        <w:pStyle w:val="a3"/>
        <w:snapToGrid w:val="0"/>
        <w:spacing w:line="276" w:lineRule="auto"/>
        <w:ind w:leftChars="0" w:left="958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URL</w:t>
      </w:r>
      <w:r w:rsidRPr="00281CC7">
        <w:rPr>
          <w:rFonts w:ascii="Arial" w:eastAsia="微軟正黑體" w:hAnsi="Arial" w:hint="eastAsia"/>
        </w:rPr>
        <w:t>：</w:t>
      </w:r>
      <w:r w:rsidR="00D44D9A">
        <w:rPr>
          <w:rFonts w:ascii="Arial" w:eastAsia="微軟正黑體" w:hAnsi="Arial"/>
        </w:rPr>
        <w:t>https://ntub-109204-api.herokuapp.com/data</w:t>
      </w:r>
      <w:r w:rsidR="006302F9" w:rsidRPr="006302F9">
        <w:rPr>
          <w:rFonts w:ascii="Arial" w:eastAsia="微軟正黑體" w:hAnsi="Arial"/>
        </w:rPr>
        <w:t>/updateNickName.php</w:t>
      </w:r>
    </w:p>
    <w:p w14:paraId="703B389C" w14:textId="77777777" w:rsidR="000C279A" w:rsidRPr="00281CC7" w:rsidRDefault="000C279A" w:rsidP="000C279A">
      <w:pPr>
        <w:pStyle w:val="a3"/>
        <w:snapToGrid w:val="0"/>
        <w:spacing w:line="276" w:lineRule="auto"/>
        <w:ind w:leftChars="0" w:left="958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方法：</w:t>
      </w:r>
      <w:r w:rsidRPr="00281CC7">
        <w:rPr>
          <w:rFonts w:ascii="Arial" w:eastAsia="微軟正黑體" w:hAnsi="Arial" w:hint="eastAsia"/>
        </w:rPr>
        <w:t>POST</w:t>
      </w:r>
    </w:p>
    <w:p w14:paraId="2AF7BEA5" w14:textId="3BD8644C" w:rsidR="000C279A" w:rsidRDefault="000C279A" w:rsidP="000C279A">
      <w:pPr>
        <w:pStyle w:val="a3"/>
        <w:snapToGrid w:val="0"/>
        <w:spacing w:line="276" w:lineRule="auto"/>
        <w:ind w:leftChars="0" w:left="960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傳入參數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4"/>
        <w:gridCol w:w="2202"/>
        <w:gridCol w:w="2271"/>
        <w:gridCol w:w="3369"/>
      </w:tblGrid>
      <w:tr w:rsidR="006302F9" w:rsidRPr="00281CC7" w14:paraId="68673E61" w14:textId="77777777" w:rsidTr="006302F9">
        <w:trPr>
          <w:trHeight w:val="352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D6476" w14:textId="77777777" w:rsidR="006302F9" w:rsidRPr="00281CC7" w:rsidRDefault="006302F9" w:rsidP="000B066F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參數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3F894" w14:textId="77777777" w:rsidR="006302F9" w:rsidRPr="00281CC7" w:rsidRDefault="006302F9" w:rsidP="000B066F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傳入範例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42D50" w14:textId="77777777" w:rsidR="006302F9" w:rsidRPr="00281CC7" w:rsidRDefault="006302F9" w:rsidP="000B066F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是否為空值</w:t>
            </w: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B5776" w14:textId="77777777" w:rsidR="006302F9" w:rsidRPr="00281CC7" w:rsidRDefault="006302F9" w:rsidP="000B066F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說明</w:t>
            </w:r>
          </w:p>
        </w:tc>
      </w:tr>
      <w:tr w:rsidR="006302F9" w:rsidRPr="00281CC7" w14:paraId="2B4BFA57" w14:textId="77777777" w:rsidTr="006302F9">
        <w:trPr>
          <w:trHeight w:val="352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0FA62" w14:textId="71D92926" w:rsidR="006302F9" w:rsidRPr="00281CC7" w:rsidRDefault="006302F9" w:rsidP="000B066F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>
              <w:rPr>
                <w:rFonts w:ascii="Arial" w:eastAsia="微軟正黑體" w:hAnsi="Arial" w:hint="eastAsia"/>
                <w:sz w:val="28"/>
                <w:szCs w:val="24"/>
              </w:rPr>
              <w:t>n</w:t>
            </w:r>
            <w:r>
              <w:rPr>
                <w:rFonts w:ascii="Arial" w:eastAsia="微軟正黑體" w:hAnsi="Arial"/>
                <w:sz w:val="28"/>
                <w:szCs w:val="24"/>
              </w:rPr>
              <w:t>ickName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2780F" w14:textId="1DBB0F4C" w:rsidR="006302F9" w:rsidRPr="00281CC7" w:rsidRDefault="006302F9" w:rsidP="000B066F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>
              <w:rPr>
                <w:rFonts w:ascii="Arial" w:eastAsia="微軟正黑體" w:hAnsi="Arial" w:hint="eastAsia"/>
                <w:sz w:val="28"/>
                <w:szCs w:val="24"/>
              </w:rPr>
              <w:t>水美眉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4DE51" w14:textId="77777777" w:rsidR="006302F9" w:rsidRPr="00281CC7" w:rsidRDefault="006302F9" w:rsidP="000B066F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>
              <w:rPr>
                <w:rFonts w:ascii="Arial" w:eastAsia="微軟正黑體" w:hAnsi="Arial" w:hint="eastAsia"/>
                <w:sz w:val="28"/>
                <w:szCs w:val="24"/>
              </w:rPr>
              <w:t>否</w:t>
            </w: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1C7D4" w14:textId="3A3EBC18" w:rsidR="006302F9" w:rsidRPr="00281CC7" w:rsidRDefault="006302F9" w:rsidP="000B066F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>
              <w:rPr>
                <w:rFonts w:ascii="Arial" w:eastAsia="微軟正黑體" w:hAnsi="Arial" w:hint="eastAsia"/>
                <w:sz w:val="28"/>
                <w:szCs w:val="24"/>
              </w:rPr>
              <w:t>在聊天室中</w:t>
            </w:r>
            <w:r w:rsidRPr="006302F9">
              <w:rPr>
                <w:rFonts w:ascii="Arial" w:eastAsia="微軟正黑體" w:hAnsi="Arial" w:hint="eastAsia"/>
                <w:sz w:val="28"/>
                <w:szCs w:val="24"/>
              </w:rPr>
              <w:t>本人的暱稱</w:t>
            </w:r>
          </w:p>
        </w:tc>
      </w:tr>
      <w:tr w:rsidR="006302F9" w:rsidRPr="00281CC7" w14:paraId="781BC82A" w14:textId="77777777" w:rsidTr="006302F9">
        <w:trPr>
          <w:trHeight w:val="34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FABC8" w14:textId="77777777" w:rsidR="006302F9" w:rsidRPr="00281CC7" w:rsidRDefault="006302F9" w:rsidP="000B066F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/>
                <w:sz w:val="28"/>
                <w:szCs w:val="24"/>
              </w:rPr>
              <w:t>user</w:t>
            </w: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ID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DD8C4" w14:textId="77777777" w:rsidR="006302F9" w:rsidRPr="00281CC7" w:rsidRDefault="006302F9" w:rsidP="000B066F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U</w:t>
            </w:r>
            <w:r w:rsidRPr="00281CC7">
              <w:rPr>
                <w:rFonts w:ascii="Arial" w:eastAsia="微軟正黑體" w:hAnsi="Arial"/>
                <w:sz w:val="28"/>
                <w:szCs w:val="24"/>
              </w:rPr>
              <w:t>005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1D17C" w14:textId="77777777" w:rsidR="006302F9" w:rsidRPr="00281CC7" w:rsidRDefault="006302F9" w:rsidP="000B066F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否</w:t>
            </w: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E6CAB" w14:textId="77777777" w:rsidR="006302F9" w:rsidRPr="00281CC7" w:rsidRDefault="006302F9" w:rsidP="000B066F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使用者</w:t>
            </w: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ID</w:t>
            </w:r>
          </w:p>
        </w:tc>
      </w:tr>
      <w:tr w:rsidR="006302F9" w:rsidRPr="00281CC7" w14:paraId="4835E44A" w14:textId="77777777" w:rsidTr="006302F9">
        <w:trPr>
          <w:trHeight w:val="34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AF09D" w14:textId="77777777" w:rsidR="006302F9" w:rsidRPr="00281CC7" w:rsidRDefault="006302F9" w:rsidP="000B066F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>
              <w:rPr>
                <w:rFonts w:ascii="Arial" w:eastAsia="微軟正黑體" w:hAnsi="Arial" w:hint="eastAsia"/>
                <w:sz w:val="28"/>
                <w:szCs w:val="24"/>
              </w:rPr>
              <w:t>c</w:t>
            </w:r>
            <w:r>
              <w:rPr>
                <w:rFonts w:ascii="Arial" w:eastAsia="微軟正黑體" w:hAnsi="Arial"/>
                <w:sz w:val="28"/>
                <w:szCs w:val="24"/>
              </w:rPr>
              <w:t>hatRoomID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D8C87" w14:textId="77777777" w:rsidR="006302F9" w:rsidRPr="00281CC7" w:rsidRDefault="006302F9" w:rsidP="000B066F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>
              <w:rPr>
                <w:rFonts w:ascii="Arial" w:eastAsia="微軟正黑體" w:hAnsi="Arial" w:hint="eastAsia"/>
                <w:sz w:val="28"/>
                <w:szCs w:val="24"/>
              </w:rPr>
              <w:t>5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4FA8B" w14:textId="77777777" w:rsidR="006302F9" w:rsidRPr="00281CC7" w:rsidRDefault="006302F9" w:rsidP="000B066F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>
              <w:rPr>
                <w:rFonts w:ascii="Arial" w:eastAsia="微軟正黑體" w:hAnsi="Arial" w:hint="eastAsia"/>
                <w:sz w:val="28"/>
                <w:szCs w:val="24"/>
              </w:rPr>
              <w:t>否</w:t>
            </w: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CAF17" w14:textId="77777777" w:rsidR="006302F9" w:rsidRPr="00281CC7" w:rsidRDefault="006302F9" w:rsidP="000B066F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>
              <w:rPr>
                <w:rFonts w:ascii="Arial" w:eastAsia="微軟正黑體" w:hAnsi="Arial" w:hint="eastAsia"/>
                <w:sz w:val="28"/>
                <w:szCs w:val="24"/>
              </w:rPr>
              <w:t>聊天室</w:t>
            </w:r>
            <w:r>
              <w:rPr>
                <w:rFonts w:ascii="Arial" w:eastAsia="微軟正黑體" w:hAnsi="Arial" w:hint="eastAsia"/>
                <w:sz w:val="28"/>
                <w:szCs w:val="24"/>
              </w:rPr>
              <w:t>ID</w:t>
            </w:r>
          </w:p>
        </w:tc>
      </w:tr>
    </w:tbl>
    <w:p w14:paraId="778C9E2F" w14:textId="77777777" w:rsidR="006302F9" w:rsidRPr="00281CC7" w:rsidRDefault="006302F9" w:rsidP="000C279A">
      <w:pPr>
        <w:pStyle w:val="a3"/>
        <w:snapToGrid w:val="0"/>
        <w:spacing w:line="276" w:lineRule="auto"/>
        <w:ind w:leftChars="0" w:left="960"/>
        <w:contextualSpacing/>
        <w:rPr>
          <w:rFonts w:ascii="Arial" w:eastAsia="微軟正黑體" w:hAnsi="Arial"/>
        </w:rPr>
      </w:pPr>
    </w:p>
    <w:p w14:paraId="4024DDE0" w14:textId="77777777" w:rsidR="000C279A" w:rsidRPr="00281CC7" w:rsidRDefault="000C279A" w:rsidP="000C279A">
      <w:pPr>
        <w:pStyle w:val="a3"/>
        <w:ind w:leftChars="0" w:left="960"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回傳結果：</w:t>
      </w:r>
    </w:p>
    <w:tbl>
      <w:tblPr>
        <w:tblStyle w:val="a5"/>
        <w:tblW w:w="0" w:type="auto"/>
        <w:tblInd w:w="960" w:type="dxa"/>
        <w:tblLook w:val="04A0" w:firstRow="1" w:lastRow="0" w:firstColumn="1" w:lastColumn="0" w:noHBand="0" w:noVBand="1"/>
      </w:tblPr>
      <w:tblGrid>
        <w:gridCol w:w="8533"/>
      </w:tblGrid>
      <w:tr w:rsidR="000C279A" w:rsidRPr="00281CC7" w14:paraId="36723A1E" w14:textId="77777777" w:rsidTr="006302F9">
        <w:trPr>
          <w:trHeight w:val="2081"/>
        </w:trPr>
        <w:tc>
          <w:tcPr>
            <w:tcW w:w="8533" w:type="dxa"/>
          </w:tcPr>
          <w:p w14:paraId="1762A654" w14:textId="77777777" w:rsidR="006302F9" w:rsidRPr="006302F9" w:rsidRDefault="006302F9" w:rsidP="006302F9">
            <w:pPr>
              <w:rPr>
                <w:rFonts w:ascii="Arial" w:eastAsia="微軟正黑體" w:hAnsi="Arial"/>
              </w:rPr>
            </w:pPr>
            <w:r w:rsidRPr="006302F9">
              <w:rPr>
                <w:rFonts w:ascii="Arial" w:eastAsia="微軟正黑體" w:hAnsi="Arial"/>
              </w:rPr>
              <w:t>{</w:t>
            </w:r>
          </w:p>
          <w:p w14:paraId="3E93A687" w14:textId="77777777" w:rsidR="006302F9" w:rsidRPr="006302F9" w:rsidRDefault="006302F9" w:rsidP="006302F9">
            <w:pPr>
              <w:rPr>
                <w:rFonts w:ascii="Arial" w:eastAsia="微軟正黑體" w:hAnsi="Arial"/>
              </w:rPr>
            </w:pPr>
            <w:r w:rsidRPr="006302F9">
              <w:rPr>
                <w:rFonts w:ascii="Arial" w:eastAsia="微軟正黑體" w:hAnsi="Arial"/>
              </w:rPr>
              <w:t xml:space="preserve">    "rusult": "0",</w:t>
            </w:r>
          </w:p>
          <w:p w14:paraId="416863DB" w14:textId="77777777" w:rsidR="006302F9" w:rsidRPr="006302F9" w:rsidRDefault="006302F9" w:rsidP="006302F9">
            <w:pPr>
              <w:rPr>
                <w:rFonts w:ascii="Arial" w:eastAsia="微軟正黑體" w:hAnsi="Arial"/>
              </w:rPr>
            </w:pPr>
            <w:r w:rsidRPr="006302F9">
              <w:rPr>
                <w:rFonts w:ascii="Arial" w:eastAsia="微軟正黑體" w:hAnsi="Arial" w:hint="eastAsia"/>
              </w:rPr>
              <w:t xml:space="preserve">    "data": "</w:t>
            </w:r>
            <w:r w:rsidRPr="006302F9">
              <w:rPr>
                <w:rFonts w:ascii="Arial" w:eastAsia="微軟正黑體" w:hAnsi="Arial" w:hint="eastAsia"/>
              </w:rPr>
              <w:t>修改聊天室中本人的暱稱成功</w:t>
            </w:r>
            <w:r w:rsidRPr="006302F9">
              <w:rPr>
                <w:rFonts w:ascii="Arial" w:eastAsia="微軟正黑體" w:hAnsi="Arial" w:hint="eastAsia"/>
              </w:rPr>
              <w:t>"</w:t>
            </w:r>
          </w:p>
          <w:p w14:paraId="1D8C9D10" w14:textId="5CCBA817" w:rsidR="000C279A" w:rsidRPr="00281CC7" w:rsidRDefault="006302F9" w:rsidP="006302F9">
            <w:pPr>
              <w:pStyle w:val="a3"/>
              <w:ind w:leftChars="0" w:left="0"/>
              <w:rPr>
                <w:rFonts w:ascii="Arial" w:eastAsia="微軟正黑體" w:hAnsi="Arial"/>
              </w:rPr>
            </w:pPr>
            <w:r w:rsidRPr="006302F9">
              <w:rPr>
                <w:rFonts w:ascii="Arial" w:eastAsia="微軟正黑體" w:hAnsi="Arial"/>
              </w:rPr>
              <w:t>}</w:t>
            </w:r>
          </w:p>
        </w:tc>
      </w:tr>
    </w:tbl>
    <w:p w14:paraId="572C596E" w14:textId="77777777" w:rsidR="000C279A" w:rsidRPr="00281CC7" w:rsidRDefault="000C279A" w:rsidP="00AF7B06">
      <w:pPr>
        <w:widowControl/>
        <w:rPr>
          <w:rFonts w:ascii="Arial" w:eastAsia="微軟正黑體" w:hAnsi="Arial"/>
        </w:rPr>
      </w:pPr>
    </w:p>
    <w:p w14:paraId="5B6FA434" w14:textId="77777777" w:rsidR="006C3C8A" w:rsidRPr="00281CC7" w:rsidRDefault="006C3C8A" w:rsidP="006C3C8A">
      <w:pPr>
        <w:widowControl/>
        <w:rPr>
          <w:rFonts w:ascii="Arial" w:eastAsia="微軟正黑體" w:hAnsi="Arial"/>
        </w:rPr>
      </w:pPr>
    </w:p>
    <w:p w14:paraId="64FB5786" w14:textId="11E3ECC9" w:rsidR="006C3C8A" w:rsidRPr="00281CC7" w:rsidRDefault="006302F9" w:rsidP="00CA6AA2">
      <w:pPr>
        <w:pStyle w:val="a3"/>
        <w:numPr>
          <w:ilvl w:val="0"/>
          <w:numId w:val="3"/>
        </w:numPr>
        <w:ind w:leftChars="0"/>
        <w:outlineLvl w:val="0"/>
        <w:rPr>
          <w:rFonts w:ascii="Arial" w:eastAsia="微軟正黑體" w:hAnsi="Arial"/>
        </w:rPr>
      </w:pPr>
      <w:r w:rsidRPr="006302F9">
        <w:rPr>
          <w:rFonts w:ascii="Arial" w:eastAsia="微軟正黑體" w:hAnsi="Arial" w:hint="eastAsia"/>
        </w:rPr>
        <w:t>修改使用者資料</w:t>
      </w:r>
      <w:r w:rsidRPr="006302F9">
        <w:rPr>
          <w:rFonts w:ascii="Arial" w:eastAsia="微軟正黑體" w:hAnsi="Arial" w:hint="eastAsia"/>
        </w:rPr>
        <w:t>:updateUserData.php</w:t>
      </w:r>
      <w:r>
        <w:rPr>
          <w:rFonts w:ascii="Arial" w:eastAsia="微軟正黑體" w:hAnsi="Arial" w:hint="eastAsia"/>
        </w:rPr>
        <w:t xml:space="preserve">  </w:t>
      </w:r>
    </w:p>
    <w:p w14:paraId="17B21741" w14:textId="401CA5E5" w:rsidR="009C4DBC" w:rsidRPr="009C4DBC" w:rsidRDefault="009C4DBC" w:rsidP="009C4DBC">
      <w:pPr>
        <w:snapToGrid w:val="0"/>
        <w:spacing w:line="276" w:lineRule="auto"/>
        <w:ind w:left="480" w:firstLine="478"/>
        <w:contextualSpacing/>
        <w:rPr>
          <w:rFonts w:ascii="Arial" w:eastAsia="微軟正黑體" w:hAnsi="Arial"/>
        </w:rPr>
      </w:pPr>
      <w:r w:rsidRPr="009C4DBC">
        <w:rPr>
          <w:rFonts w:ascii="Arial" w:eastAsia="微軟正黑體" w:hAnsi="Arial" w:hint="eastAsia"/>
        </w:rPr>
        <w:t>功能：</w:t>
      </w:r>
      <w:r>
        <w:rPr>
          <w:rFonts w:ascii="Arial" w:eastAsia="微軟正黑體" w:hAnsi="Arial" w:hint="eastAsia"/>
        </w:rPr>
        <w:t>如果其中一個參數不用修改，也還是要傳</w:t>
      </w:r>
      <w:r>
        <w:rPr>
          <w:rFonts w:ascii="Arial" w:eastAsia="微軟正黑體" w:hAnsi="Arial" w:hint="eastAsia"/>
        </w:rPr>
        <w:t>(</w:t>
      </w:r>
      <w:r>
        <w:rPr>
          <w:rFonts w:ascii="Arial" w:eastAsia="微軟正黑體" w:hAnsi="Arial" w:hint="eastAsia"/>
        </w:rPr>
        <w:t>待優化</w:t>
      </w:r>
      <w:r>
        <w:rPr>
          <w:rFonts w:ascii="Arial" w:eastAsia="微軟正黑體" w:hAnsi="Arial" w:hint="eastAsia"/>
        </w:rPr>
        <w:t>)</w:t>
      </w:r>
      <w:r>
        <w:rPr>
          <w:rFonts w:ascii="Arial" w:eastAsia="微軟正黑體" w:hAnsi="Arial" w:hint="eastAsia"/>
        </w:rPr>
        <w:t>或是直接拆成兩個</w:t>
      </w:r>
    </w:p>
    <w:p w14:paraId="19599A75" w14:textId="6D72F948" w:rsidR="006C3C8A" w:rsidRPr="00281CC7" w:rsidRDefault="006C3C8A" w:rsidP="006C3C8A">
      <w:pPr>
        <w:pStyle w:val="a3"/>
        <w:snapToGrid w:val="0"/>
        <w:spacing w:line="276" w:lineRule="auto"/>
        <w:ind w:leftChars="0" w:left="958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URL</w:t>
      </w:r>
      <w:r w:rsidRPr="00281CC7">
        <w:rPr>
          <w:rFonts w:ascii="Arial" w:eastAsia="微軟正黑體" w:hAnsi="Arial" w:hint="eastAsia"/>
        </w:rPr>
        <w:t>：</w:t>
      </w:r>
      <w:r w:rsidR="00D44D9A">
        <w:rPr>
          <w:rFonts w:ascii="Arial" w:eastAsia="微軟正黑體" w:hAnsi="Arial"/>
        </w:rPr>
        <w:t>https://ntub-109204-api.herokuapp.com/data</w:t>
      </w:r>
      <w:r w:rsidR="006302F9" w:rsidRPr="006302F9">
        <w:rPr>
          <w:rFonts w:ascii="Arial" w:eastAsia="微軟正黑體" w:hAnsi="Arial"/>
        </w:rPr>
        <w:t>/updateUserData.php</w:t>
      </w:r>
    </w:p>
    <w:p w14:paraId="1D8727C3" w14:textId="77777777" w:rsidR="006C3C8A" w:rsidRPr="00281CC7" w:rsidRDefault="006C3C8A" w:rsidP="006C3C8A">
      <w:pPr>
        <w:pStyle w:val="a3"/>
        <w:snapToGrid w:val="0"/>
        <w:spacing w:line="276" w:lineRule="auto"/>
        <w:ind w:leftChars="0" w:left="958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方法：</w:t>
      </w:r>
      <w:r w:rsidRPr="00281CC7">
        <w:rPr>
          <w:rFonts w:ascii="Arial" w:eastAsia="微軟正黑體" w:hAnsi="Arial" w:hint="eastAsia"/>
        </w:rPr>
        <w:t>POST</w:t>
      </w:r>
    </w:p>
    <w:p w14:paraId="650D3296" w14:textId="17601CFF" w:rsidR="006C3C8A" w:rsidRDefault="006C3C8A" w:rsidP="006C3C8A">
      <w:pPr>
        <w:pStyle w:val="a3"/>
        <w:snapToGrid w:val="0"/>
        <w:spacing w:line="276" w:lineRule="auto"/>
        <w:ind w:leftChars="0" w:left="960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傳入參數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3"/>
        <w:gridCol w:w="2773"/>
        <w:gridCol w:w="2231"/>
        <w:gridCol w:w="3329"/>
      </w:tblGrid>
      <w:tr w:rsidR="009C4DBC" w:rsidRPr="00281CC7" w14:paraId="7A558AA5" w14:textId="77777777" w:rsidTr="009C4DBC">
        <w:trPr>
          <w:trHeight w:val="352"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70822" w14:textId="77777777" w:rsidR="009C4DBC" w:rsidRPr="00281CC7" w:rsidRDefault="009C4DBC" w:rsidP="004560E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參數</w:t>
            </w: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FE786" w14:textId="77777777" w:rsidR="009C4DBC" w:rsidRPr="00281CC7" w:rsidRDefault="009C4DBC" w:rsidP="004560E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傳入範例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20473" w14:textId="77777777" w:rsidR="009C4DBC" w:rsidRPr="00281CC7" w:rsidRDefault="009C4DBC" w:rsidP="004560E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是否為空值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1AAE3" w14:textId="77777777" w:rsidR="009C4DBC" w:rsidRPr="00281CC7" w:rsidRDefault="009C4DBC" w:rsidP="004560E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說明</w:t>
            </w:r>
          </w:p>
        </w:tc>
      </w:tr>
      <w:tr w:rsidR="009C4DBC" w:rsidRPr="00281CC7" w14:paraId="0B396D76" w14:textId="77777777" w:rsidTr="009C4DBC">
        <w:trPr>
          <w:trHeight w:val="352"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4E762" w14:textId="42CD6C0D" w:rsidR="009C4DBC" w:rsidRPr="00281CC7" w:rsidRDefault="009C4DBC" w:rsidP="004560E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>
              <w:rPr>
                <w:rFonts w:ascii="Arial" w:eastAsia="微軟正黑體" w:hAnsi="Arial" w:hint="eastAsia"/>
                <w:sz w:val="28"/>
                <w:szCs w:val="24"/>
              </w:rPr>
              <w:t>b</w:t>
            </w:r>
            <w:r>
              <w:rPr>
                <w:rFonts w:ascii="Arial" w:eastAsia="微軟正黑體" w:hAnsi="Arial"/>
                <w:sz w:val="28"/>
                <w:szCs w:val="24"/>
              </w:rPr>
              <w:t>irthday</w:t>
            </w: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D75CA" w14:textId="7701CF64" w:rsidR="009C4DBC" w:rsidRPr="00281CC7" w:rsidRDefault="009C4DBC" w:rsidP="004560E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>
              <w:rPr>
                <w:rFonts w:ascii="Arial" w:eastAsia="微軟正黑體" w:hAnsi="Arial" w:hint="eastAsia"/>
                <w:sz w:val="28"/>
                <w:szCs w:val="24"/>
              </w:rPr>
              <w:t>1</w:t>
            </w:r>
            <w:r>
              <w:rPr>
                <w:rFonts w:ascii="Arial" w:eastAsia="微軟正黑體" w:hAnsi="Arial"/>
                <w:sz w:val="28"/>
                <w:szCs w:val="24"/>
              </w:rPr>
              <w:t>999-02-20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CA265" w14:textId="77777777" w:rsidR="009C4DBC" w:rsidRPr="00281CC7" w:rsidRDefault="009C4DBC" w:rsidP="004560E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>
              <w:rPr>
                <w:rFonts w:ascii="Arial" w:eastAsia="微軟正黑體" w:hAnsi="Arial" w:hint="eastAsia"/>
                <w:sz w:val="28"/>
                <w:szCs w:val="24"/>
              </w:rPr>
              <w:t>否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ED8A0" w14:textId="1046CCB4" w:rsidR="009C4DBC" w:rsidRPr="00281CC7" w:rsidRDefault="009C4DBC" w:rsidP="004560E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>
              <w:rPr>
                <w:rFonts w:ascii="Arial" w:eastAsia="微軟正黑體" w:hAnsi="Arial" w:hint="eastAsia"/>
                <w:sz w:val="28"/>
                <w:szCs w:val="24"/>
              </w:rPr>
              <w:t>生日</w:t>
            </w:r>
          </w:p>
        </w:tc>
      </w:tr>
      <w:tr w:rsidR="009C4DBC" w:rsidRPr="00281CC7" w14:paraId="18A18E3E" w14:textId="77777777" w:rsidTr="009C4DBC">
        <w:trPr>
          <w:trHeight w:val="345"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8FA98" w14:textId="3272E6F2" w:rsidR="009C4DBC" w:rsidRPr="00281CC7" w:rsidRDefault="009C4DBC" w:rsidP="004560E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>
              <w:rPr>
                <w:rFonts w:ascii="Arial" w:eastAsia="微軟正黑體" w:hAnsi="Arial" w:hint="eastAsia"/>
                <w:sz w:val="28"/>
                <w:szCs w:val="24"/>
              </w:rPr>
              <w:t>e</w:t>
            </w:r>
            <w:r>
              <w:rPr>
                <w:rFonts w:ascii="Arial" w:eastAsia="微軟正黑體" w:hAnsi="Arial"/>
                <w:sz w:val="28"/>
                <w:szCs w:val="24"/>
              </w:rPr>
              <w:t>mail</w:t>
            </w: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271F0" w14:textId="31F1122F" w:rsidR="009C4DBC" w:rsidRPr="00281CC7" w:rsidRDefault="004560EC" w:rsidP="004560E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hyperlink r:id="rId11" w:history="1">
              <w:r w:rsidR="009C4DBC" w:rsidRPr="004908B8">
                <w:rPr>
                  <w:rStyle w:val="a4"/>
                  <w:rFonts w:ascii="Arial" w:eastAsia="微軟正黑體" w:hAnsi="Arial"/>
                  <w:sz w:val="28"/>
                  <w:szCs w:val="24"/>
                </w:rPr>
                <w:t>ruby@gmail.com</w:t>
              </w:r>
            </w:hyperlink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9BA10" w14:textId="77777777" w:rsidR="009C4DBC" w:rsidRPr="00281CC7" w:rsidRDefault="009C4DBC" w:rsidP="004560E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否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3C24C" w14:textId="3BCE2239" w:rsidR="009C4DBC" w:rsidRPr="00281CC7" w:rsidRDefault="009C4DBC" w:rsidP="004560E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>
              <w:rPr>
                <w:rFonts w:ascii="Arial" w:eastAsia="微軟正黑體" w:hAnsi="Arial" w:hint="eastAsia"/>
                <w:sz w:val="28"/>
                <w:szCs w:val="24"/>
              </w:rPr>
              <w:t>信箱</w:t>
            </w:r>
          </w:p>
        </w:tc>
      </w:tr>
      <w:tr w:rsidR="009C4DBC" w:rsidRPr="00281CC7" w14:paraId="45417FED" w14:textId="77777777" w:rsidTr="009C4DBC">
        <w:trPr>
          <w:trHeight w:val="345"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A8F95" w14:textId="14286138" w:rsidR="009C4DBC" w:rsidRPr="00281CC7" w:rsidRDefault="009C4DBC" w:rsidP="009C4DB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>
              <w:rPr>
                <w:rFonts w:ascii="Arial" w:eastAsia="微軟正黑體" w:hAnsi="Arial" w:hint="eastAsia"/>
                <w:sz w:val="28"/>
                <w:szCs w:val="24"/>
              </w:rPr>
              <w:t>u</w:t>
            </w:r>
            <w:r>
              <w:rPr>
                <w:rFonts w:ascii="Arial" w:eastAsia="微軟正黑體" w:hAnsi="Arial"/>
                <w:sz w:val="28"/>
                <w:szCs w:val="24"/>
              </w:rPr>
              <w:t>serID</w:t>
            </w: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2FD4D" w14:textId="1E54EEB9" w:rsidR="009C4DBC" w:rsidRPr="00281CC7" w:rsidRDefault="009C4DBC" w:rsidP="009C4DB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>
              <w:rPr>
                <w:rFonts w:ascii="Arial" w:eastAsia="微軟正黑體" w:hAnsi="Arial"/>
                <w:sz w:val="28"/>
                <w:szCs w:val="24"/>
              </w:rPr>
              <w:t>U00</w:t>
            </w:r>
            <w:r>
              <w:rPr>
                <w:rFonts w:ascii="Arial" w:eastAsia="微軟正黑體" w:hAnsi="Arial" w:hint="eastAsia"/>
                <w:sz w:val="28"/>
                <w:szCs w:val="24"/>
              </w:rPr>
              <w:t>5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C5954" w14:textId="77777777" w:rsidR="009C4DBC" w:rsidRPr="00281CC7" w:rsidRDefault="009C4DBC" w:rsidP="009C4DB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>
              <w:rPr>
                <w:rFonts w:ascii="Arial" w:eastAsia="微軟正黑體" w:hAnsi="Arial" w:hint="eastAsia"/>
                <w:sz w:val="28"/>
                <w:szCs w:val="24"/>
              </w:rPr>
              <w:t>否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BA3A2" w14:textId="54C3B20B" w:rsidR="009C4DBC" w:rsidRPr="00281CC7" w:rsidRDefault="009C4DBC" w:rsidP="009C4DB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使用者</w:t>
            </w: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ID</w:t>
            </w:r>
          </w:p>
        </w:tc>
      </w:tr>
    </w:tbl>
    <w:p w14:paraId="5D4528B1" w14:textId="77777777" w:rsidR="009C4DBC" w:rsidRPr="00281CC7" w:rsidRDefault="009C4DBC" w:rsidP="006C3C8A">
      <w:pPr>
        <w:pStyle w:val="a3"/>
        <w:snapToGrid w:val="0"/>
        <w:spacing w:line="276" w:lineRule="auto"/>
        <w:ind w:leftChars="0" w:left="960"/>
        <w:contextualSpacing/>
        <w:rPr>
          <w:rFonts w:ascii="Arial" w:eastAsia="微軟正黑體" w:hAnsi="Arial"/>
        </w:rPr>
      </w:pPr>
    </w:p>
    <w:p w14:paraId="65F93766" w14:textId="77777777" w:rsidR="006C3C8A" w:rsidRPr="00281CC7" w:rsidRDefault="006C3C8A" w:rsidP="006C3C8A">
      <w:pPr>
        <w:pStyle w:val="a3"/>
        <w:ind w:leftChars="0" w:left="960"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回傳結果：</w:t>
      </w:r>
    </w:p>
    <w:tbl>
      <w:tblPr>
        <w:tblStyle w:val="a5"/>
        <w:tblW w:w="0" w:type="auto"/>
        <w:tblInd w:w="960" w:type="dxa"/>
        <w:tblLook w:val="04A0" w:firstRow="1" w:lastRow="0" w:firstColumn="1" w:lastColumn="0" w:noHBand="0" w:noVBand="1"/>
      </w:tblPr>
      <w:tblGrid>
        <w:gridCol w:w="8533"/>
      </w:tblGrid>
      <w:tr w:rsidR="006C3C8A" w:rsidRPr="00281CC7" w14:paraId="05A0FF0A" w14:textId="77777777" w:rsidTr="009C4DBC">
        <w:trPr>
          <w:trHeight w:val="1861"/>
        </w:trPr>
        <w:tc>
          <w:tcPr>
            <w:tcW w:w="8533" w:type="dxa"/>
          </w:tcPr>
          <w:p w14:paraId="587E3301" w14:textId="77777777" w:rsidR="009C4DBC" w:rsidRPr="009C4DBC" w:rsidRDefault="009C4DBC" w:rsidP="009C4DBC">
            <w:pPr>
              <w:rPr>
                <w:rFonts w:ascii="Arial" w:eastAsia="微軟正黑體" w:hAnsi="Arial"/>
              </w:rPr>
            </w:pPr>
            <w:r w:rsidRPr="009C4DBC">
              <w:rPr>
                <w:rFonts w:ascii="Arial" w:eastAsia="微軟正黑體" w:hAnsi="Arial"/>
              </w:rPr>
              <w:t>{</w:t>
            </w:r>
          </w:p>
          <w:p w14:paraId="7C778686" w14:textId="77777777" w:rsidR="009C4DBC" w:rsidRPr="009C4DBC" w:rsidRDefault="009C4DBC" w:rsidP="009C4DBC">
            <w:pPr>
              <w:rPr>
                <w:rFonts w:ascii="Arial" w:eastAsia="微軟正黑體" w:hAnsi="Arial"/>
              </w:rPr>
            </w:pPr>
            <w:r w:rsidRPr="009C4DBC">
              <w:rPr>
                <w:rFonts w:ascii="Arial" w:eastAsia="微軟正黑體" w:hAnsi="Arial"/>
              </w:rPr>
              <w:t xml:space="preserve">    "rusult": "0",</w:t>
            </w:r>
          </w:p>
          <w:p w14:paraId="1070C8BB" w14:textId="77777777" w:rsidR="009C4DBC" w:rsidRPr="009C4DBC" w:rsidRDefault="009C4DBC" w:rsidP="009C4DBC">
            <w:pPr>
              <w:rPr>
                <w:rFonts w:ascii="Arial" w:eastAsia="微軟正黑體" w:hAnsi="Arial"/>
              </w:rPr>
            </w:pPr>
            <w:r w:rsidRPr="009C4DBC">
              <w:rPr>
                <w:rFonts w:ascii="Arial" w:eastAsia="微軟正黑體" w:hAnsi="Arial" w:hint="eastAsia"/>
              </w:rPr>
              <w:t xml:space="preserve">    "data": "</w:t>
            </w:r>
            <w:r w:rsidRPr="009C4DBC">
              <w:rPr>
                <w:rFonts w:ascii="Arial" w:eastAsia="微軟正黑體" w:hAnsi="Arial" w:hint="eastAsia"/>
              </w:rPr>
              <w:t>修改使用者資料成功</w:t>
            </w:r>
            <w:r w:rsidRPr="009C4DBC">
              <w:rPr>
                <w:rFonts w:ascii="Arial" w:eastAsia="微軟正黑體" w:hAnsi="Arial" w:hint="eastAsia"/>
              </w:rPr>
              <w:t>"</w:t>
            </w:r>
          </w:p>
          <w:p w14:paraId="6807930B" w14:textId="68538DA9" w:rsidR="006C3C8A" w:rsidRPr="00281CC7" w:rsidRDefault="009C4DBC" w:rsidP="009C4DBC">
            <w:pPr>
              <w:rPr>
                <w:rFonts w:ascii="Arial" w:eastAsia="微軟正黑體" w:hAnsi="Arial"/>
              </w:rPr>
            </w:pPr>
            <w:r w:rsidRPr="009C4DBC">
              <w:rPr>
                <w:rFonts w:ascii="Arial" w:eastAsia="微軟正黑體" w:hAnsi="Arial"/>
              </w:rPr>
              <w:t>}</w:t>
            </w:r>
          </w:p>
        </w:tc>
      </w:tr>
    </w:tbl>
    <w:p w14:paraId="0C64E7A5" w14:textId="77777777" w:rsidR="006C3C8A" w:rsidRPr="00281CC7" w:rsidRDefault="006C3C8A" w:rsidP="006C3C8A">
      <w:pPr>
        <w:widowControl/>
        <w:rPr>
          <w:rFonts w:ascii="Arial" w:eastAsia="微軟正黑體" w:hAnsi="Arial"/>
        </w:rPr>
      </w:pPr>
    </w:p>
    <w:p w14:paraId="16176396" w14:textId="77777777" w:rsidR="001C63ED" w:rsidRPr="00281CC7" w:rsidRDefault="001C63ED" w:rsidP="00AF7B06">
      <w:pPr>
        <w:widowControl/>
        <w:rPr>
          <w:rFonts w:ascii="Arial" w:eastAsia="微軟正黑體" w:hAnsi="Arial"/>
        </w:rPr>
      </w:pPr>
    </w:p>
    <w:p w14:paraId="1A541F47" w14:textId="01BBC48C" w:rsidR="00D54F87" w:rsidRPr="00281CC7" w:rsidRDefault="009E089B" w:rsidP="00CA6AA2">
      <w:pPr>
        <w:pStyle w:val="a3"/>
        <w:numPr>
          <w:ilvl w:val="0"/>
          <w:numId w:val="3"/>
        </w:numPr>
        <w:ind w:leftChars="0"/>
        <w:outlineLvl w:val="0"/>
        <w:rPr>
          <w:rFonts w:ascii="Arial" w:eastAsia="微軟正黑體" w:hAnsi="Arial"/>
        </w:rPr>
      </w:pPr>
      <w:r w:rsidRPr="009E089B">
        <w:rPr>
          <w:rFonts w:ascii="Arial" w:eastAsia="微軟正黑體" w:hAnsi="Arial" w:hint="eastAsia"/>
        </w:rPr>
        <w:t>新增貼文</w:t>
      </w:r>
      <w:r w:rsidRPr="009E089B">
        <w:rPr>
          <w:rFonts w:ascii="Arial" w:eastAsia="微軟正黑體" w:hAnsi="Arial" w:hint="eastAsia"/>
        </w:rPr>
        <w:t>:createPost.php</w:t>
      </w:r>
      <w:r>
        <w:rPr>
          <w:rFonts w:ascii="Arial" w:eastAsia="微軟正黑體" w:hAnsi="Arial" w:hint="eastAsia"/>
        </w:rPr>
        <w:t xml:space="preserve"> (</w:t>
      </w:r>
      <w:r>
        <w:rPr>
          <w:rFonts w:ascii="Arial" w:eastAsia="微軟正黑體" w:hAnsi="Arial" w:hint="eastAsia"/>
        </w:rPr>
        <w:t>應該要回傳貼文</w:t>
      </w:r>
      <w:r>
        <w:rPr>
          <w:rFonts w:ascii="Arial" w:eastAsia="微軟正黑體" w:hAnsi="Arial" w:hint="eastAsia"/>
        </w:rPr>
        <w:t>ID</w:t>
      </w:r>
      <w:r>
        <w:rPr>
          <w:rFonts w:ascii="Arial" w:eastAsia="微軟正黑體" w:hAnsi="Arial" w:hint="eastAsia"/>
        </w:rPr>
        <w:t>嗎</w:t>
      </w:r>
      <w:r>
        <w:rPr>
          <w:rFonts w:ascii="Arial" w:eastAsia="微軟正黑體" w:hAnsi="Arial" w:hint="eastAsia"/>
        </w:rPr>
        <w:t>)</w:t>
      </w:r>
    </w:p>
    <w:p w14:paraId="28409999" w14:textId="12656324" w:rsidR="001411C2" w:rsidRPr="00281CC7" w:rsidRDefault="001411C2" w:rsidP="001411C2">
      <w:pPr>
        <w:pStyle w:val="a3"/>
        <w:snapToGrid w:val="0"/>
        <w:spacing w:line="276" w:lineRule="auto"/>
        <w:ind w:leftChars="0" w:left="958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URL</w:t>
      </w:r>
      <w:r w:rsidRPr="00281CC7">
        <w:rPr>
          <w:rFonts w:ascii="Arial" w:eastAsia="微軟正黑體" w:hAnsi="Arial" w:hint="eastAsia"/>
        </w:rPr>
        <w:t>：</w:t>
      </w:r>
      <w:r w:rsidR="00D44D9A">
        <w:rPr>
          <w:rFonts w:ascii="Arial" w:eastAsia="微軟正黑體" w:hAnsi="Arial"/>
        </w:rPr>
        <w:t>https://ntub-109204-api.herokuapp.com/data</w:t>
      </w:r>
      <w:r w:rsidR="002363CA" w:rsidRPr="00281CC7">
        <w:rPr>
          <w:rFonts w:ascii="Arial" w:eastAsia="微軟正黑體" w:hAnsi="Arial"/>
        </w:rPr>
        <w:t>/data/</w:t>
      </w:r>
      <w:r w:rsidR="00EE65B3">
        <w:rPr>
          <w:rFonts w:ascii="Arial" w:eastAsia="微軟正黑體" w:hAnsi="Arial"/>
        </w:rPr>
        <w:t>createPost</w:t>
      </w:r>
      <w:r w:rsidR="002363CA" w:rsidRPr="00281CC7">
        <w:rPr>
          <w:rFonts w:ascii="Arial" w:eastAsia="微軟正黑體" w:hAnsi="Arial"/>
        </w:rPr>
        <w:t>.php</w:t>
      </w:r>
    </w:p>
    <w:p w14:paraId="51513BE7" w14:textId="77777777" w:rsidR="001411C2" w:rsidRPr="00281CC7" w:rsidRDefault="001411C2" w:rsidP="001411C2">
      <w:pPr>
        <w:pStyle w:val="a3"/>
        <w:snapToGrid w:val="0"/>
        <w:spacing w:line="276" w:lineRule="auto"/>
        <w:ind w:leftChars="0" w:left="958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方法：</w:t>
      </w:r>
      <w:r w:rsidRPr="00281CC7">
        <w:rPr>
          <w:rFonts w:ascii="Arial" w:eastAsia="微軟正黑體" w:hAnsi="Arial" w:hint="eastAsia"/>
        </w:rPr>
        <w:t>POST</w:t>
      </w:r>
    </w:p>
    <w:p w14:paraId="3473E509" w14:textId="3D4E9239" w:rsidR="001411C2" w:rsidRDefault="001411C2" w:rsidP="001411C2">
      <w:pPr>
        <w:pStyle w:val="a3"/>
        <w:snapToGrid w:val="0"/>
        <w:spacing w:line="276" w:lineRule="auto"/>
        <w:ind w:leftChars="0" w:left="960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傳入參數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3"/>
        <w:gridCol w:w="2773"/>
        <w:gridCol w:w="2231"/>
        <w:gridCol w:w="3329"/>
      </w:tblGrid>
      <w:tr w:rsidR="009E089B" w:rsidRPr="00281CC7" w14:paraId="2704F797" w14:textId="77777777" w:rsidTr="004560EC">
        <w:trPr>
          <w:trHeight w:val="352"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E4933" w14:textId="77777777" w:rsidR="009E089B" w:rsidRPr="00281CC7" w:rsidRDefault="009E089B" w:rsidP="004560E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參數</w:t>
            </w: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B077D" w14:textId="77777777" w:rsidR="009E089B" w:rsidRPr="00281CC7" w:rsidRDefault="009E089B" w:rsidP="004560E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傳入範例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B17B6" w14:textId="77777777" w:rsidR="009E089B" w:rsidRPr="00281CC7" w:rsidRDefault="009E089B" w:rsidP="004560E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是否為空值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957AA" w14:textId="77777777" w:rsidR="009E089B" w:rsidRPr="00281CC7" w:rsidRDefault="009E089B" w:rsidP="004560E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說明</w:t>
            </w:r>
          </w:p>
        </w:tc>
      </w:tr>
      <w:tr w:rsidR="009E089B" w:rsidRPr="00281CC7" w14:paraId="1112916D" w14:textId="77777777" w:rsidTr="004560EC">
        <w:trPr>
          <w:trHeight w:val="352"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B25BD" w14:textId="481BDFB5" w:rsidR="009E089B" w:rsidRPr="00281CC7" w:rsidRDefault="009E089B" w:rsidP="009E089B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>
              <w:rPr>
                <w:rFonts w:ascii="Arial" w:eastAsia="微軟正黑體" w:hAnsi="Arial" w:hint="eastAsia"/>
                <w:sz w:val="28"/>
                <w:szCs w:val="24"/>
              </w:rPr>
              <w:t>u</w:t>
            </w:r>
            <w:r>
              <w:rPr>
                <w:rFonts w:ascii="Arial" w:eastAsia="微軟正黑體" w:hAnsi="Arial"/>
                <w:sz w:val="28"/>
                <w:szCs w:val="24"/>
              </w:rPr>
              <w:t>serID</w:t>
            </w: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37AE2" w14:textId="7B1879E5" w:rsidR="009E089B" w:rsidRPr="00281CC7" w:rsidRDefault="009E089B" w:rsidP="009E089B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>
              <w:rPr>
                <w:rFonts w:ascii="Arial" w:eastAsia="微軟正黑體" w:hAnsi="Arial"/>
                <w:sz w:val="28"/>
                <w:szCs w:val="24"/>
              </w:rPr>
              <w:t>U00</w:t>
            </w:r>
            <w:r>
              <w:rPr>
                <w:rFonts w:ascii="Arial" w:eastAsia="微軟正黑體" w:hAnsi="Arial" w:hint="eastAsia"/>
                <w:sz w:val="28"/>
                <w:szCs w:val="24"/>
              </w:rPr>
              <w:t>5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E04EB" w14:textId="7F0F6BBF" w:rsidR="009E089B" w:rsidRPr="00281CC7" w:rsidRDefault="009E089B" w:rsidP="009E089B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>
              <w:rPr>
                <w:rFonts w:ascii="Arial" w:eastAsia="微軟正黑體" w:hAnsi="Arial" w:hint="eastAsia"/>
                <w:sz w:val="28"/>
                <w:szCs w:val="24"/>
              </w:rPr>
              <w:t>否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F9CE4" w14:textId="206C3ED0" w:rsidR="009E089B" w:rsidRPr="00281CC7" w:rsidRDefault="009E089B" w:rsidP="009E089B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使用者</w:t>
            </w: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ID</w:t>
            </w:r>
          </w:p>
        </w:tc>
      </w:tr>
      <w:tr w:rsidR="009E089B" w:rsidRPr="00281CC7" w14:paraId="760E1B53" w14:textId="77777777" w:rsidTr="004560EC">
        <w:trPr>
          <w:trHeight w:val="345"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1B7BA" w14:textId="0EDE14C5" w:rsidR="009E089B" w:rsidRPr="00281CC7" w:rsidRDefault="009E089B" w:rsidP="004560E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>
              <w:rPr>
                <w:rFonts w:ascii="Arial" w:eastAsia="微軟正黑體" w:hAnsi="Arial" w:hint="eastAsia"/>
                <w:sz w:val="28"/>
                <w:szCs w:val="24"/>
              </w:rPr>
              <w:t>t</w:t>
            </w:r>
            <w:r>
              <w:rPr>
                <w:rFonts w:ascii="Arial" w:eastAsia="微軟正黑體" w:hAnsi="Arial"/>
                <w:sz w:val="28"/>
                <w:szCs w:val="24"/>
              </w:rPr>
              <w:t>itle</w:t>
            </w: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205BB" w14:textId="05B9120A" w:rsidR="009E089B" w:rsidRPr="00281CC7" w:rsidRDefault="009E089B" w:rsidP="004560E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>
              <w:rPr>
                <w:rFonts w:ascii="Arial" w:eastAsia="微軟正黑體" w:hAnsi="Arial" w:hint="eastAsia"/>
                <w:sz w:val="28"/>
                <w:szCs w:val="24"/>
              </w:rPr>
              <w:t>今天喝了</w:t>
            </w:r>
            <w:r>
              <w:rPr>
                <w:rFonts w:ascii="Arial" w:eastAsia="微軟正黑體" w:hAnsi="Arial" w:hint="eastAsia"/>
                <w:sz w:val="28"/>
                <w:szCs w:val="24"/>
              </w:rPr>
              <w:t>5000</w:t>
            </w:r>
            <w:r>
              <w:rPr>
                <w:rFonts w:ascii="Arial" w:eastAsia="微軟正黑體" w:hAnsi="Arial"/>
                <w:sz w:val="28"/>
                <w:szCs w:val="24"/>
              </w:rPr>
              <w:t>cc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2A264" w14:textId="77777777" w:rsidR="009E089B" w:rsidRPr="00281CC7" w:rsidRDefault="009E089B" w:rsidP="004560E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否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C866F" w14:textId="657E67E4" w:rsidR="009E089B" w:rsidRPr="00281CC7" w:rsidRDefault="009E089B" w:rsidP="004560E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>
              <w:rPr>
                <w:rFonts w:ascii="Arial" w:eastAsia="微軟正黑體" w:hAnsi="Arial" w:hint="eastAsia"/>
                <w:sz w:val="28"/>
                <w:szCs w:val="24"/>
              </w:rPr>
              <w:t>貼文標題</w:t>
            </w:r>
          </w:p>
        </w:tc>
      </w:tr>
      <w:tr w:rsidR="009E089B" w:rsidRPr="00281CC7" w14:paraId="62E9D627" w14:textId="77777777" w:rsidTr="004560EC">
        <w:trPr>
          <w:trHeight w:val="345"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B388A" w14:textId="5E4B5F0B" w:rsidR="009E089B" w:rsidRPr="00281CC7" w:rsidRDefault="009E089B" w:rsidP="004560E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>
              <w:rPr>
                <w:rFonts w:ascii="Arial" w:eastAsia="微軟正黑體" w:hAnsi="Arial"/>
                <w:sz w:val="28"/>
                <w:szCs w:val="24"/>
              </w:rPr>
              <w:t>content</w:t>
            </w: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4C37F" w14:textId="3A7AE2E5" w:rsidR="009E089B" w:rsidRPr="00281CC7" w:rsidRDefault="009E089B" w:rsidP="004560E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>
              <w:rPr>
                <w:rFonts w:ascii="Arial" w:eastAsia="微軟正黑體" w:hAnsi="Arial" w:hint="eastAsia"/>
                <w:sz w:val="28"/>
                <w:szCs w:val="24"/>
              </w:rPr>
              <w:t>好喝好飽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CD645" w14:textId="77777777" w:rsidR="009E089B" w:rsidRPr="00281CC7" w:rsidRDefault="009E089B" w:rsidP="004560E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>
              <w:rPr>
                <w:rFonts w:ascii="Arial" w:eastAsia="微軟正黑體" w:hAnsi="Arial" w:hint="eastAsia"/>
                <w:sz w:val="28"/>
                <w:szCs w:val="24"/>
              </w:rPr>
              <w:t>否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50E13" w14:textId="6B657892" w:rsidR="009E089B" w:rsidRPr="00281CC7" w:rsidRDefault="009E089B" w:rsidP="004560E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>
              <w:rPr>
                <w:rFonts w:ascii="Arial" w:eastAsia="微軟正黑體" w:hAnsi="Arial" w:hint="eastAsia"/>
                <w:sz w:val="28"/>
                <w:szCs w:val="24"/>
              </w:rPr>
              <w:t>內容</w:t>
            </w:r>
          </w:p>
        </w:tc>
      </w:tr>
    </w:tbl>
    <w:p w14:paraId="0E0B61E5" w14:textId="77777777" w:rsidR="001411C2" w:rsidRPr="00281CC7" w:rsidRDefault="001411C2" w:rsidP="001411C2">
      <w:pPr>
        <w:pStyle w:val="a3"/>
        <w:ind w:leftChars="0" w:left="960"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回傳結果：</w:t>
      </w:r>
    </w:p>
    <w:tbl>
      <w:tblPr>
        <w:tblStyle w:val="a5"/>
        <w:tblW w:w="0" w:type="auto"/>
        <w:tblInd w:w="960" w:type="dxa"/>
        <w:tblLook w:val="04A0" w:firstRow="1" w:lastRow="0" w:firstColumn="1" w:lastColumn="0" w:noHBand="0" w:noVBand="1"/>
      </w:tblPr>
      <w:tblGrid>
        <w:gridCol w:w="8533"/>
      </w:tblGrid>
      <w:tr w:rsidR="001411C2" w:rsidRPr="00281CC7" w14:paraId="2125B98A" w14:textId="77777777" w:rsidTr="006C3C8A">
        <w:tc>
          <w:tcPr>
            <w:tcW w:w="8533" w:type="dxa"/>
          </w:tcPr>
          <w:p w14:paraId="65B75945" w14:textId="77777777" w:rsidR="001411C2" w:rsidRPr="00281CC7" w:rsidRDefault="001411C2" w:rsidP="006C3C8A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>{</w:t>
            </w:r>
          </w:p>
          <w:p w14:paraId="45E8860E" w14:textId="77777777" w:rsidR="001411C2" w:rsidRPr="00281CC7" w:rsidRDefault="001411C2" w:rsidP="006C3C8A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"rusult": "0",</w:t>
            </w:r>
          </w:p>
          <w:p w14:paraId="046BA6B3" w14:textId="77777777" w:rsidR="001411C2" w:rsidRPr="00281CC7" w:rsidRDefault="001411C2" w:rsidP="006C3C8A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 w:hint="eastAsia"/>
              </w:rPr>
              <w:t xml:space="preserve">    "data": "</w:t>
            </w:r>
            <w:r w:rsidRPr="00281CC7">
              <w:rPr>
                <w:rFonts w:ascii="Arial" w:eastAsia="微軟正黑體" w:hAnsi="Arial" w:hint="eastAsia"/>
              </w:rPr>
              <w:t>修改成功</w:t>
            </w:r>
            <w:r w:rsidRPr="00281CC7">
              <w:rPr>
                <w:rFonts w:ascii="Arial" w:eastAsia="微軟正黑體" w:hAnsi="Arial" w:hint="eastAsia"/>
              </w:rPr>
              <w:t>"</w:t>
            </w:r>
          </w:p>
          <w:p w14:paraId="30E6CBD0" w14:textId="77777777" w:rsidR="001411C2" w:rsidRPr="00281CC7" w:rsidRDefault="001411C2" w:rsidP="006C3C8A">
            <w:pPr>
              <w:pStyle w:val="a3"/>
              <w:ind w:leftChars="0" w:left="0"/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>}</w:t>
            </w:r>
          </w:p>
        </w:tc>
      </w:tr>
    </w:tbl>
    <w:p w14:paraId="5472D299" w14:textId="77777777" w:rsidR="00843AEB" w:rsidRPr="00281CC7" w:rsidRDefault="00843AEB" w:rsidP="00AF7B06">
      <w:pPr>
        <w:widowControl/>
        <w:rPr>
          <w:rFonts w:ascii="Arial" w:eastAsia="微軟正黑體" w:hAnsi="Arial"/>
        </w:rPr>
      </w:pPr>
    </w:p>
    <w:p w14:paraId="54061C36" w14:textId="2BA6675F" w:rsidR="00733467" w:rsidRPr="00281CC7" w:rsidRDefault="009E089B" w:rsidP="00CA6AA2">
      <w:pPr>
        <w:pStyle w:val="a3"/>
        <w:numPr>
          <w:ilvl w:val="0"/>
          <w:numId w:val="3"/>
        </w:numPr>
        <w:ind w:leftChars="0"/>
        <w:outlineLvl w:val="0"/>
        <w:rPr>
          <w:rFonts w:ascii="Arial" w:eastAsia="微軟正黑體" w:hAnsi="Arial"/>
        </w:rPr>
      </w:pPr>
      <w:r w:rsidRPr="009E089B">
        <w:rPr>
          <w:rFonts w:ascii="Arial" w:eastAsia="微軟正黑體" w:hAnsi="Arial" w:hint="eastAsia"/>
        </w:rPr>
        <w:t>按讚貼文</w:t>
      </w:r>
      <w:r w:rsidRPr="009E089B">
        <w:rPr>
          <w:rFonts w:ascii="Arial" w:eastAsia="微軟正黑體" w:hAnsi="Arial" w:hint="eastAsia"/>
        </w:rPr>
        <w:t>:likePost.php</w:t>
      </w:r>
      <w:r w:rsidR="00D43937">
        <w:rPr>
          <w:rFonts w:ascii="Arial" w:eastAsia="微軟正黑體" w:hAnsi="Arial" w:hint="eastAsia"/>
        </w:rPr>
        <w:t>(</w:t>
      </w:r>
      <w:r w:rsidR="00D43937">
        <w:rPr>
          <w:rFonts w:ascii="Arial" w:eastAsia="微軟正黑體" w:hAnsi="Arial" w:hint="eastAsia"/>
        </w:rPr>
        <w:t>待優化，要關聯按讚貼文</w:t>
      </w:r>
      <w:r w:rsidR="00D43937">
        <w:rPr>
          <w:rFonts w:ascii="Arial" w:eastAsia="微軟正黑體" w:hAnsi="Arial" w:hint="eastAsia"/>
        </w:rPr>
        <w:t>ID</w:t>
      </w:r>
      <w:r w:rsidR="00D43937">
        <w:rPr>
          <w:rFonts w:ascii="Arial" w:eastAsia="微軟正黑體" w:hAnsi="Arial" w:hint="eastAsia"/>
        </w:rPr>
        <w:t>和按讚者</w:t>
      </w:r>
      <w:r w:rsidR="00D43937">
        <w:rPr>
          <w:rFonts w:ascii="Arial" w:eastAsia="微軟正黑體" w:hAnsi="Arial" w:hint="eastAsia"/>
        </w:rPr>
        <w:t>ID)</w:t>
      </w:r>
    </w:p>
    <w:p w14:paraId="09751B49" w14:textId="49FF005C" w:rsidR="001411C2" w:rsidRPr="00281CC7" w:rsidRDefault="001411C2" w:rsidP="001411C2">
      <w:pPr>
        <w:pStyle w:val="a3"/>
        <w:snapToGrid w:val="0"/>
        <w:spacing w:line="276" w:lineRule="auto"/>
        <w:ind w:leftChars="0" w:left="958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URL</w:t>
      </w:r>
      <w:r w:rsidRPr="00281CC7">
        <w:rPr>
          <w:rFonts w:ascii="Arial" w:eastAsia="微軟正黑體" w:hAnsi="Arial" w:hint="eastAsia"/>
        </w:rPr>
        <w:t>：</w:t>
      </w:r>
      <w:r w:rsidR="00D44D9A">
        <w:rPr>
          <w:rFonts w:ascii="Arial" w:eastAsia="微軟正黑體" w:hAnsi="Arial"/>
        </w:rPr>
        <w:t>https://ntub-109204-api.herokuapp.com/data</w:t>
      </w:r>
      <w:r w:rsidR="001C559A" w:rsidRPr="00281CC7">
        <w:rPr>
          <w:rFonts w:ascii="Arial" w:eastAsia="微軟正黑體" w:hAnsi="Arial"/>
        </w:rPr>
        <w:t>/</w:t>
      </w:r>
      <w:r w:rsidR="009E089B" w:rsidRPr="009E089B">
        <w:rPr>
          <w:rFonts w:ascii="Arial" w:eastAsia="微軟正黑體" w:hAnsi="Arial" w:hint="eastAsia"/>
        </w:rPr>
        <w:t>likePost</w:t>
      </w:r>
      <w:r w:rsidR="001C559A" w:rsidRPr="00281CC7">
        <w:rPr>
          <w:rFonts w:ascii="Arial" w:eastAsia="微軟正黑體" w:hAnsi="Arial"/>
        </w:rPr>
        <w:t>.php</w:t>
      </w:r>
    </w:p>
    <w:p w14:paraId="6CA486EC" w14:textId="77777777" w:rsidR="001411C2" w:rsidRPr="00281CC7" w:rsidRDefault="001411C2" w:rsidP="001411C2">
      <w:pPr>
        <w:pStyle w:val="a3"/>
        <w:snapToGrid w:val="0"/>
        <w:spacing w:line="276" w:lineRule="auto"/>
        <w:ind w:leftChars="0" w:left="958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方法：</w:t>
      </w:r>
      <w:r w:rsidRPr="00281CC7">
        <w:rPr>
          <w:rFonts w:ascii="Arial" w:eastAsia="微軟正黑體" w:hAnsi="Arial" w:hint="eastAsia"/>
        </w:rPr>
        <w:t>POST</w:t>
      </w:r>
    </w:p>
    <w:p w14:paraId="7ED90FE8" w14:textId="1064D12D" w:rsidR="001411C2" w:rsidRDefault="001411C2" w:rsidP="001411C2">
      <w:pPr>
        <w:pStyle w:val="a3"/>
        <w:snapToGrid w:val="0"/>
        <w:spacing w:line="276" w:lineRule="auto"/>
        <w:ind w:leftChars="0" w:left="960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傳入參數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4"/>
        <w:gridCol w:w="2202"/>
        <w:gridCol w:w="2271"/>
        <w:gridCol w:w="3369"/>
      </w:tblGrid>
      <w:tr w:rsidR="00D43937" w:rsidRPr="00281CC7" w14:paraId="6C0ABA30" w14:textId="77777777" w:rsidTr="004560EC">
        <w:trPr>
          <w:trHeight w:val="352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4CB43" w14:textId="77777777" w:rsidR="00D43937" w:rsidRPr="00281CC7" w:rsidRDefault="00D43937" w:rsidP="004560E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參數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68522" w14:textId="77777777" w:rsidR="00D43937" w:rsidRPr="00281CC7" w:rsidRDefault="00D43937" w:rsidP="004560E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傳入範例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E413F" w14:textId="77777777" w:rsidR="00D43937" w:rsidRPr="00281CC7" w:rsidRDefault="00D43937" w:rsidP="004560E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是否為空值</w:t>
            </w: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9C3D5" w14:textId="77777777" w:rsidR="00D43937" w:rsidRPr="00281CC7" w:rsidRDefault="00D43937" w:rsidP="004560E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說明</w:t>
            </w:r>
          </w:p>
        </w:tc>
      </w:tr>
      <w:tr w:rsidR="00D43937" w:rsidRPr="00281CC7" w14:paraId="28A22998" w14:textId="77777777" w:rsidTr="004560EC">
        <w:trPr>
          <w:trHeight w:val="352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5AE48" w14:textId="20505044" w:rsidR="00D43937" w:rsidRPr="00281CC7" w:rsidRDefault="00D43937" w:rsidP="004560E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>
              <w:rPr>
                <w:rFonts w:ascii="Arial" w:eastAsia="微軟正黑體" w:hAnsi="Arial" w:hint="eastAsia"/>
                <w:sz w:val="28"/>
                <w:szCs w:val="24"/>
              </w:rPr>
              <w:t>l</w:t>
            </w:r>
            <w:r>
              <w:rPr>
                <w:rFonts w:ascii="Arial" w:eastAsia="微軟正黑體" w:hAnsi="Arial"/>
                <w:sz w:val="28"/>
                <w:szCs w:val="24"/>
              </w:rPr>
              <w:t>ikes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C0141" w14:textId="201C9D35" w:rsidR="00D43937" w:rsidRPr="00281CC7" w:rsidRDefault="00D43937" w:rsidP="004560E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>
              <w:rPr>
                <w:rFonts w:ascii="Arial" w:eastAsia="微軟正黑體" w:hAnsi="Arial" w:hint="eastAsia"/>
                <w:sz w:val="28"/>
                <w:szCs w:val="24"/>
              </w:rPr>
              <w:t>1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9199E" w14:textId="77777777" w:rsidR="00D43937" w:rsidRPr="00281CC7" w:rsidRDefault="00D43937" w:rsidP="004560E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>
              <w:rPr>
                <w:rFonts w:ascii="Arial" w:eastAsia="微軟正黑體" w:hAnsi="Arial" w:hint="eastAsia"/>
                <w:sz w:val="28"/>
                <w:szCs w:val="24"/>
              </w:rPr>
              <w:t>否</w:t>
            </w: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897BE" w14:textId="053CC8EA" w:rsidR="00D43937" w:rsidRPr="00281CC7" w:rsidRDefault="00D43937" w:rsidP="004560E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>
              <w:rPr>
                <w:rFonts w:ascii="Arial" w:eastAsia="微軟正黑體" w:hAnsi="Arial" w:hint="eastAsia"/>
                <w:sz w:val="28"/>
                <w:szCs w:val="24"/>
              </w:rPr>
              <w:t>按後讚數</w:t>
            </w:r>
          </w:p>
        </w:tc>
      </w:tr>
      <w:tr w:rsidR="00D43937" w:rsidRPr="00281CC7" w14:paraId="3FA2B0CE" w14:textId="77777777" w:rsidTr="004560EC">
        <w:trPr>
          <w:trHeight w:val="34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27053" w14:textId="77777777" w:rsidR="00D43937" w:rsidRPr="00281CC7" w:rsidRDefault="00D43937" w:rsidP="004560E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/>
                <w:sz w:val="28"/>
                <w:szCs w:val="24"/>
              </w:rPr>
              <w:t>user</w:t>
            </w: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ID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C249F" w14:textId="77777777" w:rsidR="00D43937" w:rsidRPr="00281CC7" w:rsidRDefault="00D43937" w:rsidP="004560E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U</w:t>
            </w:r>
            <w:r w:rsidRPr="00281CC7">
              <w:rPr>
                <w:rFonts w:ascii="Arial" w:eastAsia="微軟正黑體" w:hAnsi="Arial"/>
                <w:sz w:val="28"/>
                <w:szCs w:val="24"/>
              </w:rPr>
              <w:t>005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5ED5C" w14:textId="77777777" w:rsidR="00D43937" w:rsidRPr="00281CC7" w:rsidRDefault="00D43937" w:rsidP="004560E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否</w:t>
            </w: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B72A" w14:textId="77777777" w:rsidR="00D43937" w:rsidRPr="00281CC7" w:rsidRDefault="00D43937" w:rsidP="004560E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使用者</w:t>
            </w: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ID</w:t>
            </w:r>
          </w:p>
        </w:tc>
      </w:tr>
      <w:tr w:rsidR="00D43937" w:rsidRPr="00281CC7" w14:paraId="7CD07F05" w14:textId="77777777" w:rsidTr="004560EC">
        <w:trPr>
          <w:trHeight w:val="34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5B410" w14:textId="3B9EBF9A" w:rsidR="00D43937" w:rsidRPr="00281CC7" w:rsidRDefault="00D43937" w:rsidP="004560E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>
              <w:rPr>
                <w:rFonts w:ascii="Arial" w:eastAsia="微軟正黑體" w:hAnsi="Arial"/>
                <w:sz w:val="28"/>
                <w:szCs w:val="24"/>
              </w:rPr>
              <w:t>postID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9B2DC" w14:textId="505D7D12" w:rsidR="00D43937" w:rsidRPr="00281CC7" w:rsidRDefault="00D43937" w:rsidP="004560E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>
              <w:rPr>
                <w:rFonts w:ascii="Arial" w:eastAsia="微軟正黑體" w:hAnsi="Arial" w:hint="eastAsia"/>
                <w:sz w:val="28"/>
                <w:szCs w:val="24"/>
              </w:rPr>
              <w:t>1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F9515" w14:textId="77777777" w:rsidR="00D43937" w:rsidRPr="00281CC7" w:rsidRDefault="00D43937" w:rsidP="004560E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>
              <w:rPr>
                <w:rFonts w:ascii="Arial" w:eastAsia="微軟正黑體" w:hAnsi="Arial" w:hint="eastAsia"/>
                <w:sz w:val="28"/>
                <w:szCs w:val="24"/>
              </w:rPr>
              <w:t>否</w:t>
            </w: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74DCD" w14:textId="1CA335D3" w:rsidR="00D43937" w:rsidRPr="00281CC7" w:rsidRDefault="00D43937" w:rsidP="004560E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>
              <w:rPr>
                <w:rFonts w:ascii="Arial" w:eastAsia="微軟正黑體" w:hAnsi="Arial" w:hint="eastAsia"/>
                <w:sz w:val="28"/>
                <w:szCs w:val="24"/>
              </w:rPr>
              <w:t>貼文</w:t>
            </w:r>
            <w:r>
              <w:rPr>
                <w:rFonts w:ascii="Arial" w:eastAsia="微軟正黑體" w:hAnsi="Arial" w:hint="eastAsia"/>
                <w:sz w:val="28"/>
                <w:szCs w:val="24"/>
              </w:rPr>
              <w:t>ID</w:t>
            </w:r>
          </w:p>
        </w:tc>
      </w:tr>
    </w:tbl>
    <w:p w14:paraId="06B977C7" w14:textId="77777777" w:rsidR="00D43937" w:rsidRPr="00281CC7" w:rsidRDefault="00D43937" w:rsidP="001411C2">
      <w:pPr>
        <w:pStyle w:val="a3"/>
        <w:snapToGrid w:val="0"/>
        <w:spacing w:line="276" w:lineRule="auto"/>
        <w:ind w:leftChars="0" w:left="960"/>
        <w:contextualSpacing/>
        <w:rPr>
          <w:rFonts w:ascii="Arial" w:eastAsia="微軟正黑體" w:hAnsi="Arial"/>
        </w:rPr>
      </w:pPr>
    </w:p>
    <w:p w14:paraId="3EA45FA1" w14:textId="77777777" w:rsidR="001411C2" w:rsidRPr="00281CC7" w:rsidRDefault="001411C2" w:rsidP="001411C2">
      <w:pPr>
        <w:pStyle w:val="a3"/>
        <w:ind w:leftChars="0" w:left="960"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lastRenderedPageBreak/>
        <w:t>回傳結果：</w:t>
      </w:r>
    </w:p>
    <w:tbl>
      <w:tblPr>
        <w:tblStyle w:val="a5"/>
        <w:tblW w:w="0" w:type="auto"/>
        <w:tblInd w:w="960" w:type="dxa"/>
        <w:tblLook w:val="04A0" w:firstRow="1" w:lastRow="0" w:firstColumn="1" w:lastColumn="0" w:noHBand="0" w:noVBand="1"/>
      </w:tblPr>
      <w:tblGrid>
        <w:gridCol w:w="8533"/>
      </w:tblGrid>
      <w:tr w:rsidR="001411C2" w:rsidRPr="00281CC7" w14:paraId="7020B510" w14:textId="77777777" w:rsidTr="006C3C8A">
        <w:tc>
          <w:tcPr>
            <w:tcW w:w="8533" w:type="dxa"/>
          </w:tcPr>
          <w:p w14:paraId="42F57695" w14:textId="77777777" w:rsidR="001411C2" w:rsidRPr="00281CC7" w:rsidRDefault="001411C2" w:rsidP="006C3C8A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>{</w:t>
            </w:r>
          </w:p>
          <w:p w14:paraId="5DD31CD3" w14:textId="77777777" w:rsidR="001411C2" w:rsidRPr="00281CC7" w:rsidRDefault="001411C2" w:rsidP="006C3C8A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"rusult": "0",</w:t>
            </w:r>
          </w:p>
          <w:p w14:paraId="0705BDAC" w14:textId="77777777" w:rsidR="001411C2" w:rsidRPr="00281CC7" w:rsidRDefault="001411C2" w:rsidP="006C3C8A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 w:hint="eastAsia"/>
              </w:rPr>
              <w:t xml:space="preserve">    "data": "</w:t>
            </w:r>
            <w:r w:rsidRPr="00281CC7">
              <w:rPr>
                <w:rFonts w:ascii="Arial" w:eastAsia="微軟正黑體" w:hAnsi="Arial" w:hint="eastAsia"/>
              </w:rPr>
              <w:t>修改成功</w:t>
            </w:r>
            <w:r w:rsidRPr="00281CC7">
              <w:rPr>
                <w:rFonts w:ascii="Arial" w:eastAsia="微軟正黑體" w:hAnsi="Arial" w:hint="eastAsia"/>
              </w:rPr>
              <w:t>"</w:t>
            </w:r>
          </w:p>
          <w:p w14:paraId="024A1BFF" w14:textId="77777777" w:rsidR="001411C2" w:rsidRPr="00281CC7" w:rsidRDefault="001411C2" w:rsidP="006C3C8A">
            <w:pPr>
              <w:pStyle w:val="a3"/>
              <w:ind w:leftChars="0" w:left="0"/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>}</w:t>
            </w:r>
          </w:p>
        </w:tc>
      </w:tr>
    </w:tbl>
    <w:p w14:paraId="31CF2632" w14:textId="77777777" w:rsidR="006C3C8A" w:rsidRPr="00281CC7" w:rsidRDefault="006C3C8A" w:rsidP="006C3C8A">
      <w:pPr>
        <w:rPr>
          <w:rFonts w:ascii="Arial" w:eastAsia="微軟正黑體" w:hAnsi="Arial"/>
        </w:rPr>
      </w:pPr>
    </w:p>
    <w:p w14:paraId="72F90E9F" w14:textId="65391DDB" w:rsidR="006C3C8A" w:rsidRPr="00281CC7" w:rsidRDefault="009E089B" w:rsidP="00CA6AA2">
      <w:pPr>
        <w:pStyle w:val="a3"/>
        <w:numPr>
          <w:ilvl w:val="0"/>
          <w:numId w:val="3"/>
        </w:numPr>
        <w:ind w:leftChars="0"/>
        <w:outlineLvl w:val="0"/>
        <w:rPr>
          <w:rFonts w:ascii="Arial" w:eastAsia="微軟正黑體" w:hAnsi="Arial"/>
        </w:rPr>
      </w:pPr>
      <w:r w:rsidRPr="009E089B">
        <w:rPr>
          <w:rFonts w:ascii="Arial" w:eastAsia="微軟正黑體" w:hAnsi="Arial" w:hint="eastAsia"/>
        </w:rPr>
        <w:t>修改貼文內容</w:t>
      </w:r>
      <w:r w:rsidRPr="009E089B">
        <w:rPr>
          <w:rFonts w:ascii="Arial" w:eastAsia="微軟正黑體" w:hAnsi="Arial" w:hint="eastAsia"/>
        </w:rPr>
        <w:t>:updatePostContent.php</w:t>
      </w:r>
    </w:p>
    <w:p w14:paraId="57B2EE62" w14:textId="44C84C07" w:rsidR="006C3C8A" w:rsidRPr="00281CC7" w:rsidRDefault="006C3C8A" w:rsidP="006C3C8A">
      <w:pPr>
        <w:pStyle w:val="a3"/>
        <w:snapToGrid w:val="0"/>
        <w:spacing w:line="276" w:lineRule="auto"/>
        <w:ind w:leftChars="0" w:left="958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URL</w:t>
      </w:r>
      <w:r w:rsidRPr="00281CC7">
        <w:rPr>
          <w:rFonts w:ascii="Arial" w:eastAsia="微軟正黑體" w:hAnsi="Arial" w:hint="eastAsia"/>
        </w:rPr>
        <w:t>：</w:t>
      </w:r>
      <w:r w:rsidR="00D44D9A">
        <w:rPr>
          <w:rFonts w:ascii="Arial" w:eastAsia="微軟正黑體" w:hAnsi="Arial"/>
        </w:rPr>
        <w:t>https://ntub-109204-api.herokuapp.com/data</w:t>
      </w:r>
      <w:r w:rsidRPr="00281CC7">
        <w:rPr>
          <w:rFonts w:ascii="Arial" w:eastAsia="微軟正黑體" w:hAnsi="Arial"/>
        </w:rPr>
        <w:t>/</w:t>
      </w:r>
      <w:r w:rsidR="009E089B" w:rsidRPr="009E089B">
        <w:rPr>
          <w:rFonts w:ascii="Arial" w:eastAsia="微軟正黑體" w:hAnsi="Arial" w:hint="eastAsia"/>
        </w:rPr>
        <w:t>updatePostContent</w:t>
      </w:r>
      <w:r w:rsidRPr="00281CC7">
        <w:rPr>
          <w:rFonts w:ascii="Arial" w:eastAsia="微軟正黑體" w:hAnsi="Arial"/>
        </w:rPr>
        <w:t>.php</w:t>
      </w:r>
    </w:p>
    <w:p w14:paraId="067012ED" w14:textId="77777777" w:rsidR="006C3C8A" w:rsidRPr="00281CC7" w:rsidRDefault="006C3C8A" w:rsidP="006C3C8A">
      <w:pPr>
        <w:pStyle w:val="a3"/>
        <w:snapToGrid w:val="0"/>
        <w:spacing w:line="276" w:lineRule="auto"/>
        <w:ind w:leftChars="0" w:left="958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方法：</w:t>
      </w:r>
      <w:r w:rsidRPr="00281CC7">
        <w:rPr>
          <w:rFonts w:ascii="Arial" w:eastAsia="微軟正黑體" w:hAnsi="Arial" w:hint="eastAsia"/>
        </w:rPr>
        <w:t>POST</w:t>
      </w:r>
    </w:p>
    <w:p w14:paraId="1492C21A" w14:textId="24F88975" w:rsidR="006C3C8A" w:rsidRDefault="006C3C8A" w:rsidP="006C3C8A">
      <w:pPr>
        <w:pStyle w:val="a3"/>
        <w:snapToGrid w:val="0"/>
        <w:spacing w:line="276" w:lineRule="auto"/>
        <w:ind w:leftChars="0" w:left="960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傳入參數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3120"/>
        <w:gridCol w:w="2271"/>
        <w:gridCol w:w="3369"/>
      </w:tblGrid>
      <w:tr w:rsidR="00D43937" w:rsidRPr="00281CC7" w14:paraId="6B4AEBED" w14:textId="77777777" w:rsidTr="00D43937">
        <w:trPr>
          <w:trHeight w:val="352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69C8D" w14:textId="77777777" w:rsidR="00D43937" w:rsidRPr="00281CC7" w:rsidRDefault="00D43937" w:rsidP="004560E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參數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0887D" w14:textId="77777777" w:rsidR="00D43937" w:rsidRPr="00281CC7" w:rsidRDefault="00D43937" w:rsidP="004560E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傳入範例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11741" w14:textId="77777777" w:rsidR="00D43937" w:rsidRPr="00281CC7" w:rsidRDefault="00D43937" w:rsidP="004560E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是否為空值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5C532" w14:textId="77777777" w:rsidR="00D43937" w:rsidRPr="00281CC7" w:rsidRDefault="00D43937" w:rsidP="004560E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說明</w:t>
            </w:r>
          </w:p>
        </w:tc>
      </w:tr>
      <w:tr w:rsidR="00D43937" w:rsidRPr="00281CC7" w14:paraId="58CDF038" w14:textId="77777777" w:rsidTr="00D43937">
        <w:trPr>
          <w:trHeight w:val="352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9C375" w14:textId="7A7428D7" w:rsidR="00D43937" w:rsidRPr="00281CC7" w:rsidRDefault="00D43937" w:rsidP="004560E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>
              <w:rPr>
                <w:rFonts w:ascii="Arial" w:eastAsia="微軟正黑體" w:hAnsi="Arial" w:hint="eastAsia"/>
                <w:sz w:val="28"/>
                <w:szCs w:val="24"/>
              </w:rPr>
              <w:t>c</w:t>
            </w:r>
            <w:r>
              <w:rPr>
                <w:rFonts w:ascii="Arial" w:eastAsia="微軟正黑體" w:hAnsi="Arial"/>
                <w:sz w:val="28"/>
                <w:szCs w:val="24"/>
              </w:rPr>
              <w:t>ontent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C29C3" w14:textId="72419B4F" w:rsidR="00D43937" w:rsidRPr="00281CC7" w:rsidRDefault="00D43937" w:rsidP="004560E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>
              <w:rPr>
                <w:rFonts w:ascii="Arial" w:eastAsia="微軟正黑體" w:hAnsi="Arial" w:hint="eastAsia"/>
                <w:sz w:val="28"/>
                <w:szCs w:val="24"/>
              </w:rPr>
              <w:t>我要修改貼文內容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AD18A" w14:textId="77777777" w:rsidR="00D43937" w:rsidRPr="00281CC7" w:rsidRDefault="00D43937" w:rsidP="004560E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>
              <w:rPr>
                <w:rFonts w:ascii="Arial" w:eastAsia="微軟正黑體" w:hAnsi="Arial" w:hint="eastAsia"/>
                <w:sz w:val="28"/>
                <w:szCs w:val="24"/>
              </w:rPr>
              <w:t>否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581B5" w14:textId="5205FFF7" w:rsidR="00D43937" w:rsidRPr="00281CC7" w:rsidRDefault="00D43937" w:rsidP="004560E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>
              <w:rPr>
                <w:rFonts w:ascii="Arial" w:eastAsia="微軟正黑體" w:hAnsi="Arial" w:hint="eastAsia"/>
                <w:sz w:val="28"/>
                <w:szCs w:val="24"/>
              </w:rPr>
              <w:t>內容</w:t>
            </w:r>
          </w:p>
        </w:tc>
      </w:tr>
      <w:tr w:rsidR="00D43937" w:rsidRPr="00281CC7" w14:paraId="701458F7" w14:textId="77777777" w:rsidTr="00D43937">
        <w:trPr>
          <w:trHeight w:val="345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56ABC" w14:textId="24EAA3CA" w:rsidR="00D43937" w:rsidRPr="00281CC7" w:rsidRDefault="00D43937" w:rsidP="00D43937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/>
                <w:sz w:val="28"/>
                <w:szCs w:val="24"/>
              </w:rPr>
              <w:t>user</w:t>
            </w: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ID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C98B1" w14:textId="319D6065" w:rsidR="00D43937" w:rsidRPr="00281CC7" w:rsidRDefault="00D43937" w:rsidP="00D43937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U</w:t>
            </w:r>
            <w:r w:rsidRPr="00281CC7">
              <w:rPr>
                <w:rFonts w:ascii="Arial" w:eastAsia="微軟正黑體" w:hAnsi="Arial"/>
                <w:sz w:val="28"/>
                <w:szCs w:val="24"/>
              </w:rPr>
              <w:t>005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ABBCE" w14:textId="5CA6274C" w:rsidR="00D43937" w:rsidRPr="00281CC7" w:rsidRDefault="00D43937" w:rsidP="00D43937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否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3B144" w14:textId="10843B12" w:rsidR="00D43937" w:rsidRPr="00281CC7" w:rsidRDefault="00D43937" w:rsidP="00D43937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使用者</w:t>
            </w: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ID</w:t>
            </w:r>
          </w:p>
        </w:tc>
      </w:tr>
      <w:tr w:rsidR="00D43937" w:rsidRPr="00281CC7" w14:paraId="3ED85C1D" w14:textId="77777777" w:rsidTr="00D43937">
        <w:trPr>
          <w:trHeight w:val="345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5DEB6" w14:textId="559DC6F3" w:rsidR="00D43937" w:rsidRPr="00281CC7" w:rsidRDefault="00D43937" w:rsidP="00D43937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>
              <w:rPr>
                <w:rFonts w:ascii="Arial" w:eastAsia="微軟正黑體" w:hAnsi="Arial"/>
                <w:sz w:val="28"/>
                <w:szCs w:val="24"/>
              </w:rPr>
              <w:t>postID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DC403" w14:textId="3E170CCA" w:rsidR="00D43937" w:rsidRPr="00281CC7" w:rsidRDefault="00D43937" w:rsidP="00D43937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>
              <w:rPr>
                <w:rFonts w:ascii="Arial" w:eastAsia="微軟正黑體" w:hAnsi="Arial" w:hint="eastAsia"/>
                <w:sz w:val="28"/>
                <w:szCs w:val="24"/>
              </w:rPr>
              <w:t>1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55D0A" w14:textId="18148DF8" w:rsidR="00D43937" w:rsidRPr="00281CC7" w:rsidRDefault="00D43937" w:rsidP="00D43937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>
              <w:rPr>
                <w:rFonts w:ascii="Arial" w:eastAsia="微軟正黑體" w:hAnsi="Arial" w:hint="eastAsia"/>
                <w:sz w:val="28"/>
                <w:szCs w:val="24"/>
              </w:rPr>
              <w:t>否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F1A14" w14:textId="2B12E7A9" w:rsidR="00D43937" w:rsidRPr="00281CC7" w:rsidRDefault="00D43937" w:rsidP="00D43937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>
              <w:rPr>
                <w:rFonts w:ascii="Arial" w:eastAsia="微軟正黑體" w:hAnsi="Arial" w:hint="eastAsia"/>
                <w:sz w:val="28"/>
                <w:szCs w:val="24"/>
              </w:rPr>
              <w:t>貼文</w:t>
            </w:r>
            <w:r>
              <w:rPr>
                <w:rFonts w:ascii="Arial" w:eastAsia="微軟正黑體" w:hAnsi="Arial" w:hint="eastAsia"/>
                <w:sz w:val="28"/>
                <w:szCs w:val="24"/>
              </w:rPr>
              <w:t>ID</w:t>
            </w:r>
          </w:p>
        </w:tc>
      </w:tr>
    </w:tbl>
    <w:p w14:paraId="6F3D204B" w14:textId="77777777" w:rsidR="006C3C8A" w:rsidRPr="00281CC7" w:rsidRDefault="006C3C8A" w:rsidP="006C3C8A">
      <w:pPr>
        <w:pStyle w:val="a3"/>
        <w:ind w:leftChars="0" w:left="960"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回傳結果：</w:t>
      </w:r>
    </w:p>
    <w:tbl>
      <w:tblPr>
        <w:tblStyle w:val="a5"/>
        <w:tblW w:w="0" w:type="auto"/>
        <w:tblInd w:w="960" w:type="dxa"/>
        <w:tblLook w:val="04A0" w:firstRow="1" w:lastRow="0" w:firstColumn="1" w:lastColumn="0" w:noHBand="0" w:noVBand="1"/>
      </w:tblPr>
      <w:tblGrid>
        <w:gridCol w:w="8533"/>
      </w:tblGrid>
      <w:tr w:rsidR="006C3C8A" w:rsidRPr="00281CC7" w14:paraId="072169BE" w14:textId="77777777" w:rsidTr="00D43937">
        <w:trPr>
          <w:trHeight w:val="1866"/>
        </w:trPr>
        <w:tc>
          <w:tcPr>
            <w:tcW w:w="8533" w:type="dxa"/>
          </w:tcPr>
          <w:p w14:paraId="170CDE0D" w14:textId="77777777" w:rsidR="006C3C8A" w:rsidRPr="00281CC7" w:rsidRDefault="006C3C8A" w:rsidP="006C3C8A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>{</w:t>
            </w:r>
          </w:p>
          <w:p w14:paraId="63AF557D" w14:textId="77777777" w:rsidR="006C3C8A" w:rsidRPr="00281CC7" w:rsidRDefault="006C3C8A" w:rsidP="006C3C8A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"rusult": "0",</w:t>
            </w:r>
          </w:p>
          <w:p w14:paraId="586F8229" w14:textId="77777777" w:rsidR="006C3C8A" w:rsidRPr="00281CC7" w:rsidRDefault="006C3C8A" w:rsidP="006C3C8A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 w:hint="eastAsia"/>
              </w:rPr>
              <w:t xml:space="preserve">    "data": "</w:t>
            </w:r>
            <w:r w:rsidRPr="00281CC7">
              <w:rPr>
                <w:rFonts w:ascii="Arial" w:eastAsia="微軟正黑體" w:hAnsi="Arial" w:hint="eastAsia"/>
              </w:rPr>
              <w:t>修改成功</w:t>
            </w:r>
            <w:r w:rsidRPr="00281CC7">
              <w:rPr>
                <w:rFonts w:ascii="Arial" w:eastAsia="微軟正黑體" w:hAnsi="Arial" w:hint="eastAsia"/>
              </w:rPr>
              <w:t>"</w:t>
            </w:r>
          </w:p>
          <w:p w14:paraId="48E1525C" w14:textId="77777777" w:rsidR="006C3C8A" w:rsidRPr="00281CC7" w:rsidRDefault="006C3C8A" w:rsidP="006C3C8A">
            <w:pPr>
              <w:pStyle w:val="a3"/>
              <w:ind w:leftChars="0" w:left="0"/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>}</w:t>
            </w:r>
          </w:p>
        </w:tc>
      </w:tr>
    </w:tbl>
    <w:p w14:paraId="27E25B17" w14:textId="77777777" w:rsidR="006C3C8A" w:rsidRPr="00281CC7" w:rsidRDefault="006C3C8A" w:rsidP="006C3C8A">
      <w:pPr>
        <w:widowControl/>
        <w:rPr>
          <w:rFonts w:ascii="Arial" w:eastAsia="微軟正黑體" w:hAnsi="Arial"/>
        </w:rPr>
      </w:pPr>
    </w:p>
    <w:p w14:paraId="31CD5C9F" w14:textId="77777777" w:rsidR="00733467" w:rsidRPr="00281CC7" w:rsidRDefault="00733467" w:rsidP="00AF7B06">
      <w:pPr>
        <w:widowControl/>
        <w:rPr>
          <w:rFonts w:ascii="Arial" w:eastAsia="微軟正黑體" w:hAnsi="Arial"/>
        </w:rPr>
      </w:pPr>
    </w:p>
    <w:p w14:paraId="2E66FC61" w14:textId="432B5801" w:rsidR="00CB5152" w:rsidRPr="00281CC7" w:rsidRDefault="004560EC" w:rsidP="00CA6AA2">
      <w:pPr>
        <w:pStyle w:val="a3"/>
        <w:numPr>
          <w:ilvl w:val="0"/>
          <w:numId w:val="3"/>
        </w:numPr>
        <w:ind w:leftChars="0"/>
        <w:outlineLvl w:val="0"/>
        <w:rPr>
          <w:rFonts w:ascii="Arial" w:eastAsia="微軟正黑體" w:hAnsi="Arial"/>
        </w:rPr>
      </w:pPr>
      <w:bookmarkStart w:id="9" w:name="_Toc46007739"/>
      <w:r>
        <w:rPr>
          <w:rFonts w:ascii="Arial" w:eastAsia="微軟正黑體" w:hAnsi="Arial" w:hint="eastAsia"/>
        </w:rPr>
        <w:t>傳入使用者資料</w:t>
      </w:r>
      <w:bookmarkEnd w:id="9"/>
      <w:r>
        <w:rPr>
          <w:rFonts w:ascii="Arial" w:eastAsia="微軟正黑體" w:hAnsi="Arial" w:hint="eastAsia"/>
        </w:rPr>
        <w:t>:</w:t>
      </w:r>
      <w:r w:rsidRPr="004560EC">
        <w:rPr>
          <w:rFonts w:ascii="Arial" w:eastAsia="微軟正黑體" w:hAnsi="Arial"/>
        </w:rPr>
        <w:t>addUserInfromation.php</w:t>
      </w:r>
    </w:p>
    <w:p w14:paraId="3FECED0E" w14:textId="620391DB" w:rsidR="00CB5152" w:rsidRPr="00281CC7" w:rsidRDefault="00CB5152" w:rsidP="00CB5152">
      <w:pPr>
        <w:pStyle w:val="a3"/>
        <w:snapToGrid w:val="0"/>
        <w:spacing w:line="276" w:lineRule="auto"/>
        <w:ind w:leftChars="0" w:left="958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/>
        </w:rPr>
        <w:tab/>
      </w:r>
      <w:r w:rsidRPr="00281CC7">
        <w:rPr>
          <w:rFonts w:ascii="Arial" w:eastAsia="微軟正黑體" w:hAnsi="Arial" w:hint="eastAsia"/>
        </w:rPr>
        <w:t>URL</w:t>
      </w:r>
      <w:r w:rsidRPr="00281CC7">
        <w:rPr>
          <w:rFonts w:ascii="Arial" w:eastAsia="微軟正黑體" w:hAnsi="Arial" w:hint="eastAsia"/>
        </w:rPr>
        <w:t>：</w:t>
      </w:r>
      <w:r w:rsidR="004560EC">
        <w:rPr>
          <w:rFonts w:ascii="Arial" w:eastAsia="微軟正黑體" w:hAnsi="Arial"/>
        </w:rPr>
        <w:t>https://ntub-109204-api.herokuapp.com/data</w:t>
      </w:r>
      <w:r w:rsidR="004560EC" w:rsidRPr="00281CC7">
        <w:rPr>
          <w:rFonts w:ascii="Arial" w:eastAsia="微軟正黑體" w:hAnsi="Arial"/>
        </w:rPr>
        <w:t>/</w:t>
      </w:r>
      <w:r w:rsidR="004560EC" w:rsidRPr="004560EC">
        <w:rPr>
          <w:rFonts w:ascii="Arial" w:eastAsia="微軟正黑體" w:hAnsi="Arial"/>
        </w:rPr>
        <w:t>addUserInfromation</w:t>
      </w:r>
      <w:r w:rsidR="004560EC" w:rsidRPr="00281CC7">
        <w:rPr>
          <w:rFonts w:ascii="Arial" w:eastAsia="微軟正黑體" w:hAnsi="Arial"/>
        </w:rPr>
        <w:t>.php</w:t>
      </w:r>
    </w:p>
    <w:p w14:paraId="7F4F076D" w14:textId="77777777" w:rsidR="00CB5152" w:rsidRPr="00281CC7" w:rsidRDefault="00CB5152" w:rsidP="00CB5152">
      <w:pPr>
        <w:pStyle w:val="a3"/>
        <w:snapToGrid w:val="0"/>
        <w:spacing w:line="276" w:lineRule="auto"/>
        <w:ind w:leftChars="0" w:left="958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方法：</w:t>
      </w:r>
      <w:r w:rsidRPr="00281CC7">
        <w:rPr>
          <w:rFonts w:ascii="Arial" w:eastAsia="微軟正黑體" w:hAnsi="Arial" w:hint="eastAsia"/>
        </w:rPr>
        <w:t>POST</w:t>
      </w:r>
    </w:p>
    <w:p w14:paraId="15DCDC88" w14:textId="6C691A76" w:rsidR="00CB5152" w:rsidRDefault="00CB5152" w:rsidP="00CB5152">
      <w:pPr>
        <w:pStyle w:val="a3"/>
        <w:snapToGrid w:val="0"/>
        <w:spacing w:line="276" w:lineRule="auto"/>
        <w:ind w:leftChars="0" w:left="960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傳入參數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3120"/>
        <w:gridCol w:w="2271"/>
        <w:gridCol w:w="3369"/>
      </w:tblGrid>
      <w:tr w:rsidR="004560EC" w:rsidRPr="00281CC7" w14:paraId="73F17CF4" w14:textId="77777777" w:rsidTr="004560EC">
        <w:trPr>
          <w:trHeight w:val="352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1C088" w14:textId="77777777" w:rsidR="004560EC" w:rsidRPr="00281CC7" w:rsidRDefault="004560EC" w:rsidP="004560E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參數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3DE1A" w14:textId="77777777" w:rsidR="004560EC" w:rsidRPr="00281CC7" w:rsidRDefault="004560EC" w:rsidP="004560E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傳入範例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C43DE" w14:textId="77777777" w:rsidR="004560EC" w:rsidRPr="00281CC7" w:rsidRDefault="004560EC" w:rsidP="004560E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是否為空值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46CDF" w14:textId="77777777" w:rsidR="004560EC" w:rsidRPr="00281CC7" w:rsidRDefault="004560EC" w:rsidP="004560E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說明</w:t>
            </w:r>
          </w:p>
        </w:tc>
      </w:tr>
      <w:tr w:rsidR="004560EC" w:rsidRPr="00281CC7" w14:paraId="16489D50" w14:textId="77777777" w:rsidTr="004560EC">
        <w:trPr>
          <w:trHeight w:val="345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6643D" w14:textId="77777777" w:rsidR="004560EC" w:rsidRPr="00281CC7" w:rsidRDefault="004560EC" w:rsidP="004560E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/>
                <w:sz w:val="28"/>
                <w:szCs w:val="24"/>
              </w:rPr>
              <w:t>user</w:t>
            </w: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ID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06B1B" w14:textId="77777777" w:rsidR="004560EC" w:rsidRPr="00281CC7" w:rsidRDefault="004560EC" w:rsidP="004560E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U</w:t>
            </w:r>
            <w:r w:rsidRPr="00281CC7">
              <w:rPr>
                <w:rFonts w:ascii="Arial" w:eastAsia="微軟正黑體" w:hAnsi="Arial"/>
                <w:sz w:val="28"/>
                <w:szCs w:val="24"/>
              </w:rPr>
              <w:t>005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9907F" w14:textId="77777777" w:rsidR="004560EC" w:rsidRPr="00281CC7" w:rsidRDefault="004560EC" w:rsidP="004560E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否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93FFD" w14:textId="77777777" w:rsidR="004560EC" w:rsidRPr="00281CC7" w:rsidRDefault="004560EC" w:rsidP="004560E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使用者</w:t>
            </w: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ID</w:t>
            </w:r>
          </w:p>
        </w:tc>
      </w:tr>
      <w:tr w:rsidR="004560EC" w:rsidRPr="00281CC7" w14:paraId="3B84D06F" w14:textId="77777777" w:rsidTr="004560EC">
        <w:trPr>
          <w:trHeight w:val="345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7B5B7" w14:textId="39130A4F" w:rsidR="004560EC" w:rsidRPr="00281CC7" w:rsidRDefault="004560EC" w:rsidP="004560E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>
              <w:rPr>
                <w:rFonts w:ascii="Arial" w:eastAsia="微軟正黑體" w:hAnsi="Arial"/>
                <w:sz w:val="28"/>
                <w:szCs w:val="24"/>
              </w:rPr>
              <w:t>birthday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31B66" w14:textId="1C4EAAAF" w:rsidR="004560EC" w:rsidRPr="00281CC7" w:rsidRDefault="004560EC" w:rsidP="004560E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>
              <w:rPr>
                <w:rFonts w:ascii="Arial" w:eastAsia="微軟正黑體" w:hAnsi="Arial" w:hint="eastAsia"/>
                <w:sz w:val="28"/>
                <w:szCs w:val="24"/>
              </w:rPr>
              <w:t>1989-05-21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F03E0" w14:textId="77777777" w:rsidR="004560EC" w:rsidRPr="00281CC7" w:rsidRDefault="004560EC" w:rsidP="004560E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>
              <w:rPr>
                <w:rFonts w:ascii="Arial" w:eastAsia="微軟正黑體" w:hAnsi="Arial" w:hint="eastAsia"/>
                <w:sz w:val="28"/>
                <w:szCs w:val="24"/>
              </w:rPr>
              <w:t>否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490D4" w14:textId="033BF0A1" w:rsidR="004560EC" w:rsidRPr="00281CC7" w:rsidRDefault="004560EC" w:rsidP="004560E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>
              <w:rPr>
                <w:rFonts w:ascii="Arial" w:eastAsia="微軟正黑體" w:hAnsi="Arial" w:hint="eastAsia"/>
                <w:sz w:val="28"/>
                <w:szCs w:val="24"/>
              </w:rPr>
              <w:t>生日</w:t>
            </w:r>
          </w:p>
        </w:tc>
      </w:tr>
      <w:tr w:rsidR="004560EC" w:rsidRPr="00281CC7" w14:paraId="544A0DFA" w14:textId="77777777" w:rsidTr="004560EC">
        <w:trPr>
          <w:trHeight w:val="452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DBCC3" w14:textId="2A7F4308" w:rsidR="004560EC" w:rsidRDefault="004560EC" w:rsidP="004560E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>
              <w:rPr>
                <w:rFonts w:ascii="Arial" w:eastAsia="微軟正黑體" w:hAnsi="Arial"/>
                <w:sz w:val="28"/>
                <w:szCs w:val="24"/>
              </w:rPr>
              <w:t>gender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F4461" w14:textId="0DFDBD4F" w:rsidR="004560EC" w:rsidRDefault="004560EC" w:rsidP="004560EC">
            <w:pPr>
              <w:snapToGrid w:val="0"/>
              <w:jc w:val="both"/>
              <w:rPr>
                <w:rFonts w:ascii="Arial" w:eastAsia="微軟正黑體" w:hAnsi="Arial" w:hint="eastAsia"/>
                <w:sz w:val="28"/>
                <w:szCs w:val="24"/>
              </w:rPr>
            </w:pPr>
            <w:r>
              <w:rPr>
                <w:rFonts w:ascii="Arial" w:eastAsia="微軟正黑體" w:hAnsi="Arial" w:hint="eastAsia"/>
                <w:sz w:val="28"/>
                <w:szCs w:val="24"/>
              </w:rPr>
              <w:t>女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F1846" w14:textId="7ECD37DD" w:rsidR="004560EC" w:rsidRDefault="004560EC" w:rsidP="004560EC">
            <w:pPr>
              <w:snapToGrid w:val="0"/>
              <w:jc w:val="both"/>
              <w:rPr>
                <w:rFonts w:ascii="Arial" w:eastAsia="微軟正黑體" w:hAnsi="Arial" w:hint="eastAsia"/>
                <w:sz w:val="28"/>
                <w:szCs w:val="24"/>
              </w:rPr>
            </w:pPr>
            <w:r>
              <w:rPr>
                <w:rFonts w:ascii="Arial" w:eastAsia="微軟正黑體" w:hAnsi="Arial" w:hint="eastAsia"/>
                <w:sz w:val="28"/>
                <w:szCs w:val="24"/>
              </w:rPr>
              <w:t>否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329DF" w14:textId="4E64F670" w:rsidR="004560EC" w:rsidRDefault="004560EC" w:rsidP="004560EC">
            <w:pPr>
              <w:snapToGrid w:val="0"/>
              <w:jc w:val="both"/>
              <w:rPr>
                <w:rFonts w:ascii="Arial" w:eastAsia="微軟正黑體" w:hAnsi="Arial" w:hint="eastAsia"/>
                <w:sz w:val="28"/>
                <w:szCs w:val="24"/>
              </w:rPr>
            </w:pPr>
            <w:r>
              <w:rPr>
                <w:rFonts w:ascii="Arial" w:eastAsia="微軟正黑體" w:hAnsi="Arial" w:hint="eastAsia"/>
                <w:sz w:val="28"/>
                <w:szCs w:val="24"/>
              </w:rPr>
              <w:t>性別</w:t>
            </w:r>
          </w:p>
        </w:tc>
      </w:tr>
    </w:tbl>
    <w:p w14:paraId="17290F04" w14:textId="7022A57C" w:rsidR="004560EC" w:rsidRDefault="004560EC" w:rsidP="00CB5152">
      <w:pPr>
        <w:pStyle w:val="a3"/>
        <w:snapToGrid w:val="0"/>
        <w:spacing w:line="276" w:lineRule="auto"/>
        <w:ind w:leftChars="0" w:left="960"/>
        <w:contextualSpacing/>
        <w:rPr>
          <w:rFonts w:ascii="Arial" w:eastAsia="微軟正黑體" w:hAnsi="Arial"/>
        </w:rPr>
      </w:pPr>
    </w:p>
    <w:p w14:paraId="7C3373AA" w14:textId="77777777" w:rsidR="004560EC" w:rsidRPr="00281CC7" w:rsidRDefault="004560EC" w:rsidP="00CB5152">
      <w:pPr>
        <w:pStyle w:val="a3"/>
        <w:snapToGrid w:val="0"/>
        <w:spacing w:line="276" w:lineRule="auto"/>
        <w:ind w:leftChars="0" w:left="960"/>
        <w:contextualSpacing/>
        <w:rPr>
          <w:rFonts w:ascii="Arial" w:eastAsia="微軟正黑體" w:hAnsi="Arial" w:hint="eastAsia"/>
        </w:rPr>
      </w:pPr>
    </w:p>
    <w:p w14:paraId="1CCA1546" w14:textId="77777777" w:rsidR="00CB5152" w:rsidRPr="00281CC7" w:rsidRDefault="00CB5152" w:rsidP="00CB5152">
      <w:pPr>
        <w:pStyle w:val="a3"/>
        <w:ind w:leftChars="0" w:left="960"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lastRenderedPageBreak/>
        <w:t>回傳結果：</w:t>
      </w:r>
    </w:p>
    <w:tbl>
      <w:tblPr>
        <w:tblStyle w:val="a5"/>
        <w:tblW w:w="0" w:type="auto"/>
        <w:tblInd w:w="960" w:type="dxa"/>
        <w:tblLook w:val="04A0" w:firstRow="1" w:lastRow="0" w:firstColumn="1" w:lastColumn="0" w:noHBand="0" w:noVBand="1"/>
      </w:tblPr>
      <w:tblGrid>
        <w:gridCol w:w="8533"/>
      </w:tblGrid>
      <w:tr w:rsidR="00CB5152" w:rsidRPr="00281CC7" w14:paraId="333BB085" w14:textId="77777777" w:rsidTr="006C3C8A">
        <w:tc>
          <w:tcPr>
            <w:tcW w:w="8533" w:type="dxa"/>
          </w:tcPr>
          <w:p w14:paraId="0F9EDD86" w14:textId="77777777" w:rsidR="00CB5152" w:rsidRPr="00281CC7" w:rsidRDefault="00CB5152" w:rsidP="006C3C8A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>{</w:t>
            </w:r>
          </w:p>
          <w:p w14:paraId="637C0F31" w14:textId="77777777" w:rsidR="002B2F2A" w:rsidRPr="00281CC7" w:rsidRDefault="002B2F2A" w:rsidP="002B2F2A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"rusult": "0",</w:t>
            </w:r>
          </w:p>
          <w:p w14:paraId="295FB0A1" w14:textId="149BAC09" w:rsidR="002B2F2A" w:rsidRPr="00281CC7" w:rsidRDefault="002B2F2A" w:rsidP="002B2F2A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 w:hint="eastAsia"/>
              </w:rPr>
              <w:t xml:space="preserve">    "data": "</w:t>
            </w:r>
            <w:r w:rsidRPr="00281CC7">
              <w:rPr>
                <w:rFonts w:ascii="Arial" w:eastAsia="微軟正黑體" w:hAnsi="Arial" w:hint="eastAsia"/>
              </w:rPr>
              <w:t>成功</w:t>
            </w:r>
            <w:r w:rsidRPr="00281CC7">
              <w:rPr>
                <w:rFonts w:ascii="Arial" w:eastAsia="微軟正黑體" w:hAnsi="Arial" w:hint="eastAsia"/>
              </w:rPr>
              <w:t>"</w:t>
            </w:r>
          </w:p>
          <w:p w14:paraId="5F252B48" w14:textId="77777777" w:rsidR="00CB5152" w:rsidRPr="00281CC7" w:rsidRDefault="00CB5152" w:rsidP="006C3C8A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>}</w:t>
            </w:r>
          </w:p>
          <w:p w14:paraId="2FFA5FD8" w14:textId="77777777" w:rsidR="00CB5152" w:rsidRPr="00281CC7" w:rsidRDefault="00CB5152" w:rsidP="006C3C8A">
            <w:pPr>
              <w:pStyle w:val="a3"/>
              <w:ind w:leftChars="0" w:left="0"/>
              <w:rPr>
                <w:rFonts w:ascii="Arial" w:eastAsia="微軟正黑體" w:hAnsi="Arial"/>
              </w:rPr>
            </w:pPr>
          </w:p>
        </w:tc>
      </w:tr>
    </w:tbl>
    <w:p w14:paraId="13EFA9FF" w14:textId="77777777" w:rsidR="00733467" w:rsidRPr="00281CC7" w:rsidRDefault="00733467" w:rsidP="00CB5152">
      <w:pPr>
        <w:rPr>
          <w:rFonts w:ascii="Arial" w:eastAsia="微軟正黑體" w:hAnsi="Arial"/>
        </w:rPr>
      </w:pPr>
    </w:p>
    <w:p w14:paraId="6C5960A5" w14:textId="77777777" w:rsidR="00CB5152" w:rsidRPr="00281CC7" w:rsidRDefault="00CB5152" w:rsidP="00CA6AA2">
      <w:pPr>
        <w:pStyle w:val="a3"/>
        <w:numPr>
          <w:ilvl w:val="0"/>
          <w:numId w:val="3"/>
        </w:numPr>
        <w:ind w:leftChars="0"/>
        <w:outlineLvl w:val="0"/>
        <w:rPr>
          <w:rFonts w:ascii="Arial" w:eastAsia="微軟正黑體" w:hAnsi="Arial"/>
        </w:rPr>
      </w:pPr>
      <w:bookmarkStart w:id="10" w:name="_Toc46007740"/>
      <w:r w:rsidRPr="00281CC7">
        <w:rPr>
          <w:rFonts w:ascii="Arial" w:eastAsia="微軟正黑體" w:hAnsi="Arial" w:hint="eastAsia"/>
        </w:rPr>
        <w:t>讀取欲叫號碼</w:t>
      </w:r>
      <w:r w:rsidRPr="00281CC7">
        <w:rPr>
          <w:rFonts w:ascii="Arial" w:eastAsia="微軟正黑體" w:hAnsi="Arial" w:hint="eastAsia"/>
        </w:rPr>
        <w:t>(readCallingNum)</w:t>
      </w:r>
      <w:r w:rsidR="002D4014" w:rsidRPr="00281CC7">
        <w:rPr>
          <w:rFonts w:ascii="Arial" w:eastAsia="微軟正黑體" w:hAnsi="Arial" w:hint="eastAsia"/>
        </w:rPr>
        <w:t>(</w:t>
      </w:r>
      <w:r w:rsidR="002D4014" w:rsidRPr="00281CC7">
        <w:rPr>
          <w:rFonts w:ascii="Arial" w:eastAsia="微軟正黑體" w:hAnsi="Arial" w:hint="eastAsia"/>
        </w:rPr>
        <w:t>小貝讀取</w:t>
      </w:r>
      <w:r w:rsidR="002D4014" w:rsidRPr="00281CC7">
        <w:rPr>
          <w:rFonts w:ascii="Arial" w:eastAsia="微軟正黑體" w:hAnsi="Arial" w:hint="eastAsia"/>
        </w:rPr>
        <w:t>)</w:t>
      </w:r>
      <w:bookmarkEnd w:id="10"/>
    </w:p>
    <w:p w14:paraId="3BDD7EF2" w14:textId="77777777" w:rsidR="00CB5152" w:rsidRPr="00281CC7" w:rsidRDefault="00CB5152" w:rsidP="00CB5152">
      <w:pPr>
        <w:pStyle w:val="a3"/>
        <w:snapToGrid w:val="0"/>
        <w:spacing w:line="276" w:lineRule="auto"/>
        <w:ind w:leftChars="0" w:left="958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URL</w:t>
      </w:r>
      <w:r w:rsidRPr="00281CC7">
        <w:rPr>
          <w:rFonts w:ascii="Arial" w:eastAsia="微軟正黑體" w:hAnsi="Arial" w:hint="eastAsia"/>
        </w:rPr>
        <w:t>：</w:t>
      </w:r>
      <w:hyperlink r:id="rId12" w:history="1">
        <w:r w:rsidRPr="00281CC7">
          <w:rPr>
            <w:rStyle w:val="a4"/>
            <w:rFonts w:ascii="Arial" w:eastAsia="微軟正黑體" w:hAnsi="Arial"/>
          </w:rPr>
          <w:t>http://</w:t>
        </w:r>
        <w:r w:rsidR="00283EEA" w:rsidRPr="00281CC7">
          <w:rPr>
            <w:rStyle w:val="a4"/>
            <w:rFonts w:ascii="Arial" w:eastAsia="微軟正黑體" w:hAnsi="Arial"/>
          </w:rPr>
          <w:t>140.131.114.143:8080</w:t>
        </w:r>
        <w:r w:rsidRPr="00281CC7">
          <w:rPr>
            <w:rStyle w:val="a4"/>
            <w:rFonts w:ascii="Arial" w:eastAsia="微軟正黑體" w:hAnsi="Arial"/>
          </w:rPr>
          <w:t>/project/data/readCallingNum.php</w:t>
        </w:r>
      </w:hyperlink>
    </w:p>
    <w:p w14:paraId="3B5BDE0F" w14:textId="77777777" w:rsidR="00CB5152" w:rsidRPr="00281CC7" w:rsidRDefault="00CB5152" w:rsidP="00CB5152">
      <w:pPr>
        <w:pStyle w:val="a3"/>
        <w:snapToGrid w:val="0"/>
        <w:spacing w:line="276" w:lineRule="auto"/>
        <w:ind w:leftChars="0" w:left="958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方法：</w:t>
      </w:r>
      <w:r w:rsidRPr="00281CC7">
        <w:rPr>
          <w:rFonts w:ascii="Arial" w:eastAsia="微軟正黑體" w:hAnsi="Arial" w:hint="eastAsia"/>
        </w:rPr>
        <w:t>GET</w:t>
      </w:r>
    </w:p>
    <w:p w14:paraId="4E62BE9D" w14:textId="77777777" w:rsidR="00CB5152" w:rsidRPr="00281CC7" w:rsidRDefault="00CB5152" w:rsidP="00CB5152">
      <w:pPr>
        <w:pStyle w:val="a3"/>
        <w:snapToGrid w:val="0"/>
        <w:spacing w:line="276" w:lineRule="auto"/>
        <w:ind w:leftChars="0" w:left="960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傳入參數：</w:t>
      </w:r>
    </w:p>
    <w:tbl>
      <w:tblPr>
        <w:tblW w:w="4051" w:type="pct"/>
        <w:tblInd w:w="1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5"/>
        <w:gridCol w:w="1754"/>
        <w:gridCol w:w="4962"/>
      </w:tblGrid>
      <w:tr w:rsidR="00CB5152" w:rsidRPr="00281CC7" w14:paraId="1C81ADCB" w14:textId="77777777" w:rsidTr="006C3C8A">
        <w:trPr>
          <w:trHeight w:val="352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76CB8" w14:textId="77777777" w:rsidR="00CB5152" w:rsidRPr="00281CC7" w:rsidRDefault="00CB5152" w:rsidP="006C3C8A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參數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2A6F6" w14:textId="77777777" w:rsidR="00CB5152" w:rsidRPr="00281CC7" w:rsidRDefault="00CB5152" w:rsidP="006C3C8A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是否為空值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BF639" w14:textId="77777777" w:rsidR="00CB5152" w:rsidRPr="00281CC7" w:rsidRDefault="00CB5152" w:rsidP="006C3C8A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說明</w:t>
            </w:r>
          </w:p>
        </w:tc>
      </w:tr>
      <w:tr w:rsidR="00CB5152" w:rsidRPr="00281CC7" w14:paraId="27016DC9" w14:textId="77777777" w:rsidTr="006C3C8A">
        <w:trPr>
          <w:trHeight w:val="345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50A5B" w14:textId="77777777" w:rsidR="00CB5152" w:rsidRPr="00281CC7" w:rsidRDefault="00CB5152" w:rsidP="006C3C8A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/>
                <w:sz w:val="28"/>
                <w:szCs w:val="24"/>
              </w:rPr>
              <w:t>robNo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B1516" w14:textId="77777777" w:rsidR="00CB5152" w:rsidRPr="00281CC7" w:rsidRDefault="00CB5152" w:rsidP="006C3C8A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否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4A02C" w14:textId="77777777" w:rsidR="00CB5152" w:rsidRPr="00281CC7" w:rsidRDefault="00CB5152" w:rsidP="006C3C8A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機器人編號</w:t>
            </w:r>
          </w:p>
        </w:tc>
      </w:tr>
    </w:tbl>
    <w:p w14:paraId="7CDD7B87" w14:textId="77777777" w:rsidR="00CB5152" w:rsidRPr="00281CC7" w:rsidRDefault="00CB5152" w:rsidP="00CB5152">
      <w:pPr>
        <w:pStyle w:val="a3"/>
        <w:snapToGrid w:val="0"/>
        <w:spacing w:line="276" w:lineRule="auto"/>
        <w:ind w:leftChars="0" w:left="960"/>
        <w:contextualSpacing/>
        <w:rPr>
          <w:rFonts w:ascii="Arial" w:eastAsia="微軟正黑體" w:hAnsi="Arial"/>
        </w:rPr>
      </w:pPr>
    </w:p>
    <w:p w14:paraId="57D8DD22" w14:textId="77777777" w:rsidR="00CB5152" w:rsidRPr="00281CC7" w:rsidRDefault="00CB5152" w:rsidP="00CB5152">
      <w:pPr>
        <w:pStyle w:val="a3"/>
        <w:ind w:leftChars="0" w:left="960"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回傳結果：</w:t>
      </w:r>
    </w:p>
    <w:tbl>
      <w:tblPr>
        <w:tblStyle w:val="a5"/>
        <w:tblW w:w="0" w:type="auto"/>
        <w:tblInd w:w="960" w:type="dxa"/>
        <w:tblLook w:val="04A0" w:firstRow="1" w:lastRow="0" w:firstColumn="1" w:lastColumn="0" w:noHBand="0" w:noVBand="1"/>
      </w:tblPr>
      <w:tblGrid>
        <w:gridCol w:w="8533"/>
      </w:tblGrid>
      <w:tr w:rsidR="00CB5152" w:rsidRPr="00281CC7" w14:paraId="21D2563E" w14:textId="77777777" w:rsidTr="006C3C8A">
        <w:tc>
          <w:tcPr>
            <w:tcW w:w="8533" w:type="dxa"/>
          </w:tcPr>
          <w:p w14:paraId="35A83B31" w14:textId="77777777" w:rsidR="00211C0D" w:rsidRPr="00281CC7" w:rsidRDefault="00211C0D" w:rsidP="00211C0D">
            <w:pPr>
              <w:spacing w:line="276" w:lineRule="auto"/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>{</w:t>
            </w:r>
          </w:p>
          <w:p w14:paraId="11F3987A" w14:textId="77777777" w:rsidR="00211C0D" w:rsidRPr="00281CC7" w:rsidRDefault="00211C0D" w:rsidP="00211C0D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 w:hint="eastAsia"/>
              </w:rPr>
              <w:t xml:space="preserve">    </w:t>
            </w:r>
            <w:r w:rsidRPr="00281CC7">
              <w:rPr>
                <w:rFonts w:ascii="Arial" w:eastAsia="微軟正黑體" w:hAnsi="Arial"/>
              </w:rPr>
              <w:t>numID: "3",</w:t>
            </w:r>
          </w:p>
          <w:p w14:paraId="492D3359" w14:textId="77777777" w:rsidR="00211C0D" w:rsidRPr="00281CC7" w:rsidRDefault="00211C0D" w:rsidP="00211C0D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 w:hint="eastAsia"/>
              </w:rPr>
              <w:t xml:space="preserve">    </w:t>
            </w:r>
            <w:r w:rsidRPr="00281CC7">
              <w:rPr>
                <w:rFonts w:ascii="Arial" w:eastAsia="微軟正黑體" w:hAnsi="Arial"/>
              </w:rPr>
              <w:t>numPlate: "3",</w:t>
            </w:r>
          </w:p>
          <w:p w14:paraId="6617AB8E" w14:textId="77777777" w:rsidR="00211C0D" w:rsidRPr="00281CC7" w:rsidRDefault="00211C0D" w:rsidP="00211C0D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 w:hint="eastAsia"/>
              </w:rPr>
              <w:t xml:space="preserve">    </w:t>
            </w:r>
            <w:r w:rsidRPr="00281CC7">
              <w:rPr>
                <w:rFonts w:ascii="Arial" w:eastAsia="微軟正黑體" w:hAnsi="Arial"/>
              </w:rPr>
              <w:t>desConfirm: "0",</w:t>
            </w:r>
          </w:p>
          <w:p w14:paraId="351D58B4" w14:textId="77777777" w:rsidR="00211C0D" w:rsidRPr="00281CC7" w:rsidRDefault="00211C0D" w:rsidP="00211C0D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 w:hint="eastAsia"/>
              </w:rPr>
              <w:t xml:space="preserve">    </w:t>
            </w:r>
            <w:r w:rsidRPr="00281CC7">
              <w:rPr>
                <w:rFonts w:ascii="Arial" w:eastAsia="微軟正黑體" w:hAnsi="Arial"/>
              </w:rPr>
              <w:t>cusArrived: "1",</w:t>
            </w:r>
          </w:p>
          <w:p w14:paraId="41E0BD5E" w14:textId="77777777" w:rsidR="00211C0D" w:rsidRPr="00281CC7" w:rsidRDefault="00211C0D" w:rsidP="00211C0D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 w:hint="eastAsia"/>
              </w:rPr>
              <w:t xml:space="preserve">    </w:t>
            </w:r>
            <w:r w:rsidRPr="00281CC7">
              <w:rPr>
                <w:rFonts w:ascii="Arial" w:eastAsia="微軟正黑體" w:hAnsi="Arial"/>
              </w:rPr>
              <w:t>robNo: "R001",</w:t>
            </w:r>
          </w:p>
          <w:p w14:paraId="65CDA007" w14:textId="77777777" w:rsidR="00211C0D" w:rsidRPr="00281CC7" w:rsidRDefault="00211C0D" w:rsidP="00211C0D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 w:hint="eastAsia"/>
              </w:rPr>
              <w:t xml:space="preserve">    </w:t>
            </w:r>
            <w:r w:rsidRPr="00281CC7">
              <w:rPr>
                <w:rFonts w:ascii="Arial" w:eastAsia="微軟正黑體" w:hAnsi="Arial"/>
              </w:rPr>
              <w:t>match_desNo: "D003"</w:t>
            </w:r>
          </w:p>
          <w:p w14:paraId="1C81276E" w14:textId="77777777" w:rsidR="00CB5152" w:rsidRPr="00281CC7" w:rsidRDefault="00211C0D" w:rsidP="00211C0D">
            <w:pPr>
              <w:spacing w:line="276" w:lineRule="auto"/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>}</w:t>
            </w:r>
          </w:p>
        </w:tc>
      </w:tr>
    </w:tbl>
    <w:p w14:paraId="1D43539B" w14:textId="77777777" w:rsidR="00CB5152" w:rsidRPr="00281CC7" w:rsidRDefault="00CB5152" w:rsidP="001C63ED">
      <w:pPr>
        <w:pStyle w:val="a3"/>
        <w:ind w:leftChars="0" w:left="482"/>
        <w:rPr>
          <w:rFonts w:ascii="Arial" w:eastAsia="微軟正黑體" w:hAnsi="Arial"/>
        </w:rPr>
      </w:pPr>
    </w:p>
    <w:p w14:paraId="3AEB14EF" w14:textId="77777777" w:rsidR="00CB5152" w:rsidRPr="00281CC7" w:rsidRDefault="00D21AA3" w:rsidP="00CA6AA2">
      <w:pPr>
        <w:pStyle w:val="a3"/>
        <w:numPr>
          <w:ilvl w:val="0"/>
          <w:numId w:val="3"/>
        </w:numPr>
        <w:ind w:leftChars="0"/>
        <w:outlineLvl w:val="0"/>
        <w:rPr>
          <w:rFonts w:ascii="Arial" w:eastAsia="微軟正黑體" w:hAnsi="Arial"/>
        </w:rPr>
      </w:pPr>
      <w:bookmarkStart w:id="11" w:name="_Toc46007741"/>
      <w:r w:rsidRPr="00281CC7">
        <w:rPr>
          <w:rFonts w:ascii="Arial" w:eastAsia="微軟正黑體" w:hAnsi="Arial" w:hint="eastAsia"/>
        </w:rPr>
        <w:t>讀取已剪</w:t>
      </w:r>
      <w:r w:rsidR="00CB5152" w:rsidRPr="00281CC7">
        <w:rPr>
          <w:rFonts w:ascii="Arial" w:eastAsia="微軟正黑體" w:hAnsi="Arial" w:hint="eastAsia"/>
        </w:rPr>
        <w:t>最大號碼</w:t>
      </w:r>
      <w:r w:rsidR="00CB5152" w:rsidRPr="00281CC7">
        <w:rPr>
          <w:rFonts w:ascii="Arial" w:eastAsia="微軟正黑體" w:hAnsi="Arial" w:hint="eastAsia"/>
        </w:rPr>
        <w:t>(readCu</w:t>
      </w:r>
      <w:r w:rsidR="00CB5152" w:rsidRPr="00281CC7">
        <w:rPr>
          <w:rFonts w:ascii="Arial" w:eastAsia="微軟正黑體" w:hAnsi="Arial"/>
        </w:rPr>
        <w:t>tting</w:t>
      </w:r>
      <w:r w:rsidR="00CB5152" w:rsidRPr="00281CC7">
        <w:rPr>
          <w:rFonts w:ascii="Arial" w:eastAsia="微軟正黑體" w:hAnsi="Arial" w:hint="eastAsia"/>
        </w:rPr>
        <w:t>Num)</w:t>
      </w:r>
      <w:bookmarkEnd w:id="11"/>
    </w:p>
    <w:p w14:paraId="678EF46E" w14:textId="77777777" w:rsidR="00CB5152" w:rsidRPr="00281CC7" w:rsidRDefault="00CB5152" w:rsidP="00CB5152">
      <w:pPr>
        <w:pStyle w:val="a3"/>
        <w:snapToGrid w:val="0"/>
        <w:spacing w:line="276" w:lineRule="auto"/>
        <w:ind w:leftChars="0" w:left="958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URL</w:t>
      </w:r>
      <w:r w:rsidRPr="00281CC7">
        <w:rPr>
          <w:rFonts w:ascii="Arial" w:eastAsia="微軟正黑體" w:hAnsi="Arial" w:hint="eastAsia"/>
        </w:rPr>
        <w:t>：</w:t>
      </w:r>
      <w:hyperlink r:id="rId13" w:history="1">
        <w:r w:rsidR="00515CF8" w:rsidRPr="00281CC7">
          <w:rPr>
            <w:rStyle w:val="a4"/>
            <w:rFonts w:ascii="Arial" w:eastAsia="微軟正黑體" w:hAnsi="Arial"/>
          </w:rPr>
          <w:t>http://</w:t>
        </w:r>
        <w:r w:rsidR="00283EEA" w:rsidRPr="00281CC7">
          <w:rPr>
            <w:rStyle w:val="a4"/>
            <w:rFonts w:ascii="Arial" w:eastAsia="微軟正黑體" w:hAnsi="Arial"/>
          </w:rPr>
          <w:t>140.131.114.143:8080</w:t>
        </w:r>
        <w:r w:rsidR="00515CF8" w:rsidRPr="00281CC7">
          <w:rPr>
            <w:rStyle w:val="a4"/>
            <w:rFonts w:ascii="Arial" w:eastAsia="微軟正黑體" w:hAnsi="Arial"/>
          </w:rPr>
          <w:t>/project/data</w:t>
        </w:r>
        <w:r w:rsidR="00515CF8" w:rsidRPr="00281CC7">
          <w:rPr>
            <w:rStyle w:val="a4"/>
            <w:rFonts w:ascii="Arial" w:eastAsia="微軟正黑體" w:hAnsi="Arial" w:hint="eastAsia"/>
          </w:rPr>
          <w:t>/readCu</w:t>
        </w:r>
        <w:r w:rsidR="00515CF8" w:rsidRPr="00281CC7">
          <w:rPr>
            <w:rStyle w:val="a4"/>
            <w:rFonts w:ascii="Arial" w:eastAsia="微軟正黑體" w:hAnsi="Arial"/>
          </w:rPr>
          <w:t>tting</w:t>
        </w:r>
        <w:r w:rsidR="00515CF8" w:rsidRPr="00281CC7">
          <w:rPr>
            <w:rStyle w:val="a4"/>
            <w:rFonts w:ascii="Arial" w:eastAsia="微軟正黑體" w:hAnsi="Arial" w:hint="eastAsia"/>
          </w:rPr>
          <w:t>Num</w:t>
        </w:r>
        <w:r w:rsidR="00515CF8" w:rsidRPr="00281CC7">
          <w:rPr>
            <w:rStyle w:val="a4"/>
            <w:rFonts w:ascii="Arial" w:eastAsia="微軟正黑體" w:hAnsi="Arial"/>
          </w:rPr>
          <w:t>.php</w:t>
        </w:r>
      </w:hyperlink>
    </w:p>
    <w:p w14:paraId="72441778" w14:textId="77777777" w:rsidR="00CB5152" w:rsidRPr="00281CC7" w:rsidRDefault="00CB5152" w:rsidP="00CB5152">
      <w:pPr>
        <w:pStyle w:val="a3"/>
        <w:snapToGrid w:val="0"/>
        <w:spacing w:line="276" w:lineRule="auto"/>
        <w:ind w:leftChars="0" w:left="958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方法：</w:t>
      </w:r>
      <w:r w:rsidRPr="00281CC7">
        <w:rPr>
          <w:rFonts w:ascii="Arial" w:eastAsia="微軟正黑體" w:hAnsi="Arial" w:hint="eastAsia"/>
        </w:rPr>
        <w:t>GET</w:t>
      </w:r>
    </w:p>
    <w:p w14:paraId="39454BEF" w14:textId="77777777" w:rsidR="00CB5152" w:rsidRPr="00281CC7" w:rsidRDefault="00CB5152" w:rsidP="00CB5152">
      <w:pPr>
        <w:pStyle w:val="a3"/>
        <w:snapToGrid w:val="0"/>
        <w:spacing w:line="276" w:lineRule="auto"/>
        <w:ind w:leftChars="0" w:left="960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傳入參數：</w:t>
      </w:r>
    </w:p>
    <w:tbl>
      <w:tblPr>
        <w:tblW w:w="4051" w:type="pct"/>
        <w:tblInd w:w="1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5"/>
        <w:gridCol w:w="1754"/>
        <w:gridCol w:w="4962"/>
      </w:tblGrid>
      <w:tr w:rsidR="00CB5152" w:rsidRPr="00281CC7" w14:paraId="6CDAE325" w14:textId="77777777" w:rsidTr="006C3C8A">
        <w:trPr>
          <w:trHeight w:val="352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ED4AF" w14:textId="77777777" w:rsidR="00CB5152" w:rsidRPr="00281CC7" w:rsidRDefault="00CB5152" w:rsidP="006C3C8A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參數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214A4" w14:textId="77777777" w:rsidR="00CB5152" w:rsidRPr="00281CC7" w:rsidRDefault="00CB5152" w:rsidP="006C3C8A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是否為空值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EB3F7" w14:textId="77777777" w:rsidR="00CB5152" w:rsidRPr="00281CC7" w:rsidRDefault="00CB5152" w:rsidP="006C3C8A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說明</w:t>
            </w:r>
          </w:p>
        </w:tc>
      </w:tr>
      <w:tr w:rsidR="00CB5152" w:rsidRPr="00281CC7" w14:paraId="0C9615C7" w14:textId="77777777" w:rsidTr="006C3C8A">
        <w:trPr>
          <w:trHeight w:val="345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8E92C" w14:textId="77777777" w:rsidR="00CB5152" w:rsidRPr="00281CC7" w:rsidRDefault="00CB5152" w:rsidP="006C3C8A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/>
                <w:sz w:val="28"/>
                <w:szCs w:val="24"/>
              </w:rPr>
              <w:t>robNo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5F1A9" w14:textId="77777777" w:rsidR="00CB5152" w:rsidRPr="00281CC7" w:rsidRDefault="00CB5152" w:rsidP="006C3C8A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否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4AE78" w14:textId="77777777" w:rsidR="00CB5152" w:rsidRPr="00281CC7" w:rsidRDefault="00CB5152" w:rsidP="006C3C8A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機器人編號</w:t>
            </w:r>
          </w:p>
        </w:tc>
      </w:tr>
    </w:tbl>
    <w:p w14:paraId="74CE2139" w14:textId="77777777" w:rsidR="00CB5152" w:rsidRPr="00281CC7" w:rsidRDefault="00CB5152" w:rsidP="00CB5152">
      <w:pPr>
        <w:pStyle w:val="a3"/>
        <w:snapToGrid w:val="0"/>
        <w:spacing w:line="276" w:lineRule="auto"/>
        <w:ind w:leftChars="0" w:left="960"/>
        <w:contextualSpacing/>
        <w:rPr>
          <w:rFonts w:ascii="Arial" w:eastAsia="微軟正黑體" w:hAnsi="Arial"/>
        </w:rPr>
      </w:pPr>
    </w:p>
    <w:p w14:paraId="22DD6ECF" w14:textId="77777777" w:rsidR="00CB5152" w:rsidRPr="00281CC7" w:rsidRDefault="00CB5152" w:rsidP="00CB5152">
      <w:pPr>
        <w:pStyle w:val="a3"/>
        <w:ind w:leftChars="0" w:left="960"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回傳結果：</w:t>
      </w:r>
    </w:p>
    <w:tbl>
      <w:tblPr>
        <w:tblStyle w:val="a5"/>
        <w:tblW w:w="0" w:type="auto"/>
        <w:tblInd w:w="960" w:type="dxa"/>
        <w:tblLook w:val="04A0" w:firstRow="1" w:lastRow="0" w:firstColumn="1" w:lastColumn="0" w:noHBand="0" w:noVBand="1"/>
      </w:tblPr>
      <w:tblGrid>
        <w:gridCol w:w="8533"/>
      </w:tblGrid>
      <w:tr w:rsidR="00CB5152" w:rsidRPr="00281CC7" w14:paraId="722809E4" w14:textId="77777777" w:rsidTr="006C3C8A">
        <w:tc>
          <w:tcPr>
            <w:tcW w:w="8533" w:type="dxa"/>
          </w:tcPr>
          <w:p w14:paraId="23F0D2A4" w14:textId="77777777" w:rsidR="00C20552" w:rsidRPr="00281CC7" w:rsidRDefault="00C20552" w:rsidP="00C20552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>{</w:t>
            </w:r>
          </w:p>
          <w:p w14:paraId="68CDB671" w14:textId="77777777" w:rsidR="00C20552" w:rsidRPr="00281CC7" w:rsidRDefault="00C20552" w:rsidP="00C20552">
            <w:pPr>
              <w:pStyle w:val="a3"/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lastRenderedPageBreak/>
              <w:t xml:space="preserve">    "numID": "1",</w:t>
            </w:r>
          </w:p>
          <w:p w14:paraId="36DCF73A" w14:textId="77777777" w:rsidR="00C20552" w:rsidRPr="00281CC7" w:rsidRDefault="00C20552" w:rsidP="00C20552">
            <w:pPr>
              <w:pStyle w:val="a3"/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"numplate": "1",</w:t>
            </w:r>
          </w:p>
          <w:p w14:paraId="56052E4E" w14:textId="77777777" w:rsidR="00C20552" w:rsidRPr="00281CC7" w:rsidRDefault="00C20552" w:rsidP="00C20552">
            <w:pPr>
              <w:pStyle w:val="a3"/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"numTime": "2018-10-07 19:36:31.000000",</w:t>
            </w:r>
          </w:p>
          <w:p w14:paraId="1FCE560E" w14:textId="77777777" w:rsidR="00C20552" w:rsidRPr="00281CC7" w:rsidRDefault="00C20552" w:rsidP="00C20552">
            <w:pPr>
              <w:pStyle w:val="a3"/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"robNo": "R001",</w:t>
            </w:r>
          </w:p>
          <w:p w14:paraId="49C82A42" w14:textId="77777777" w:rsidR="00C20552" w:rsidRPr="00281CC7" w:rsidRDefault="00C20552" w:rsidP="00C20552">
            <w:pPr>
              <w:pStyle w:val="a3"/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"callState": "0",</w:t>
            </w:r>
          </w:p>
          <w:p w14:paraId="1F09F148" w14:textId="77777777" w:rsidR="00C20552" w:rsidRPr="00281CC7" w:rsidRDefault="00C20552" w:rsidP="00C20552">
            <w:pPr>
              <w:pStyle w:val="a3"/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"handleState": "0",</w:t>
            </w:r>
          </w:p>
          <w:p w14:paraId="5B7A1FAF" w14:textId="77777777" w:rsidR="00C20552" w:rsidRPr="00281CC7" w:rsidRDefault="00C20552" w:rsidP="00C20552">
            <w:pPr>
              <w:pStyle w:val="a3"/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"endTime": null,</w:t>
            </w:r>
          </w:p>
          <w:p w14:paraId="771E762E" w14:textId="77777777" w:rsidR="00C20552" w:rsidRPr="00281CC7" w:rsidRDefault="00C20552" w:rsidP="00C20552">
            <w:pPr>
              <w:pStyle w:val="a3"/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"desNo": "D006"</w:t>
            </w:r>
          </w:p>
          <w:p w14:paraId="66A8BB58" w14:textId="77777777" w:rsidR="00C20552" w:rsidRPr="00281CC7" w:rsidRDefault="00C20552" w:rsidP="00C20552">
            <w:pPr>
              <w:pStyle w:val="a3"/>
              <w:ind w:leftChars="0" w:left="0"/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>}</w:t>
            </w:r>
          </w:p>
        </w:tc>
      </w:tr>
    </w:tbl>
    <w:p w14:paraId="05105164" w14:textId="77777777" w:rsidR="00CB5152" w:rsidRPr="00281CC7" w:rsidRDefault="00CB5152" w:rsidP="00CB5152">
      <w:pPr>
        <w:pStyle w:val="a3"/>
        <w:ind w:leftChars="0" w:left="482"/>
        <w:rPr>
          <w:rFonts w:ascii="Arial" w:eastAsia="微軟正黑體" w:hAnsi="Arial"/>
        </w:rPr>
      </w:pPr>
    </w:p>
    <w:p w14:paraId="5E0F099F" w14:textId="77777777" w:rsidR="00CB5152" w:rsidRPr="00281CC7" w:rsidRDefault="00D21AA3" w:rsidP="00CA6AA2">
      <w:pPr>
        <w:pStyle w:val="a3"/>
        <w:numPr>
          <w:ilvl w:val="0"/>
          <w:numId w:val="3"/>
        </w:numPr>
        <w:ind w:leftChars="0"/>
        <w:outlineLvl w:val="0"/>
        <w:rPr>
          <w:rFonts w:ascii="Arial" w:eastAsia="微軟正黑體" w:hAnsi="Arial"/>
        </w:rPr>
      </w:pPr>
      <w:bookmarkStart w:id="12" w:name="_Toc46007742"/>
      <w:r w:rsidRPr="00281CC7">
        <w:rPr>
          <w:rFonts w:ascii="Arial" w:eastAsia="微軟正黑體" w:hAnsi="Arial" w:hint="eastAsia"/>
        </w:rPr>
        <w:t>讀取已發</w:t>
      </w:r>
      <w:r w:rsidR="00CB5152" w:rsidRPr="00281CC7">
        <w:rPr>
          <w:rFonts w:ascii="Arial" w:eastAsia="微軟正黑體" w:hAnsi="Arial" w:hint="eastAsia"/>
        </w:rPr>
        <w:t>號碼</w:t>
      </w:r>
      <w:r w:rsidR="00CB5152" w:rsidRPr="00281CC7">
        <w:rPr>
          <w:rFonts w:ascii="Arial" w:eastAsia="微軟正黑體" w:hAnsi="Arial" w:hint="eastAsia"/>
        </w:rPr>
        <w:t>(read</w:t>
      </w:r>
      <w:r w:rsidR="00CB5152" w:rsidRPr="00281CC7">
        <w:rPr>
          <w:rFonts w:ascii="Arial" w:eastAsia="微軟正黑體" w:hAnsi="Arial"/>
        </w:rPr>
        <w:t>Last</w:t>
      </w:r>
      <w:r w:rsidR="00CB5152" w:rsidRPr="00281CC7">
        <w:rPr>
          <w:rFonts w:ascii="Arial" w:eastAsia="微軟正黑體" w:hAnsi="Arial" w:hint="eastAsia"/>
        </w:rPr>
        <w:t>Num)</w:t>
      </w:r>
      <w:bookmarkEnd w:id="12"/>
    </w:p>
    <w:p w14:paraId="01F0FD9F" w14:textId="77777777" w:rsidR="00CB5152" w:rsidRPr="00281CC7" w:rsidRDefault="00CB5152" w:rsidP="00CB5152">
      <w:pPr>
        <w:pStyle w:val="a3"/>
        <w:snapToGrid w:val="0"/>
        <w:spacing w:line="276" w:lineRule="auto"/>
        <w:ind w:leftChars="0" w:left="958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URL</w:t>
      </w:r>
      <w:r w:rsidRPr="00281CC7">
        <w:rPr>
          <w:rFonts w:ascii="Arial" w:eastAsia="微軟正黑體" w:hAnsi="Arial" w:hint="eastAsia"/>
        </w:rPr>
        <w:t>：</w:t>
      </w:r>
      <w:hyperlink r:id="rId14" w:history="1">
        <w:r w:rsidRPr="00281CC7">
          <w:rPr>
            <w:rStyle w:val="a4"/>
            <w:rFonts w:ascii="Arial" w:eastAsia="微軟正黑體" w:hAnsi="Arial"/>
          </w:rPr>
          <w:t>http://</w:t>
        </w:r>
        <w:r w:rsidR="00283EEA" w:rsidRPr="00281CC7">
          <w:rPr>
            <w:rStyle w:val="a4"/>
            <w:rFonts w:ascii="Arial" w:eastAsia="微軟正黑體" w:hAnsi="Arial"/>
          </w:rPr>
          <w:t>140.131.114.143:8080</w:t>
        </w:r>
        <w:r w:rsidRPr="00281CC7">
          <w:rPr>
            <w:rStyle w:val="a4"/>
            <w:rFonts w:ascii="Arial" w:eastAsia="微軟正黑體" w:hAnsi="Arial"/>
          </w:rPr>
          <w:t>/project/data/readLastNum.php</w:t>
        </w:r>
      </w:hyperlink>
    </w:p>
    <w:p w14:paraId="153E5C9C" w14:textId="77777777" w:rsidR="00CB5152" w:rsidRPr="00281CC7" w:rsidRDefault="00CB5152" w:rsidP="00CB5152">
      <w:pPr>
        <w:pStyle w:val="a3"/>
        <w:snapToGrid w:val="0"/>
        <w:spacing w:line="276" w:lineRule="auto"/>
        <w:ind w:leftChars="0" w:left="958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方法：</w:t>
      </w:r>
      <w:r w:rsidRPr="00281CC7">
        <w:rPr>
          <w:rFonts w:ascii="Arial" w:eastAsia="微軟正黑體" w:hAnsi="Arial" w:hint="eastAsia"/>
        </w:rPr>
        <w:t>GET</w:t>
      </w:r>
    </w:p>
    <w:p w14:paraId="147387B8" w14:textId="77777777" w:rsidR="00CB5152" w:rsidRPr="00281CC7" w:rsidRDefault="00CB5152" w:rsidP="00CB5152">
      <w:pPr>
        <w:pStyle w:val="a3"/>
        <w:snapToGrid w:val="0"/>
        <w:spacing w:line="276" w:lineRule="auto"/>
        <w:ind w:leftChars="0" w:left="960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傳入參數：</w:t>
      </w:r>
    </w:p>
    <w:tbl>
      <w:tblPr>
        <w:tblW w:w="4051" w:type="pct"/>
        <w:tblInd w:w="1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5"/>
        <w:gridCol w:w="1754"/>
        <w:gridCol w:w="4962"/>
      </w:tblGrid>
      <w:tr w:rsidR="00CB5152" w:rsidRPr="00281CC7" w14:paraId="04E85E3E" w14:textId="77777777" w:rsidTr="006C3C8A">
        <w:trPr>
          <w:trHeight w:val="352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A6D6B" w14:textId="77777777" w:rsidR="00CB5152" w:rsidRPr="00281CC7" w:rsidRDefault="00CB5152" w:rsidP="006C3C8A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參數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477F8" w14:textId="77777777" w:rsidR="00CB5152" w:rsidRPr="00281CC7" w:rsidRDefault="00CB5152" w:rsidP="006C3C8A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是否為空值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B0D41" w14:textId="77777777" w:rsidR="00CB5152" w:rsidRPr="00281CC7" w:rsidRDefault="00CB5152" w:rsidP="006C3C8A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說明</w:t>
            </w:r>
          </w:p>
        </w:tc>
      </w:tr>
      <w:tr w:rsidR="00CB5152" w:rsidRPr="00281CC7" w14:paraId="09C3C581" w14:textId="77777777" w:rsidTr="006C3C8A">
        <w:trPr>
          <w:trHeight w:val="345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42C17" w14:textId="77777777" w:rsidR="00CB5152" w:rsidRPr="00281CC7" w:rsidRDefault="00CB5152" w:rsidP="006C3C8A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/>
                <w:sz w:val="28"/>
                <w:szCs w:val="24"/>
              </w:rPr>
              <w:t>robNo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C57B4" w14:textId="77777777" w:rsidR="00CB5152" w:rsidRPr="00281CC7" w:rsidRDefault="00CB5152" w:rsidP="006C3C8A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否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D7D10" w14:textId="77777777" w:rsidR="00CB5152" w:rsidRPr="00281CC7" w:rsidRDefault="00CB5152" w:rsidP="006C3C8A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機器人編號</w:t>
            </w:r>
          </w:p>
        </w:tc>
      </w:tr>
    </w:tbl>
    <w:p w14:paraId="367C8E8D" w14:textId="77777777" w:rsidR="00CB5152" w:rsidRPr="00281CC7" w:rsidRDefault="00CB5152" w:rsidP="00CB5152">
      <w:pPr>
        <w:pStyle w:val="a3"/>
        <w:snapToGrid w:val="0"/>
        <w:spacing w:line="276" w:lineRule="auto"/>
        <w:ind w:leftChars="0" w:left="960"/>
        <w:contextualSpacing/>
        <w:rPr>
          <w:rFonts w:ascii="Arial" w:eastAsia="微軟正黑體" w:hAnsi="Arial"/>
        </w:rPr>
      </w:pPr>
    </w:p>
    <w:p w14:paraId="637582E6" w14:textId="77777777" w:rsidR="00CB5152" w:rsidRPr="00281CC7" w:rsidRDefault="00CB5152" w:rsidP="00CB5152">
      <w:pPr>
        <w:pStyle w:val="a3"/>
        <w:ind w:leftChars="0" w:left="960"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回傳結果：</w:t>
      </w:r>
    </w:p>
    <w:tbl>
      <w:tblPr>
        <w:tblStyle w:val="a5"/>
        <w:tblW w:w="0" w:type="auto"/>
        <w:tblInd w:w="960" w:type="dxa"/>
        <w:tblLook w:val="04A0" w:firstRow="1" w:lastRow="0" w:firstColumn="1" w:lastColumn="0" w:noHBand="0" w:noVBand="1"/>
      </w:tblPr>
      <w:tblGrid>
        <w:gridCol w:w="8533"/>
      </w:tblGrid>
      <w:tr w:rsidR="00CB5152" w:rsidRPr="00281CC7" w14:paraId="013C809F" w14:textId="77777777" w:rsidTr="006C3C8A">
        <w:tc>
          <w:tcPr>
            <w:tcW w:w="8533" w:type="dxa"/>
          </w:tcPr>
          <w:p w14:paraId="2E2B9CEE" w14:textId="77777777" w:rsidR="00CB5152" w:rsidRPr="00281CC7" w:rsidRDefault="00CB5152" w:rsidP="006C3C8A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>{</w:t>
            </w:r>
          </w:p>
          <w:p w14:paraId="5A30151A" w14:textId="77777777" w:rsidR="00CB5152" w:rsidRPr="00281CC7" w:rsidRDefault="00CB5152" w:rsidP="006C3C8A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"numID": "</w:t>
            </w:r>
            <w:r w:rsidR="002A1B97" w:rsidRPr="00281CC7">
              <w:rPr>
                <w:rFonts w:ascii="Arial" w:eastAsia="微軟正黑體" w:hAnsi="Arial" w:hint="eastAsia"/>
              </w:rPr>
              <w:t>4</w:t>
            </w:r>
            <w:r w:rsidRPr="00281CC7">
              <w:rPr>
                <w:rFonts w:ascii="Arial" w:eastAsia="微軟正黑體" w:hAnsi="Arial"/>
              </w:rPr>
              <w:t>",</w:t>
            </w:r>
          </w:p>
          <w:p w14:paraId="01A65A98" w14:textId="77777777" w:rsidR="00CB5152" w:rsidRPr="00281CC7" w:rsidRDefault="00CB5152" w:rsidP="006C3C8A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"numplate": "</w:t>
            </w:r>
            <w:r w:rsidR="002A1B97" w:rsidRPr="00281CC7">
              <w:rPr>
                <w:rFonts w:ascii="Arial" w:eastAsia="微軟正黑體" w:hAnsi="Arial" w:hint="eastAsia"/>
              </w:rPr>
              <w:t>4</w:t>
            </w:r>
            <w:r w:rsidRPr="00281CC7">
              <w:rPr>
                <w:rFonts w:ascii="Arial" w:eastAsia="微軟正黑體" w:hAnsi="Arial"/>
              </w:rPr>
              <w:t>",</w:t>
            </w:r>
          </w:p>
          <w:p w14:paraId="65EE2C05" w14:textId="77777777" w:rsidR="00CB5152" w:rsidRPr="00281CC7" w:rsidRDefault="00CB5152" w:rsidP="006C3C8A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"numTime": "2018-10-07 2</w:t>
            </w:r>
            <w:r w:rsidR="002A1B97" w:rsidRPr="00281CC7">
              <w:rPr>
                <w:rFonts w:ascii="Arial" w:eastAsia="微軟正黑體" w:hAnsi="Arial" w:hint="eastAsia"/>
              </w:rPr>
              <w:t>1</w:t>
            </w:r>
            <w:r w:rsidRPr="00281CC7">
              <w:rPr>
                <w:rFonts w:ascii="Arial" w:eastAsia="微軟正黑體" w:hAnsi="Arial"/>
              </w:rPr>
              <w:t>:36:31.000000",</w:t>
            </w:r>
          </w:p>
          <w:p w14:paraId="7D1B9B7F" w14:textId="77777777" w:rsidR="00CB5152" w:rsidRPr="00281CC7" w:rsidRDefault="00CB5152" w:rsidP="006C3C8A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"robNo": "R001",</w:t>
            </w:r>
          </w:p>
          <w:p w14:paraId="27296115" w14:textId="77777777" w:rsidR="00CB5152" w:rsidRPr="00281CC7" w:rsidRDefault="002A1B97" w:rsidP="006C3C8A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"callState": "</w:t>
            </w:r>
            <w:r w:rsidRPr="00281CC7">
              <w:rPr>
                <w:rFonts w:ascii="Arial" w:eastAsia="微軟正黑體" w:hAnsi="Arial" w:hint="eastAsia"/>
              </w:rPr>
              <w:t>0</w:t>
            </w:r>
            <w:r w:rsidR="00CB5152" w:rsidRPr="00281CC7">
              <w:rPr>
                <w:rFonts w:ascii="Arial" w:eastAsia="微軟正黑體" w:hAnsi="Arial"/>
              </w:rPr>
              <w:t>",</w:t>
            </w:r>
          </w:p>
          <w:p w14:paraId="797E2589" w14:textId="77777777" w:rsidR="00CB5152" w:rsidRPr="00281CC7" w:rsidRDefault="00CB5152" w:rsidP="006C3C8A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"handleState": </w:t>
            </w:r>
            <w:r w:rsidR="002A1B97" w:rsidRPr="00281CC7">
              <w:rPr>
                <w:rFonts w:ascii="Arial" w:eastAsia="微軟正黑體" w:hAnsi="Arial"/>
              </w:rPr>
              <w:t>"</w:t>
            </w:r>
            <w:r w:rsidR="002A1B97" w:rsidRPr="00281CC7">
              <w:rPr>
                <w:rFonts w:ascii="Arial" w:eastAsia="微軟正黑體" w:hAnsi="Arial" w:hint="eastAsia"/>
              </w:rPr>
              <w:t>0</w:t>
            </w:r>
            <w:r w:rsidRPr="00281CC7">
              <w:rPr>
                <w:rFonts w:ascii="Arial" w:eastAsia="微軟正黑體" w:hAnsi="Arial"/>
              </w:rPr>
              <w:t>",</w:t>
            </w:r>
          </w:p>
          <w:p w14:paraId="777300D6" w14:textId="77777777" w:rsidR="00CB5152" w:rsidRPr="00281CC7" w:rsidRDefault="00CB5152" w:rsidP="006C3C8A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"endTime": null,</w:t>
            </w:r>
          </w:p>
          <w:p w14:paraId="11F40C8E" w14:textId="77777777" w:rsidR="002A1B97" w:rsidRPr="00281CC7" w:rsidRDefault="00CB5152" w:rsidP="002A1B97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"desNo": "</w:t>
            </w:r>
            <w:r w:rsidR="002A1B97" w:rsidRPr="00281CC7">
              <w:rPr>
                <w:rFonts w:ascii="Arial" w:eastAsia="微軟正黑體" w:hAnsi="Arial"/>
              </w:rPr>
              <w:t>D002</w:t>
            </w:r>
            <w:r w:rsidRPr="00281CC7">
              <w:rPr>
                <w:rFonts w:ascii="Arial" w:eastAsia="微軟正黑體" w:hAnsi="Arial"/>
              </w:rPr>
              <w:t>"</w:t>
            </w:r>
            <w:r w:rsidR="002A1B97" w:rsidRPr="00281CC7">
              <w:rPr>
                <w:rFonts w:ascii="Arial" w:eastAsia="微軟正黑體" w:hAnsi="Arial" w:hint="eastAsia"/>
              </w:rPr>
              <w:t>,</w:t>
            </w:r>
          </w:p>
          <w:p w14:paraId="5A924BF9" w14:textId="77777777" w:rsidR="00CB5152" w:rsidRPr="00281CC7" w:rsidRDefault="002A1B97" w:rsidP="006C3C8A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 w:hint="eastAsia"/>
              </w:rPr>
              <w:t xml:space="preserve">    </w:t>
            </w:r>
            <w:r w:rsidRPr="00281CC7">
              <w:rPr>
                <w:rFonts w:ascii="Arial" w:eastAsia="微軟正黑體" w:hAnsi="Arial"/>
              </w:rPr>
              <w:t>"Over": null</w:t>
            </w:r>
          </w:p>
          <w:p w14:paraId="397965A0" w14:textId="77777777" w:rsidR="00CB5152" w:rsidRPr="00281CC7" w:rsidRDefault="00CB5152" w:rsidP="006C3C8A">
            <w:pPr>
              <w:pStyle w:val="a3"/>
              <w:ind w:leftChars="0" w:left="0"/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>}</w:t>
            </w:r>
          </w:p>
        </w:tc>
      </w:tr>
    </w:tbl>
    <w:p w14:paraId="091F10E8" w14:textId="77777777" w:rsidR="00CB5152" w:rsidRPr="00281CC7" w:rsidRDefault="00CB5152" w:rsidP="002A1B97">
      <w:pPr>
        <w:rPr>
          <w:rFonts w:ascii="Arial" w:eastAsia="微軟正黑體" w:hAnsi="Arial"/>
        </w:rPr>
      </w:pPr>
    </w:p>
    <w:p w14:paraId="07D85027" w14:textId="77777777" w:rsidR="00AF33E4" w:rsidRPr="00281CC7" w:rsidRDefault="00AF33E4" w:rsidP="00AF33E4">
      <w:pPr>
        <w:pStyle w:val="a3"/>
        <w:numPr>
          <w:ilvl w:val="0"/>
          <w:numId w:val="3"/>
        </w:numPr>
        <w:ind w:leftChars="0"/>
        <w:outlineLvl w:val="0"/>
        <w:rPr>
          <w:rFonts w:ascii="Arial" w:eastAsia="微軟正黑體" w:hAnsi="Arial"/>
        </w:rPr>
      </w:pPr>
      <w:bookmarkStart w:id="13" w:name="_Toc46007743"/>
      <w:r w:rsidRPr="00281CC7">
        <w:rPr>
          <w:rFonts w:ascii="Arial" w:eastAsia="微軟正黑體" w:hAnsi="Arial" w:hint="eastAsia"/>
        </w:rPr>
        <w:t>定時讀取號碼的接口</w:t>
      </w:r>
      <w:r w:rsidRPr="00281CC7">
        <w:rPr>
          <w:rFonts w:ascii="Arial" w:eastAsia="微軟正黑體" w:hAnsi="Arial" w:hint="eastAsia"/>
        </w:rPr>
        <w:t>(readNum</w:t>
      </w:r>
      <w:r w:rsidR="0049091A" w:rsidRPr="00281CC7">
        <w:rPr>
          <w:rFonts w:ascii="Arial" w:eastAsia="微軟正黑體" w:hAnsi="Arial" w:hint="eastAsia"/>
        </w:rPr>
        <w:t>ber</w:t>
      </w:r>
      <w:r w:rsidRPr="00281CC7">
        <w:rPr>
          <w:rFonts w:ascii="Arial" w:eastAsia="微軟正黑體" w:hAnsi="Arial" w:hint="eastAsia"/>
        </w:rPr>
        <w:t>)</w:t>
      </w:r>
      <w:bookmarkEnd w:id="13"/>
    </w:p>
    <w:p w14:paraId="1087AC2B" w14:textId="77777777" w:rsidR="00AF33E4" w:rsidRPr="00281CC7" w:rsidRDefault="00AF33E4" w:rsidP="0049091A">
      <w:pPr>
        <w:pStyle w:val="a3"/>
        <w:tabs>
          <w:tab w:val="left" w:pos="7655"/>
        </w:tabs>
        <w:snapToGrid w:val="0"/>
        <w:spacing w:line="276" w:lineRule="auto"/>
        <w:ind w:leftChars="0" w:left="958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URL</w:t>
      </w:r>
      <w:r w:rsidRPr="00281CC7">
        <w:rPr>
          <w:rFonts w:ascii="Arial" w:eastAsia="微軟正黑體" w:hAnsi="Arial" w:hint="eastAsia"/>
        </w:rPr>
        <w:t>：</w:t>
      </w:r>
      <w:hyperlink r:id="rId15" w:history="1">
        <w:r w:rsidR="0049091A" w:rsidRPr="00281CC7">
          <w:rPr>
            <w:rStyle w:val="a4"/>
            <w:rFonts w:ascii="Arial" w:eastAsia="微軟正黑體" w:hAnsi="Arial"/>
          </w:rPr>
          <w:t>http://</w:t>
        </w:r>
        <w:r w:rsidR="00283EEA" w:rsidRPr="00281CC7">
          <w:rPr>
            <w:rStyle w:val="a4"/>
            <w:rFonts w:ascii="Arial" w:eastAsia="微軟正黑體" w:hAnsi="Arial"/>
          </w:rPr>
          <w:t>140.131.114.143:8080</w:t>
        </w:r>
        <w:r w:rsidR="0049091A" w:rsidRPr="00281CC7">
          <w:rPr>
            <w:rStyle w:val="a4"/>
            <w:rFonts w:ascii="Arial" w:eastAsia="微軟正黑體" w:hAnsi="Arial"/>
          </w:rPr>
          <w:t>/project/data/readNumber.php</w:t>
        </w:r>
      </w:hyperlink>
    </w:p>
    <w:p w14:paraId="3FE4AE19" w14:textId="77777777" w:rsidR="00AF33E4" w:rsidRPr="00281CC7" w:rsidRDefault="00AF33E4" w:rsidP="00AF33E4">
      <w:pPr>
        <w:pStyle w:val="a3"/>
        <w:snapToGrid w:val="0"/>
        <w:spacing w:line="276" w:lineRule="auto"/>
        <w:ind w:leftChars="0" w:left="958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方法：</w:t>
      </w:r>
      <w:r w:rsidRPr="00281CC7">
        <w:rPr>
          <w:rFonts w:ascii="Arial" w:eastAsia="微軟正黑體" w:hAnsi="Arial" w:hint="eastAsia"/>
        </w:rPr>
        <w:t>GET</w:t>
      </w:r>
    </w:p>
    <w:p w14:paraId="42F7C751" w14:textId="77777777" w:rsidR="00AF33E4" w:rsidRPr="00281CC7" w:rsidRDefault="00AF33E4" w:rsidP="00AF33E4">
      <w:pPr>
        <w:pStyle w:val="a3"/>
        <w:snapToGrid w:val="0"/>
        <w:spacing w:line="276" w:lineRule="auto"/>
        <w:ind w:leftChars="0" w:left="960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傳入參數：</w:t>
      </w:r>
    </w:p>
    <w:tbl>
      <w:tblPr>
        <w:tblW w:w="4051" w:type="pct"/>
        <w:tblInd w:w="1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5"/>
        <w:gridCol w:w="1754"/>
        <w:gridCol w:w="4962"/>
      </w:tblGrid>
      <w:tr w:rsidR="00AF33E4" w:rsidRPr="00281CC7" w14:paraId="11F9A552" w14:textId="77777777" w:rsidTr="00C20552">
        <w:trPr>
          <w:trHeight w:val="352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6427F" w14:textId="77777777" w:rsidR="00AF33E4" w:rsidRPr="00281CC7" w:rsidRDefault="00AF33E4" w:rsidP="00C20552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參數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1D456" w14:textId="77777777" w:rsidR="00AF33E4" w:rsidRPr="00281CC7" w:rsidRDefault="00AF33E4" w:rsidP="00C20552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是否為空值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BA4B0" w14:textId="77777777" w:rsidR="00AF33E4" w:rsidRPr="00281CC7" w:rsidRDefault="00AF33E4" w:rsidP="00C20552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說明</w:t>
            </w:r>
          </w:p>
        </w:tc>
      </w:tr>
      <w:tr w:rsidR="00AF33E4" w:rsidRPr="00281CC7" w14:paraId="182A13E8" w14:textId="77777777" w:rsidTr="00C20552">
        <w:trPr>
          <w:trHeight w:val="345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7E2CD" w14:textId="77777777" w:rsidR="00AF33E4" w:rsidRPr="00281CC7" w:rsidRDefault="00AF33E4" w:rsidP="00C20552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/>
                <w:sz w:val="28"/>
                <w:szCs w:val="24"/>
              </w:rPr>
              <w:t>robNo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4AC2A" w14:textId="77777777" w:rsidR="00AF33E4" w:rsidRPr="00281CC7" w:rsidRDefault="00AF33E4" w:rsidP="00C20552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否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D8AFE" w14:textId="77777777" w:rsidR="00AF33E4" w:rsidRPr="00281CC7" w:rsidRDefault="00AF33E4" w:rsidP="00C20552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機器人編號</w:t>
            </w:r>
          </w:p>
        </w:tc>
      </w:tr>
    </w:tbl>
    <w:p w14:paraId="214A78C2" w14:textId="77777777" w:rsidR="00AF33E4" w:rsidRPr="00281CC7" w:rsidRDefault="00AF33E4" w:rsidP="00AF33E4">
      <w:pPr>
        <w:pStyle w:val="a3"/>
        <w:snapToGrid w:val="0"/>
        <w:spacing w:line="276" w:lineRule="auto"/>
        <w:ind w:leftChars="0" w:left="960"/>
        <w:contextualSpacing/>
        <w:rPr>
          <w:rFonts w:ascii="Arial" w:eastAsia="微軟正黑體" w:hAnsi="Arial"/>
        </w:rPr>
      </w:pPr>
    </w:p>
    <w:p w14:paraId="41077D46" w14:textId="77777777" w:rsidR="00AF33E4" w:rsidRPr="00281CC7" w:rsidRDefault="00AF33E4" w:rsidP="00AF33E4">
      <w:pPr>
        <w:pStyle w:val="a3"/>
        <w:ind w:leftChars="0" w:left="960"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回傳結果：</w:t>
      </w:r>
    </w:p>
    <w:tbl>
      <w:tblPr>
        <w:tblStyle w:val="a5"/>
        <w:tblW w:w="0" w:type="auto"/>
        <w:tblInd w:w="960" w:type="dxa"/>
        <w:tblLook w:val="04A0" w:firstRow="1" w:lastRow="0" w:firstColumn="1" w:lastColumn="0" w:noHBand="0" w:noVBand="1"/>
      </w:tblPr>
      <w:tblGrid>
        <w:gridCol w:w="8533"/>
      </w:tblGrid>
      <w:tr w:rsidR="00AF33E4" w:rsidRPr="00281CC7" w14:paraId="25A40DC1" w14:textId="77777777" w:rsidTr="00C20552">
        <w:tc>
          <w:tcPr>
            <w:tcW w:w="8533" w:type="dxa"/>
          </w:tcPr>
          <w:p w14:paraId="575DB541" w14:textId="77777777" w:rsidR="0049091A" w:rsidRPr="00281CC7" w:rsidRDefault="0049091A" w:rsidP="0049091A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>{</w:t>
            </w:r>
          </w:p>
          <w:p w14:paraId="40FF5BC0" w14:textId="77777777" w:rsidR="00211C0D" w:rsidRPr="00281CC7" w:rsidRDefault="0049091A" w:rsidP="00211C0D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</w:t>
            </w:r>
            <w:r w:rsidR="00211C0D" w:rsidRPr="00281CC7">
              <w:rPr>
                <w:rFonts w:ascii="Arial" w:eastAsia="微軟正黑體" w:hAnsi="Arial"/>
              </w:rPr>
              <w:t>numID: "3",</w:t>
            </w:r>
          </w:p>
          <w:p w14:paraId="1F6FA620" w14:textId="77777777" w:rsidR="00211C0D" w:rsidRPr="00281CC7" w:rsidRDefault="00211C0D" w:rsidP="00211C0D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 w:hint="eastAsia"/>
              </w:rPr>
              <w:t xml:space="preserve">    </w:t>
            </w:r>
            <w:r w:rsidRPr="00281CC7">
              <w:rPr>
                <w:rFonts w:ascii="Arial" w:eastAsia="微軟正黑體" w:hAnsi="Arial"/>
              </w:rPr>
              <w:t>numPlate: "3",</w:t>
            </w:r>
          </w:p>
          <w:p w14:paraId="1944D725" w14:textId="77777777" w:rsidR="00211C0D" w:rsidRPr="00281CC7" w:rsidRDefault="00211C0D" w:rsidP="00211C0D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 w:hint="eastAsia"/>
              </w:rPr>
              <w:t xml:space="preserve">    </w:t>
            </w:r>
            <w:r w:rsidRPr="00281CC7">
              <w:rPr>
                <w:rFonts w:ascii="Arial" w:eastAsia="微軟正黑體" w:hAnsi="Arial"/>
              </w:rPr>
              <w:t>desConfirm: "1",</w:t>
            </w:r>
          </w:p>
          <w:p w14:paraId="00FE5ECB" w14:textId="77777777" w:rsidR="00211C0D" w:rsidRPr="00281CC7" w:rsidRDefault="00211C0D" w:rsidP="00211C0D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 w:hint="eastAsia"/>
              </w:rPr>
              <w:t xml:space="preserve">    </w:t>
            </w:r>
            <w:r w:rsidRPr="00281CC7">
              <w:rPr>
                <w:rFonts w:ascii="Arial" w:eastAsia="微軟正黑體" w:hAnsi="Arial"/>
              </w:rPr>
              <w:t>cusArrived: "1",</w:t>
            </w:r>
          </w:p>
          <w:p w14:paraId="398735A3" w14:textId="77777777" w:rsidR="00211C0D" w:rsidRPr="00281CC7" w:rsidRDefault="00211C0D" w:rsidP="00211C0D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 w:hint="eastAsia"/>
              </w:rPr>
              <w:t xml:space="preserve">    </w:t>
            </w:r>
            <w:r w:rsidRPr="00281CC7">
              <w:rPr>
                <w:rFonts w:ascii="Arial" w:eastAsia="微軟正黑體" w:hAnsi="Arial"/>
              </w:rPr>
              <w:t>robNo: "R001",</w:t>
            </w:r>
          </w:p>
          <w:p w14:paraId="13218848" w14:textId="77777777" w:rsidR="00211C0D" w:rsidRPr="00281CC7" w:rsidRDefault="00211C0D" w:rsidP="00211C0D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 w:hint="eastAsia"/>
              </w:rPr>
              <w:t xml:space="preserve">    </w:t>
            </w:r>
            <w:r w:rsidRPr="00281CC7">
              <w:rPr>
                <w:rFonts w:ascii="Arial" w:eastAsia="微軟正黑體" w:hAnsi="Arial"/>
              </w:rPr>
              <w:t>match_desNo: "D003",</w:t>
            </w:r>
          </w:p>
          <w:p w14:paraId="0875FDD6" w14:textId="77777777" w:rsidR="00211C0D" w:rsidRPr="00281CC7" w:rsidRDefault="00211C0D" w:rsidP="00211C0D">
            <w:pPr>
              <w:pStyle w:val="a3"/>
              <w:ind w:leftChars="0" w:left="0"/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 w:hint="eastAsia"/>
              </w:rPr>
              <w:t xml:space="preserve">    </w:t>
            </w:r>
            <w:r w:rsidRPr="00281CC7">
              <w:rPr>
                <w:rFonts w:ascii="Arial" w:eastAsia="微軟正黑體" w:hAnsi="Arial"/>
              </w:rPr>
              <w:t>WNTimeStamp: "2018-12-12 11:54:46.306592"</w:t>
            </w:r>
          </w:p>
          <w:p w14:paraId="3197BFC1" w14:textId="77777777" w:rsidR="00AF33E4" w:rsidRPr="00281CC7" w:rsidRDefault="0049091A" w:rsidP="00211C0D">
            <w:pPr>
              <w:pStyle w:val="a3"/>
              <w:ind w:leftChars="0" w:left="0"/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>}</w:t>
            </w:r>
          </w:p>
        </w:tc>
      </w:tr>
    </w:tbl>
    <w:p w14:paraId="21B07943" w14:textId="77777777" w:rsidR="00AF33E4" w:rsidRPr="00281CC7" w:rsidRDefault="00AF33E4" w:rsidP="002A1B97">
      <w:pPr>
        <w:rPr>
          <w:rFonts w:ascii="Arial" w:eastAsia="微軟正黑體" w:hAnsi="Arial"/>
        </w:rPr>
      </w:pPr>
    </w:p>
    <w:p w14:paraId="0A28B225" w14:textId="77777777" w:rsidR="00CB5152" w:rsidRPr="00281CC7" w:rsidRDefault="00CB5152" w:rsidP="00AF33E4">
      <w:pPr>
        <w:pStyle w:val="a3"/>
        <w:numPr>
          <w:ilvl w:val="0"/>
          <w:numId w:val="3"/>
        </w:numPr>
        <w:ind w:leftChars="0"/>
        <w:outlineLvl w:val="0"/>
        <w:rPr>
          <w:rFonts w:ascii="Arial" w:eastAsia="微軟正黑體" w:hAnsi="Arial"/>
        </w:rPr>
      </w:pPr>
      <w:bookmarkStart w:id="14" w:name="_Toc46007744"/>
      <w:r w:rsidRPr="00281CC7">
        <w:rPr>
          <w:rFonts w:ascii="Arial" w:eastAsia="微軟正黑體" w:hAnsi="Arial" w:hint="eastAsia"/>
        </w:rPr>
        <w:t>讀取過號號碼</w:t>
      </w:r>
      <w:r w:rsidRPr="00281CC7">
        <w:rPr>
          <w:rFonts w:ascii="Arial" w:eastAsia="微軟正黑體" w:hAnsi="Arial" w:hint="eastAsia"/>
        </w:rPr>
        <w:t>(read</w:t>
      </w:r>
      <w:r w:rsidRPr="00281CC7">
        <w:rPr>
          <w:rFonts w:ascii="Arial" w:eastAsia="微軟正黑體" w:hAnsi="Arial"/>
        </w:rPr>
        <w:t>Over</w:t>
      </w:r>
      <w:r w:rsidRPr="00281CC7">
        <w:rPr>
          <w:rFonts w:ascii="Arial" w:eastAsia="微軟正黑體" w:hAnsi="Arial" w:hint="eastAsia"/>
        </w:rPr>
        <w:t>Num)</w:t>
      </w:r>
      <w:bookmarkEnd w:id="14"/>
    </w:p>
    <w:p w14:paraId="5646EEC3" w14:textId="77777777" w:rsidR="00CB5152" w:rsidRPr="00281CC7" w:rsidRDefault="00CB5152" w:rsidP="00CB5152">
      <w:pPr>
        <w:pStyle w:val="a3"/>
        <w:snapToGrid w:val="0"/>
        <w:spacing w:line="276" w:lineRule="auto"/>
        <w:ind w:leftChars="0" w:left="958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URL</w:t>
      </w:r>
      <w:r w:rsidRPr="00281CC7">
        <w:rPr>
          <w:rFonts w:ascii="Arial" w:eastAsia="微軟正黑體" w:hAnsi="Arial" w:hint="eastAsia"/>
        </w:rPr>
        <w:t>：</w:t>
      </w:r>
      <w:hyperlink r:id="rId16" w:history="1">
        <w:r w:rsidRPr="00281CC7">
          <w:rPr>
            <w:rStyle w:val="a4"/>
            <w:rFonts w:ascii="Arial" w:eastAsia="微軟正黑體" w:hAnsi="Arial"/>
          </w:rPr>
          <w:t>http://</w:t>
        </w:r>
        <w:r w:rsidR="00283EEA" w:rsidRPr="00281CC7">
          <w:rPr>
            <w:rStyle w:val="a4"/>
            <w:rFonts w:ascii="Arial" w:eastAsia="微軟正黑體" w:hAnsi="Arial"/>
          </w:rPr>
          <w:t>140.131.114.143:8080</w:t>
        </w:r>
        <w:r w:rsidRPr="00281CC7">
          <w:rPr>
            <w:rStyle w:val="a4"/>
            <w:rFonts w:ascii="Arial" w:eastAsia="微軟正黑體" w:hAnsi="Arial"/>
          </w:rPr>
          <w:t>/project/data/</w:t>
        </w:r>
        <w:r w:rsidRPr="00281CC7">
          <w:rPr>
            <w:rStyle w:val="a4"/>
            <w:rFonts w:ascii="Arial" w:eastAsia="微軟正黑體" w:hAnsi="Arial" w:hint="eastAsia"/>
          </w:rPr>
          <w:t>read</w:t>
        </w:r>
        <w:r w:rsidRPr="00281CC7">
          <w:rPr>
            <w:rStyle w:val="a4"/>
            <w:rFonts w:ascii="Arial" w:eastAsia="微軟正黑體" w:hAnsi="Arial"/>
          </w:rPr>
          <w:t>Over</w:t>
        </w:r>
        <w:r w:rsidRPr="00281CC7">
          <w:rPr>
            <w:rStyle w:val="a4"/>
            <w:rFonts w:ascii="Arial" w:eastAsia="微軟正黑體" w:hAnsi="Arial" w:hint="eastAsia"/>
          </w:rPr>
          <w:t>Num</w:t>
        </w:r>
        <w:r w:rsidRPr="00281CC7">
          <w:rPr>
            <w:rStyle w:val="a4"/>
            <w:rFonts w:ascii="Arial" w:eastAsia="微軟正黑體" w:hAnsi="Arial"/>
          </w:rPr>
          <w:t>.php</w:t>
        </w:r>
      </w:hyperlink>
    </w:p>
    <w:p w14:paraId="7A4286F4" w14:textId="77777777" w:rsidR="00CB5152" w:rsidRPr="00281CC7" w:rsidRDefault="00CB5152" w:rsidP="00CB5152">
      <w:pPr>
        <w:pStyle w:val="a3"/>
        <w:snapToGrid w:val="0"/>
        <w:spacing w:line="276" w:lineRule="auto"/>
        <w:ind w:leftChars="0" w:left="958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方法：</w:t>
      </w:r>
      <w:r w:rsidRPr="00281CC7">
        <w:rPr>
          <w:rFonts w:ascii="Arial" w:eastAsia="微軟正黑體" w:hAnsi="Arial" w:hint="eastAsia"/>
        </w:rPr>
        <w:t>GET</w:t>
      </w:r>
    </w:p>
    <w:p w14:paraId="65402FDB" w14:textId="77777777" w:rsidR="00CB5152" w:rsidRPr="00281CC7" w:rsidRDefault="00CB5152" w:rsidP="00CB5152">
      <w:pPr>
        <w:pStyle w:val="a3"/>
        <w:snapToGrid w:val="0"/>
        <w:spacing w:line="276" w:lineRule="auto"/>
        <w:ind w:leftChars="0" w:left="960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傳入參數：</w:t>
      </w:r>
    </w:p>
    <w:tbl>
      <w:tblPr>
        <w:tblW w:w="4051" w:type="pct"/>
        <w:tblInd w:w="1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5"/>
        <w:gridCol w:w="1754"/>
        <w:gridCol w:w="4962"/>
      </w:tblGrid>
      <w:tr w:rsidR="00CB5152" w:rsidRPr="00281CC7" w14:paraId="7FB49371" w14:textId="77777777" w:rsidTr="006C3C8A">
        <w:trPr>
          <w:trHeight w:val="352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8D014" w14:textId="77777777" w:rsidR="00CB5152" w:rsidRPr="00281CC7" w:rsidRDefault="00CB5152" w:rsidP="006C3C8A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參數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38235" w14:textId="77777777" w:rsidR="00CB5152" w:rsidRPr="00281CC7" w:rsidRDefault="00CB5152" w:rsidP="006C3C8A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是否為空值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6F728" w14:textId="77777777" w:rsidR="00CB5152" w:rsidRPr="00281CC7" w:rsidRDefault="00CB5152" w:rsidP="006C3C8A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說明</w:t>
            </w:r>
          </w:p>
        </w:tc>
      </w:tr>
      <w:tr w:rsidR="00CB5152" w:rsidRPr="00281CC7" w14:paraId="02531985" w14:textId="77777777" w:rsidTr="006C3C8A">
        <w:trPr>
          <w:trHeight w:val="345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9550E" w14:textId="77777777" w:rsidR="00CB5152" w:rsidRPr="00281CC7" w:rsidRDefault="00CB5152" w:rsidP="006C3C8A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/>
                <w:sz w:val="28"/>
                <w:szCs w:val="24"/>
              </w:rPr>
              <w:t>robNo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0CF6E" w14:textId="77777777" w:rsidR="00CB5152" w:rsidRPr="00281CC7" w:rsidRDefault="00CB5152" w:rsidP="006C3C8A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否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28487" w14:textId="77777777" w:rsidR="00CB5152" w:rsidRPr="00281CC7" w:rsidRDefault="00CB5152" w:rsidP="006C3C8A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機器人編號</w:t>
            </w:r>
          </w:p>
        </w:tc>
      </w:tr>
    </w:tbl>
    <w:p w14:paraId="4906BB10" w14:textId="77777777" w:rsidR="00CB5152" w:rsidRPr="00281CC7" w:rsidRDefault="00CB5152" w:rsidP="00CB5152">
      <w:pPr>
        <w:pStyle w:val="a3"/>
        <w:snapToGrid w:val="0"/>
        <w:spacing w:line="276" w:lineRule="auto"/>
        <w:ind w:leftChars="0" w:left="960"/>
        <w:contextualSpacing/>
        <w:rPr>
          <w:rFonts w:ascii="Arial" w:eastAsia="微軟正黑體" w:hAnsi="Arial"/>
        </w:rPr>
      </w:pPr>
    </w:p>
    <w:p w14:paraId="2243340D" w14:textId="77777777" w:rsidR="00CB5152" w:rsidRPr="00281CC7" w:rsidRDefault="00CB5152" w:rsidP="00CB5152">
      <w:pPr>
        <w:pStyle w:val="a3"/>
        <w:ind w:leftChars="0" w:left="960"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回傳結果：</w:t>
      </w:r>
    </w:p>
    <w:tbl>
      <w:tblPr>
        <w:tblStyle w:val="a5"/>
        <w:tblW w:w="0" w:type="auto"/>
        <w:tblInd w:w="960" w:type="dxa"/>
        <w:tblLook w:val="04A0" w:firstRow="1" w:lastRow="0" w:firstColumn="1" w:lastColumn="0" w:noHBand="0" w:noVBand="1"/>
      </w:tblPr>
      <w:tblGrid>
        <w:gridCol w:w="8533"/>
      </w:tblGrid>
      <w:tr w:rsidR="00CB5152" w:rsidRPr="00281CC7" w14:paraId="1DE3A64D" w14:textId="77777777" w:rsidTr="006C3C8A">
        <w:tc>
          <w:tcPr>
            <w:tcW w:w="8533" w:type="dxa"/>
          </w:tcPr>
          <w:p w14:paraId="07309C09" w14:textId="77777777" w:rsidR="00C42F71" w:rsidRPr="00281CC7" w:rsidRDefault="00C42F71" w:rsidP="00C42F71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>{</w:t>
            </w:r>
          </w:p>
          <w:p w14:paraId="6EDEB96B" w14:textId="77777777" w:rsidR="00C42F71" w:rsidRPr="00281CC7" w:rsidRDefault="00C42F71" w:rsidP="00C42F71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"records": [</w:t>
            </w:r>
          </w:p>
          <w:p w14:paraId="717C27E4" w14:textId="77777777" w:rsidR="00C42F71" w:rsidRPr="00281CC7" w:rsidRDefault="00C42F71" w:rsidP="00C42F71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    {</w:t>
            </w:r>
          </w:p>
          <w:p w14:paraId="431356EE" w14:textId="77777777" w:rsidR="00C42F71" w:rsidRPr="00281CC7" w:rsidRDefault="00C42F71" w:rsidP="00C42F71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        "numID": "1",</w:t>
            </w:r>
          </w:p>
          <w:p w14:paraId="57FAC11A" w14:textId="77777777" w:rsidR="00C42F71" w:rsidRPr="00281CC7" w:rsidRDefault="00C42F71" w:rsidP="00C42F71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        "robNo": "R001",</w:t>
            </w:r>
          </w:p>
          <w:p w14:paraId="49CED7B7" w14:textId="77777777" w:rsidR="00C42F71" w:rsidRPr="00281CC7" w:rsidRDefault="00C42F71" w:rsidP="00C42F71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        "desNo": null</w:t>
            </w:r>
          </w:p>
          <w:p w14:paraId="1F365615" w14:textId="77777777" w:rsidR="00C42F71" w:rsidRPr="00281CC7" w:rsidRDefault="00C42F71" w:rsidP="00C42F71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    },</w:t>
            </w:r>
          </w:p>
          <w:p w14:paraId="02912BDD" w14:textId="77777777" w:rsidR="00C42F71" w:rsidRPr="00281CC7" w:rsidRDefault="00C42F71" w:rsidP="00C42F71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 w:hint="eastAsia"/>
              </w:rPr>
              <w:t xml:space="preserve">        ...</w:t>
            </w:r>
          </w:p>
          <w:p w14:paraId="164C74A9" w14:textId="77777777" w:rsidR="00C42F71" w:rsidRPr="00281CC7" w:rsidRDefault="00C42F71" w:rsidP="00C42F71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]</w:t>
            </w:r>
          </w:p>
          <w:p w14:paraId="0E2433CB" w14:textId="77777777" w:rsidR="00CB5152" w:rsidRPr="00281CC7" w:rsidRDefault="00C42F71" w:rsidP="00C42F71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>}</w:t>
            </w:r>
          </w:p>
        </w:tc>
      </w:tr>
    </w:tbl>
    <w:p w14:paraId="416F8A40" w14:textId="77777777" w:rsidR="00CB5152" w:rsidRPr="00281CC7" w:rsidRDefault="00CB5152" w:rsidP="00CB5152">
      <w:pPr>
        <w:pStyle w:val="a3"/>
        <w:ind w:leftChars="0" w:left="482"/>
        <w:rPr>
          <w:rFonts w:ascii="Arial" w:eastAsia="微軟正黑體" w:hAnsi="Arial"/>
        </w:rPr>
      </w:pPr>
    </w:p>
    <w:p w14:paraId="6F178E84" w14:textId="77777777" w:rsidR="00AE409F" w:rsidRPr="00281CC7" w:rsidRDefault="0001172B" w:rsidP="0001172B">
      <w:pPr>
        <w:pStyle w:val="a3"/>
        <w:numPr>
          <w:ilvl w:val="0"/>
          <w:numId w:val="3"/>
        </w:numPr>
        <w:ind w:leftChars="0"/>
        <w:outlineLvl w:val="0"/>
        <w:rPr>
          <w:rFonts w:ascii="Arial" w:eastAsia="微軟正黑體" w:hAnsi="Arial"/>
        </w:rPr>
      </w:pPr>
      <w:bookmarkStart w:id="15" w:name="_Toc46007745"/>
      <w:r w:rsidRPr="00281CC7">
        <w:rPr>
          <w:rFonts w:ascii="Arial" w:eastAsia="微軟正黑體" w:hAnsi="Arial" w:hint="eastAsia"/>
        </w:rPr>
        <w:t>修改過號</w:t>
      </w:r>
      <w:r w:rsidR="00F66F56" w:rsidRPr="00281CC7">
        <w:rPr>
          <w:rFonts w:ascii="Arial" w:eastAsia="微軟正黑體" w:hAnsi="Arial" w:hint="eastAsia"/>
        </w:rPr>
        <w:t>資</w:t>
      </w:r>
      <w:r w:rsidRPr="00281CC7">
        <w:rPr>
          <w:rFonts w:ascii="Arial" w:eastAsia="微軟正黑體" w:hAnsi="Arial" w:hint="eastAsia"/>
        </w:rPr>
        <w:t>料表的理髮師編號</w:t>
      </w:r>
      <w:r w:rsidR="00AE409F" w:rsidRPr="00281CC7">
        <w:rPr>
          <w:rFonts w:ascii="Arial" w:eastAsia="微軟正黑體" w:hAnsi="Arial" w:hint="eastAsia"/>
        </w:rPr>
        <w:t>(</w:t>
      </w:r>
      <w:r w:rsidRPr="00281CC7">
        <w:rPr>
          <w:rFonts w:ascii="Arial" w:eastAsia="微軟正黑體" w:hAnsi="Arial"/>
        </w:rPr>
        <w:t>update</w:t>
      </w:r>
      <w:r w:rsidR="00F66F56" w:rsidRPr="00281CC7">
        <w:rPr>
          <w:rFonts w:ascii="Arial" w:eastAsia="微軟正黑體" w:hAnsi="Arial"/>
        </w:rPr>
        <w:t>O</w:t>
      </w:r>
      <w:r w:rsidR="00F66F56" w:rsidRPr="00281CC7">
        <w:rPr>
          <w:rFonts w:ascii="Arial" w:eastAsia="微軟正黑體" w:hAnsi="Arial" w:hint="eastAsia"/>
        </w:rPr>
        <w:t>ver</w:t>
      </w:r>
      <w:r w:rsidRPr="00281CC7">
        <w:rPr>
          <w:rFonts w:ascii="Arial" w:eastAsia="微軟正黑體" w:hAnsi="Arial"/>
        </w:rPr>
        <w:t>DesNo</w:t>
      </w:r>
      <w:r w:rsidR="00AE409F" w:rsidRPr="00281CC7">
        <w:rPr>
          <w:rFonts w:ascii="Arial" w:eastAsia="微軟正黑體" w:hAnsi="Arial" w:hint="eastAsia"/>
        </w:rPr>
        <w:t>)</w:t>
      </w:r>
      <w:bookmarkEnd w:id="15"/>
    </w:p>
    <w:p w14:paraId="75C352EA" w14:textId="77777777" w:rsidR="00AE409F" w:rsidRPr="00281CC7" w:rsidRDefault="00AE409F" w:rsidP="00AE409F">
      <w:pPr>
        <w:pStyle w:val="a3"/>
        <w:snapToGrid w:val="0"/>
        <w:spacing w:line="276" w:lineRule="auto"/>
        <w:ind w:leftChars="0" w:left="958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URL</w:t>
      </w:r>
      <w:r w:rsidRPr="00281CC7">
        <w:rPr>
          <w:rFonts w:ascii="Arial" w:eastAsia="微軟正黑體" w:hAnsi="Arial" w:hint="eastAsia"/>
        </w:rPr>
        <w:t>：</w:t>
      </w:r>
      <w:hyperlink r:id="rId17" w:history="1">
        <w:r w:rsidR="00F66F56" w:rsidRPr="00281CC7">
          <w:rPr>
            <w:rStyle w:val="a4"/>
            <w:rFonts w:ascii="Arial" w:eastAsia="微軟正黑體" w:hAnsi="Arial"/>
          </w:rPr>
          <w:t>http://140.131.114.143:8080/project/data/ updateO</w:t>
        </w:r>
        <w:r w:rsidR="00F66F56" w:rsidRPr="00281CC7">
          <w:rPr>
            <w:rStyle w:val="a4"/>
            <w:rFonts w:ascii="Arial" w:eastAsia="微軟正黑體" w:hAnsi="Arial" w:hint="eastAsia"/>
          </w:rPr>
          <w:t>ver</w:t>
        </w:r>
        <w:r w:rsidR="00F66F56" w:rsidRPr="00281CC7">
          <w:rPr>
            <w:rStyle w:val="a4"/>
            <w:rFonts w:ascii="Arial" w:eastAsia="微軟正黑體" w:hAnsi="Arial"/>
          </w:rPr>
          <w:t>DesNo.php</w:t>
        </w:r>
      </w:hyperlink>
    </w:p>
    <w:p w14:paraId="6150C9AD" w14:textId="77777777" w:rsidR="0001172B" w:rsidRPr="00281CC7" w:rsidRDefault="0001172B" w:rsidP="00AE409F">
      <w:pPr>
        <w:pStyle w:val="a3"/>
        <w:snapToGrid w:val="0"/>
        <w:spacing w:line="276" w:lineRule="auto"/>
        <w:ind w:leftChars="0" w:left="958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功能：寫入剪過號號碼的理髮師編號</w:t>
      </w:r>
    </w:p>
    <w:p w14:paraId="7355D6A0" w14:textId="77777777" w:rsidR="00AE409F" w:rsidRPr="00281CC7" w:rsidRDefault="00AE409F" w:rsidP="00AE409F">
      <w:pPr>
        <w:pStyle w:val="a3"/>
        <w:snapToGrid w:val="0"/>
        <w:spacing w:line="276" w:lineRule="auto"/>
        <w:ind w:leftChars="0" w:left="958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方法：</w:t>
      </w:r>
      <w:r w:rsidR="0001172B" w:rsidRPr="00281CC7">
        <w:rPr>
          <w:rFonts w:ascii="Arial" w:eastAsia="微軟正黑體" w:hAnsi="Arial" w:hint="eastAsia"/>
        </w:rPr>
        <w:t>POST</w:t>
      </w:r>
    </w:p>
    <w:p w14:paraId="3F179DBA" w14:textId="77777777" w:rsidR="00AE409F" w:rsidRPr="00281CC7" w:rsidRDefault="00AE409F" w:rsidP="00AE409F">
      <w:pPr>
        <w:pStyle w:val="a3"/>
        <w:snapToGrid w:val="0"/>
        <w:spacing w:line="276" w:lineRule="auto"/>
        <w:ind w:leftChars="0" w:left="960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傳入參數：</w:t>
      </w:r>
    </w:p>
    <w:tbl>
      <w:tblPr>
        <w:tblW w:w="4051" w:type="pct"/>
        <w:tblInd w:w="1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5"/>
        <w:gridCol w:w="1754"/>
        <w:gridCol w:w="4962"/>
      </w:tblGrid>
      <w:tr w:rsidR="00AE409F" w:rsidRPr="00281CC7" w14:paraId="1150EF49" w14:textId="77777777" w:rsidTr="004C64BA">
        <w:trPr>
          <w:trHeight w:val="352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ACE1A" w14:textId="77777777" w:rsidR="00AE409F" w:rsidRPr="00281CC7" w:rsidRDefault="00AE409F" w:rsidP="004C64BA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lastRenderedPageBreak/>
              <w:t>參數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173A5" w14:textId="77777777" w:rsidR="00AE409F" w:rsidRPr="00281CC7" w:rsidRDefault="00AE409F" w:rsidP="004C64BA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是否為空值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E3D42" w14:textId="77777777" w:rsidR="00AE409F" w:rsidRPr="00281CC7" w:rsidRDefault="00AE409F" w:rsidP="004C64BA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說明</w:t>
            </w:r>
          </w:p>
        </w:tc>
      </w:tr>
      <w:tr w:rsidR="00AE409F" w:rsidRPr="00281CC7" w14:paraId="17DDE707" w14:textId="77777777" w:rsidTr="004C64BA">
        <w:trPr>
          <w:trHeight w:val="345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882FB" w14:textId="77777777" w:rsidR="00AE409F" w:rsidRPr="00281CC7" w:rsidRDefault="00AE409F" w:rsidP="004C64BA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/>
                <w:sz w:val="28"/>
                <w:szCs w:val="24"/>
              </w:rPr>
              <w:t>desNo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5D19E" w14:textId="77777777" w:rsidR="00AE409F" w:rsidRPr="00281CC7" w:rsidRDefault="00AE409F" w:rsidP="004C64BA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否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76C98" w14:textId="77777777" w:rsidR="00AE409F" w:rsidRPr="00281CC7" w:rsidRDefault="00AE409F" w:rsidP="004C64BA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理髮師編號</w:t>
            </w:r>
          </w:p>
        </w:tc>
      </w:tr>
      <w:tr w:rsidR="00AE409F" w:rsidRPr="00281CC7" w14:paraId="6356B505" w14:textId="77777777" w:rsidTr="004C64BA">
        <w:trPr>
          <w:trHeight w:val="345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4A8EC" w14:textId="77777777" w:rsidR="00AE409F" w:rsidRPr="00281CC7" w:rsidRDefault="00AE409F" w:rsidP="00AE409F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/>
                <w:sz w:val="28"/>
                <w:szCs w:val="24"/>
              </w:rPr>
              <w:t>numID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1341C" w14:textId="77777777" w:rsidR="00AE409F" w:rsidRPr="00281CC7" w:rsidRDefault="00AE409F" w:rsidP="00AE409F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否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8EFDD" w14:textId="77777777" w:rsidR="00AE409F" w:rsidRPr="00281CC7" w:rsidRDefault="00AE409F" w:rsidP="00AE409F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號碼</w:t>
            </w: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ID</w:t>
            </w:r>
          </w:p>
        </w:tc>
      </w:tr>
    </w:tbl>
    <w:p w14:paraId="106B6274" w14:textId="77777777" w:rsidR="00AE409F" w:rsidRPr="00281CC7" w:rsidRDefault="00AE409F" w:rsidP="00AE409F">
      <w:pPr>
        <w:pStyle w:val="a3"/>
        <w:snapToGrid w:val="0"/>
        <w:spacing w:line="276" w:lineRule="auto"/>
        <w:ind w:leftChars="0" w:left="960"/>
        <w:contextualSpacing/>
        <w:rPr>
          <w:rFonts w:ascii="Arial" w:eastAsia="微軟正黑體" w:hAnsi="Arial"/>
        </w:rPr>
      </w:pPr>
    </w:p>
    <w:p w14:paraId="02ACA342" w14:textId="77777777" w:rsidR="00AE409F" w:rsidRPr="00281CC7" w:rsidRDefault="00AE409F" w:rsidP="00AE409F">
      <w:pPr>
        <w:pStyle w:val="a3"/>
        <w:ind w:leftChars="0" w:left="960"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回傳結果：</w:t>
      </w:r>
    </w:p>
    <w:tbl>
      <w:tblPr>
        <w:tblStyle w:val="a5"/>
        <w:tblW w:w="0" w:type="auto"/>
        <w:tblInd w:w="960" w:type="dxa"/>
        <w:tblLook w:val="04A0" w:firstRow="1" w:lastRow="0" w:firstColumn="1" w:lastColumn="0" w:noHBand="0" w:noVBand="1"/>
      </w:tblPr>
      <w:tblGrid>
        <w:gridCol w:w="8533"/>
      </w:tblGrid>
      <w:tr w:rsidR="00AE409F" w:rsidRPr="00281CC7" w14:paraId="38242EE4" w14:textId="77777777" w:rsidTr="004C64BA">
        <w:tc>
          <w:tcPr>
            <w:tcW w:w="8533" w:type="dxa"/>
          </w:tcPr>
          <w:p w14:paraId="33FFC769" w14:textId="77777777" w:rsidR="00AE409F" w:rsidRPr="00281CC7" w:rsidRDefault="00AE409F" w:rsidP="00AE409F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>{</w:t>
            </w:r>
          </w:p>
          <w:p w14:paraId="7691D5F8" w14:textId="77777777" w:rsidR="00AE409F" w:rsidRPr="00281CC7" w:rsidRDefault="00AE409F" w:rsidP="00AE409F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"rusult": "0",</w:t>
            </w:r>
          </w:p>
          <w:p w14:paraId="53CA7F3B" w14:textId="77777777" w:rsidR="00AE409F" w:rsidRPr="00281CC7" w:rsidRDefault="00AE409F" w:rsidP="00AE409F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 w:hint="eastAsia"/>
              </w:rPr>
              <w:t xml:space="preserve">    "data": "</w:t>
            </w:r>
            <w:r w:rsidRPr="00281CC7">
              <w:rPr>
                <w:rFonts w:ascii="Arial" w:eastAsia="微軟正黑體" w:hAnsi="Arial" w:hint="eastAsia"/>
              </w:rPr>
              <w:t>添加成功</w:t>
            </w:r>
            <w:r w:rsidRPr="00281CC7">
              <w:rPr>
                <w:rFonts w:ascii="Arial" w:eastAsia="微軟正黑體" w:hAnsi="Arial" w:hint="eastAsia"/>
              </w:rPr>
              <w:t>"</w:t>
            </w:r>
          </w:p>
          <w:p w14:paraId="1A7FE941" w14:textId="77777777" w:rsidR="00AE409F" w:rsidRPr="00281CC7" w:rsidRDefault="00AE409F" w:rsidP="00AE409F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>}</w:t>
            </w:r>
          </w:p>
        </w:tc>
      </w:tr>
    </w:tbl>
    <w:p w14:paraId="5F27B738" w14:textId="77777777" w:rsidR="00AE409F" w:rsidRPr="00281CC7" w:rsidRDefault="00AE409F" w:rsidP="00AE409F">
      <w:pPr>
        <w:pStyle w:val="a3"/>
        <w:ind w:leftChars="0" w:left="482"/>
        <w:rPr>
          <w:rFonts w:ascii="Arial" w:eastAsia="微軟正黑體" w:hAnsi="Arial"/>
        </w:rPr>
      </w:pPr>
    </w:p>
    <w:p w14:paraId="11ACC9BF" w14:textId="77777777" w:rsidR="00F66F56" w:rsidRPr="00281CC7" w:rsidRDefault="00F66F56" w:rsidP="00C655CF">
      <w:pPr>
        <w:pStyle w:val="a3"/>
        <w:ind w:leftChars="0" w:left="482"/>
        <w:rPr>
          <w:rFonts w:ascii="Arial" w:eastAsia="微軟正黑體" w:hAnsi="Arial"/>
        </w:rPr>
      </w:pPr>
    </w:p>
    <w:p w14:paraId="2CC4552B" w14:textId="77777777" w:rsidR="00217503" w:rsidRPr="00281CC7" w:rsidRDefault="00217503" w:rsidP="004C64BA">
      <w:pPr>
        <w:pStyle w:val="a3"/>
        <w:numPr>
          <w:ilvl w:val="0"/>
          <w:numId w:val="3"/>
        </w:numPr>
        <w:ind w:leftChars="0"/>
        <w:outlineLvl w:val="0"/>
        <w:rPr>
          <w:rFonts w:ascii="Arial" w:eastAsia="微軟正黑體" w:hAnsi="Arial"/>
        </w:rPr>
      </w:pPr>
      <w:bookmarkStart w:id="16" w:name="_Toc46007746"/>
      <w:r w:rsidRPr="00281CC7">
        <w:rPr>
          <w:rFonts w:ascii="Arial" w:eastAsia="微軟正黑體" w:hAnsi="Arial" w:hint="eastAsia"/>
        </w:rPr>
        <w:t>修改</w:t>
      </w:r>
      <w:r w:rsidR="004C64BA" w:rsidRPr="00281CC7">
        <w:rPr>
          <w:rFonts w:ascii="Arial" w:eastAsia="微軟正黑體" w:hAnsi="Arial" w:hint="eastAsia"/>
        </w:rPr>
        <w:t>等待理髮師的狀態＆完成時間</w:t>
      </w:r>
      <w:r w:rsidRPr="00281CC7">
        <w:rPr>
          <w:rFonts w:ascii="Arial" w:eastAsia="微軟正黑體" w:hAnsi="Arial" w:hint="eastAsia"/>
        </w:rPr>
        <w:t>(</w:t>
      </w:r>
      <w:r w:rsidRPr="00281CC7">
        <w:rPr>
          <w:rFonts w:ascii="Arial" w:eastAsia="微軟正黑體" w:hAnsi="Arial"/>
        </w:rPr>
        <w:t>updateWDesState</w:t>
      </w:r>
      <w:r w:rsidRPr="00281CC7">
        <w:rPr>
          <w:rFonts w:ascii="Arial" w:eastAsia="微軟正黑體" w:hAnsi="Arial" w:hint="eastAsia"/>
        </w:rPr>
        <w:t>)</w:t>
      </w:r>
      <w:bookmarkEnd w:id="16"/>
    </w:p>
    <w:p w14:paraId="03040F9E" w14:textId="77777777" w:rsidR="00217503" w:rsidRPr="00281CC7" w:rsidRDefault="00217503" w:rsidP="00217503">
      <w:pPr>
        <w:pStyle w:val="a3"/>
        <w:snapToGrid w:val="0"/>
        <w:spacing w:line="276" w:lineRule="auto"/>
        <w:ind w:leftChars="0" w:left="958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URL</w:t>
      </w:r>
      <w:r w:rsidRPr="00281CC7">
        <w:rPr>
          <w:rFonts w:ascii="Arial" w:eastAsia="微軟正黑體" w:hAnsi="Arial" w:hint="eastAsia"/>
        </w:rPr>
        <w:t>：</w:t>
      </w:r>
      <w:r w:rsidRPr="00281CC7">
        <w:rPr>
          <w:rFonts w:ascii="Arial" w:eastAsia="微軟正黑體" w:hAnsi="Arial"/>
        </w:rPr>
        <w:t>http://140.131.114.143:8080/project/data/updateWDesState.php</w:t>
      </w:r>
    </w:p>
    <w:p w14:paraId="4DD7CE54" w14:textId="77777777" w:rsidR="00217503" w:rsidRPr="00281CC7" w:rsidRDefault="00217503" w:rsidP="00217503">
      <w:pPr>
        <w:pStyle w:val="a3"/>
        <w:snapToGrid w:val="0"/>
        <w:spacing w:line="276" w:lineRule="auto"/>
        <w:ind w:leftChars="0" w:left="958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方法：</w:t>
      </w:r>
      <w:r w:rsidRPr="00281CC7">
        <w:rPr>
          <w:rFonts w:ascii="Arial" w:eastAsia="微軟正黑體" w:hAnsi="Arial" w:hint="eastAsia"/>
        </w:rPr>
        <w:t>POST</w:t>
      </w:r>
    </w:p>
    <w:p w14:paraId="6B13539E" w14:textId="77777777" w:rsidR="00217503" w:rsidRPr="00281CC7" w:rsidRDefault="00217503" w:rsidP="00217503">
      <w:pPr>
        <w:pStyle w:val="a3"/>
        <w:snapToGrid w:val="0"/>
        <w:spacing w:line="276" w:lineRule="auto"/>
        <w:ind w:leftChars="0" w:left="960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傳入參數：</w:t>
      </w:r>
    </w:p>
    <w:tbl>
      <w:tblPr>
        <w:tblW w:w="4051" w:type="pct"/>
        <w:tblInd w:w="1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5"/>
        <w:gridCol w:w="1754"/>
        <w:gridCol w:w="4962"/>
      </w:tblGrid>
      <w:tr w:rsidR="00217503" w:rsidRPr="00281CC7" w14:paraId="33854656" w14:textId="77777777" w:rsidTr="004C64BA">
        <w:trPr>
          <w:trHeight w:val="352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BC2D7" w14:textId="77777777" w:rsidR="00217503" w:rsidRPr="00281CC7" w:rsidRDefault="00217503" w:rsidP="004C64BA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參數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EA86B" w14:textId="77777777" w:rsidR="00217503" w:rsidRPr="00281CC7" w:rsidRDefault="00217503" w:rsidP="004C64BA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是否為空值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FE371" w14:textId="77777777" w:rsidR="00217503" w:rsidRPr="00281CC7" w:rsidRDefault="00217503" w:rsidP="004C64BA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說明</w:t>
            </w:r>
          </w:p>
        </w:tc>
      </w:tr>
      <w:tr w:rsidR="00217503" w:rsidRPr="00281CC7" w14:paraId="555A8D92" w14:textId="77777777" w:rsidTr="004C64BA">
        <w:trPr>
          <w:trHeight w:val="345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81461" w14:textId="77777777" w:rsidR="00217503" w:rsidRPr="00281CC7" w:rsidRDefault="00217503" w:rsidP="004C64BA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desState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29D7C" w14:textId="77777777" w:rsidR="00217503" w:rsidRPr="00281CC7" w:rsidRDefault="00217503" w:rsidP="004C64BA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否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08C7D" w14:textId="77777777" w:rsidR="00217503" w:rsidRPr="00281CC7" w:rsidRDefault="00217503" w:rsidP="004C64BA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理髮師狀態</w:t>
            </w:r>
          </w:p>
        </w:tc>
      </w:tr>
      <w:tr w:rsidR="004C64BA" w:rsidRPr="00281CC7" w14:paraId="4439856E" w14:textId="77777777" w:rsidTr="004C64BA">
        <w:trPr>
          <w:trHeight w:val="345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6050A" w14:textId="77777777" w:rsidR="004C64BA" w:rsidRPr="00281CC7" w:rsidRDefault="004C64BA" w:rsidP="004C64BA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finishTime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C12CC" w14:textId="77777777" w:rsidR="004C64BA" w:rsidRPr="00281CC7" w:rsidRDefault="004C64BA" w:rsidP="004C64BA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是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9DE7F" w14:textId="77777777" w:rsidR="004C64BA" w:rsidRPr="00281CC7" w:rsidRDefault="004C64BA" w:rsidP="004C64BA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完成時間</w:t>
            </w:r>
          </w:p>
        </w:tc>
      </w:tr>
      <w:tr w:rsidR="004C64BA" w:rsidRPr="00281CC7" w14:paraId="03E82D21" w14:textId="77777777" w:rsidTr="004C64BA">
        <w:trPr>
          <w:trHeight w:val="345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097E3" w14:textId="77777777" w:rsidR="004C64BA" w:rsidRPr="00281CC7" w:rsidRDefault="004C64BA" w:rsidP="004C64BA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desNo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FD1E2" w14:textId="77777777" w:rsidR="004C64BA" w:rsidRPr="00281CC7" w:rsidRDefault="004C64BA" w:rsidP="004C64BA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否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38CA9" w14:textId="77777777" w:rsidR="004C64BA" w:rsidRPr="00281CC7" w:rsidRDefault="004C64BA" w:rsidP="004C64BA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理髮師編號</w:t>
            </w:r>
          </w:p>
        </w:tc>
      </w:tr>
    </w:tbl>
    <w:p w14:paraId="7D17F6AB" w14:textId="77777777" w:rsidR="00217503" w:rsidRPr="00281CC7" w:rsidRDefault="00217503" w:rsidP="00217503">
      <w:pPr>
        <w:pStyle w:val="a3"/>
        <w:ind w:leftChars="0" w:left="960"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回傳結果：</w:t>
      </w:r>
    </w:p>
    <w:tbl>
      <w:tblPr>
        <w:tblStyle w:val="a5"/>
        <w:tblW w:w="0" w:type="auto"/>
        <w:tblInd w:w="960" w:type="dxa"/>
        <w:tblLook w:val="04A0" w:firstRow="1" w:lastRow="0" w:firstColumn="1" w:lastColumn="0" w:noHBand="0" w:noVBand="1"/>
      </w:tblPr>
      <w:tblGrid>
        <w:gridCol w:w="8533"/>
      </w:tblGrid>
      <w:tr w:rsidR="00217503" w:rsidRPr="00281CC7" w14:paraId="14615F63" w14:textId="77777777" w:rsidTr="004C64BA">
        <w:tc>
          <w:tcPr>
            <w:tcW w:w="8533" w:type="dxa"/>
          </w:tcPr>
          <w:p w14:paraId="1B5EFA5B" w14:textId="77777777" w:rsidR="00217503" w:rsidRPr="00281CC7" w:rsidRDefault="00217503" w:rsidP="004C64BA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>{</w:t>
            </w:r>
          </w:p>
          <w:p w14:paraId="25B72ED5" w14:textId="77777777" w:rsidR="00217503" w:rsidRPr="00281CC7" w:rsidRDefault="00217503" w:rsidP="004C64BA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"rusult": "0",</w:t>
            </w:r>
          </w:p>
          <w:p w14:paraId="7F8C5693" w14:textId="77777777" w:rsidR="00217503" w:rsidRPr="00281CC7" w:rsidRDefault="00217503" w:rsidP="004C64BA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 w:hint="eastAsia"/>
              </w:rPr>
              <w:t xml:space="preserve">    "data": "</w:t>
            </w:r>
            <w:r w:rsidRPr="00281CC7">
              <w:rPr>
                <w:rFonts w:ascii="Arial" w:eastAsia="微軟正黑體" w:hAnsi="Arial" w:hint="eastAsia"/>
              </w:rPr>
              <w:t>修改成功</w:t>
            </w:r>
            <w:r w:rsidRPr="00281CC7">
              <w:rPr>
                <w:rFonts w:ascii="Arial" w:eastAsia="微軟正黑體" w:hAnsi="Arial" w:hint="eastAsia"/>
              </w:rPr>
              <w:t>"</w:t>
            </w:r>
          </w:p>
          <w:p w14:paraId="45E24442" w14:textId="77777777" w:rsidR="00217503" w:rsidRPr="00281CC7" w:rsidRDefault="00217503" w:rsidP="004C64BA">
            <w:pPr>
              <w:pStyle w:val="a3"/>
              <w:ind w:leftChars="0" w:left="0"/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>}</w:t>
            </w:r>
          </w:p>
        </w:tc>
      </w:tr>
    </w:tbl>
    <w:p w14:paraId="76951069" w14:textId="77777777" w:rsidR="00217503" w:rsidRPr="00281CC7" w:rsidRDefault="00217503" w:rsidP="00217503">
      <w:pPr>
        <w:widowControl/>
        <w:rPr>
          <w:rFonts w:ascii="Arial" w:eastAsia="微軟正黑體" w:hAnsi="Arial"/>
        </w:rPr>
      </w:pPr>
    </w:p>
    <w:p w14:paraId="4FA375DE" w14:textId="77777777" w:rsidR="00552B99" w:rsidRPr="00281CC7" w:rsidRDefault="00552B99" w:rsidP="00552B99">
      <w:pPr>
        <w:pStyle w:val="a3"/>
        <w:numPr>
          <w:ilvl w:val="0"/>
          <w:numId w:val="3"/>
        </w:numPr>
        <w:ind w:leftChars="0"/>
        <w:outlineLvl w:val="0"/>
        <w:rPr>
          <w:rFonts w:ascii="Arial" w:eastAsia="微軟正黑體" w:hAnsi="Arial"/>
        </w:rPr>
      </w:pPr>
      <w:bookmarkStart w:id="17" w:name="_Toc46007747"/>
      <w:r w:rsidRPr="00281CC7">
        <w:rPr>
          <w:rFonts w:ascii="Arial" w:eastAsia="微軟正黑體" w:hAnsi="Arial" w:hint="eastAsia"/>
        </w:rPr>
        <w:t>修改號碼</w:t>
      </w:r>
      <w:r w:rsidR="00783DB0" w:rsidRPr="00281CC7">
        <w:rPr>
          <w:rFonts w:ascii="Arial" w:eastAsia="微軟正黑體" w:hAnsi="Arial" w:hint="eastAsia"/>
        </w:rPr>
        <w:t>過號</w:t>
      </w:r>
      <w:r w:rsidRPr="00281CC7">
        <w:rPr>
          <w:rFonts w:ascii="Arial" w:eastAsia="微軟正黑體" w:hAnsi="Arial" w:hint="eastAsia"/>
        </w:rPr>
        <w:t>狀態</w:t>
      </w:r>
      <w:r w:rsidRPr="00281CC7">
        <w:rPr>
          <w:rFonts w:ascii="Arial" w:eastAsia="微軟正黑體" w:hAnsi="Arial" w:hint="eastAsia"/>
        </w:rPr>
        <w:t>(</w:t>
      </w:r>
      <w:r w:rsidRPr="00281CC7">
        <w:rPr>
          <w:rFonts w:ascii="Arial" w:eastAsia="微軟正黑體" w:hAnsi="Arial"/>
        </w:rPr>
        <w:t>updateOverNumState</w:t>
      </w:r>
      <w:r w:rsidRPr="00281CC7">
        <w:rPr>
          <w:rFonts w:ascii="Arial" w:eastAsia="微軟正黑體" w:hAnsi="Arial" w:hint="eastAsia"/>
        </w:rPr>
        <w:t>)</w:t>
      </w:r>
      <w:bookmarkEnd w:id="17"/>
    </w:p>
    <w:p w14:paraId="4CEDAAE0" w14:textId="77777777" w:rsidR="00552B99" w:rsidRPr="00281CC7" w:rsidRDefault="00552B99" w:rsidP="00552B99">
      <w:pPr>
        <w:pStyle w:val="a3"/>
        <w:snapToGrid w:val="0"/>
        <w:spacing w:line="276" w:lineRule="auto"/>
        <w:ind w:leftChars="0" w:left="958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URL</w:t>
      </w:r>
      <w:r w:rsidRPr="00281CC7">
        <w:rPr>
          <w:rFonts w:ascii="Arial" w:eastAsia="微軟正黑體" w:hAnsi="Arial" w:hint="eastAsia"/>
        </w:rPr>
        <w:t>：</w:t>
      </w:r>
      <w:hyperlink r:id="rId18" w:history="1">
        <w:r w:rsidRPr="00281CC7">
          <w:rPr>
            <w:rStyle w:val="a4"/>
            <w:rFonts w:ascii="Arial" w:eastAsia="微軟正黑體" w:hAnsi="Arial"/>
          </w:rPr>
          <w:t>http://140.131.114.143:8080/project/data/updateOverNumState.php</w:t>
        </w:r>
      </w:hyperlink>
    </w:p>
    <w:p w14:paraId="54C13C6C" w14:textId="77777777" w:rsidR="00484013" w:rsidRPr="00281CC7" w:rsidRDefault="00552B99" w:rsidP="00484013">
      <w:pPr>
        <w:pStyle w:val="a3"/>
        <w:snapToGrid w:val="0"/>
        <w:spacing w:line="276" w:lineRule="auto"/>
        <w:ind w:leftChars="0" w:left="958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作法：</w:t>
      </w:r>
      <w:r w:rsidRPr="00281CC7">
        <w:rPr>
          <w:rFonts w:ascii="Arial" w:eastAsia="微軟正黑體" w:hAnsi="Arial" w:hint="eastAsia"/>
        </w:rPr>
        <w:t>CQ2_</w:t>
      </w:r>
      <w:r w:rsidRPr="00281CC7">
        <w:rPr>
          <w:rFonts w:ascii="Arial" w:eastAsia="微軟正黑體" w:hAnsi="Arial"/>
        </w:rPr>
        <w:t>number</w:t>
      </w:r>
      <w:r w:rsidRPr="00281CC7">
        <w:rPr>
          <w:rFonts w:ascii="Arial" w:eastAsia="微軟正黑體" w:hAnsi="Arial" w:hint="eastAsia"/>
        </w:rPr>
        <w:t>已叫號未處理</w:t>
      </w:r>
      <w:r w:rsidR="00484013" w:rsidRPr="00281CC7">
        <w:rPr>
          <w:rFonts w:ascii="Arial" w:eastAsia="微軟正黑體" w:hAnsi="Arial" w:hint="eastAsia"/>
        </w:rPr>
        <w:t>，寫入</w:t>
      </w:r>
      <w:r w:rsidR="00484013" w:rsidRPr="00281CC7">
        <w:rPr>
          <w:rFonts w:ascii="Arial" w:eastAsia="微軟正黑體" w:hAnsi="Arial" w:hint="eastAsia"/>
        </w:rPr>
        <w:t>endTime</w:t>
      </w:r>
    </w:p>
    <w:p w14:paraId="1437EE67" w14:textId="77777777" w:rsidR="00484013" w:rsidRPr="00281CC7" w:rsidRDefault="00783DB0" w:rsidP="00783DB0">
      <w:pPr>
        <w:widowControl/>
        <w:shd w:val="clear" w:color="auto" w:fill="FFFFFF"/>
        <w:spacing w:line="420" w:lineRule="atLeast"/>
        <w:ind w:leftChars="400" w:left="960"/>
        <w:rPr>
          <w:rFonts w:ascii="Arial" w:eastAsia="微軟正黑體" w:hAnsi="Arial" w:cs="新細明體"/>
          <w:color w:val="000000"/>
          <w:kern w:val="0"/>
          <w:szCs w:val="32"/>
        </w:rPr>
      </w:pPr>
      <w:r w:rsidRPr="00281CC7">
        <w:rPr>
          <w:rFonts w:ascii="Arial" w:eastAsia="微軟正黑體" w:hAnsi="Arial" w:hint="eastAsia"/>
        </w:rPr>
        <w:t>SQL</w:t>
      </w:r>
      <w:r w:rsidRPr="00281CC7">
        <w:rPr>
          <w:rFonts w:ascii="Arial" w:eastAsia="微軟正黑體" w:hAnsi="Arial" w:hint="eastAsia"/>
        </w:rPr>
        <w:t>：</w:t>
      </w:r>
      <w:r w:rsidR="00814C6B" w:rsidRPr="00281CC7">
        <w:rPr>
          <w:rFonts w:ascii="Arial" w:eastAsia="微軟正黑體" w:hAnsi="Arial" w:cs="新細明體"/>
          <w:color w:val="0000FF"/>
          <w:kern w:val="0"/>
          <w:szCs w:val="32"/>
        </w:rPr>
        <w:t>UPDATE</w:t>
      </w:r>
      <w:r w:rsidR="00814C6B" w:rsidRPr="00281CC7">
        <w:rPr>
          <w:rFonts w:ascii="Arial" w:eastAsia="微軟正黑體" w:hAnsi="Arial" w:cs="新細明體"/>
          <w:color w:val="A31515"/>
          <w:kern w:val="0"/>
          <w:szCs w:val="32"/>
        </w:rPr>
        <w:t xml:space="preserve"> CQ2_number </w:t>
      </w:r>
      <w:r w:rsidR="00814C6B" w:rsidRPr="00281CC7">
        <w:rPr>
          <w:rFonts w:ascii="Arial" w:eastAsia="微軟正黑體" w:hAnsi="Arial" w:cs="新細明體"/>
          <w:color w:val="0000FF"/>
          <w:kern w:val="0"/>
          <w:szCs w:val="32"/>
        </w:rPr>
        <w:t>SET</w:t>
      </w:r>
      <w:r w:rsidR="00814C6B" w:rsidRPr="00281CC7">
        <w:rPr>
          <w:rFonts w:ascii="Arial" w:eastAsia="微軟正黑體" w:hAnsi="Arial" w:cs="新細明體"/>
          <w:color w:val="A31515"/>
          <w:kern w:val="0"/>
          <w:szCs w:val="32"/>
        </w:rPr>
        <w:t xml:space="preserve"> callState</w:t>
      </w:r>
      <w:r w:rsidR="00814C6B" w:rsidRPr="00281CC7">
        <w:rPr>
          <w:rFonts w:ascii="Arial" w:eastAsia="微軟正黑體" w:hAnsi="Arial" w:cs="新細明體"/>
          <w:color w:val="000000"/>
          <w:kern w:val="0"/>
          <w:szCs w:val="32"/>
        </w:rPr>
        <w:t>=</w:t>
      </w:r>
      <w:r w:rsidR="00814C6B" w:rsidRPr="00281CC7">
        <w:rPr>
          <w:rFonts w:ascii="Arial" w:eastAsia="微軟正黑體" w:hAnsi="Arial" w:cs="新細明體"/>
          <w:color w:val="A31515"/>
          <w:kern w:val="0"/>
          <w:szCs w:val="32"/>
        </w:rPr>
        <w:t>'0', handleState</w:t>
      </w:r>
      <w:r w:rsidR="00814C6B" w:rsidRPr="00281CC7">
        <w:rPr>
          <w:rFonts w:ascii="Arial" w:eastAsia="微軟正黑體" w:hAnsi="Arial" w:cs="新細明體"/>
          <w:color w:val="000000"/>
          <w:kern w:val="0"/>
          <w:szCs w:val="32"/>
        </w:rPr>
        <w:t>=</w:t>
      </w:r>
      <w:r w:rsidR="00814C6B" w:rsidRPr="00281CC7">
        <w:rPr>
          <w:rFonts w:ascii="Arial" w:eastAsia="微軟正黑體" w:hAnsi="Arial" w:cs="新細明體"/>
          <w:color w:val="A31515"/>
          <w:kern w:val="0"/>
          <w:szCs w:val="32"/>
        </w:rPr>
        <w:t>'1',endTime</w:t>
      </w:r>
      <w:r w:rsidR="00814C6B" w:rsidRPr="00281CC7">
        <w:rPr>
          <w:rFonts w:ascii="Arial" w:eastAsia="微軟正黑體" w:hAnsi="Arial" w:cs="新細明體"/>
          <w:color w:val="000000"/>
          <w:kern w:val="0"/>
          <w:szCs w:val="32"/>
        </w:rPr>
        <w:t>=</w:t>
      </w:r>
      <w:r w:rsidR="00814C6B" w:rsidRPr="00281CC7">
        <w:rPr>
          <w:rFonts w:ascii="Arial" w:eastAsia="微軟正黑體" w:hAnsi="Arial" w:cs="新細明體"/>
          <w:color w:val="A31515"/>
          <w:kern w:val="0"/>
          <w:szCs w:val="32"/>
        </w:rPr>
        <w:t xml:space="preserve">NOW() </w:t>
      </w:r>
      <w:r w:rsidR="00814C6B" w:rsidRPr="00281CC7">
        <w:rPr>
          <w:rFonts w:ascii="Arial" w:eastAsia="微軟正黑體" w:hAnsi="Arial" w:cs="新細明體"/>
          <w:color w:val="0000FF"/>
          <w:kern w:val="0"/>
          <w:szCs w:val="32"/>
        </w:rPr>
        <w:t>WHERE</w:t>
      </w:r>
      <w:r w:rsidR="00814C6B" w:rsidRPr="00281CC7">
        <w:rPr>
          <w:rFonts w:ascii="Arial" w:eastAsia="微軟正黑體" w:hAnsi="Arial" w:cs="新細明體"/>
          <w:color w:val="A31515"/>
          <w:kern w:val="0"/>
          <w:szCs w:val="32"/>
        </w:rPr>
        <w:t xml:space="preserve"> numID</w:t>
      </w:r>
      <w:r w:rsidR="00814C6B" w:rsidRPr="00281CC7">
        <w:rPr>
          <w:rFonts w:ascii="Arial" w:eastAsia="微軟正黑體" w:hAnsi="Arial" w:cs="新細明體"/>
          <w:color w:val="000000"/>
          <w:kern w:val="0"/>
          <w:szCs w:val="32"/>
        </w:rPr>
        <w:t>=</w:t>
      </w:r>
      <w:r w:rsidR="00814C6B" w:rsidRPr="00281CC7">
        <w:rPr>
          <w:rFonts w:ascii="Arial" w:eastAsia="微軟正黑體" w:hAnsi="Arial" w:cs="新細明體"/>
          <w:color w:val="A31515"/>
          <w:kern w:val="0"/>
          <w:szCs w:val="32"/>
        </w:rPr>
        <w:t>'$_POST[numID]'</w:t>
      </w:r>
    </w:p>
    <w:p w14:paraId="40C19FDD" w14:textId="77777777" w:rsidR="00552B99" w:rsidRPr="00281CC7" w:rsidRDefault="00552B99" w:rsidP="00552B99">
      <w:pPr>
        <w:pStyle w:val="a3"/>
        <w:snapToGrid w:val="0"/>
        <w:spacing w:line="276" w:lineRule="auto"/>
        <w:ind w:leftChars="0" w:left="958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方法：</w:t>
      </w:r>
      <w:r w:rsidRPr="00281CC7">
        <w:rPr>
          <w:rFonts w:ascii="Arial" w:eastAsia="微軟正黑體" w:hAnsi="Arial" w:hint="eastAsia"/>
        </w:rPr>
        <w:t>POST</w:t>
      </w:r>
    </w:p>
    <w:p w14:paraId="5F1EAED6" w14:textId="77777777" w:rsidR="00552B99" w:rsidRPr="00281CC7" w:rsidRDefault="00552B99" w:rsidP="00552B99">
      <w:pPr>
        <w:pStyle w:val="a3"/>
        <w:snapToGrid w:val="0"/>
        <w:spacing w:line="276" w:lineRule="auto"/>
        <w:ind w:leftChars="0" w:left="960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lastRenderedPageBreak/>
        <w:t>傳入參數：</w:t>
      </w:r>
    </w:p>
    <w:tbl>
      <w:tblPr>
        <w:tblW w:w="4051" w:type="pct"/>
        <w:tblInd w:w="1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5"/>
        <w:gridCol w:w="1754"/>
        <w:gridCol w:w="4962"/>
      </w:tblGrid>
      <w:tr w:rsidR="00552B99" w:rsidRPr="00281CC7" w14:paraId="5AAAFB4E" w14:textId="77777777" w:rsidTr="00552B99">
        <w:trPr>
          <w:trHeight w:val="352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62182" w14:textId="77777777" w:rsidR="00552B99" w:rsidRPr="00281CC7" w:rsidRDefault="00552B99" w:rsidP="00552B99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參數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042EE" w14:textId="77777777" w:rsidR="00552B99" w:rsidRPr="00281CC7" w:rsidRDefault="00552B99" w:rsidP="00552B99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是否為空值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481F8" w14:textId="77777777" w:rsidR="00552B99" w:rsidRPr="00281CC7" w:rsidRDefault="00552B99" w:rsidP="00552B99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說明</w:t>
            </w:r>
          </w:p>
        </w:tc>
      </w:tr>
      <w:tr w:rsidR="00552B99" w:rsidRPr="00281CC7" w14:paraId="00E11C95" w14:textId="77777777" w:rsidTr="00552B99">
        <w:trPr>
          <w:trHeight w:val="345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7D4F9" w14:textId="77777777" w:rsidR="00552B99" w:rsidRPr="00281CC7" w:rsidRDefault="00552B99" w:rsidP="00552B99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/>
                <w:sz w:val="28"/>
                <w:szCs w:val="24"/>
              </w:rPr>
              <w:t>numID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2350A" w14:textId="77777777" w:rsidR="00552B99" w:rsidRPr="00281CC7" w:rsidRDefault="00552B99" w:rsidP="00552B99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否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99FB8" w14:textId="77777777" w:rsidR="00552B99" w:rsidRPr="00281CC7" w:rsidRDefault="00552B99" w:rsidP="00552B99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號碼</w:t>
            </w: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ID</w:t>
            </w:r>
          </w:p>
        </w:tc>
      </w:tr>
    </w:tbl>
    <w:p w14:paraId="57121F39" w14:textId="77777777" w:rsidR="00552B99" w:rsidRPr="00281CC7" w:rsidRDefault="00552B99" w:rsidP="00552B99">
      <w:pPr>
        <w:pStyle w:val="a3"/>
        <w:ind w:leftChars="0" w:left="960"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回傳結果：</w:t>
      </w:r>
    </w:p>
    <w:tbl>
      <w:tblPr>
        <w:tblStyle w:val="a5"/>
        <w:tblW w:w="0" w:type="auto"/>
        <w:tblInd w:w="960" w:type="dxa"/>
        <w:tblLook w:val="04A0" w:firstRow="1" w:lastRow="0" w:firstColumn="1" w:lastColumn="0" w:noHBand="0" w:noVBand="1"/>
      </w:tblPr>
      <w:tblGrid>
        <w:gridCol w:w="8533"/>
      </w:tblGrid>
      <w:tr w:rsidR="00552B99" w:rsidRPr="00281CC7" w14:paraId="2DF74969" w14:textId="77777777" w:rsidTr="00552B99">
        <w:tc>
          <w:tcPr>
            <w:tcW w:w="8533" w:type="dxa"/>
          </w:tcPr>
          <w:p w14:paraId="6D44B628" w14:textId="77777777" w:rsidR="00552B99" w:rsidRPr="00281CC7" w:rsidRDefault="00552B99" w:rsidP="00552B99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>{</w:t>
            </w:r>
          </w:p>
          <w:p w14:paraId="000D09C8" w14:textId="77777777" w:rsidR="00552B99" w:rsidRPr="00281CC7" w:rsidRDefault="00552B99" w:rsidP="00552B99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"rusult": "0",</w:t>
            </w:r>
          </w:p>
          <w:p w14:paraId="0F3CEAD7" w14:textId="77777777" w:rsidR="00552B99" w:rsidRPr="00281CC7" w:rsidRDefault="00552B99" w:rsidP="00552B99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 w:hint="eastAsia"/>
              </w:rPr>
              <w:t xml:space="preserve">    "data": "</w:t>
            </w:r>
            <w:r w:rsidRPr="00281CC7">
              <w:rPr>
                <w:rFonts w:ascii="Arial" w:eastAsia="微軟正黑體" w:hAnsi="Arial" w:hint="eastAsia"/>
              </w:rPr>
              <w:t>修改成功</w:t>
            </w:r>
            <w:r w:rsidRPr="00281CC7">
              <w:rPr>
                <w:rFonts w:ascii="Arial" w:eastAsia="微軟正黑體" w:hAnsi="Arial" w:hint="eastAsia"/>
              </w:rPr>
              <w:t>"</w:t>
            </w:r>
          </w:p>
          <w:p w14:paraId="2F0A01E4" w14:textId="77777777" w:rsidR="00552B99" w:rsidRPr="00281CC7" w:rsidRDefault="00552B99" w:rsidP="00552B99">
            <w:pPr>
              <w:pStyle w:val="a3"/>
              <w:ind w:leftChars="0" w:left="0"/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>}</w:t>
            </w:r>
          </w:p>
        </w:tc>
      </w:tr>
    </w:tbl>
    <w:p w14:paraId="02C810A6" w14:textId="77777777" w:rsidR="00814C6B" w:rsidRPr="00281CC7" w:rsidRDefault="00814C6B" w:rsidP="00814C6B">
      <w:pPr>
        <w:rPr>
          <w:rFonts w:ascii="Arial" w:eastAsia="微軟正黑體" w:hAnsi="Arial"/>
        </w:rPr>
      </w:pPr>
    </w:p>
    <w:p w14:paraId="50335911" w14:textId="77777777" w:rsidR="00484013" w:rsidRPr="00281CC7" w:rsidRDefault="00484013" w:rsidP="00814C6B">
      <w:pPr>
        <w:pStyle w:val="a3"/>
        <w:numPr>
          <w:ilvl w:val="0"/>
          <w:numId w:val="3"/>
        </w:numPr>
        <w:ind w:leftChars="0"/>
        <w:outlineLvl w:val="0"/>
        <w:rPr>
          <w:rFonts w:ascii="Arial" w:eastAsia="微軟正黑體" w:hAnsi="Arial"/>
        </w:rPr>
      </w:pPr>
      <w:bookmarkStart w:id="18" w:name="_Toc46007748"/>
      <w:r w:rsidRPr="00281CC7">
        <w:rPr>
          <w:rFonts w:ascii="Arial" w:eastAsia="微軟正黑體" w:hAnsi="Arial" w:hint="eastAsia"/>
        </w:rPr>
        <w:t>修改</w:t>
      </w:r>
      <w:r w:rsidR="00814C6B" w:rsidRPr="00281CC7">
        <w:rPr>
          <w:rFonts w:ascii="Arial" w:eastAsia="微軟正黑體" w:hAnsi="Arial" w:hint="eastAsia"/>
        </w:rPr>
        <w:t>結束時間</w:t>
      </w:r>
      <w:r w:rsidRPr="00281CC7">
        <w:rPr>
          <w:rFonts w:ascii="Arial" w:eastAsia="微軟正黑體" w:hAnsi="Arial" w:hint="eastAsia"/>
        </w:rPr>
        <w:t>(</w:t>
      </w:r>
      <w:r w:rsidRPr="00281CC7">
        <w:rPr>
          <w:rFonts w:ascii="Arial" w:eastAsia="微軟正黑體" w:hAnsi="Arial"/>
        </w:rPr>
        <w:t>updateEndTime</w:t>
      </w:r>
      <w:r w:rsidRPr="00281CC7">
        <w:rPr>
          <w:rFonts w:ascii="Arial" w:eastAsia="微軟正黑體" w:hAnsi="Arial" w:hint="eastAsia"/>
        </w:rPr>
        <w:t>)</w:t>
      </w:r>
      <w:bookmarkEnd w:id="18"/>
    </w:p>
    <w:p w14:paraId="5CECB3D3" w14:textId="77777777" w:rsidR="00484013" w:rsidRPr="00281CC7" w:rsidRDefault="00484013" w:rsidP="00484013">
      <w:pPr>
        <w:pStyle w:val="a3"/>
        <w:snapToGrid w:val="0"/>
        <w:spacing w:line="276" w:lineRule="auto"/>
        <w:ind w:leftChars="0" w:left="958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URL</w:t>
      </w:r>
      <w:r w:rsidRPr="00281CC7">
        <w:rPr>
          <w:rFonts w:ascii="Arial" w:eastAsia="微軟正黑體" w:hAnsi="Arial" w:hint="eastAsia"/>
        </w:rPr>
        <w:t>：</w:t>
      </w:r>
      <w:hyperlink r:id="rId19" w:history="1">
        <w:r w:rsidRPr="00281CC7">
          <w:rPr>
            <w:rStyle w:val="a4"/>
            <w:rFonts w:ascii="Arial" w:eastAsia="微軟正黑體" w:hAnsi="Arial"/>
          </w:rPr>
          <w:t>http://140.131.114.143:8080/project/data/updateEndTime.php</w:t>
        </w:r>
      </w:hyperlink>
    </w:p>
    <w:p w14:paraId="7FBB7D8A" w14:textId="77777777" w:rsidR="00484013" w:rsidRPr="00281CC7" w:rsidRDefault="00484013" w:rsidP="00484013">
      <w:pPr>
        <w:pStyle w:val="a3"/>
        <w:snapToGrid w:val="0"/>
        <w:spacing w:line="276" w:lineRule="auto"/>
        <w:ind w:leftChars="0" w:left="958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方法：</w:t>
      </w:r>
      <w:r w:rsidRPr="00281CC7">
        <w:rPr>
          <w:rFonts w:ascii="Arial" w:eastAsia="微軟正黑體" w:hAnsi="Arial" w:hint="eastAsia"/>
        </w:rPr>
        <w:t>POST</w:t>
      </w:r>
    </w:p>
    <w:p w14:paraId="56CC19CF" w14:textId="77777777" w:rsidR="00484013" w:rsidRPr="00281CC7" w:rsidRDefault="00484013" w:rsidP="00484013">
      <w:pPr>
        <w:pStyle w:val="a3"/>
        <w:snapToGrid w:val="0"/>
        <w:spacing w:line="276" w:lineRule="auto"/>
        <w:ind w:leftChars="0" w:left="960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傳入參數：</w:t>
      </w:r>
    </w:p>
    <w:tbl>
      <w:tblPr>
        <w:tblW w:w="4051" w:type="pct"/>
        <w:tblInd w:w="1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5"/>
        <w:gridCol w:w="1754"/>
        <w:gridCol w:w="4962"/>
      </w:tblGrid>
      <w:tr w:rsidR="00484013" w:rsidRPr="00281CC7" w14:paraId="1AD878E8" w14:textId="77777777" w:rsidTr="009855D1">
        <w:trPr>
          <w:trHeight w:val="352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6EBA5" w14:textId="77777777" w:rsidR="00484013" w:rsidRPr="00281CC7" w:rsidRDefault="00484013" w:rsidP="009855D1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參數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B03C9" w14:textId="77777777" w:rsidR="00484013" w:rsidRPr="00281CC7" w:rsidRDefault="00484013" w:rsidP="009855D1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是否為空值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D371F" w14:textId="77777777" w:rsidR="00484013" w:rsidRPr="00281CC7" w:rsidRDefault="00484013" w:rsidP="009855D1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說明</w:t>
            </w:r>
          </w:p>
        </w:tc>
      </w:tr>
      <w:tr w:rsidR="00484013" w:rsidRPr="00281CC7" w14:paraId="7A65DDF6" w14:textId="77777777" w:rsidTr="009855D1">
        <w:trPr>
          <w:trHeight w:val="345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30B2F" w14:textId="77777777" w:rsidR="00484013" w:rsidRPr="00281CC7" w:rsidRDefault="00484013" w:rsidP="009855D1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/>
                <w:sz w:val="28"/>
                <w:szCs w:val="24"/>
              </w:rPr>
              <w:t>numID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0FF09" w14:textId="77777777" w:rsidR="00484013" w:rsidRPr="00281CC7" w:rsidRDefault="00484013" w:rsidP="009855D1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否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4EAF1" w14:textId="77777777" w:rsidR="00484013" w:rsidRPr="00281CC7" w:rsidRDefault="00484013" w:rsidP="009855D1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號碼</w:t>
            </w: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ID</w:t>
            </w:r>
          </w:p>
        </w:tc>
      </w:tr>
    </w:tbl>
    <w:p w14:paraId="31013256" w14:textId="77777777" w:rsidR="00484013" w:rsidRPr="00281CC7" w:rsidRDefault="00484013" w:rsidP="00484013">
      <w:pPr>
        <w:pStyle w:val="a3"/>
        <w:ind w:leftChars="0" w:left="960"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回傳結果：</w:t>
      </w:r>
    </w:p>
    <w:tbl>
      <w:tblPr>
        <w:tblStyle w:val="a5"/>
        <w:tblW w:w="0" w:type="auto"/>
        <w:tblInd w:w="960" w:type="dxa"/>
        <w:tblLook w:val="04A0" w:firstRow="1" w:lastRow="0" w:firstColumn="1" w:lastColumn="0" w:noHBand="0" w:noVBand="1"/>
      </w:tblPr>
      <w:tblGrid>
        <w:gridCol w:w="8533"/>
      </w:tblGrid>
      <w:tr w:rsidR="00484013" w:rsidRPr="00281CC7" w14:paraId="43B5CA5A" w14:textId="77777777" w:rsidTr="009855D1">
        <w:tc>
          <w:tcPr>
            <w:tcW w:w="8533" w:type="dxa"/>
          </w:tcPr>
          <w:p w14:paraId="15F4CC69" w14:textId="77777777" w:rsidR="00484013" w:rsidRPr="00281CC7" w:rsidRDefault="00484013" w:rsidP="009855D1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>{</w:t>
            </w:r>
          </w:p>
          <w:p w14:paraId="6B529057" w14:textId="77777777" w:rsidR="00484013" w:rsidRPr="00281CC7" w:rsidRDefault="00484013" w:rsidP="009855D1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"rusult": "0",</w:t>
            </w:r>
          </w:p>
          <w:p w14:paraId="59783C49" w14:textId="77777777" w:rsidR="00484013" w:rsidRPr="00281CC7" w:rsidRDefault="00484013" w:rsidP="009855D1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 w:hint="eastAsia"/>
              </w:rPr>
              <w:t xml:space="preserve">    "data": "</w:t>
            </w:r>
            <w:r w:rsidRPr="00281CC7">
              <w:rPr>
                <w:rFonts w:ascii="Arial" w:eastAsia="微軟正黑體" w:hAnsi="Arial" w:hint="eastAsia"/>
              </w:rPr>
              <w:t>修改成功</w:t>
            </w:r>
            <w:r w:rsidRPr="00281CC7">
              <w:rPr>
                <w:rFonts w:ascii="Arial" w:eastAsia="微軟正黑體" w:hAnsi="Arial" w:hint="eastAsia"/>
              </w:rPr>
              <w:t>"</w:t>
            </w:r>
          </w:p>
          <w:p w14:paraId="74AD9EE6" w14:textId="77777777" w:rsidR="00484013" w:rsidRPr="00281CC7" w:rsidRDefault="00484013" w:rsidP="009855D1">
            <w:pPr>
              <w:pStyle w:val="a3"/>
              <w:ind w:leftChars="0" w:left="0"/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>}</w:t>
            </w:r>
          </w:p>
        </w:tc>
      </w:tr>
    </w:tbl>
    <w:p w14:paraId="3020AEA5" w14:textId="77777777" w:rsidR="00217503" w:rsidRPr="00281CC7" w:rsidRDefault="00217503" w:rsidP="00C655CF">
      <w:pPr>
        <w:pStyle w:val="a3"/>
        <w:ind w:leftChars="0" w:left="482"/>
        <w:rPr>
          <w:rFonts w:ascii="Arial" w:eastAsia="微軟正黑體" w:hAnsi="Arial"/>
        </w:rPr>
      </w:pPr>
    </w:p>
    <w:p w14:paraId="70D8C282" w14:textId="77777777" w:rsidR="00783DB0" w:rsidRPr="00281CC7" w:rsidRDefault="0051325E" w:rsidP="00783DB0">
      <w:pPr>
        <w:pStyle w:val="a3"/>
        <w:numPr>
          <w:ilvl w:val="0"/>
          <w:numId w:val="3"/>
        </w:numPr>
        <w:ind w:leftChars="0"/>
        <w:outlineLvl w:val="0"/>
        <w:rPr>
          <w:rFonts w:ascii="Arial" w:eastAsia="微軟正黑體" w:hAnsi="Arial"/>
        </w:rPr>
      </w:pPr>
      <w:bookmarkStart w:id="19" w:name="_Toc46007749"/>
      <w:r w:rsidRPr="00281CC7">
        <w:rPr>
          <w:rFonts w:ascii="Arial" w:eastAsia="微軟正黑體" w:hAnsi="Arial" w:hint="eastAsia"/>
        </w:rPr>
        <w:t>刪除過號的等待號碼</w:t>
      </w:r>
      <w:r w:rsidR="00783DB0" w:rsidRPr="00281CC7">
        <w:rPr>
          <w:rFonts w:ascii="Arial" w:eastAsia="微軟正黑體" w:hAnsi="Arial" w:hint="eastAsia"/>
        </w:rPr>
        <w:t>(</w:t>
      </w:r>
      <w:r w:rsidR="00783DB0" w:rsidRPr="00281CC7">
        <w:rPr>
          <w:rFonts w:ascii="Arial" w:eastAsia="微軟正黑體" w:hAnsi="Arial"/>
        </w:rPr>
        <w:t>deleteOverWaitingNum</w:t>
      </w:r>
      <w:r w:rsidR="00783DB0" w:rsidRPr="00281CC7">
        <w:rPr>
          <w:rFonts w:ascii="Arial" w:eastAsia="微軟正黑體" w:hAnsi="Arial" w:hint="eastAsia"/>
        </w:rPr>
        <w:t>)</w:t>
      </w:r>
      <w:bookmarkEnd w:id="19"/>
    </w:p>
    <w:p w14:paraId="46AAFBDF" w14:textId="77777777" w:rsidR="00783DB0" w:rsidRPr="00281CC7" w:rsidRDefault="00783DB0" w:rsidP="00783DB0">
      <w:pPr>
        <w:pStyle w:val="a3"/>
        <w:snapToGrid w:val="0"/>
        <w:spacing w:line="276" w:lineRule="auto"/>
        <w:ind w:leftChars="0" w:left="958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URL</w:t>
      </w:r>
      <w:r w:rsidRPr="00281CC7">
        <w:rPr>
          <w:rFonts w:ascii="Arial" w:eastAsia="微軟正黑體" w:hAnsi="Arial" w:hint="eastAsia"/>
        </w:rPr>
        <w:t>：</w:t>
      </w:r>
      <w:hyperlink r:id="rId20" w:history="1">
        <w:r w:rsidR="00EC79CD" w:rsidRPr="00281CC7">
          <w:rPr>
            <w:rStyle w:val="a4"/>
            <w:rFonts w:ascii="Arial" w:eastAsia="微軟正黑體" w:hAnsi="Arial"/>
          </w:rPr>
          <w:t>http://140.131.114.143:8080/project/data/deleteOverWaitingNum.php</w:t>
        </w:r>
      </w:hyperlink>
    </w:p>
    <w:p w14:paraId="288D8396" w14:textId="77777777" w:rsidR="00783DB0" w:rsidRPr="00281CC7" w:rsidRDefault="00783DB0" w:rsidP="00783DB0">
      <w:pPr>
        <w:pStyle w:val="a3"/>
        <w:snapToGrid w:val="0"/>
        <w:spacing w:line="276" w:lineRule="auto"/>
        <w:ind w:leftChars="0" w:left="958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方法：</w:t>
      </w:r>
      <w:r w:rsidRPr="00281CC7">
        <w:rPr>
          <w:rFonts w:ascii="Arial" w:eastAsia="微軟正黑體" w:hAnsi="Arial" w:hint="eastAsia"/>
        </w:rPr>
        <w:t>POST</w:t>
      </w:r>
    </w:p>
    <w:p w14:paraId="57FDE8B5" w14:textId="77777777" w:rsidR="00783DB0" w:rsidRPr="00281CC7" w:rsidRDefault="00783DB0" w:rsidP="00783DB0">
      <w:pPr>
        <w:pStyle w:val="a3"/>
        <w:snapToGrid w:val="0"/>
        <w:spacing w:line="276" w:lineRule="auto"/>
        <w:ind w:leftChars="0" w:left="960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傳入參數：</w:t>
      </w:r>
    </w:p>
    <w:tbl>
      <w:tblPr>
        <w:tblW w:w="4051" w:type="pct"/>
        <w:tblInd w:w="1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5"/>
        <w:gridCol w:w="1754"/>
        <w:gridCol w:w="4962"/>
      </w:tblGrid>
      <w:tr w:rsidR="00783DB0" w:rsidRPr="00281CC7" w14:paraId="4573302D" w14:textId="77777777" w:rsidTr="009855D1">
        <w:trPr>
          <w:trHeight w:val="352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55214" w14:textId="77777777" w:rsidR="00783DB0" w:rsidRPr="00281CC7" w:rsidRDefault="00783DB0" w:rsidP="009855D1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參數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A9971" w14:textId="77777777" w:rsidR="00783DB0" w:rsidRPr="00281CC7" w:rsidRDefault="00783DB0" w:rsidP="009855D1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是否為空值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D4529" w14:textId="77777777" w:rsidR="00783DB0" w:rsidRPr="00281CC7" w:rsidRDefault="00783DB0" w:rsidP="009855D1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說明</w:t>
            </w:r>
          </w:p>
        </w:tc>
      </w:tr>
      <w:tr w:rsidR="00783DB0" w:rsidRPr="00281CC7" w14:paraId="4A2AD1B3" w14:textId="77777777" w:rsidTr="009855D1">
        <w:trPr>
          <w:trHeight w:val="345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C18F8" w14:textId="77777777" w:rsidR="00783DB0" w:rsidRPr="00281CC7" w:rsidRDefault="00783DB0" w:rsidP="009855D1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/>
                <w:sz w:val="28"/>
                <w:szCs w:val="24"/>
              </w:rPr>
              <w:t>numID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6CE24" w14:textId="77777777" w:rsidR="00783DB0" w:rsidRPr="00281CC7" w:rsidRDefault="00783DB0" w:rsidP="009855D1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否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F1238" w14:textId="77777777" w:rsidR="00783DB0" w:rsidRPr="00281CC7" w:rsidRDefault="00783DB0" w:rsidP="009855D1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號碼</w:t>
            </w: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ID</w:t>
            </w:r>
          </w:p>
        </w:tc>
      </w:tr>
    </w:tbl>
    <w:p w14:paraId="67BB9478" w14:textId="77777777" w:rsidR="00783DB0" w:rsidRPr="00281CC7" w:rsidRDefault="00783DB0" w:rsidP="00783DB0">
      <w:pPr>
        <w:pStyle w:val="a3"/>
        <w:ind w:leftChars="0" w:left="960"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回傳結果：</w:t>
      </w:r>
    </w:p>
    <w:tbl>
      <w:tblPr>
        <w:tblStyle w:val="a5"/>
        <w:tblW w:w="0" w:type="auto"/>
        <w:tblInd w:w="960" w:type="dxa"/>
        <w:tblLook w:val="04A0" w:firstRow="1" w:lastRow="0" w:firstColumn="1" w:lastColumn="0" w:noHBand="0" w:noVBand="1"/>
      </w:tblPr>
      <w:tblGrid>
        <w:gridCol w:w="8533"/>
      </w:tblGrid>
      <w:tr w:rsidR="00783DB0" w:rsidRPr="00281CC7" w14:paraId="41299E44" w14:textId="77777777" w:rsidTr="009855D1">
        <w:tc>
          <w:tcPr>
            <w:tcW w:w="8533" w:type="dxa"/>
          </w:tcPr>
          <w:p w14:paraId="223BB4A2" w14:textId="77777777" w:rsidR="00783DB0" w:rsidRPr="00281CC7" w:rsidRDefault="00783DB0" w:rsidP="009855D1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>{</w:t>
            </w:r>
          </w:p>
          <w:p w14:paraId="678D7A0C" w14:textId="77777777" w:rsidR="00783DB0" w:rsidRPr="00281CC7" w:rsidRDefault="00783DB0" w:rsidP="009855D1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"rusult": "0",</w:t>
            </w:r>
          </w:p>
          <w:p w14:paraId="39901E56" w14:textId="77777777" w:rsidR="00783DB0" w:rsidRPr="00281CC7" w:rsidRDefault="00783DB0" w:rsidP="009855D1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 w:hint="eastAsia"/>
              </w:rPr>
              <w:lastRenderedPageBreak/>
              <w:t xml:space="preserve">    "data": "</w:t>
            </w:r>
            <w:r w:rsidR="0051325E" w:rsidRPr="00281CC7">
              <w:rPr>
                <w:rFonts w:ascii="Arial" w:eastAsia="微軟正黑體" w:hAnsi="Arial" w:hint="eastAsia"/>
              </w:rPr>
              <w:t>刪除</w:t>
            </w:r>
            <w:r w:rsidRPr="00281CC7">
              <w:rPr>
                <w:rFonts w:ascii="Arial" w:eastAsia="微軟正黑體" w:hAnsi="Arial" w:hint="eastAsia"/>
              </w:rPr>
              <w:t>成功</w:t>
            </w:r>
            <w:r w:rsidRPr="00281CC7">
              <w:rPr>
                <w:rFonts w:ascii="Arial" w:eastAsia="微軟正黑體" w:hAnsi="Arial" w:hint="eastAsia"/>
              </w:rPr>
              <w:t>"</w:t>
            </w:r>
          </w:p>
          <w:p w14:paraId="68E8AC5F" w14:textId="77777777" w:rsidR="00783DB0" w:rsidRPr="00281CC7" w:rsidRDefault="00783DB0" w:rsidP="009855D1">
            <w:pPr>
              <w:pStyle w:val="a3"/>
              <w:ind w:leftChars="0" w:left="0"/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>}</w:t>
            </w:r>
          </w:p>
        </w:tc>
      </w:tr>
    </w:tbl>
    <w:p w14:paraId="74A963CD" w14:textId="77777777" w:rsidR="00783DB0" w:rsidRPr="00281CC7" w:rsidRDefault="00783DB0" w:rsidP="00783DB0">
      <w:pPr>
        <w:pStyle w:val="a3"/>
        <w:ind w:leftChars="0" w:left="482"/>
        <w:rPr>
          <w:rFonts w:ascii="Arial" w:eastAsia="微軟正黑體" w:hAnsi="Arial"/>
        </w:rPr>
      </w:pPr>
    </w:p>
    <w:p w14:paraId="2166AC28" w14:textId="77777777" w:rsidR="0051325E" w:rsidRPr="00281CC7" w:rsidRDefault="0051325E" w:rsidP="0051325E">
      <w:pPr>
        <w:pStyle w:val="a3"/>
        <w:numPr>
          <w:ilvl w:val="0"/>
          <w:numId w:val="3"/>
        </w:numPr>
        <w:ind w:leftChars="0"/>
        <w:outlineLvl w:val="0"/>
        <w:rPr>
          <w:rFonts w:ascii="Arial" w:eastAsia="微軟正黑體" w:hAnsi="Arial"/>
        </w:rPr>
      </w:pPr>
      <w:bookmarkStart w:id="20" w:name="_Toc46007750"/>
      <w:r w:rsidRPr="00281CC7">
        <w:rPr>
          <w:rFonts w:ascii="Arial" w:eastAsia="微軟正黑體" w:hAnsi="Arial" w:hint="eastAsia"/>
        </w:rPr>
        <w:t>刪除配對完成或是重新排隊的等待理髮師</w:t>
      </w:r>
      <w:r w:rsidRPr="00281CC7">
        <w:rPr>
          <w:rFonts w:ascii="Arial" w:eastAsia="微軟正黑體" w:hAnsi="Arial" w:hint="eastAsia"/>
        </w:rPr>
        <w:t>(</w:t>
      </w:r>
      <w:r w:rsidRPr="00281CC7">
        <w:rPr>
          <w:rFonts w:ascii="Arial" w:eastAsia="微軟正黑體" w:hAnsi="Arial"/>
        </w:rPr>
        <w:t>deleteWaiting</w:t>
      </w:r>
      <w:r w:rsidRPr="00281CC7">
        <w:rPr>
          <w:rFonts w:ascii="Arial" w:eastAsia="微軟正黑體" w:hAnsi="Arial" w:hint="eastAsia"/>
        </w:rPr>
        <w:t>Des)</w:t>
      </w:r>
      <w:bookmarkEnd w:id="20"/>
    </w:p>
    <w:p w14:paraId="7AE73798" w14:textId="77777777" w:rsidR="0051325E" w:rsidRPr="00281CC7" w:rsidRDefault="0051325E" w:rsidP="0051325E">
      <w:pPr>
        <w:pStyle w:val="a3"/>
        <w:snapToGrid w:val="0"/>
        <w:spacing w:line="276" w:lineRule="auto"/>
        <w:ind w:leftChars="0" w:left="958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URL</w:t>
      </w:r>
      <w:r w:rsidRPr="00281CC7">
        <w:rPr>
          <w:rFonts w:ascii="Arial" w:eastAsia="微軟正黑體" w:hAnsi="Arial" w:hint="eastAsia"/>
        </w:rPr>
        <w:t>：</w:t>
      </w:r>
      <w:hyperlink r:id="rId21" w:history="1">
        <w:r w:rsidRPr="00281CC7">
          <w:rPr>
            <w:rStyle w:val="a4"/>
            <w:rFonts w:ascii="Arial" w:eastAsia="微軟正黑體" w:hAnsi="Arial"/>
          </w:rPr>
          <w:t>http://140.131.114.143:8080/project/data/deleteWaitingDes.php</w:t>
        </w:r>
      </w:hyperlink>
    </w:p>
    <w:p w14:paraId="134CC3D9" w14:textId="77777777" w:rsidR="0051325E" w:rsidRPr="00281CC7" w:rsidRDefault="0051325E" w:rsidP="0051325E">
      <w:pPr>
        <w:pStyle w:val="a3"/>
        <w:snapToGrid w:val="0"/>
        <w:spacing w:line="276" w:lineRule="auto"/>
        <w:ind w:leftChars="0" w:left="958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方法：</w:t>
      </w:r>
      <w:r w:rsidRPr="00281CC7">
        <w:rPr>
          <w:rFonts w:ascii="Arial" w:eastAsia="微軟正黑體" w:hAnsi="Arial" w:hint="eastAsia"/>
        </w:rPr>
        <w:t>POST</w:t>
      </w:r>
    </w:p>
    <w:p w14:paraId="0302189A" w14:textId="77777777" w:rsidR="0051325E" w:rsidRPr="00281CC7" w:rsidRDefault="0051325E" w:rsidP="0051325E">
      <w:pPr>
        <w:pStyle w:val="a3"/>
        <w:snapToGrid w:val="0"/>
        <w:spacing w:line="276" w:lineRule="auto"/>
        <w:ind w:leftChars="0" w:left="960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傳入參數：</w:t>
      </w:r>
    </w:p>
    <w:tbl>
      <w:tblPr>
        <w:tblW w:w="4051" w:type="pct"/>
        <w:tblInd w:w="1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5"/>
        <w:gridCol w:w="1754"/>
        <w:gridCol w:w="4962"/>
      </w:tblGrid>
      <w:tr w:rsidR="0051325E" w:rsidRPr="00281CC7" w14:paraId="1BE63343" w14:textId="77777777" w:rsidTr="009855D1">
        <w:trPr>
          <w:trHeight w:val="352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68B57" w14:textId="77777777" w:rsidR="0051325E" w:rsidRPr="00281CC7" w:rsidRDefault="0051325E" w:rsidP="009855D1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參數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C2F59" w14:textId="77777777" w:rsidR="0051325E" w:rsidRPr="00281CC7" w:rsidRDefault="0051325E" w:rsidP="009855D1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是否為空值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13048" w14:textId="77777777" w:rsidR="0051325E" w:rsidRPr="00281CC7" w:rsidRDefault="0051325E" w:rsidP="009855D1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說明</w:t>
            </w:r>
          </w:p>
        </w:tc>
      </w:tr>
      <w:tr w:rsidR="0051325E" w:rsidRPr="00281CC7" w14:paraId="50B67DBF" w14:textId="77777777" w:rsidTr="009855D1">
        <w:trPr>
          <w:trHeight w:val="345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95167" w14:textId="77777777" w:rsidR="0051325E" w:rsidRPr="00281CC7" w:rsidRDefault="0051325E" w:rsidP="009855D1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/>
                <w:sz w:val="28"/>
                <w:szCs w:val="24"/>
              </w:rPr>
              <w:t>desNo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4C1DF" w14:textId="77777777" w:rsidR="0051325E" w:rsidRPr="00281CC7" w:rsidRDefault="0051325E" w:rsidP="009855D1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否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E5F9A" w14:textId="77777777" w:rsidR="0051325E" w:rsidRPr="00281CC7" w:rsidRDefault="0051325E" w:rsidP="009855D1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理髮師編號</w:t>
            </w:r>
          </w:p>
        </w:tc>
      </w:tr>
    </w:tbl>
    <w:p w14:paraId="0402EA52" w14:textId="77777777" w:rsidR="0051325E" w:rsidRPr="00281CC7" w:rsidRDefault="0051325E" w:rsidP="0051325E">
      <w:pPr>
        <w:pStyle w:val="a3"/>
        <w:ind w:leftChars="0" w:left="960"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回傳結果：</w:t>
      </w:r>
    </w:p>
    <w:tbl>
      <w:tblPr>
        <w:tblStyle w:val="a5"/>
        <w:tblW w:w="0" w:type="auto"/>
        <w:tblInd w:w="960" w:type="dxa"/>
        <w:tblLook w:val="04A0" w:firstRow="1" w:lastRow="0" w:firstColumn="1" w:lastColumn="0" w:noHBand="0" w:noVBand="1"/>
      </w:tblPr>
      <w:tblGrid>
        <w:gridCol w:w="8533"/>
      </w:tblGrid>
      <w:tr w:rsidR="0051325E" w:rsidRPr="00281CC7" w14:paraId="2900A07D" w14:textId="77777777" w:rsidTr="009855D1">
        <w:tc>
          <w:tcPr>
            <w:tcW w:w="8533" w:type="dxa"/>
          </w:tcPr>
          <w:p w14:paraId="7EE40EC5" w14:textId="77777777" w:rsidR="0051325E" w:rsidRPr="00281CC7" w:rsidRDefault="0051325E" w:rsidP="009855D1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>{</w:t>
            </w:r>
          </w:p>
          <w:p w14:paraId="0E17AA9C" w14:textId="77777777" w:rsidR="0051325E" w:rsidRPr="00281CC7" w:rsidRDefault="0051325E" w:rsidP="009855D1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"rusult": "0",</w:t>
            </w:r>
          </w:p>
          <w:p w14:paraId="3CF8CCB5" w14:textId="77777777" w:rsidR="0051325E" w:rsidRPr="00281CC7" w:rsidRDefault="0051325E" w:rsidP="009855D1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 w:hint="eastAsia"/>
              </w:rPr>
              <w:t xml:space="preserve">    "data": "</w:t>
            </w:r>
            <w:r w:rsidRPr="00281CC7">
              <w:rPr>
                <w:rFonts w:ascii="Arial" w:eastAsia="微軟正黑體" w:hAnsi="Arial" w:hint="eastAsia"/>
              </w:rPr>
              <w:t>刪除成功</w:t>
            </w:r>
            <w:r w:rsidRPr="00281CC7">
              <w:rPr>
                <w:rFonts w:ascii="Arial" w:eastAsia="微軟正黑體" w:hAnsi="Arial" w:hint="eastAsia"/>
              </w:rPr>
              <w:t>"</w:t>
            </w:r>
          </w:p>
          <w:p w14:paraId="2FD211C6" w14:textId="77777777" w:rsidR="0051325E" w:rsidRPr="00281CC7" w:rsidRDefault="0051325E" w:rsidP="009855D1">
            <w:pPr>
              <w:pStyle w:val="a3"/>
              <w:ind w:leftChars="0" w:left="0"/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>}</w:t>
            </w:r>
          </w:p>
        </w:tc>
      </w:tr>
    </w:tbl>
    <w:p w14:paraId="1819A0CC" w14:textId="77777777" w:rsidR="00783DB0" w:rsidRPr="00281CC7" w:rsidRDefault="00783DB0" w:rsidP="00C655CF">
      <w:pPr>
        <w:pStyle w:val="a3"/>
        <w:ind w:leftChars="0" w:left="482"/>
        <w:rPr>
          <w:rFonts w:ascii="Arial" w:eastAsia="微軟正黑體" w:hAnsi="Arial"/>
        </w:rPr>
      </w:pPr>
    </w:p>
    <w:p w14:paraId="2A3A6D3B" w14:textId="77777777" w:rsidR="003564AA" w:rsidRPr="00281CC7" w:rsidRDefault="003564AA" w:rsidP="003564AA">
      <w:pPr>
        <w:pStyle w:val="a3"/>
        <w:numPr>
          <w:ilvl w:val="0"/>
          <w:numId w:val="3"/>
        </w:numPr>
        <w:ind w:leftChars="0"/>
        <w:outlineLvl w:val="0"/>
        <w:rPr>
          <w:rFonts w:ascii="Arial" w:eastAsia="微軟正黑體" w:hAnsi="Arial"/>
        </w:rPr>
      </w:pPr>
      <w:bookmarkStart w:id="21" w:name="_Toc46007751"/>
      <w:r w:rsidRPr="00281CC7">
        <w:rPr>
          <w:rFonts w:ascii="Arial" w:eastAsia="微軟正黑體" w:hAnsi="Arial" w:hint="eastAsia"/>
        </w:rPr>
        <w:t>完整</w:t>
      </w:r>
      <w:r w:rsidRPr="00281CC7">
        <w:rPr>
          <w:rFonts w:ascii="Arial" w:eastAsia="微軟正黑體" w:hAnsi="Arial" w:hint="eastAsia"/>
        </w:rPr>
        <w:t>CQ2</w:t>
      </w:r>
      <w:r w:rsidRPr="00281CC7">
        <w:rPr>
          <w:rFonts w:ascii="Arial" w:eastAsia="微軟正黑體" w:hAnsi="Arial" w:hint="eastAsia"/>
        </w:rPr>
        <w:t>號碼資料表</w:t>
      </w:r>
      <w:r w:rsidRPr="00281CC7">
        <w:rPr>
          <w:rFonts w:ascii="Arial" w:eastAsia="微軟正黑體" w:hAnsi="Arial" w:hint="eastAsia"/>
        </w:rPr>
        <w:t>(</w:t>
      </w:r>
      <w:r w:rsidRPr="00281CC7">
        <w:rPr>
          <w:rFonts w:ascii="Arial" w:eastAsia="微軟正黑體" w:hAnsi="Arial"/>
        </w:rPr>
        <w:t>finishCQ2Num</w:t>
      </w:r>
      <w:r w:rsidRPr="00281CC7">
        <w:rPr>
          <w:rFonts w:ascii="Arial" w:eastAsia="微軟正黑體" w:hAnsi="Arial" w:hint="eastAsia"/>
        </w:rPr>
        <w:t>)</w:t>
      </w:r>
      <w:bookmarkEnd w:id="21"/>
    </w:p>
    <w:p w14:paraId="1E7D2FFA" w14:textId="77777777" w:rsidR="003564AA" w:rsidRPr="00281CC7" w:rsidRDefault="003564AA" w:rsidP="003564AA">
      <w:pPr>
        <w:pStyle w:val="a3"/>
        <w:snapToGrid w:val="0"/>
        <w:spacing w:line="276" w:lineRule="auto"/>
        <w:ind w:leftChars="0" w:left="958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URL</w:t>
      </w:r>
      <w:r w:rsidRPr="00281CC7">
        <w:rPr>
          <w:rFonts w:ascii="Arial" w:eastAsia="微軟正黑體" w:hAnsi="Arial" w:hint="eastAsia"/>
        </w:rPr>
        <w:t>：</w:t>
      </w:r>
      <w:hyperlink r:id="rId22" w:history="1">
        <w:r w:rsidRPr="00281CC7">
          <w:rPr>
            <w:rStyle w:val="a4"/>
            <w:rFonts w:ascii="Arial" w:eastAsia="微軟正黑體" w:hAnsi="Arial"/>
          </w:rPr>
          <w:t>http://140.131.114.143:8080/project/data/finishCQ2Num.php</w:t>
        </w:r>
      </w:hyperlink>
    </w:p>
    <w:p w14:paraId="43A63E7F" w14:textId="77777777" w:rsidR="003564AA" w:rsidRPr="00281CC7" w:rsidRDefault="003564AA" w:rsidP="003564AA">
      <w:pPr>
        <w:pStyle w:val="a3"/>
        <w:snapToGrid w:val="0"/>
        <w:spacing w:line="276" w:lineRule="auto"/>
        <w:ind w:leftChars="0" w:left="958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方法：</w:t>
      </w:r>
      <w:r w:rsidRPr="00281CC7">
        <w:rPr>
          <w:rFonts w:ascii="Arial" w:eastAsia="微軟正黑體" w:hAnsi="Arial" w:hint="eastAsia"/>
        </w:rPr>
        <w:t>POST</w:t>
      </w:r>
    </w:p>
    <w:p w14:paraId="5BB85C36" w14:textId="77777777" w:rsidR="003564AA" w:rsidRPr="00281CC7" w:rsidRDefault="003564AA" w:rsidP="003564AA">
      <w:pPr>
        <w:pStyle w:val="a3"/>
        <w:snapToGrid w:val="0"/>
        <w:spacing w:line="276" w:lineRule="auto"/>
        <w:ind w:leftChars="0" w:left="960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傳入參數：</w:t>
      </w:r>
    </w:p>
    <w:tbl>
      <w:tblPr>
        <w:tblW w:w="4051" w:type="pct"/>
        <w:tblInd w:w="1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5"/>
        <w:gridCol w:w="1754"/>
        <w:gridCol w:w="4962"/>
      </w:tblGrid>
      <w:tr w:rsidR="003564AA" w:rsidRPr="00281CC7" w14:paraId="0F52B2DF" w14:textId="77777777" w:rsidTr="009855D1">
        <w:trPr>
          <w:trHeight w:val="352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667CC" w14:textId="77777777" w:rsidR="003564AA" w:rsidRPr="00281CC7" w:rsidRDefault="003564AA" w:rsidP="009855D1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參數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8D154" w14:textId="77777777" w:rsidR="003564AA" w:rsidRPr="00281CC7" w:rsidRDefault="003564AA" w:rsidP="009855D1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是否為空值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363A7" w14:textId="77777777" w:rsidR="003564AA" w:rsidRPr="00281CC7" w:rsidRDefault="003564AA" w:rsidP="009855D1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說明</w:t>
            </w:r>
          </w:p>
        </w:tc>
      </w:tr>
      <w:tr w:rsidR="003564AA" w:rsidRPr="00281CC7" w14:paraId="2FB02A65" w14:textId="77777777" w:rsidTr="009855D1">
        <w:trPr>
          <w:trHeight w:val="345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4C723" w14:textId="77777777" w:rsidR="003564AA" w:rsidRPr="00281CC7" w:rsidRDefault="003564AA" w:rsidP="009855D1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/>
                <w:sz w:val="28"/>
                <w:szCs w:val="24"/>
              </w:rPr>
              <w:t>desNo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87769" w14:textId="77777777" w:rsidR="003564AA" w:rsidRPr="00281CC7" w:rsidRDefault="003564AA" w:rsidP="009855D1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否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9CDFD" w14:textId="77777777" w:rsidR="003564AA" w:rsidRPr="00281CC7" w:rsidRDefault="003564AA" w:rsidP="009855D1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理髮師編號</w:t>
            </w:r>
          </w:p>
        </w:tc>
      </w:tr>
      <w:tr w:rsidR="003564AA" w:rsidRPr="00281CC7" w14:paraId="17B90A1F" w14:textId="77777777" w:rsidTr="009855D1">
        <w:trPr>
          <w:trHeight w:val="345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7231C" w14:textId="77777777" w:rsidR="003564AA" w:rsidRPr="00281CC7" w:rsidRDefault="003564AA" w:rsidP="009855D1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endTime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AA869" w14:textId="77777777" w:rsidR="003564AA" w:rsidRPr="00281CC7" w:rsidRDefault="003564AA" w:rsidP="009855D1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是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BA9AC" w14:textId="77777777" w:rsidR="003564AA" w:rsidRPr="00281CC7" w:rsidRDefault="003564AA" w:rsidP="009855D1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結束時間</w:t>
            </w:r>
          </w:p>
        </w:tc>
      </w:tr>
      <w:tr w:rsidR="003564AA" w:rsidRPr="00281CC7" w14:paraId="339BE414" w14:textId="77777777" w:rsidTr="009855D1">
        <w:trPr>
          <w:trHeight w:val="345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60A8C" w14:textId="77777777" w:rsidR="003564AA" w:rsidRPr="00281CC7" w:rsidRDefault="003564AA" w:rsidP="009855D1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numID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F7B0C" w14:textId="77777777" w:rsidR="003564AA" w:rsidRPr="00281CC7" w:rsidRDefault="003564AA" w:rsidP="009855D1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否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03B32" w14:textId="77777777" w:rsidR="003564AA" w:rsidRPr="00281CC7" w:rsidRDefault="003564AA" w:rsidP="009855D1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號碼</w:t>
            </w: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ID</w:t>
            </w:r>
          </w:p>
        </w:tc>
      </w:tr>
    </w:tbl>
    <w:p w14:paraId="7E8990EE" w14:textId="77777777" w:rsidR="003564AA" w:rsidRPr="00281CC7" w:rsidRDefault="003564AA" w:rsidP="003564AA">
      <w:pPr>
        <w:pStyle w:val="a3"/>
        <w:ind w:leftChars="0" w:left="960"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回傳結果：</w:t>
      </w:r>
    </w:p>
    <w:tbl>
      <w:tblPr>
        <w:tblStyle w:val="a5"/>
        <w:tblW w:w="0" w:type="auto"/>
        <w:tblInd w:w="960" w:type="dxa"/>
        <w:tblLook w:val="04A0" w:firstRow="1" w:lastRow="0" w:firstColumn="1" w:lastColumn="0" w:noHBand="0" w:noVBand="1"/>
      </w:tblPr>
      <w:tblGrid>
        <w:gridCol w:w="8533"/>
      </w:tblGrid>
      <w:tr w:rsidR="003564AA" w:rsidRPr="00281CC7" w14:paraId="3FF7D0A0" w14:textId="77777777" w:rsidTr="009855D1">
        <w:tc>
          <w:tcPr>
            <w:tcW w:w="8533" w:type="dxa"/>
          </w:tcPr>
          <w:p w14:paraId="7E89E71A" w14:textId="77777777" w:rsidR="003564AA" w:rsidRPr="00281CC7" w:rsidRDefault="003564AA" w:rsidP="009855D1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>{</w:t>
            </w:r>
          </w:p>
          <w:p w14:paraId="0B73DF56" w14:textId="77777777" w:rsidR="003564AA" w:rsidRPr="00281CC7" w:rsidRDefault="003564AA" w:rsidP="009855D1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"rusult": "0",</w:t>
            </w:r>
          </w:p>
          <w:p w14:paraId="774BA8B3" w14:textId="77777777" w:rsidR="003564AA" w:rsidRPr="00281CC7" w:rsidRDefault="003564AA" w:rsidP="009855D1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 w:hint="eastAsia"/>
              </w:rPr>
              <w:t xml:space="preserve">    "data": "</w:t>
            </w:r>
            <w:r w:rsidRPr="00281CC7">
              <w:rPr>
                <w:rFonts w:ascii="Arial" w:eastAsia="微軟正黑體" w:hAnsi="Arial" w:hint="eastAsia"/>
              </w:rPr>
              <w:t>更新成功</w:t>
            </w:r>
            <w:r w:rsidRPr="00281CC7">
              <w:rPr>
                <w:rFonts w:ascii="Arial" w:eastAsia="微軟正黑體" w:hAnsi="Arial" w:hint="eastAsia"/>
              </w:rPr>
              <w:t>"</w:t>
            </w:r>
          </w:p>
          <w:p w14:paraId="2C93DFA7" w14:textId="77777777" w:rsidR="003564AA" w:rsidRPr="00281CC7" w:rsidRDefault="003564AA" w:rsidP="009855D1">
            <w:pPr>
              <w:pStyle w:val="a3"/>
              <w:ind w:leftChars="0" w:left="0"/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>}</w:t>
            </w:r>
          </w:p>
        </w:tc>
      </w:tr>
    </w:tbl>
    <w:p w14:paraId="210B647E" w14:textId="77777777" w:rsidR="003564AA" w:rsidRPr="00281CC7" w:rsidRDefault="003564AA" w:rsidP="003564AA">
      <w:pPr>
        <w:pStyle w:val="a3"/>
        <w:ind w:leftChars="0" w:left="482"/>
        <w:rPr>
          <w:rFonts w:ascii="Arial" w:eastAsia="微軟正黑體" w:hAnsi="Arial"/>
        </w:rPr>
      </w:pPr>
    </w:p>
    <w:p w14:paraId="4D1AEB7F" w14:textId="77777777" w:rsidR="00434E43" w:rsidRPr="00281CC7" w:rsidRDefault="00434E43" w:rsidP="00434E43">
      <w:pPr>
        <w:pStyle w:val="a3"/>
        <w:numPr>
          <w:ilvl w:val="0"/>
          <w:numId w:val="3"/>
        </w:numPr>
        <w:ind w:leftChars="0"/>
        <w:outlineLvl w:val="0"/>
        <w:rPr>
          <w:rFonts w:ascii="Arial" w:eastAsia="微軟正黑體" w:hAnsi="Arial"/>
        </w:rPr>
      </w:pPr>
      <w:bookmarkStart w:id="22" w:name="_Toc46007752"/>
      <w:r w:rsidRPr="00281CC7">
        <w:rPr>
          <w:rFonts w:ascii="Arial" w:eastAsia="微軟正黑體" w:hAnsi="Arial" w:hint="eastAsia"/>
        </w:rPr>
        <w:t>清掉已配對的理髮師編號</w:t>
      </w:r>
      <w:r w:rsidRPr="00281CC7">
        <w:rPr>
          <w:rFonts w:ascii="Arial" w:eastAsia="微軟正黑體" w:hAnsi="Arial" w:hint="eastAsia"/>
        </w:rPr>
        <w:t>(</w:t>
      </w:r>
      <w:r w:rsidRPr="00281CC7">
        <w:rPr>
          <w:rFonts w:ascii="Arial" w:eastAsia="微軟正黑體" w:hAnsi="Arial"/>
        </w:rPr>
        <w:t>setMatchDesNULL</w:t>
      </w:r>
      <w:r w:rsidRPr="00281CC7">
        <w:rPr>
          <w:rFonts w:ascii="Arial" w:eastAsia="微軟正黑體" w:hAnsi="Arial" w:hint="eastAsia"/>
        </w:rPr>
        <w:t>)</w:t>
      </w:r>
      <w:bookmarkEnd w:id="22"/>
    </w:p>
    <w:p w14:paraId="1CC94A0B" w14:textId="77777777" w:rsidR="00434E43" w:rsidRPr="00281CC7" w:rsidRDefault="00434E43" w:rsidP="00434E43">
      <w:pPr>
        <w:pStyle w:val="a3"/>
        <w:snapToGrid w:val="0"/>
        <w:spacing w:line="276" w:lineRule="auto"/>
        <w:ind w:leftChars="0" w:left="958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lastRenderedPageBreak/>
        <w:t>URL</w:t>
      </w:r>
      <w:r w:rsidRPr="00281CC7">
        <w:rPr>
          <w:rFonts w:ascii="Arial" w:eastAsia="微軟正黑體" w:hAnsi="Arial" w:hint="eastAsia"/>
        </w:rPr>
        <w:t>：</w:t>
      </w:r>
      <w:hyperlink r:id="rId23" w:history="1">
        <w:r w:rsidRPr="00281CC7">
          <w:rPr>
            <w:rStyle w:val="a4"/>
            <w:rFonts w:ascii="Arial" w:eastAsia="微軟正黑體" w:hAnsi="Arial"/>
          </w:rPr>
          <w:t>http://140.131.114.143:8080/project/data/setMatchDesNULL.php</w:t>
        </w:r>
      </w:hyperlink>
    </w:p>
    <w:p w14:paraId="712A58D7" w14:textId="77777777" w:rsidR="00434E43" w:rsidRPr="00281CC7" w:rsidRDefault="00434E43" w:rsidP="00434E43">
      <w:pPr>
        <w:pStyle w:val="a3"/>
        <w:snapToGrid w:val="0"/>
        <w:spacing w:line="276" w:lineRule="auto"/>
        <w:ind w:leftChars="0" w:left="958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方法：</w:t>
      </w:r>
      <w:r w:rsidRPr="00281CC7">
        <w:rPr>
          <w:rFonts w:ascii="Arial" w:eastAsia="微軟正黑體" w:hAnsi="Arial" w:hint="eastAsia"/>
        </w:rPr>
        <w:t>POST</w:t>
      </w:r>
    </w:p>
    <w:p w14:paraId="009F2FF0" w14:textId="77777777" w:rsidR="00434E43" w:rsidRPr="00281CC7" w:rsidRDefault="00434E43" w:rsidP="00434E43">
      <w:pPr>
        <w:pStyle w:val="a3"/>
        <w:snapToGrid w:val="0"/>
        <w:spacing w:line="276" w:lineRule="auto"/>
        <w:ind w:leftChars="0" w:left="960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傳入參數：</w:t>
      </w:r>
    </w:p>
    <w:tbl>
      <w:tblPr>
        <w:tblW w:w="4051" w:type="pct"/>
        <w:tblInd w:w="1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5"/>
        <w:gridCol w:w="1754"/>
        <w:gridCol w:w="4962"/>
      </w:tblGrid>
      <w:tr w:rsidR="00434E43" w:rsidRPr="00281CC7" w14:paraId="2F499FD7" w14:textId="77777777" w:rsidTr="009855D1">
        <w:trPr>
          <w:trHeight w:val="352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EB92A" w14:textId="77777777" w:rsidR="00434E43" w:rsidRPr="00281CC7" w:rsidRDefault="00434E43" w:rsidP="009855D1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參數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27C31" w14:textId="77777777" w:rsidR="00434E43" w:rsidRPr="00281CC7" w:rsidRDefault="00434E43" w:rsidP="009855D1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是否為空值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33374" w14:textId="77777777" w:rsidR="00434E43" w:rsidRPr="00281CC7" w:rsidRDefault="00434E43" w:rsidP="009855D1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說明</w:t>
            </w:r>
          </w:p>
        </w:tc>
      </w:tr>
      <w:tr w:rsidR="00434E43" w:rsidRPr="00281CC7" w14:paraId="2934EA8F" w14:textId="77777777" w:rsidTr="009855D1">
        <w:trPr>
          <w:trHeight w:val="345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5C583" w14:textId="77777777" w:rsidR="00434E43" w:rsidRPr="00281CC7" w:rsidRDefault="00434E43" w:rsidP="009855D1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numID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6F43A" w14:textId="77777777" w:rsidR="00434E43" w:rsidRPr="00281CC7" w:rsidRDefault="00434E43" w:rsidP="009855D1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否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43368" w14:textId="77777777" w:rsidR="00434E43" w:rsidRPr="00281CC7" w:rsidRDefault="00434E43" w:rsidP="009855D1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號碼</w:t>
            </w: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ID</w:t>
            </w:r>
          </w:p>
        </w:tc>
      </w:tr>
    </w:tbl>
    <w:p w14:paraId="6E173841" w14:textId="77777777" w:rsidR="00434E43" w:rsidRPr="00281CC7" w:rsidRDefault="00434E43" w:rsidP="00434E43">
      <w:pPr>
        <w:pStyle w:val="a3"/>
        <w:ind w:leftChars="0" w:left="960"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回傳結果：</w:t>
      </w:r>
    </w:p>
    <w:tbl>
      <w:tblPr>
        <w:tblStyle w:val="a5"/>
        <w:tblW w:w="0" w:type="auto"/>
        <w:tblInd w:w="960" w:type="dxa"/>
        <w:tblLook w:val="04A0" w:firstRow="1" w:lastRow="0" w:firstColumn="1" w:lastColumn="0" w:noHBand="0" w:noVBand="1"/>
      </w:tblPr>
      <w:tblGrid>
        <w:gridCol w:w="8533"/>
      </w:tblGrid>
      <w:tr w:rsidR="00434E43" w:rsidRPr="00281CC7" w14:paraId="26EE74FB" w14:textId="77777777" w:rsidTr="009855D1">
        <w:tc>
          <w:tcPr>
            <w:tcW w:w="8533" w:type="dxa"/>
          </w:tcPr>
          <w:p w14:paraId="0BD5FA52" w14:textId="77777777" w:rsidR="00434E43" w:rsidRPr="00281CC7" w:rsidRDefault="00434E43" w:rsidP="009855D1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>{</w:t>
            </w:r>
          </w:p>
          <w:p w14:paraId="2AF0D410" w14:textId="77777777" w:rsidR="00434E43" w:rsidRPr="00281CC7" w:rsidRDefault="00434E43" w:rsidP="009855D1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"rusult": "0",</w:t>
            </w:r>
          </w:p>
          <w:p w14:paraId="74042D18" w14:textId="77777777" w:rsidR="00434E43" w:rsidRPr="00281CC7" w:rsidRDefault="00434E43" w:rsidP="009855D1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 w:hint="eastAsia"/>
              </w:rPr>
              <w:t xml:space="preserve">    "data": "</w:t>
            </w:r>
            <w:r w:rsidRPr="00281CC7">
              <w:rPr>
                <w:rFonts w:ascii="Arial" w:eastAsia="微軟正黑體" w:hAnsi="Arial" w:hint="eastAsia"/>
              </w:rPr>
              <w:t>修改成功</w:t>
            </w:r>
            <w:r w:rsidRPr="00281CC7">
              <w:rPr>
                <w:rFonts w:ascii="Arial" w:eastAsia="微軟正黑體" w:hAnsi="Arial" w:hint="eastAsia"/>
              </w:rPr>
              <w:t>"</w:t>
            </w:r>
          </w:p>
          <w:p w14:paraId="5F42F644" w14:textId="77777777" w:rsidR="00434E43" w:rsidRPr="00281CC7" w:rsidRDefault="00434E43" w:rsidP="009855D1">
            <w:pPr>
              <w:pStyle w:val="a3"/>
              <w:ind w:leftChars="0" w:left="0"/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>}</w:t>
            </w:r>
          </w:p>
        </w:tc>
      </w:tr>
    </w:tbl>
    <w:p w14:paraId="250A98B4" w14:textId="77777777" w:rsidR="00783DB0" w:rsidRPr="00281CC7" w:rsidRDefault="00783DB0" w:rsidP="00C655CF">
      <w:pPr>
        <w:pStyle w:val="a3"/>
        <w:ind w:leftChars="0" w:left="482"/>
        <w:rPr>
          <w:rFonts w:ascii="Arial" w:eastAsia="微軟正黑體" w:hAnsi="Arial"/>
        </w:rPr>
      </w:pPr>
    </w:p>
    <w:p w14:paraId="2290EADD" w14:textId="77777777" w:rsidR="00AB215F" w:rsidRPr="00281CC7" w:rsidRDefault="00AB215F" w:rsidP="00AB215F">
      <w:pPr>
        <w:pStyle w:val="a3"/>
        <w:numPr>
          <w:ilvl w:val="0"/>
          <w:numId w:val="3"/>
        </w:numPr>
        <w:ind w:leftChars="0"/>
        <w:outlineLvl w:val="0"/>
        <w:rPr>
          <w:rFonts w:ascii="Arial" w:eastAsia="微軟正黑體" w:hAnsi="Arial"/>
        </w:rPr>
      </w:pPr>
      <w:bookmarkStart w:id="23" w:name="_Toc46007753"/>
      <w:r w:rsidRPr="00281CC7">
        <w:rPr>
          <w:rFonts w:ascii="Arial" w:eastAsia="微軟正黑體" w:hAnsi="Arial" w:hint="eastAsia"/>
        </w:rPr>
        <w:t>刪除可剪髮理髮師</w:t>
      </w:r>
      <w:r w:rsidRPr="00281CC7">
        <w:rPr>
          <w:rFonts w:ascii="Arial" w:eastAsia="微軟正黑體" w:hAnsi="Arial" w:hint="eastAsia"/>
        </w:rPr>
        <w:t xml:space="preserve"> (</w:t>
      </w:r>
      <w:r w:rsidRPr="00281CC7">
        <w:rPr>
          <w:rFonts w:ascii="Arial" w:eastAsia="微軟正黑體" w:hAnsi="Arial"/>
        </w:rPr>
        <w:t>deleteOnDuty</w:t>
      </w:r>
      <w:r w:rsidRPr="00281CC7">
        <w:rPr>
          <w:rFonts w:ascii="Arial" w:eastAsia="微軟正黑體" w:hAnsi="Arial" w:hint="eastAsia"/>
        </w:rPr>
        <w:t>)</w:t>
      </w:r>
      <w:bookmarkEnd w:id="23"/>
    </w:p>
    <w:p w14:paraId="2C8EDFFA" w14:textId="77777777" w:rsidR="00AB215F" w:rsidRPr="00281CC7" w:rsidRDefault="00AB215F" w:rsidP="00AB215F">
      <w:pPr>
        <w:pStyle w:val="a3"/>
        <w:snapToGrid w:val="0"/>
        <w:spacing w:line="276" w:lineRule="auto"/>
        <w:ind w:leftChars="0" w:left="958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URL</w:t>
      </w:r>
      <w:r w:rsidRPr="00281CC7">
        <w:rPr>
          <w:rFonts w:ascii="Arial" w:eastAsia="微軟正黑體" w:hAnsi="Arial" w:hint="eastAsia"/>
        </w:rPr>
        <w:t>：</w:t>
      </w:r>
      <w:hyperlink r:id="rId24" w:history="1">
        <w:r w:rsidRPr="00281CC7">
          <w:rPr>
            <w:rStyle w:val="a4"/>
            <w:rFonts w:ascii="Arial" w:eastAsia="微軟正黑體" w:hAnsi="Arial"/>
          </w:rPr>
          <w:t>http://140.131.114.143:8080/project/data/deleteOnDuty.php</w:t>
        </w:r>
      </w:hyperlink>
    </w:p>
    <w:p w14:paraId="00333C70" w14:textId="77777777" w:rsidR="00AB215F" w:rsidRPr="00281CC7" w:rsidRDefault="00AB215F" w:rsidP="00AB215F">
      <w:pPr>
        <w:pStyle w:val="a3"/>
        <w:snapToGrid w:val="0"/>
        <w:spacing w:line="276" w:lineRule="auto"/>
        <w:ind w:leftChars="0" w:left="958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方法：</w:t>
      </w:r>
      <w:r w:rsidRPr="00281CC7">
        <w:rPr>
          <w:rFonts w:ascii="Arial" w:eastAsia="微軟正黑體" w:hAnsi="Arial" w:hint="eastAsia"/>
        </w:rPr>
        <w:t>POST</w:t>
      </w:r>
    </w:p>
    <w:p w14:paraId="48A23428" w14:textId="77777777" w:rsidR="00AB215F" w:rsidRPr="00281CC7" w:rsidRDefault="00AB215F" w:rsidP="00AB215F">
      <w:pPr>
        <w:pStyle w:val="a3"/>
        <w:snapToGrid w:val="0"/>
        <w:spacing w:line="276" w:lineRule="auto"/>
        <w:ind w:leftChars="0" w:left="960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傳入參數：</w:t>
      </w:r>
    </w:p>
    <w:tbl>
      <w:tblPr>
        <w:tblW w:w="4051" w:type="pct"/>
        <w:tblInd w:w="1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5"/>
        <w:gridCol w:w="1754"/>
        <w:gridCol w:w="4962"/>
      </w:tblGrid>
      <w:tr w:rsidR="00AB215F" w:rsidRPr="00281CC7" w14:paraId="0D28EA7A" w14:textId="77777777" w:rsidTr="009855D1">
        <w:trPr>
          <w:trHeight w:val="352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7C777" w14:textId="77777777" w:rsidR="00AB215F" w:rsidRPr="00281CC7" w:rsidRDefault="00AB215F" w:rsidP="009855D1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參數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BD56E" w14:textId="77777777" w:rsidR="00AB215F" w:rsidRPr="00281CC7" w:rsidRDefault="00AB215F" w:rsidP="009855D1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是否為空值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7B574" w14:textId="77777777" w:rsidR="00AB215F" w:rsidRPr="00281CC7" w:rsidRDefault="00AB215F" w:rsidP="009855D1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說明</w:t>
            </w:r>
          </w:p>
        </w:tc>
      </w:tr>
      <w:tr w:rsidR="00AB215F" w:rsidRPr="00281CC7" w14:paraId="1C49C838" w14:textId="77777777" w:rsidTr="009855D1">
        <w:trPr>
          <w:trHeight w:val="345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7FACC" w14:textId="77777777" w:rsidR="00AB215F" w:rsidRPr="00281CC7" w:rsidRDefault="00AB215F" w:rsidP="009855D1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desNo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D51F5" w14:textId="77777777" w:rsidR="00AB215F" w:rsidRPr="00281CC7" w:rsidRDefault="00AB215F" w:rsidP="009855D1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否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DE292" w14:textId="77777777" w:rsidR="00AB215F" w:rsidRPr="00281CC7" w:rsidRDefault="00AB215F" w:rsidP="009855D1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理髮師編號</w:t>
            </w:r>
          </w:p>
        </w:tc>
      </w:tr>
    </w:tbl>
    <w:p w14:paraId="5592C344" w14:textId="77777777" w:rsidR="00AB215F" w:rsidRPr="00281CC7" w:rsidRDefault="00AB215F" w:rsidP="00AB215F">
      <w:pPr>
        <w:pStyle w:val="a3"/>
        <w:ind w:leftChars="0" w:left="960"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回傳結果：</w:t>
      </w:r>
    </w:p>
    <w:tbl>
      <w:tblPr>
        <w:tblStyle w:val="a5"/>
        <w:tblW w:w="0" w:type="auto"/>
        <w:tblInd w:w="960" w:type="dxa"/>
        <w:tblLook w:val="04A0" w:firstRow="1" w:lastRow="0" w:firstColumn="1" w:lastColumn="0" w:noHBand="0" w:noVBand="1"/>
      </w:tblPr>
      <w:tblGrid>
        <w:gridCol w:w="8533"/>
      </w:tblGrid>
      <w:tr w:rsidR="00AB215F" w:rsidRPr="00281CC7" w14:paraId="7E783201" w14:textId="77777777" w:rsidTr="009855D1">
        <w:tc>
          <w:tcPr>
            <w:tcW w:w="8533" w:type="dxa"/>
          </w:tcPr>
          <w:p w14:paraId="7A59E702" w14:textId="77777777" w:rsidR="00AB215F" w:rsidRPr="00281CC7" w:rsidRDefault="00AB215F" w:rsidP="009855D1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>{</w:t>
            </w:r>
          </w:p>
          <w:p w14:paraId="660039BA" w14:textId="77777777" w:rsidR="00AB215F" w:rsidRPr="00281CC7" w:rsidRDefault="00AB215F" w:rsidP="009855D1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"rusult": "0",</w:t>
            </w:r>
          </w:p>
          <w:p w14:paraId="31B3741B" w14:textId="77777777" w:rsidR="00AB215F" w:rsidRPr="00281CC7" w:rsidRDefault="00AB215F" w:rsidP="009855D1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 w:hint="eastAsia"/>
              </w:rPr>
              <w:t xml:space="preserve">    "data": "</w:t>
            </w:r>
            <w:r w:rsidRPr="00281CC7">
              <w:rPr>
                <w:rFonts w:ascii="Arial" w:eastAsia="微軟正黑體" w:hAnsi="Arial" w:hint="eastAsia"/>
              </w:rPr>
              <w:t>刪除成功</w:t>
            </w:r>
            <w:r w:rsidRPr="00281CC7">
              <w:rPr>
                <w:rFonts w:ascii="Arial" w:eastAsia="微軟正黑體" w:hAnsi="Arial" w:hint="eastAsia"/>
              </w:rPr>
              <w:t>"</w:t>
            </w:r>
          </w:p>
          <w:p w14:paraId="4C79F9FD" w14:textId="77777777" w:rsidR="00AB215F" w:rsidRPr="00281CC7" w:rsidRDefault="00AB215F" w:rsidP="009855D1">
            <w:pPr>
              <w:pStyle w:val="a3"/>
              <w:ind w:leftChars="0" w:left="0"/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>}</w:t>
            </w:r>
          </w:p>
        </w:tc>
      </w:tr>
    </w:tbl>
    <w:p w14:paraId="64233B0F" w14:textId="77777777" w:rsidR="00AB215F" w:rsidRPr="00281CC7" w:rsidRDefault="00AB215F" w:rsidP="00C655CF">
      <w:pPr>
        <w:pStyle w:val="a3"/>
        <w:ind w:leftChars="0" w:left="482"/>
        <w:rPr>
          <w:rFonts w:ascii="Arial" w:eastAsia="微軟正黑體" w:hAnsi="Arial"/>
        </w:rPr>
      </w:pPr>
    </w:p>
    <w:p w14:paraId="369DA177" w14:textId="77777777" w:rsidR="009A6E40" w:rsidRPr="00281CC7" w:rsidRDefault="009A6E40" w:rsidP="00C655CF">
      <w:pPr>
        <w:pStyle w:val="a3"/>
        <w:ind w:leftChars="0" w:left="482"/>
        <w:rPr>
          <w:rFonts w:ascii="Arial" w:eastAsia="微軟正黑體" w:hAnsi="Arial"/>
        </w:rPr>
      </w:pPr>
    </w:p>
    <w:p w14:paraId="5848251A" w14:textId="77777777" w:rsidR="009A6E40" w:rsidRPr="00281CC7" w:rsidRDefault="009A6E40" w:rsidP="00C655CF">
      <w:pPr>
        <w:pStyle w:val="a3"/>
        <w:ind w:leftChars="0" w:left="482"/>
        <w:rPr>
          <w:rFonts w:ascii="Arial" w:eastAsia="微軟正黑體" w:hAnsi="Arial"/>
        </w:rPr>
      </w:pPr>
    </w:p>
    <w:p w14:paraId="62C42C3D" w14:textId="77777777" w:rsidR="009A6E40" w:rsidRPr="00281CC7" w:rsidRDefault="009A6E40" w:rsidP="00C655CF">
      <w:pPr>
        <w:pStyle w:val="a3"/>
        <w:ind w:leftChars="0" w:left="482"/>
        <w:rPr>
          <w:rFonts w:ascii="Arial" w:eastAsia="微軟正黑體" w:hAnsi="Arial"/>
        </w:rPr>
      </w:pPr>
    </w:p>
    <w:p w14:paraId="1AE1F92D" w14:textId="77777777" w:rsidR="009A6E40" w:rsidRPr="00281CC7" w:rsidRDefault="009A6E40" w:rsidP="00C655CF">
      <w:pPr>
        <w:pStyle w:val="a3"/>
        <w:ind w:leftChars="0" w:left="482"/>
        <w:rPr>
          <w:rFonts w:ascii="Arial" w:eastAsia="微軟正黑體" w:hAnsi="Arial"/>
        </w:rPr>
      </w:pPr>
    </w:p>
    <w:p w14:paraId="6A210518" w14:textId="77777777" w:rsidR="009A6E40" w:rsidRPr="00281CC7" w:rsidRDefault="009A6E40" w:rsidP="00C655CF">
      <w:pPr>
        <w:pStyle w:val="a3"/>
        <w:ind w:leftChars="0" w:left="482"/>
        <w:rPr>
          <w:rFonts w:ascii="Arial" w:eastAsia="微軟正黑體" w:hAnsi="Arial"/>
        </w:rPr>
      </w:pPr>
    </w:p>
    <w:p w14:paraId="0FCD4A14" w14:textId="77777777" w:rsidR="009A6E40" w:rsidRPr="00281CC7" w:rsidRDefault="009A6E40" w:rsidP="00C655CF">
      <w:pPr>
        <w:pStyle w:val="a3"/>
        <w:ind w:leftChars="0" w:left="482"/>
        <w:rPr>
          <w:rFonts w:ascii="Arial" w:eastAsia="微軟正黑體" w:hAnsi="Arial"/>
        </w:rPr>
      </w:pPr>
    </w:p>
    <w:p w14:paraId="519FAB5E" w14:textId="77777777" w:rsidR="009A6E40" w:rsidRPr="00281CC7" w:rsidRDefault="009A6E40" w:rsidP="00C655CF">
      <w:pPr>
        <w:pStyle w:val="a3"/>
        <w:ind w:leftChars="0" w:left="482"/>
        <w:rPr>
          <w:rFonts w:ascii="Arial" w:eastAsia="微軟正黑體" w:hAnsi="Arial"/>
        </w:rPr>
      </w:pPr>
    </w:p>
    <w:p w14:paraId="757E27A3" w14:textId="77777777" w:rsidR="009A6E40" w:rsidRPr="00281CC7" w:rsidRDefault="009A6E40" w:rsidP="00C655CF">
      <w:pPr>
        <w:pStyle w:val="a3"/>
        <w:ind w:leftChars="0" w:left="482"/>
        <w:rPr>
          <w:rFonts w:ascii="Arial" w:eastAsia="微軟正黑體" w:hAnsi="Arial"/>
        </w:rPr>
      </w:pPr>
    </w:p>
    <w:p w14:paraId="03C3870A" w14:textId="77777777" w:rsidR="009A6E40" w:rsidRPr="00281CC7" w:rsidRDefault="009A6E40" w:rsidP="00C655CF">
      <w:pPr>
        <w:pStyle w:val="a3"/>
        <w:ind w:leftChars="0" w:left="482"/>
        <w:rPr>
          <w:rFonts w:ascii="Arial" w:eastAsia="微軟正黑體" w:hAnsi="Arial"/>
        </w:rPr>
      </w:pPr>
    </w:p>
    <w:p w14:paraId="7F20309E" w14:textId="77777777" w:rsidR="009A6E40" w:rsidRPr="00281CC7" w:rsidRDefault="009A6E40" w:rsidP="00C655CF">
      <w:pPr>
        <w:pStyle w:val="a3"/>
        <w:ind w:leftChars="0" w:left="482"/>
        <w:rPr>
          <w:rFonts w:ascii="Arial" w:eastAsia="微軟正黑體" w:hAnsi="Arial"/>
        </w:rPr>
      </w:pPr>
    </w:p>
    <w:p w14:paraId="10F62120" w14:textId="77777777" w:rsidR="009A6E40" w:rsidRPr="00281CC7" w:rsidRDefault="009A6E40" w:rsidP="00C655CF">
      <w:pPr>
        <w:pStyle w:val="a3"/>
        <w:ind w:leftChars="0" w:left="482"/>
        <w:rPr>
          <w:rFonts w:ascii="Arial" w:eastAsia="微軟正黑體" w:hAnsi="Arial"/>
        </w:rPr>
      </w:pPr>
    </w:p>
    <w:p w14:paraId="4D6188B0" w14:textId="77777777" w:rsidR="009A6E40" w:rsidRPr="00281CC7" w:rsidRDefault="009A6E40" w:rsidP="00C655CF">
      <w:pPr>
        <w:pStyle w:val="a3"/>
        <w:ind w:leftChars="0" w:left="482"/>
        <w:rPr>
          <w:rFonts w:ascii="Arial" w:eastAsia="微軟正黑體" w:hAnsi="Arial"/>
        </w:rPr>
      </w:pPr>
    </w:p>
    <w:p w14:paraId="31C5AD64" w14:textId="77777777" w:rsidR="009A6E40" w:rsidRPr="00281CC7" w:rsidRDefault="009A6E40" w:rsidP="00C655CF">
      <w:pPr>
        <w:pStyle w:val="a3"/>
        <w:ind w:leftChars="0" w:left="482"/>
        <w:rPr>
          <w:rFonts w:ascii="Arial" w:eastAsia="微軟正黑體" w:hAnsi="Arial"/>
        </w:rPr>
      </w:pPr>
    </w:p>
    <w:p w14:paraId="0799ACEC" w14:textId="77777777" w:rsidR="009A6E40" w:rsidRPr="00281CC7" w:rsidRDefault="009A6E40" w:rsidP="00C655CF">
      <w:pPr>
        <w:pStyle w:val="a3"/>
        <w:ind w:leftChars="0" w:left="482"/>
        <w:rPr>
          <w:rFonts w:ascii="Arial" w:eastAsia="微軟正黑體" w:hAnsi="Arial"/>
        </w:rPr>
      </w:pPr>
    </w:p>
    <w:p w14:paraId="2D8B9A2D" w14:textId="77777777" w:rsidR="009A6E40" w:rsidRPr="00281CC7" w:rsidRDefault="009A6E40" w:rsidP="00C655CF">
      <w:pPr>
        <w:pStyle w:val="a3"/>
        <w:ind w:leftChars="0" w:left="482"/>
        <w:rPr>
          <w:rFonts w:ascii="Arial" w:eastAsia="微軟正黑體" w:hAnsi="Arial"/>
        </w:rPr>
      </w:pPr>
    </w:p>
    <w:p w14:paraId="5FA66BEA" w14:textId="77777777" w:rsidR="006440C4" w:rsidRPr="00281CC7" w:rsidRDefault="006440C4" w:rsidP="006440C4">
      <w:pPr>
        <w:pStyle w:val="a3"/>
        <w:numPr>
          <w:ilvl w:val="0"/>
          <w:numId w:val="3"/>
        </w:numPr>
        <w:ind w:leftChars="0"/>
        <w:outlineLvl w:val="0"/>
        <w:rPr>
          <w:rFonts w:ascii="Arial" w:eastAsia="微軟正黑體" w:hAnsi="Arial"/>
        </w:rPr>
      </w:pPr>
      <w:bookmarkStart w:id="24" w:name="_Toc46007754"/>
      <w:r w:rsidRPr="00281CC7">
        <w:rPr>
          <w:rFonts w:ascii="Arial" w:eastAsia="微軟正黑體" w:hAnsi="Arial" w:hint="eastAsia"/>
        </w:rPr>
        <w:t>新增叫號號碼</w:t>
      </w:r>
      <w:r w:rsidRPr="00281CC7">
        <w:rPr>
          <w:rFonts w:ascii="Arial" w:eastAsia="微軟正黑體" w:hAnsi="Arial" w:hint="eastAsia"/>
        </w:rPr>
        <w:t>(</w:t>
      </w:r>
      <w:r w:rsidRPr="00281CC7">
        <w:rPr>
          <w:rFonts w:ascii="Arial" w:eastAsia="微軟正黑體" w:hAnsi="Arial"/>
        </w:rPr>
        <w:t>add</w:t>
      </w:r>
      <w:r w:rsidRPr="00281CC7">
        <w:rPr>
          <w:rFonts w:ascii="Arial" w:eastAsia="微軟正黑體" w:hAnsi="Arial" w:hint="eastAsia"/>
        </w:rPr>
        <w:t>Waiting</w:t>
      </w:r>
      <w:r w:rsidRPr="00281CC7">
        <w:rPr>
          <w:rFonts w:ascii="Arial" w:eastAsia="微軟正黑體" w:hAnsi="Arial"/>
        </w:rPr>
        <w:t>Num</w:t>
      </w:r>
      <w:r w:rsidRPr="00281CC7">
        <w:rPr>
          <w:rFonts w:ascii="Arial" w:eastAsia="微軟正黑體" w:hAnsi="Arial" w:hint="eastAsia"/>
        </w:rPr>
        <w:t>)</w:t>
      </w:r>
      <w:bookmarkEnd w:id="24"/>
    </w:p>
    <w:p w14:paraId="0E86D95C" w14:textId="77777777" w:rsidR="006440C4" w:rsidRPr="00281CC7" w:rsidRDefault="006440C4" w:rsidP="006440C4">
      <w:pPr>
        <w:pStyle w:val="a3"/>
        <w:snapToGrid w:val="0"/>
        <w:spacing w:line="276" w:lineRule="auto"/>
        <w:ind w:leftChars="0" w:left="958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URL</w:t>
      </w:r>
      <w:r w:rsidRPr="00281CC7">
        <w:rPr>
          <w:rFonts w:ascii="Arial" w:eastAsia="微軟正黑體" w:hAnsi="Arial" w:hint="eastAsia"/>
        </w:rPr>
        <w:t>：</w:t>
      </w:r>
      <w:hyperlink r:id="rId25" w:history="1">
        <w:r w:rsidRPr="00281CC7">
          <w:rPr>
            <w:rStyle w:val="a4"/>
            <w:rFonts w:ascii="Arial" w:eastAsia="微軟正黑體" w:hAnsi="Arial"/>
          </w:rPr>
          <w:t>http://140.131.114.143:8080/project/data/addW</w:t>
        </w:r>
        <w:r w:rsidRPr="00281CC7">
          <w:rPr>
            <w:rStyle w:val="a4"/>
            <w:rFonts w:ascii="Arial" w:eastAsia="微軟正黑體" w:hAnsi="Arial" w:hint="eastAsia"/>
          </w:rPr>
          <w:t>aiting</w:t>
        </w:r>
        <w:r w:rsidRPr="00281CC7">
          <w:rPr>
            <w:rStyle w:val="a4"/>
            <w:rFonts w:ascii="Arial" w:eastAsia="微軟正黑體" w:hAnsi="Arial"/>
          </w:rPr>
          <w:t>Num.php</w:t>
        </w:r>
      </w:hyperlink>
    </w:p>
    <w:p w14:paraId="664D60BB" w14:textId="77777777" w:rsidR="006440C4" w:rsidRPr="00281CC7" w:rsidRDefault="006440C4" w:rsidP="006440C4">
      <w:pPr>
        <w:widowControl/>
        <w:shd w:val="clear" w:color="auto" w:fill="FFFFFF"/>
        <w:spacing w:line="420" w:lineRule="atLeast"/>
        <w:ind w:leftChars="400" w:left="960"/>
        <w:rPr>
          <w:rFonts w:ascii="Arial" w:eastAsia="微軟正黑體" w:hAnsi="Arial" w:cs="新細明體"/>
          <w:color w:val="000000"/>
          <w:kern w:val="0"/>
          <w:szCs w:val="32"/>
        </w:rPr>
      </w:pPr>
      <w:r w:rsidRPr="00281CC7">
        <w:rPr>
          <w:rFonts w:ascii="Arial" w:eastAsia="微軟正黑體" w:hAnsi="Arial" w:hint="eastAsia"/>
        </w:rPr>
        <w:t>SQL</w:t>
      </w:r>
      <w:r w:rsidRPr="00281CC7">
        <w:rPr>
          <w:rFonts w:ascii="Arial" w:eastAsia="微軟正黑體" w:hAnsi="Arial" w:hint="eastAsia"/>
        </w:rPr>
        <w:t>：</w:t>
      </w:r>
      <w:r w:rsidRPr="00281CC7">
        <w:rPr>
          <w:rFonts w:ascii="Arial" w:eastAsia="微軟正黑體" w:hAnsi="Arial" w:cs="新細明體"/>
          <w:color w:val="A31515"/>
          <w:kern w:val="0"/>
          <w:szCs w:val="32"/>
        </w:rPr>
        <w:t xml:space="preserve">"REPLACE </w:t>
      </w:r>
      <w:r w:rsidRPr="00281CC7">
        <w:rPr>
          <w:rFonts w:ascii="Arial" w:eastAsia="微軟正黑體" w:hAnsi="Arial" w:cs="新細明體"/>
          <w:color w:val="0000FF"/>
          <w:kern w:val="0"/>
          <w:szCs w:val="32"/>
        </w:rPr>
        <w:t>INTO</w:t>
      </w:r>
      <w:r w:rsidRPr="00281CC7">
        <w:rPr>
          <w:rFonts w:ascii="Arial" w:eastAsia="微軟正黑體" w:hAnsi="Arial" w:cs="新細明體"/>
          <w:color w:val="A31515"/>
          <w:kern w:val="0"/>
          <w:szCs w:val="32"/>
        </w:rPr>
        <w:t xml:space="preserve"> waitingNum (numID, numPlate, robNo)                </w:t>
      </w:r>
      <w:r w:rsidRPr="00281CC7">
        <w:rPr>
          <w:rFonts w:ascii="Arial" w:eastAsia="微軟正黑體" w:hAnsi="Arial" w:cs="新細明體"/>
          <w:color w:val="0000FF"/>
          <w:kern w:val="0"/>
          <w:szCs w:val="32"/>
        </w:rPr>
        <w:t>VALUES</w:t>
      </w:r>
      <w:r w:rsidRPr="00281CC7">
        <w:rPr>
          <w:rFonts w:ascii="Arial" w:eastAsia="微軟正黑體" w:hAnsi="Arial" w:cs="新細明體"/>
          <w:color w:val="A31515"/>
          <w:kern w:val="0"/>
          <w:szCs w:val="32"/>
        </w:rPr>
        <w:t xml:space="preserve"> ('$_POST[numID]','$_POST[numPlate]','$_POST[robNo]')"</w:t>
      </w:r>
      <w:r w:rsidRPr="00281CC7">
        <w:rPr>
          <w:rFonts w:ascii="Arial" w:eastAsia="微軟正黑體" w:hAnsi="Arial" w:cs="新細明體"/>
          <w:color w:val="000000"/>
          <w:kern w:val="0"/>
          <w:szCs w:val="32"/>
        </w:rPr>
        <w:t>;</w:t>
      </w:r>
    </w:p>
    <w:p w14:paraId="4184DC9F" w14:textId="77777777" w:rsidR="006440C4" w:rsidRPr="00281CC7" w:rsidRDefault="006440C4" w:rsidP="006440C4">
      <w:pPr>
        <w:pStyle w:val="a3"/>
        <w:snapToGrid w:val="0"/>
        <w:spacing w:line="276" w:lineRule="auto"/>
        <w:ind w:leftChars="0" w:left="958"/>
        <w:contextualSpacing/>
        <w:rPr>
          <w:rFonts w:ascii="Arial" w:eastAsia="微軟正黑體" w:hAnsi="Arial"/>
        </w:rPr>
      </w:pPr>
    </w:p>
    <w:p w14:paraId="21108ED0" w14:textId="77777777" w:rsidR="006440C4" w:rsidRPr="00281CC7" w:rsidRDefault="006440C4" w:rsidP="006440C4">
      <w:pPr>
        <w:pStyle w:val="a3"/>
        <w:snapToGrid w:val="0"/>
        <w:spacing w:line="276" w:lineRule="auto"/>
        <w:ind w:leftChars="0" w:left="958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方法：</w:t>
      </w:r>
      <w:r w:rsidRPr="00281CC7">
        <w:rPr>
          <w:rFonts w:ascii="Arial" w:eastAsia="微軟正黑體" w:hAnsi="Arial" w:hint="eastAsia"/>
        </w:rPr>
        <w:t>POST</w:t>
      </w:r>
    </w:p>
    <w:p w14:paraId="13438D3E" w14:textId="77777777" w:rsidR="006440C4" w:rsidRPr="00281CC7" w:rsidRDefault="006440C4" w:rsidP="006440C4">
      <w:pPr>
        <w:pStyle w:val="a3"/>
        <w:snapToGrid w:val="0"/>
        <w:spacing w:line="276" w:lineRule="auto"/>
        <w:ind w:leftChars="0" w:left="960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傳入參數：</w:t>
      </w:r>
    </w:p>
    <w:tbl>
      <w:tblPr>
        <w:tblW w:w="4051" w:type="pct"/>
        <w:tblInd w:w="1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0"/>
        <w:gridCol w:w="1744"/>
        <w:gridCol w:w="4927"/>
      </w:tblGrid>
      <w:tr w:rsidR="006440C4" w:rsidRPr="00281CC7" w14:paraId="71AD9E0B" w14:textId="77777777" w:rsidTr="006440C4">
        <w:trPr>
          <w:trHeight w:val="35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E4889" w14:textId="77777777" w:rsidR="006440C4" w:rsidRPr="00281CC7" w:rsidRDefault="006440C4" w:rsidP="009855D1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參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16E68" w14:textId="77777777" w:rsidR="006440C4" w:rsidRPr="00281CC7" w:rsidRDefault="006440C4" w:rsidP="009855D1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是否為空值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5864B" w14:textId="77777777" w:rsidR="006440C4" w:rsidRPr="00281CC7" w:rsidRDefault="006440C4" w:rsidP="009855D1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說明</w:t>
            </w:r>
          </w:p>
        </w:tc>
      </w:tr>
      <w:tr w:rsidR="006440C4" w:rsidRPr="00281CC7" w14:paraId="5858BCFF" w14:textId="77777777" w:rsidTr="006440C4">
        <w:trPr>
          <w:trHeight w:val="35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5120C" w14:textId="77777777" w:rsidR="006440C4" w:rsidRPr="00281CC7" w:rsidRDefault="006440C4" w:rsidP="009855D1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/>
                <w:sz w:val="28"/>
                <w:szCs w:val="24"/>
              </w:rPr>
              <w:t>numID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21F1D" w14:textId="77777777" w:rsidR="006440C4" w:rsidRPr="00281CC7" w:rsidRDefault="006440C4" w:rsidP="009855D1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否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083B0" w14:textId="77777777" w:rsidR="006440C4" w:rsidRPr="00281CC7" w:rsidRDefault="006440C4" w:rsidP="009855D1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號碼</w:t>
            </w: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ID</w:t>
            </w:r>
          </w:p>
        </w:tc>
      </w:tr>
      <w:tr w:rsidR="006440C4" w:rsidRPr="00281CC7" w14:paraId="4B58B8BF" w14:textId="77777777" w:rsidTr="006440C4">
        <w:trPr>
          <w:trHeight w:val="34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7561B" w14:textId="77777777" w:rsidR="006440C4" w:rsidRPr="00281CC7" w:rsidRDefault="006440C4" w:rsidP="009855D1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numplate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F30FC" w14:textId="77777777" w:rsidR="006440C4" w:rsidRPr="00281CC7" w:rsidRDefault="006440C4" w:rsidP="009855D1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否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711F4" w14:textId="77777777" w:rsidR="006440C4" w:rsidRPr="00281CC7" w:rsidRDefault="006440C4" w:rsidP="009855D1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號碼牌</w:t>
            </w:r>
          </w:p>
        </w:tc>
      </w:tr>
      <w:tr w:rsidR="006440C4" w:rsidRPr="00281CC7" w14:paraId="7FBC4F26" w14:textId="77777777" w:rsidTr="006440C4">
        <w:trPr>
          <w:trHeight w:val="34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46203" w14:textId="77777777" w:rsidR="006440C4" w:rsidRPr="00281CC7" w:rsidRDefault="006440C4" w:rsidP="009855D1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/>
                <w:sz w:val="28"/>
                <w:szCs w:val="24"/>
              </w:rPr>
              <w:t>robNo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0D2C7" w14:textId="77777777" w:rsidR="006440C4" w:rsidRPr="00281CC7" w:rsidRDefault="006440C4" w:rsidP="009855D1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否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2CCEC" w14:textId="77777777" w:rsidR="006440C4" w:rsidRPr="00281CC7" w:rsidRDefault="006440C4" w:rsidP="009855D1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機器人編號</w:t>
            </w:r>
          </w:p>
        </w:tc>
      </w:tr>
    </w:tbl>
    <w:p w14:paraId="763567B4" w14:textId="77777777" w:rsidR="006440C4" w:rsidRPr="00281CC7" w:rsidRDefault="006440C4" w:rsidP="006440C4">
      <w:pPr>
        <w:pStyle w:val="a3"/>
        <w:ind w:leftChars="0" w:left="960"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回傳結果：</w:t>
      </w:r>
    </w:p>
    <w:tbl>
      <w:tblPr>
        <w:tblStyle w:val="a5"/>
        <w:tblW w:w="0" w:type="auto"/>
        <w:tblInd w:w="960" w:type="dxa"/>
        <w:tblLook w:val="04A0" w:firstRow="1" w:lastRow="0" w:firstColumn="1" w:lastColumn="0" w:noHBand="0" w:noVBand="1"/>
      </w:tblPr>
      <w:tblGrid>
        <w:gridCol w:w="8533"/>
      </w:tblGrid>
      <w:tr w:rsidR="006440C4" w:rsidRPr="00281CC7" w14:paraId="52EBC9D2" w14:textId="77777777" w:rsidTr="009855D1">
        <w:tc>
          <w:tcPr>
            <w:tcW w:w="8533" w:type="dxa"/>
          </w:tcPr>
          <w:p w14:paraId="79D84AD0" w14:textId="77777777" w:rsidR="006440C4" w:rsidRPr="00281CC7" w:rsidRDefault="006440C4" w:rsidP="009855D1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>{</w:t>
            </w:r>
          </w:p>
          <w:p w14:paraId="79BB1973" w14:textId="77777777" w:rsidR="006440C4" w:rsidRPr="00281CC7" w:rsidRDefault="006440C4" w:rsidP="009855D1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"rusult": "0",</w:t>
            </w:r>
          </w:p>
          <w:p w14:paraId="19CC55C7" w14:textId="77777777" w:rsidR="006440C4" w:rsidRPr="00281CC7" w:rsidRDefault="006440C4" w:rsidP="009855D1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 w:hint="eastAsia"/>
              </w:rPr>
              <w:t xml:space="preserve">    "data": "</w:t>
            </w:r>
            <w:r w:rsidRPr="00281CC7">
              <w:rPr>
                <w:rFonts w:ascii="Arial" w:eastAsia="微軟正黑體" w:hAnsi="Arial" w:hint="eastAsia"/>
              </w:rPr>
              <w:t>新增成功</w:t>
            </w:r>
            <w:r w:rsidRPr="00281CC7">
              <w:rPr>
                <w:rFonts w:ascii="Arial" w:eastAsia="微軟正黑體" w:hAnsi="Arial" w:hint="eastAsia"/>
              </w:rPr>
              <w:t>"</w:t>
            </w:r>
          </w:p>
          <w:p w14:paraId="4F0376A7" w14:textId="77777777" w:rsidR="006440C4" w:rsidRPr="00281CC7" w:rsidRDefault="006440C4" w:rsidP="009855D1">
            <w:pPr>
              <w:pStyle w:val="a3"/>
              <w:ind w:leftChars="0" w:left="0"/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>}</w:t>
            </w:r>
          </w:p>
        </w:tc>
      </w:tr>
    </w:tbl>
    <w:p w14:paraId="3AAA5F5F" w14:textId="77777777" w:rsidR="006440C4" w:rsidRPr="00281CC7" w:rsidRDefault="006440C4" w:rsidP="00C655CF">
      <w:pPr>
        <w:pStyle w:val="a3"/>
        <w:ind w:leftChars="0" w:left="482"/>
        <w:rPr>
          <w:rFonts w:ascii="Arial" w:eastAsia="微軟正黑體" w:hAnsi="Arial"/>
        </w:rPr>
      </w:pPr>
    </w:p>
    <w:p w14:paraId="3519906F" w14:textId="77777777" w:rsidR="006440C4" w:rsidRPr="00281CC7" w:rsidRDefault="006440C4" w:rsidP="006440C4">
      <w:pPr>
        <w:pStyle w:val="a3"/>
        <w:numPr>
          <w:ilvl w:val="0"/>
          <w:numId w:val="3"/>
        </w:numPr>
        <w:ind w:leftChars="0"/>
        <w:outlineLvl w:val="0"/>
        <w:rPr>
          <w:rFonts w:ascii="Arial" w:eastAsia="微軟正黑體" w:hAnsi="Arial"/>
        </w:rPr>
      </w:pPr>
      <w:bookmarkStart w:id="25" w:name="_Toc46007755"/>
      <w:r w:rsidRPr="00281CC7">
        <w:rPr>
          <w:rFonts w:ascii="Arial" w:eastAsia="微軟正黑體" w:hAnsi="Arial" w:hint="eastAsia"/>
        </w:rPr>
        <w:t>新增等待配對理髮師</w:t>
      </w:r>
      <w:r w:rsidRPr="00281CC7">
        <w:rPr>
          <w:rFonts w:ascii="Arial" w:eastAsia="微軟正黑體" w:hAnsi="Arial" w:hint="eastAsia"/>
        </w:rPr>
        <w:t>(</w:t>
      </w:r>
      <w:r w:rsidRPr="00281CC7">
        <w:rPr>
          <w:rFonts w:ascii="Arial" w:eastAsia="微軟正黑體" w:hAnsi="Arial"/>
        </w:rPr>
        <w:t>add</w:t>
      </w:r>
      <w:r w:rsidR="00E27CDE" w:rsidRPr="00281CC7">
        <w:rPr>
          <w:rFonts w:ascii="Arial" w:eastAsia="微軟正黑體" w:hAnsi="Arial"/>
        </w:rPr>
        <w:t>Wait</w:t>
      </w:r>
      <w:r w:rsidRPr="00281CC7">
        <w:rPr>
          <w:rFonts w:ascii="Arial" w:eastAsia="微軟正黑體" w:hAnsi="Arial"/>
        </w:rPr>
        <w:t>ingDes</w:t>
      </w:r>
      <w:r w:rsidRPr="00281CC7">
        <w:rPr>
          <w:rFonts w:ascii="Arial" w:eastAsia="微軟正黑體" w:hAnsi="Arial" w:hint="eastAsia"/>
        </w:rPr>
        <w:t>)</w:t>
      </w:r>
      <w:bookmarkEnd w:id="25"/>
    </w:p>
    <w:p w14:paraId="30C6D2C2" w14:textId="77777777" w:rsidR="006440C4" w:rsidRPr="00281CC7" w:rsidRDefault="006440C4" w:rsidP="006440C4">
      <w:pPr>
        <w:pStyle w:val="a3"/>
        <w:snapToGrid w:val="0"/>
        <w:spacing w:line="276" w:lineRule="auto"/>
        <w:ind w:leftChars="0" w:left="958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URL</w:t>
      </w:r>
      <w:r w:rsidRPr="00281CC7">
        <w:rPr>
          <w:rFonts w:ascii="Arial" w:eastAsia="微軟正黑體" w:hAnsi="Arial" w:hint="eastAsia"/>
        </w:rPr>
        <w:t>：</w:t>
      </w:r>
      <w:hyperlink r:id="rId26" w:history="1">
        <w:r w:rsidRPr="00281CC7">
          <w:rPr>
            <w:rStyle w:val="a4"/>
            <w:rFonts w:ascii="Arial" w:eastAsia="微軟正黑體" w:hAnsi="Arial"/>
          </w:rPr>
          <w:t>http://140.131.114.143:8080/project/data/addWaittingDes.php</w:t>
        </w:r>
      </w:hyperlink>
    </w:p>
    <w:p w14:paraId="56902D8C" w14:textId="77777777" w:rsidR="006440C4" w:rsidRPr="00281CC7" w:rsidRDefault="006440C4" w:rsidP="006440C4">
      <w:pPr>
        <w:widowControl/>
        <w:shd w:val="clear" w:color="auto" w:fill="FFFFFF"/>
        <w:spacing w:line="420" w:lineRule="atLeast"/>
        <w:ind w:leftChars="400" w:left="960"/>
        <w:rPr>
          <w:rFonts w:ascii="Arial" w:eastAsia="微軟正黑體" w:hAnsi="Arial" w:cs="新細明體"/>
          <w:color w:val="000000"/>
          <w:kern w:val="0"/>
          <w:szCs w:val="32"/>
        </w:rPr>
      </w:pPr>
      <w:r w:rsidRPr="00281CC7">
        <w:rPr>
          <w:rFonts w:ascii="Arial" w:eastAsia="微軟正黑體" w:hAnsi="Arial" w:hint="eastAsia"/>
        </w:rPr>
        <w:t>SQL</w:t>
      </w:r>
      <w:r w:rsidRPr="00281CC7">
        <w:rPr>
          <w:rFonts w:ascii="Arial" w:eastAsia="微軟正黑體" w:hAnsi="Arial" w:hint="eastAsia"/>
        </w:rPr>
        <w:t>：</w:t>
      </w:r>
      <w:r w:rsidRPr="00281CC7">
        <w:rPr>
          <w:rFonts w:ascii="Arial" w:eastAsia="微軟正黑體" w:hAnsi="Arial" w:cs="新細明體"/>
          <w:color w:val="A31515"/>
          <w:kern w:val="0"/>
          <w:szCs w:val="32"/>
        </w:rPr>
        <w:t xml:space="preserve">"REPLACE </w:t>
      </w:r>
      <w:r w:rsidRPr="00281CC7">
        <w:rPr>
          <w:rFonts w:ascii="Arial" w:eastAsia="微軟正黑體" w:hAnsi="Arial" w:cs="新細明體"/>
          <w:color w:val="0000FF"/>
          <w:kern w:val="0"/>
          <w:szCs w:val="32"/>
        </w:rPr>
        <w:t>INTO</w:t>
      </w:r>
      <w:r w:rsidRPr="00281CC7">
        <w:rPr>
          <w:rFonts w:ascii="Arial" w:eastAsia="微軟正黑體" w:hAnsi="Arial" w:cs="新細明體"/>
          <w:color w:val="A31515"/>
          <w:kern w:val="0"/>
          <w:szCs w:val="32"/>
        </w:rPr>
        <w:t xml:space="preserve"> waitingdes(`desNo`, `desState`, `finishTime`, `stoNo`)</w:t>
      </w:r>
      <w:r w:rsidRPr="00281CC7">
        <w:rPr>
          <w:rFonts w:ascii="Arial" w:eastAsia="微軟正黑體" w:hAnsi="Arial" w:cs="新細明體"/>
          <w:color w:val="0000FF"/>
          <w:kern w:val="0"/>
          <w:szCs w:val="32"/>
        </w:rPr>
        <w:t>VALUES</w:t>
      </w:r>
      <w:r w:rsidRPr="00281CC7">
        <w:rPr>
          <w:rFonts w:ascii="Arial" w:eastAsia="微軟正黑體" w:hAnsi="Arial" w:cs="新細明體"/>
          <w:color w:val="A31515"/>
          <w:kern w:val="0"/>
          <w:szCs w:val="32"/>
        </w:rPr>
        <w:t xml:space="preserve"> ('$_POST[desNo]','0', NOW(), '$_POST[stoNo]')"</w:t>
      </w:r>
      <w:r w:rsidRPr="00281CC7">
        <w:rPr>
          <w:rFonts w:ascii="Arial" w:eastAsia="微軟正黑體" w:hAnsi="Arial" w:cs="新細明體"/>
          <w:color w:val="000000"/>
          <w:kern w:val="0"/>
          <w:szCs w:val="32"/>
        </w:rPr>
        <w:t>;</w:t>
      </w:r>
    </w:p>
    <w:p w14:paraId="7430423A" w14:textId="77777777" w:rsidR="006440C4" w:rsidRPr="00281CC7" w:rsidRDefault="006440C4" w:rsidP="006440C4">
      <w:pPr>
        <w:pStyle w:val="a3"/>
        <w:snapToGrid w:val="0"/>
        <w:spacing w:line="276" w:lineRule="auto"/>
        <w:ind w:leftChars="0" w:left="958"/>
        <w:contextualSpacing/>
        <w:rPr>
          <w:rFonts w:ascii="Arial" w:eastAsia="微軟正黑體" w:hAnsi="Arial"/>
        </w:rPr>
      </w:pPr>
    </w:p>
    <w:p w14:paraId="7A699A43" w14:textId="77777777" w:rsidR="006440C4" w:rsidRPr="00281CC7" w:rsidRDefault="006440C4" w:rsidP="006440C4">
      <w:pPr>
        <w:pStyle w:val="a3"/>
        <w:snapToGrid w:val="0"/>
        <w:spacing w:line="276" w:lineRule="auto"/>
        <w:ind w:leftChars="0" w:left="958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方法：</w:t>
      </w:r>
      <w:r w:rsidRPr="00281CC7">
        <w:rPr>
          <w:rFonts w:ascii="Arial" w:eastAsia="微軟正黑體" w:hAnsi="Arial" w:hint="eastAsia"/>
        </w:rPr>
        <w:t>POST</w:t>
      </w:r>
    </w:p>
    <w:p w14:paraId="404FEB75" w14:textId="77777777" w:rsidR="006440C4" w:rsidRPr="00281CC7" w:rsidRDefault="006440C4" w:rsidP="006440C4">
      <w:pPr>
        <w:pStyle w:val="a3"/>
        <w:snapToGrid w:val="0"/>
        <w:spacing w:line="276" w:lineRule="auto"/>
        <w:ind w:leftChars="0" w:left="960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傳入參數：</w:t>
      </w:r>
    </w:p>
    <w:tbl>
      <w:tblPr>
        <w:tblW w:w="4051" w:type="pct"/>
        <w:tblInd w:w="1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5"/>
        <w:gridCol w:w="1754"/>
        <w:gridCol w:w="4962"/>
      </w:tblGrid>
      <w:tr w:rsidR="006440C4" w:rsidRPr="00281CC7" w14:paraId="4B29E940" w14:textId="77777777" w:rsidTr="009855D1">
        <w:trPr>
          <w:trHeight w:val="352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8CFBA" w14:textId="77777777" w:rsidR="006440C4" w:rsidRPr="00281CC7" w:rsidRDefault="006440C4" w:rsidP="009855D1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參數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605CF" w14:textId="77777777" w:rsidR="006440C4" w:rsidRPr="00281CC7" w:rsidRDefault="006440C4" w:rsidP="009855D1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是否為空值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9BDFA" w14:textId="77777777" w:rsidR="006440C4" w:rsidRPr="00281CC7" w:rsidRDefault="006440C4" w:rsidP="009855D1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說明</w:t>
            </w:r>
          </w:p>
        </w:tc>
      </w:tr>
      <w:tr w:rsidR="006440C4" w:rsidRPr="00281CC7" w14:paraId="1713E2DD" w14:textId="77777777" w:rsidTr="009855D1">
        <w:trPr>
          <w:trHeight w:val="345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61664" w14:textId="77777777" w:rsidR="006440C4" w:rsidRPr="00281CC7" w:rsidRDefault="006440C4" w:rsidP="009855D1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desNo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5C183" w14:textId="77777777" w:rsidR="006440C4" w:rsidRPr="00281CC7" w:rsidRDefault="006440C4" w:rsidP="009855D1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否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D877E" w14:textId="77777777" w:rsidR="006440C4" w:rsidRPr="00281CC7" w:rsidRDefault="006440C4" w:rsidP="009855D1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理髮師編號</w:t>
            </w:r>
          </w:p>
        </w:tc>
      </w:tr>
      <w:tr w:rsidR="006440C4" w:rsidRPr="00281CC7" w14:paraId="096589BB" w14:textId="77777777" w:rsidTr="009855D1">
        <w:trPr>
          <w:trHeight w:val="345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2F5F3" w14:textId="77777777" w:rsidR="006440C4" w:rsidRPr="00281CC7" w:rsidRDefault="006440C4" w:rsidP="009855D1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/>
                <w:sz w:val="28"/>
                <w:szCs w:val="24"/>
              </w:rPr>
              <w:t>stoNo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257ED" w14:textId="77777777" w:rsidR="006440C4" w:rsidRPr="00281CC7" w:rsidRDefault="006440C4" w:rsidP="009855D1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否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3E143" w14:textId="77777777" w:rsidR="006440C4" w:rsidRPr="00281CC7" w:rsidRDefault="006440C4" w:rsidP="009855D1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店鋪編號</w:t>
            </w:r>
          </w:p>
        </w:tc>
      </w:tr>
    </w:tbl>
    <w:p w14:paraId="17617BDD" w14:textId="77777777" w:rsidR="006440C4" w:rsidRPr="00281CC7" w:rsidRDefault="006440C4" w:rsidP="006440C4">
      <w:pPr>
        <w:pStyle w:val="a3"/>
        <w:ind w:leftChars="0" w:left="960"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lastRenderedPageBreak/>
        <w:t>回傳結果：</w:t>
      </w:r>
    </w:p>
    <w:tbl>
      <w:tblPr>
        <w:tblStyle w:val="a5"/>
        <w:tblW w:w="0" w:type="auto"/>
        <w:tblInd w:w="960" w:type="dxa"/>
        <w:tblLook w:val="04A0" w:firstRow="1" w:lastRow="0" w:firstColumn="1" w:lastColumn="0" w:noHBand="0" w:noVBand="1"/>
      </w:tblPr>
      <w:tblGrid>
        <w:gridCol w:w="8533"/>
      </w:tblGrid>
      <w:tr w:rsidR="006440C4" w:rsidRPr="00281CC7" w14:paraId="123C3565" w14:textId="77777777" w:rsidTr="009855D1">
        <w:tc>
          <w:tcPr>
            <w:tcW w:w="8533" w:type="dxa"/>
          </w:tcPr>
          <w:p w14:paraId="11D99837" w14:textId="77777777" w:rsidR="006440C4" w:rsidRPr="00281CC7" w:rsidRDefault="006440C4" w:rsidP="009855D1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>{</w:t>
            </w:r>
          </w:p>
          <w:p w14:paraId="63B14208" w14:textId="77777777" w:rsidR="006440C4" w:rsidRPr="00281CC7" w:rsidRDefault="006440C4" w:rsidP="009855D1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"rusult": "0",</w:t>
            </w:r>
          </w:p>
          <w:p w14:paraId="223F14C2" w14:textId="77777777" w:rsidR="006440C4" w:rsidRPr="00281CC7" w:rsidRDefault="006440C4" w:rsidP="009855D1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 w:hint="eastAsia"/>
              </w:rPr>
              <w:t xml:space="preserve">    "data": "</w:t>
            </w:r>
            <w:r w:rsidRPr="00281CC7">
              <w:rPr>
                <w:rFonts w:ascii="Arial" w:eastAsia="微軟正黑體" w:hAnsi="Arial" w:hint="eastAsia"/>
              </w:rPr>
              <w:t>新增成功</w:t>
            </w:r>
            <w:r w:rsidRPr="00281CC7">
              <w:rPr>
                <w:rFonts w:ascii="Arial" w:eastAsia="微軟正黑體" w:hAnsi="Arial" w:hint="eastAsia"/>
              </w:rPr>
              <w:t>"</w:t>
            </w:r>
          </w:p>
          <w:p w14:paraId="690C26DF" w14:textId="77777777" w:rsidR="006440C4" w:rsidRPr="00281CC7" w:rsidRDefault="006440C4" w:rsidP="009855D1">
            <w:pPr>
              <w:pStyle w:val="a3"/>
              <w:ind w:leftChars="0" w:left="0"/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>}</w:t>
            </w:r>
          </w:p>
        </w:tc>
      </w:tr>
    </w:tbl>
    <w:p w14:paraId="2AD92B40" w14:textId="77777777" w:rsidR="006440C4" w:rsidRPr="00281CC7" w:rsidRDefault="006440C4" w:rsidP="00C655CF">
      <w:pPr>
        <w:pStyle w:val="a3"/>
        <w:ind w:leftChars="0" w:left="482"/>
        <w:rPr>
          <w:rFonts w:ascii="Arial" w:eastAsia="微軟正黑體" w:hAnsi="Arial"/>
        </w:rPr>
      </w:pPr>
    </w:p>
    <w:p w14:paraId="685CFBA2" w14:textId="77777777" w:rsidR="009855D1" w:rsidRPr="00281CC7" w:rsidRDefault="009855D1" w:rsidP="00C655CF">
      <w:pPr>
        <w:pStyle w:val="a3"/>
        <w:ind w:leftChars="0" w:left="482"/>
        <w:rPr>
          <w:rFonts w:ascii="Arial" w:eastAsia="微軟正黑體" w:hAnsi="Arial"/>
        </w:rPr>
      </w:pPr>
    </w:p>
    <w:p w14:paraId="522E5755" w14:textId="77777777" w:rsidR="009855D1" w:rsidRPr="00281CC7" w:rsidRDefault="009855D1" w:rsidP="00C655CF">
      <w:pPr>
        <w:pStyle w:val="a3"/>
        <w:ind w:leftChars="0" w:left="482"/>
        <w:rPr>
          <w:rFonts w:ascii="Arial" w:eastAsia="微軟正黑體" w:hAnsi="Arial"/>
        </w:rPr>
      </w:pPr>
    </w:p>
    <w:p w14:paraId="56D93DC8" w14:textId="77777777" w:rsidR="009855D1" w:rsidRPr="00281CC7" w:rsidRDefault="009855D1" w:rsidP="00C655CF">
      <w:pPr>
        <w:pStyle w:val="a3"/>
        <w:ind w:leftChars="0" w:left="482"/>
        <w:rPr>
          <w:rFonts w:ascii="Arial" w:eastAsia="微軟正黑體" w:hAnsi="Arial"/>
        </w:rPr>
      </w:pPr>
    </w:p>
    <w:p w14:paraId="6723FCB1" w14:textId="77777777" w:rsidR="009855D1" w:rsidRPr="00281CC7" w:rsidRDefault="009855D1" w:rsidP="00C655CF">
      <w:pPr>
        <w:pStyle w:val="a3"/>
        <w:ind w:leftChars="0" w:left="482"/>
        <w:rPr>
          <w:rFonts w:ascii="Arial" w:eastAsia="微軟正黑體" w:hAnsi="Arial"/>
        </w:rPr>
      </w:pPr>
    </w:p>
    <w:p w14:paraId="6AA206BD" w14:textId="77777777" w:rsidR="009855D1" w:rsidRPr="00281CC7" w:rsidRDefault="009855D1" w:rsidP="00C655CF">
      <w:pPr>
        <w:pStyle w:val="a3"/>
        <w:ind w:leftChars="0" w:left="482"/>
        <w:rPr>
          <w:rFonts w:ascii="Arial" w:eastAsia="微軟正黑體" w:hAnsi="Arial"/>
        </w:rPr>
      </w:pPr>
    </w:p>
    <w:p w14:paraId="64E964D6" w14:textId="77777777" w:rsidR="009855D1" w:rsidRPr="00281CC7" w:rsidRDefault="009855D1" w:rsidP="00C655CF">
      <w:pPr>
        <w:pStyle w:val="a3"/>
        <w:ind w:leftChars="0" w:left="482"/>
        <w:rPr>
          <w:rFonts w:ascii="Arial" w:eastAsia="微軟正黑體" w:hAnsi="Arial"/>
        </w:rPr>
      </w:pPr>
    </w:p>
    <w:p w14:paraId="68CE6053" w14:textId="77777777" w:rsidR="009855D1" w:rsidRPr="00281CC7" w:rsidRDefault="009855D1" w:rsidP="00C655CF">
      <w:pPr>
        <w:pStyle w:val="a3"/>
        <w:ind w:leftChars="0" w:left="482"/>
        <w:rPr>
          <w:rFonts w:ascii="Arial" w:eastAsia="微軟正黑體" w:hAnsi="Arial"/>
        </w:rPr>
      </w:pPr>
    </w:p>
    <w:p w14:paraId="50523049" w14:textId="77777777" w:rsidR="009855D1" w:rsidRPr="00281CC7" w:rsidRDefault="009855D1" w:rsidP="00C655CF">
      <w:pPr>
        <w:pStyle w:val="a3"/>
        <w:ind w:leftChars="0" w:left="482"/>
        <w:rPr>
          <w:rFonts w:ascii="Arial" w:eastAsia="微軟正黑體" w:hAnsi="Arial"/>
        </w:rPr>
      </w:pPr>
    </w:p>
    <w:p w14:paraId="7C133C14" w14:textId="77777777" w:rsidR="009855D1" w:rsidRPr="00281CC7" w:rsidRDefault="009855D1" w:rsidP="00C655CF">
      <w:pPr>
        <w:pStyle w:val="a3"/>
        <w:ind w:leftChars="0" w:left="482"/>
        <w:rPr>
          <w:rFonts w:ascii="Arial" w:eastAsia="微軟正黑體" w:hAnsi="Arial"/>
        </w:rPr>
      </w:pPr>
    </w:p>
    <w:p w14:paraId="08F4CA1F" w14:textId="77777777" w:rsidR="002A5407" w:rsidRPr="00281CC7" w:rsidRDefault="002A5407" w:rsidP="002A5407">
      <w:pPr>
        <w:pStyle w:val="a3"/>
        <w:numPr>
          <w:ilvl w:val="0"/>
          <w:numId w:val="3"/>
        </w:numPr>
        <w:ind w:leftChars="0"/>
        <w:outlineLvl w:val="0"/>
        <w:rPr>
          <w:rFonts w:ascii="Arial" w:eastAsia="微軟正黑體" w:hAnsi="Arial"/>
        </w:rPr>
      </w:pPr>
      <w:bookmarkStart w:id="26" w:name="_Toc46007756"/>
      <w:r w:rsidRPr="00281CC7">
        <w:rPr>
          <w:rFonts w:ascii="Arial" w:eastAsia="微軟正黑體" w:hAnsi="Arial" w:hint="eastAsia"/>
        </w:rPr>
        <w:t>讀取剛新增的理髮師</w:t>
      </w:r>
      <w:r w:rsidRPr="00281CC7">
        <w:rPr>
          <w:rFonts w:ascii="Arial" w:eastAsia="微軟正黑體" w:hAnsi="Arial" w:hint="eastAsia"/>
        </w:rPr>
        <w:t>ID(readNumID)</w:t>
      </w:r>
      <w:bookmarkEnd w:id="26"/>
    </w:p>
    <w:p w14:paraId="31FACEAB" w14:textId="77777777" w:rsidR="002A5407" w:rsidRPr="00281CC7" w:rsidRDefault="002A5407" w:rsidP="002A5407">
      <w:pPr>
        <w:pStyle w:val="a3"/>
        <w:snapToGrid w:val="0"/>
        <w:spacing w:line="276" w:lineRule="auto"/>
        <w:ind w:leftChars="0" w:left="958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URL</w:t>
      </w:r>
      <w:r w:rsidRPr="00281CC7">
        <w:rPr>
          <w:rFonts w:ascii="Arial" w:eastAsia="微軟正黑體" w:hAnsi="Arial" w:hint="eastAsia"/>
        </w:rPr>
        <w:t>：</w:t>
      </w:r>
      <w:hyperlink r:id="rId27" w:history="1">
        <w:r w:rsidR="00FC02C5" w:rsidRPr="00281CC7">
          <w:rPr>
            <w:rStyle w:val="a4"/>
            <w:rFonts w:ascii="Arial" w:eastAsia="微軟正黑體" w:hAnsi="Arial"/>
          </w:rPr>
          <w:t>http://</w:t>
        </w:r>
        <w:r w:rsidR="00FC02C5" w:rsidRPr="00281CC7">
          <w:rPr>
            <w:rStyle w:val="a4"/>
            <w:rFonts w:ascii="Arial" w:eastAsia="微軟正黑體" w:hAnsi="Arial" w:hint="eastAsia"/>
          </w:rPr>
          <w:t>140.131.114.143:8080</w:t>
        </w:r>
        <w:r w:rsidR="00FC02C5" w:rsidRPr="00281CC7">
          <w:rPr>
            <w:rStyle w:val="a4"/>
            <w:rFonts w:ascii="Arial" w:eastAsia="微軟正黑體" w:hAnsi="Arial"/>
          </w:rPr>
          <w:t>/project/data/readNumID.php</w:t>
        </w:r>
      </w:hyperlink>
    </w:p>
    <w:p w14:paraId="7DD753EE" w14:textId="77777777" w:rsidR="002A5407" w:rsidRPr="00281CC7" w:rsidRDefault="002A5407" w:rsidP="002A5407">
      <w:pPr>
        <w:pStyle w:val="a3"/>
        <w:snapToGrid w:val="0"/>
        <w:spacing w:line="276" w:lineRule="auto"/>
        <w:ind w:leftChars="0" w:left="958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方法：</w:t>
      </w:r>
      <w:r w:rsidRPr="00281CC7">
        <w:rPr>
          <w:rFonts w:ascii="Arial" w:eastAsia="微軟正黑體" w:hAnsi="Arial" w:hint="eastAsia"/>
        </w:rPr>
        <w:t>POST</w:t>
      </w:r>
    </w:p>
    <w:p w14:paraId="48BBBB2F" w14:textId="77777777" w:rsidR="002A5407" w:rsidRPr="00281CC7" w:rsidRDefault="002A5407" w:rsidP="002A5407">
      <w:pPr>
        <w:pStyle w:val="a3"/>
        <w:snapToGrid w:val="0"/>
        <w:spacing w:line="276" w:lineRule="auto"/>
        <w:ind w:leftChars="0" w:left="960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傳入參數：</w:t>
      </w:r>
    </w:p>
    <w:tbl>
      <w:tblPr>
        <w:tblW w:w="4051" w:type="pct"/>
        <w:tblInd w:w="1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5"/>
        <w:gridCol w:w="1754"/>
        <w:gridCol w:w="4962"/>
      </w:tblGrid>
      <w:tr w:rsidR="002A5407" w:rsidRPr="00281CC7" w14:paraId="4C15CDFE" w14:textId="77777777" w:rsidTr="009855D1">
        <w:trPr>
          <w:trHeight w:val="352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8DF4D" w14:textId="77777777" w:rsidR="002A5407" w:rsidRPr="00281CC7" w:rsidRDefault="002A5407" w:rsidP="009855D1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參數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B7606" w14:textId="77777777" w:rsidR="002A5407" w:rsidRPr="00281CC7" w:rsidRDefault="002A5407" w:rsidP="009855D1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是否為空值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B90FB" w14:textId="77777777" w:rsidR="002A5407" w:rsidRPr="00281CC7" w:rsidRDefault="002A5407" w:rsidP="009855D1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說明</w:t>
            </w:r>
          </w:p>
        </w:tc>
      </w:tr>
      <w:tr w:rsidR="002A5407" w:rsidRPr="00281CC7" w14:paraId="5D6331A7" w14:textId="77777777" w:rsidTr="009855D1">
        <w:trPr>
          <w:trHeight w:val="345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C56D2" w14:textId="77777777" w:rsidR="002A5407" w:rsidRPr="00281CC7" w:rsidRDefault="002A5407" w:rsidP="009855D1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robNo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BB66A" w14:textId="77777777" w:rsidR="002A5407" w:rsidRPr="00281CC7" w:rsidRDefault="002A5407" w:rsidP="009855D1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否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1F1B9" w14:textId="77777777" w:rsidR="002A5407" w:rsidRPr="00281CC7" w:rsidRDefault="002A5407" w:rsidP="009855D1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機器人編號</w:t>
            </w:r>
          </w:p>
        </w:tc>
      </w:tr>
    </w:tbl>
    <w:p w14:paraId="4174BFA4" w14:textId="77777777" w:rsidR="002A5407" w:rsidRPr="00281CC7" w:rsidRDefault="002A5407" w:rsidP="002A5407">
      <w:pPr>
        <w:pStyle w:val="a3"/>
        <w:ind w:leftChars="0" w:left="960"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回傳結果：</w:t>
      </w:r>
    </w:p>
    <w:tbl>
      <w:tblPr>
        <w:tblStyle w:val="a5"/>
        <w:tblW w:w="0" w:type="auto"/>
        <w:tblInd w:w="960" w:type="dxa"/>
        <w:tblLook w:val="04A0" w:firstRow="1" w:lastRow="0" w:firstColumn="1" w:lastColumn="0" w:noHBand="0" w:noVBand="1"/>
      </w:tblPr>
      <w:tblGrid>
        <w:gridCol w:w="8533"/>
      </w:tblGrid>
      <w:tr w:rsidR="002A5407" w:rsidRPr="00281CC7" w14:paraId="67B0DB20" w14:textId="77777777" w:rsidTr="009855D1">
        <w:tc>
          <w:tcPr>
            <w:tcW w:w="8533" w:type="dxa"/>
          </w:tcPr>
          <w:p w14:paraId="36E8C69A" w14:textId="77777777" w:rsidR="002A5407" w:rsidRPr="00281CC7" w:rsidRDefault="002A5407" w:rsidP="002A5407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>{</w:t>
            </w:r>
          </w:p>
          <w:p w14:paraId="1B17DB7D" w14:textId="77777777" w:rsidR="002A5407" w:rsidRPr="00281CC7" w:rsidRDefault="002A5407" w:rsidP="002A5407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 w:hint="eastAsia"/>
              </w:rPr>
              <w:t xml:space="preserve">   </w:t>
            </w:r>
            <w:r w:rsidRPr="00281CC7">
              <w:rPr>
                <w:rFonts w:ascii="Arial" w:eastAsia="微軟正黑體" w:hAnsi="Arial"/>
              </w:rPr>
              <w:t>numID: "12"</w:t>
            </w:r>
          </w:p>
          <w:p w14:paraId="7D4C0035" w14:textId="77777777" w:rsidR="002A5407" w:rsidRPr="00281CC7" w:rsidRDefault="002A5407" w:rsidP="002A5407">
            <w:pPr>
              <w:pStyle w:val="a3"/>
              <w:ind w:leftChars="0" w:left="0"/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>}</w:t>
            </w:r>
          </w:p>
        </w:tc>
      </w:tr>
    </w:tbl>
    <w:p w14:paraId="06D34DCB" w14:textId="77777777" w:rsidR="002A5407" w:rsidRPr="00281CC7" w:rsidRDefault="002A5407" w:rsidP="002A5407">
      <w:pPr>
        <w:pStyle w:val="a3"/>
        <w:ind w:leftChars="0" w:left="482"/>
        <w:rPr>
          <w:rFonts w:ascii="Arial" w:eastAsia="微軟正黑體" w:hAnsi="Arial"/>
        </w:rPr>
      </w:pPr>
    </w:p>
    <w:p w14:paraId="735C1F30" w14:textId="77777777" w:rsidR="002A5407" w:rsidRPr="00281CC7" w:rsidRDefault="002A5407" w:rsidP="00C655CF">
      <w:pPr>
        <w:pStyle w:val="a3"/>
        <w:ind w:leftChars="0" w:left="482"/>
        <w:rPr>
          <w:rFonts w:ascii="Arial" w:eastAsia="微軟正黑體" w:hAnsi="Arial"/>
        </w:rPr>
      </w:pPr>
    </w:p>
    <w:sectPr w:rsidR="002A5407" w:rsidRPr="00281CC7" w:rsidSect="006E37C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0A79BB" w14:textId="77777777" w:rsidR="00583CD6" w:rsidRDefault="00583CD6" w:rsidP="00DC2BB0">
      <w:r>
        <w:separator/>
      </w:r>
    </w:p>
  </w:endnote>
  <w:endnote w:type="continuationSeparator" w:id="0">
    <w:p w14:paraId="7B2410A8" w14:textId="77777777" w:rsidR="00583CD6" w:rsidRDefault="00583CD6" w:rsidP="00DC2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33D0A5" w14:textId="77777777" w:rsidR="00583CD6" w:rsidRDefault="00583CD6" w:rsidP="00DC2BB0">
      <w:r>
        <w:separator/>
      </w:r>
    </w:p>
  </w:footnote>
  <w:footnote w:type="continuationSeparator" w:id="0">
    <w:p w14:paraId="094CE19B" w14:textId="77777777" w:rsidR="00583CD6" w:rsidRDefault="00583CD6" w:rsidP="00DC2B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32121"/>
    <w:multiLevelType w:val="hybridMultilevel"/>
    <w:tmpl w:val="A95EE8E2"/>
    <w:lvl w:ilvl="0" w:tplc="8DB4CFA8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2C32C39"/>
    <w:multiLevelType w:val="hybridMultilevel"/>
    <w:tmpl w:val="FD7E7572"/>
    <w:lvl w:ilvl="0" w:tplc="8DB4CFA8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7864347"/>
    <w:multiLevelType w:val="hybridMultilevel"/>
    <w:tmpl w:val="01962F98"/>
    <w:lvl w:ilvl="0" w:tplc="8DB4CFA8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28B1156"/>
    <w:multiLevelType w:val="hybridMultilevel"/>
    <w:tmpl w:val="DB18BE84"/>
    <w:lvl w:ilvl="0" w:tplc="8DB4CFA8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1D2377F9"/>
    <w:multiLevelType w:val="hybridMultilevel"/>
    <w:tmpl w:val="18D036C0"/>
    <w:lvl w:ilvl="0" w:tplc="8DB4CFA8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1EDD2EA9"/>
    <w:multiLevelType w:val="multilevel"/>
    <w:tmpl w:val="98B4D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604CD1"/>
    <w:multiLevelType w:val="hybridMultilevel"/>
    <w:tmpl w:val="4FBA0B6E"/>
    <w:lvl w:ilvl="0" w:tplc="8DB4CFA8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20B15B42"/>
    <w:multiLevelType w:val="hybridMultilevel"/>
    <w:tmpl w:val="FF0E47A0"/>
    <w:lvl w:ilvl="0" w:tplc="8DB4CFA8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21626062"/>
    <w:multiLevelType w:val="hybridMultilevel"/>
    <w:tmpl w:val="48DA27DA"/>
    <w:lvl w:ilvl="0" w:tplc="8DB4CFA8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252B2A10"/>
    <w:multiLevelType w:val="hybridMultilevel"/>
    <w:tmpl w:val="D0E09EF2"/>
    <w:lvl w:ilvl="0" w:tplc="8DB4CFA8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26442CBA"/>
    <w:multiLevelType w:val="multilevel"/>
    <w:tmpl w:val="2696B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C906C9"/>
    <w:multiLevelType w:val="hybridMultilevel"/>
    <w:tmpl w:val="7E22544C"/>
    <w:lvl w:ilvl="0" w:tplc="8DB4CFA8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286600C6"/>
    <w:multiLevelType w:val="hybridMultilevel"/>
    <w:tmpl w:val="9F9CA488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A070CBF"/>
    <w:multiLevelType w:val="hybridMultilevel"/>
    <w:tmpl w:val="907C6572"/>
    <w:lvl w:ilvl="0" w:tplc="8DB4CFA8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2AE25C83"/>
    <w:multiLevelType w:val="hybridMultilevel"/>
    <w:tmpl w:val="A046354C"/>
    <w:lvl w:ilvl="0" w:tplc="8DB4CFA8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2C8F1461"/>
    <w:multiLevelType w:val="hybridMultilevel"/>
    <w:tmpl w:val="697C2578"/>
    <w:lvl w:ilvl="0" w:tplc="8DB4CFA8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2CA612F9"/>
    <w:multiLevelType w:val="hybridMultilevel"/>
    <w:tmpl w:val="738AE6B0"/>
    <w:lvl w:ilvl="0" w:tplc="8DB4CFA8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31C921DF"/>
    <w:multiLevelType w:val="hybridMultilevel"/>
    <w:tmpl w:val="CD68BF42"/>
    <w:lvl w:ilvl="0" w:tplc="8DB4CFA8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3241350F"/>
    <w:multiLevelType w:val="hybridMultilevel"/>
    <w:tmpl w:val="21DEB6E4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F">
      <w:start w:val="1"/>
      <w:numFmt w:val="decimal"/>
      <w:lvlText w:val="%3."/>
      <w:lvlJc w:val="left"/>
      <w:pPr>
        <w:ind w:left="1440" w:hanging="4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348E73DB"/>
    <w:multiLevelType w:val="hybridMultilevel"/>
    <w:tmpl w:val="B4409248"/>
    <w:lvl w:ilvl="0" w:tplc="8DB4CFA8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354C51B2"/>
    <w:multiLevelType w:val="hybridMultilevel"/>
    <w:tmpl w:val="B380CDFC"/>
    <w:lvl w:ilvl="0" w:tplc="8DB4CFA8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3A90639D"/>
    <w:multiLevelType w:val="hybridMultilevel"/>
    <w:tmpl w:val="870A1CF2"/>
    <w:lvl w:ilvl="0" w:tplc="8DB4CFA8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3FE3294D"/>
    <w:multiLevelType w:val="hybridMultilevel"/>
    <w:tmpl w:val="2E8AB5CC"/>
    <w:lvl w:ilvl="0" w:tplc="0409000F">
      <w:start w:val="1"/>
      <w:numFmt w:val="decimal"/>
      <w:lvlText w:val="%1."/>
      <w:lvlJc w:val="left"/>
      <w:pPr>
        <w:ind w:left="9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23" w15:restartNumberingAfterBreak="0">
    <w:nsid w:val="4C1926FF"/>
    <w:multiLevelType w:val="hybridMultilevel"/>
    <w:tmpl w:val="51E2AF98"/>
    <w:lvl w:ilvl="0" w:tplc="8DB4CFA8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52275EA8"/>
    <w:multiLevelType w:val="hybridMultilevel"/>
    <w:tmpl w:val="B5FC132C"/>
    <w:lvl w:ilvl="0" w:tplc="8DB4CFA8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54883508"/>
    <w:multiLevelType w:val="hybridMultilevel"/>
    <w:tmpl w:val="D8583D86"/>
    <w:lvl w:ilvl="0" w:tplc="8DB4CFA8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54BD2936"/>
    <w:multiLevelType w:val="hybridMultilevel"/>
    <w:tmpl w:val="5EA694C0"/>
    <w:lvl w:ilvl="0" w:tplc="8DB4CFA8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55CA6625"/>
    <w:multiLevelType w:val="hybridMultilevel"/>
    <w:tmpl w:val="24E4A190"/>
    <w:lvl w:ilvl="0" w:tplc="8DB4CFA8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55D8100E"/>
    <w:multiLevelType w:val="hybridMultilevel"/>
    <w:tmpl w:val="35B83FA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9" w15:restartNumberingAfterBreak="0">
    <w:nsid w:val="5ED26616"/>
    <w:multiLevelType w:val="hybridMultilevel"/>
    <w:tmpl w:val="873CAD12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5FDD6937"/>
    <w:multiLevelType w:val="hybridMultilevel"/>
    <w:tmpl w:val="24E4A190"/>
    <w:lvl w:ilvl="0" w:tplc="8DB4CFA8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1" w15:restartNumberingAfterBreak="0">
    <w:nsid w:val="6CA26253"/>
    <w:multiLevelType w:val="hybridMultilevel"/>
    <w:tmpl w:val="5EA694C0"/>
    <w:lvl w:ilvl="0" w:tplc="8DB4CFA8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 w15:restartNumberingAfterBreak="0">
    <w:nsid w:val="70332A08"/>
    <w:multiLevelType w:val="hybridMultilevel"/>
    <w:tmpl w:val="E7D0CA9E"/>
    <w:lvl w:ilvl="0" w:tplc="8DB4CFA8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 w15:restartNumberingAfterBreak="0">
    <w:nsid w:val="77501056"/>
    <w:multiLevelType w:val="hybridMultilevel"/>
    <w:tmpl w:val="78CCC20E"/>
    <w:lvl w:ilvl="0" w:tplc="8DB4CFA8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" w15:restartNumberingAfterBreak="0">
    <w:nsid w:val="788B2E9E"/>
    <w:multiLevelType w:val="multilevel"/>
    <w:tmpl w:val="E43681C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E2C39D6"/>
    <w:multiLevelType w:val="hybridMultilevel"/>
    <w:tmpl w:val="9782DD5A"/>
    <w:lvl w:ilvl="0" w:tplc="8DB4CFA8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34"/>
  </w:num>
  <w:num w:numId="2">
    <w:abstractNumId w:val="5"/>
  </w:num>
  <w:num w:numId="3">
    <w:abstractNumId w:val="4"/>
  </w:num>
  <w:num w:numId="4">
    <w:abstractNumId w:val="22"/>
  </w:num>
  <w:num w:numId="5">
    <w:abstractNumId w:val="1"/>
  </w:num>
  <w:num w:numId="6">
    <w:abstractNumId w:val="32"/>
  </w:num>
  <w:num w:numId="7">
    <w:abstractNumId w:val="8"/>
  </w:num>
  <w:num w:numId="8">
    <w:abstractNumId w:val="9"/>
  </w:num>
  <w:num w:numId="9">
    <w:abstractNumId w:val="0"/>
  </w:num>
  <w:num w:numId="10">
    <w:abstractNumId w:val="31"/>
  </w:num>
  <w:num w:numId="11">
    <w:abstractNumId w:val="26"/>
  </w:num>
  <w:num w:numId="12">
    <w:abstractNumId w:val="13"/>
  </w:num>
  <w:num w:numId="13">
    <w:abstractNumId w:val="14"/>
  </w:num>
  <w:num w:numId="14">
    <w:abstractNumId w:val="19"/>
  </w:num>
  <w:num w:numId="15">
    <w:abstractNumId w:val="6"/>
  </w:num>
  <w:num w:numId="16">
    <w:abstractNumId w:val="11"/>
  </w:num>
  <w:num w:numId="17">
    <w:abstractNumId w:val="17"/>
  </w:num>
  <w:num w:numId="18">
    <w:abstractNumId w:val="23"/>
  </w:num>
  <w:num w:numId="19">
    <w:abstractNumId w:val="24"/>
  </w:num>
  <w:num w:numId="20">
    <w:abstractNumId w:val="30"/>
  </w:num>
  <w:num w:numId="21">
    <w:abstractNumId w:val="27"/>
  </w:num>
  <w:num w:numId="22">
    <w:abstractNumId w:val="20"/>
  </w:num>
  <w:num w:numId="23">
    <w:abstractNumId w:val="3"/>
  </w:num>
  <w:num w:numId="24">
    <w:abstractNumId w:val="16"/>
  </w:num>
  <w:num w:numId="25">
    <w:abstractNumId w:val="2"/>
  </w:num>
  <w:num w:numId="26">
    <w:abstractNumId w:val="33"/>
  </w:num>
  <w:num w:numId="27">
    <w:abstractNumId w:val="25"/>
  </w:num>
  <w:num w:numId="28">
    <w:abstractNumId w:val="10"/>
  </w:num>
  <w:num w:numId="29">
    <w:abstractNumId w:val="21"/>
  </w:num>
  <w:num w:numId="30">
    <w:abstractNumId w:val="35"/>
  </w:num>
  <w:num w:numId="31">
    <w:abstractNumId w:val="7"/>
  </w:num>
  <w:num w:numId="32">
    <w:abstractNumId w:val="15"/>
  </w:num>
  <w:num w:numId="33">
    <w:abstractNumId w:val="12"/>
  </w:num>
  <w:num w:numId="34">
    <w:abstractNumId w:val="18"/>
  </w:num>
  <w:num w:numId="35">
    <w:abstractNumId w:val="29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4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0879"/>
    <w:rsid w:val="000112F2"/>
    <w:rsid w:val="0001172B"/>
    <w:rsid w:val="00054A8E"/>
    <w:rsid w:val="000B066F"/>
    <w:rsid w:val="000C279A"/>
    <w:rsid w:val="001411C2"/>
    <w:rsid w:val="00155E88"/>
    <w:rsid w:val="001C559A"/>
    <w:rsid w:val="001C63ED"/>
    <w:rsid w:val="00211C0D"/>
    <w:rsid w:val="00217503"/>
    <w:rsid w:val="002363CA"/>
    <w:rsid w:val="0026376B"/>
    <w:rsid w:val="00281CC7"/>
    <w:rsid w:val="00283EEA"/>
    <w:rsid w:val="002A1B97"/>
    <w:rsid w:val="002A5407"/>
    <w:rsid w:val="002A6AB4"/>
    <w:rsid w:val="002B2F2A"/>
    <w:rsid w:val="002D4014"/>
    <w:rsid w:val="002D6BAF"/>
    <w:rsid w:val="002E5890"/>
    <w:rsid w:val="002F1609"/>
    <w:rsid w:val="00310D70"/>
    <w:rsid w:val="0035023A"/>
    <w:rsid w:val="003564AA"/>
    <w:rsid w:val="00385BF3"/>
    <w:rsid w:val="003D32B2"/>
    <w:rsid w:val="003D3DF0"/>
    <w:rsid w:val="00434E43"/>
    <w:rsid w:val="004560EC"/>
    <w:rsid w:val="00466B3C"/>
    <w:rsid w:val="00477477"/>
    <w:rsid w:val="00483B35"/>
    <w:rsid w:val="00484013"/>
    <w:rsid w:val="0049091A"/>
    <w:rsid w:val="004C0780"/>
    <w:rsid w:val="004C518C"/>
    <w:rsid w:val="004C64BA"/>
    <w:rsid w:val="0051325E"/>
    <w:rsid w:val="00515CF8"/>
    <w:rsid w:val="00545CCB"/>
    <w:rsid w:val="00552B99"/>
    <w:rsid w:val="00561707"/>
    <w:rsid w:val="00566B31"/>
    <w:rsid w:val="00583CD6"/>
    <w:rsid w:val="005E2EE4"/>
    <w:rsid w:val="005F7158"/>
    <w:rsid w:val="00624DDD"/>
    <w:rsid w:val="006302F9"/>
    <w:rsid w:val="006440C4"/>
    <w:rsid w:val="00690879"/>
    <w:rsid w:val="00692C7C"/>
    <w:rsid w:val="006C21D5"/>
    <w:rsid w:val="006C3C8A"/>
    <w:rsid w:val="006C7D6A"/>
    <w:rsid w:val="006E37CC"/>
    <w:rsid w:val="00733467"/>
    <w:rsid w:val="00735F01"/>
    <w:rsid w:val="00783DB0"/>
    <w:rsid w:val="0078741D"/>
    <w:rsid w:val="00802B19"/>
    <w:rsid w:val="00814C6B"/>
    <w:rsid w:val="00843AEB"/>
    <w:rsid w:val="0086436C"/>
    <w:rsid w:val="008C382D"/>
    <w:rsid w:val="008C6FDF"/>
    <w:rsid w:val="00910F22"/>
    <w:rsid w:val="0091611F"/>
    <w:rsid w:val="00922000"/>
    <w:rsid w:val="009855D1"/>
    <w:rsid w:val="009A6E40"/>
    <w:rsid w:val="009C4DBC"/>
    <w:rsid w:val="009E089B"/>
    <w:rsid w:val="00A76DAD"/>
    <w:rsid w:val="00AB215F"/>
    <w:rsid w:val="00AB23BB"/>
    <w:rsid w:val="00AE409F"/>
    <w:rsid w:val="00AF33E4"/>
    <w:rsid w:val="00AF7B06"/>
    <w:rsid w:val="00B26870"/>
    <w:rsid w:val="00B733BC"/>
    <w:rsid w:val="00BA0496"/>
    <w:rsid w:val="00BA76F8"/>
    <w:rsid w:val="00BC32E4"/>
    <w:rsid w:val="00BE339F"/>
    <w:rsid w:val="00C20552"/>
    <w:rsid w:val="00C42F71"/>
    <w:rsid w:val="00C46771"/>
    <w:rsid w:val="00C655CF"/>
    <w:rsid w:val="00C663DD"/>
    <w:rsid w:val="00C87867"/>
    <w:rsid w:val="00CA6AA2"/>
    <w:rsid w:val="00CB5152"/>
    <w:rsid w:val="00CC0ACF"/>
    <w:rsid w:val="00CC7363"/>
    <w:rsid w:val="00CD07C8"/>
    <w:rsid w:val="00CE244A"/>
    <w:rsid w:val="00CE57F3"/>
    <w:rsid w:val="00D1215F"/>
    <w:rsid w:val="00D21AA3"/>
    <w:rsid w:val="00D30125"/>
    <w:rsid w:val="00D43937"/>
    <w:rsid w:val="00D44D9A"/>
    <w:rsid w:val="00D54F87"/>
    <w:rsid w:val="00D76626"/>
    <w:rsid w:val="00DC2BB0"/>
    <w:rsid w:val="00E12DD1"/>
    <w:rsid w:val="00E27CDE"/>
    <w:rsid w:val="00E368AE"/>
    <w:rsid w:val="00EC79CD"/>
    <w:rsid w:val="00EE65B3"/>
    <w:rsid w:val="00F11324"/>
    <w:rsid w:val="00F403E3"/>
    <w:rsid w:val="00F6641C"/>
    <w:rsid w:val="00F66F56"/>
    <w:rsid w:val="00FC0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211E89"/>
  <w15:chartTrackingRefBased/>
  <w15:docId w15:val="{FE12A17A-C9B0-438B-91A1-5B3CE6FA1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CE57F3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7B06"/>
    <w:pPr>
      <w:ind w:leftChars="200" w:left="480"/>
    </w:pPr>
  </w:style>
  <w:style w:type="character" w:styleId="a4">
    <w:name w:val="Hyperlink"/>
    <w:basedOn w:val="a0"/>
    <w:uiPriority w:val="99"/>
    <w:unhideWhenUsed/>
    <w:rsid w:val="00AF7B06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AF7B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operty">
    <w:name w:val="property"/>
    <w:basedOn w:val="a0"/>
    <w:rsid w:val="003D32B2"/>
  </w:style>
  <w:style w:type="character" w:customStyle="1" w:styleId="type-string">
    <w:name w:val="type-string"/>
    <w:basedOn w:val="a0"/>
    <w:rsid w:val="003D32B2"/>
  </w:style>
  <w:style w:type="character" w:customStyle="1" w:styleId="10">
    <w:name w:val="標題 1 字元"/>
    <w:basedOn w:val="a0"/>
    <w:link w:val="1"/>
    <w:uiPriority w:val="9"/>
    <w:rsid w:val="00CE57F3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6">
    <w:name w:val="TOC Heading"/>
    <w:basedOn w:val="1"/>
    <w:next w:val="a"/>
    <w:uiPriority w:val="39"/>
    <w:unhideWhenUsed/>
    <w:qFormat/>
    <w:rsid w:val="00CE57F3"/>
    <w:pPr>
      <w:keepLines/>
      <w:widowControl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CE57F3"/>
    <w:pPr>
      <w:widowControl/>
      <w:spacing w:after="100" w:line="259" w:lineRule="auto"/>
      <w:ind w:left="220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D30125"/>
    <w:pPr>
      <w:widowControl/>
      <w:tabs>
        <w:tab w:val="left" w:pos="720"/>
        <w:tab w:val="right" w:leader="dot" w:pos="10456"/>
      </w:tabs>
      <w:spacing w:after="100" w:line="259" w:lineRule="auto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CE57F3"/>
    <w:pPr>
      <w:widowControl/>
      <w:spacing w:after="100" w:line="259" w:lineRule="auto"/>
      <w:ind w:left="440"/>
    </w:pPr>
    <w:rPr>
      <w:rFonts w:cs="Times New Roman"/>
      <w:kern w:val="0"/>
      <w:sz w:val="22"/>
    </w:rPr>
  </w:style>
  <w:style w:type="character" w:styleId="a7">
    <w:name w:val="Unresolved Mention"/>
    <w:basedOn w:val="a0"/>
    <w:uiPriority w:val="99"/>
    <w:semiHidden/>
    <w:unhideWhenUsed/>
    <w:rsid w:val="00C87867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DC2B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DC2BB0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DC2B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DC2BB0"/>
    <w:rPr>
      <w:sz w:val="20"/>
      <w:szCs w:val="20"/>
    </w:rPr>
  </w:style>
  <w:style w:type="character" w:styleId="ac">
    <w:name w:val="annotation reference"/>
    <w:basedOn w:val="a0"/>
    <w:uiPriority w:val="99"/>
    <w:semiHidden/>
    <w:unhideWhenUsed/>
    <w:rsid w:val="00D43937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D43937"/>
  </w:style>
  <w:style w:type="character" w:customStyle="1" w:styleId="ae">
    <w:name w:val="註解文字 字元"/>
    <w:basedOn w:val="a0"/>
    <w:link w:val="ad"/>
    <w:uiPriority w:val="99"/>
    <w:semiHidden/>
    <w:rsid w:val="00D43937"/>
  </w:style>
  <w:style w:type="paragraph" w:styleId="af">
    <w:name w:val="annotation subject"/>
    <w:basedOn w:val="ad"/>
    <w:next w:val="ad"/>
    <w:link w:val="af0"/>
    <w:uiPriority w:val="99"/>
    <w:semiHidden/>
    <w:unhideWhenUsed/>
    <w:rsid w:val="00D43937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D43937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D439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註解方塊文字 字元"/>
    <w:basedOn w:val="a0"/>
    <w:link w:val="af1"/>
    <w:uiPriority w:val="99"/>
    <w:semiHidden/>
    <w:rsid w:val="00D4393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8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5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1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5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2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4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4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1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5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5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5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0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7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9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2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3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1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2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3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33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2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8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2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0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5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8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5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7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4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43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9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6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3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7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6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4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2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0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2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7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5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4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2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0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1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1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5002" TargetMode="External"/><Relationship Id="rId13" Type="http://schemas.openxmlformats.org/officeDocument/2006/relationships/hyperlink" Target="http://140.131.114.143/project/data/readCuttingNum.php" TargetMode="External"/><Relationship Id="rId18" Type="http://schemas.openxmlformats.org/officeDocument/2006/relationships/hyperlink" Target="http://140.131.114.143:8080/project/data/updateOverNumState.php" TargetMode="External"/><Relationship Id="rId26" Type="http://schemas.openxmlformats.org/officeDocument/2006/relationships/hyperlink" Target="http://140.131.114.143:8080/project/data/addWaittingDes.php" TargetMode="External"/><Relationship Id="rId3" Type="http://schemas.openxmlformats.org/officeDocument/2006/relationships/styles" Target="styles.xml"/><Relationship Id="rId21" Type="http://schemas.openxmlformats.org/officeDocument/2006/relationships/hyperlink" Target="http://140.131.114.143:8080/project/data/deleteWaitingDes.php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140.131.114.143/project/data/readCallingNum.php" TargetMode="External"/><Relationship Id="rId17" Type="http://schemas.openxmlformats.org/officeDocument/2006/relationships/hyperlink" Target="http://140.131.114.143:8080/project/data/%20updateOverDesNo.php" TargetMode="External"/><Relationship Id="rId25" Type="http://schemas.openxmlformats.org/officeDocument/2006/relationships/hyperlink" Target="http://140.131.114.143:8080/project/data/addWaitingNum.ph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140.131.114.143/project/data/readOverNum.php" TargetMode="External"/><Relationship Id="rId20" Type="http://schemas.openxmlformats.org/officeDocument/2006/relationships/hyperlink" Target="http://140.131.114.143:8080/project/data/deleteOverWaitingNum.php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uby@gmail.com" TargetMode="External"/><Relationship Id="rId24" Type="http://schemas.openxmlformats.org/officeDocument/2006/relationships/hyperlink" Target="http://140.131.114.143:8080/project/data/deleteOnDuty.ph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140.131.114.143/project/data/readNumber.php" TargetMode="External"/><Relationship Id="rId23" Type="http://schemas.openxmlformats.org/officeDocument/2006/relationships/hyperlink" Target="http://140.131.114.143:8080/project/data/setMatchDesNULL.php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eb.postman.co/collections/12165117-e5a6e4e0-cfc5-e026-60d3-c87b05938812?workspace=9e25c086-c880-449d-8ad4-8910dad1adf0" TargetMode="External"/><Relationship Id="rId19" Type="http://schemas.openxmlformats.org/officeDocument/2006/relationships/hyperlink" Target="http://140.131.114.143:8080/project/data/updateOverNumState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calhost:5002/phpmyadmin" TargetMode="External"/><Relationship Id="rId14" Type="http://schemas.openxmlformats.org/officeDocument/2006/relationships/hyperlink" Target="http://140.131.114.143/project/data/readLastNum.php" TargetMode="External"/><Relationship Id="rId22" Type="http://schemas.openxmlformats.org/officeDocument/2006/relationships/hyperlink" Target="http://140.131.114.143:8080/project/data/finishCQ2Num.php" TargetMode="External"/><Relationship Id="rId27" Type="http://schemas.openxmlformats.org/officeDocument/2006/relationships/hyperlink" Target="http://140.131.114.143:8080/project/data/readNumID.php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15482-9266-46CB-9BAC-431B6A9CF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9</TotalTime>
  <Pages>22</Pages>
  <Words>2370</Words>
  <Characters>13510</Characters>
  <Application>Microsoft Office Word</Application>
  <DocSecurity>0</DocSecurity>
  <Lines>112</Lines>
  <Paragraphs>31</Paragraphs>
  <ScaleCrop>false</ScaleCrop>
  <Company/>
  <LinksUpToDate>false</LinksUpToDate>
  <CharactersWithSpaces>15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林 怡瑾</cp:lastModifiedBy>
  <cp:revision>7</cp:revision>
  <dcterms:created xsi:type="dcterms:W3CDTF">2018-08-17T06:48:00Z</dcterms:created>
  <dcterms:modified xsi:type="dcterms:W3CDTF">2020-08-16T06:50:00Z</dcterms:modified>
</cp:coreProperties>
</file>